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977F8" w:rsidR="001079A9" w:rsidP="001079A9" w:rsidRDefault="001079A9" w14:paraId="2C8B42D4" w14:textId="77777777">
      <w:pPr>
        <w:jc w:val="center"/>
        <w:rPr>
          <w:b/>
        </w:rPr>
      </w:pPr>
      <w:r w:rsidRPr="005977F8">
        <w:rPr>
          <w:b/>
        </w:rPr>
        <w:t xml:space="preserve">ĐẠI HỌC QUỐC GIA TP. </w:t>
      </w:r>
      <w:r>
        <w:rPr>
          <w:b/>
        </w:rPr>
        <w:t>HCM</w:t>
      </w:r>
    </w:p>
    <w:p w:rsidR="001079A9" w:rsidP="001079A9" w:rsidRDefault="001079A9" w14:paraId="758F90E9" w14:textId="77777777">
      <w:pPr>
        <w:jc w:val="center"/>
      </w:pPr>
      <w:r w:rsidRPr="005977F8">
        <w:t>TRƯỜNG ĐẠI HỌC CÔNG NGHỆ THÔNG TIN</w:t>
      </w:r>
    </w:p>
    <w:p w:rsidR="001079A9" w:rsidP="001079A9" w:rsidRDefault="001079A9" w14:paraId="1FB728F1" w14:textId="77777777">
      <w:pPr>
        <w:jc w:val="center"/>
      </w:pPr>
      <w:r>
        <w:drawing>
          <wp:inline distT="0" distB="0" distL="0" distR="0" wp14:anchorId="085794B4" wp14:editId="2D713DB6">
            <wp:extent cx="1495425" cy="1057275"/>
            <wp:effectExtent l="0" t="0" r="9525" b="9525"/>
            <wp:docPr id="27" name="Picture 27"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1057275"/>
                    </a:xfrm>
                    <a:prstGeom prst="rect">
                      <a:avLst/>
                    </a:prstGeom>
                  </pic:spPr>
                </pic:pic>
              </a:graphicData>
            </a:graphic>
          </wp:inline>
        </w:drawing>
      </w:r>
    </w:p>
    <w:p w:rsidRPr="00587B46" w:rsidR="001079A9" w:rsidP="001079A9" w:rsidRDefault="00A328F1" w14:paraId="50AA6769" w14:textId="5C87AB89">
      <w:pPr>
        <w:spacing w:line="288" w:lineRule="auto"/>
        <w:jc w:val="center"/>
        <w:rPr>
          <w:sz w:val="28"/>
          <w:szCs w:val="28"/>
          <w:lang w:val="en-US"/>
        </w:rPr>
      </w:pPr>
      <w:r w:rsidRPr="466D0DFB">
        <w:rPr>
          <w:sz w:val="28"/>
          <w:szCs w:val="28"/>
        </w:rPr>
        <w:t xml:space="preserve">BÀI TẬP VỀ NHÀ BUỔI </w:t>
      </w:r>
      <w:r w:rsidR="00587B46">
        <w:rPr>
          <w:sz w:val="28"/>
          <w:szCs w:val="28"/>
          <w:lang w:val="en-US"/>
        </w:rPr>
        <w:t>2</w:t>
      </w:r>
    </w:p>
    <w:p w:rsidRPr="00BB7B90" w:rsidR="006B02A2" w:rsidP="006B02A2" w:rsidRDefault="00BB7B90" w14:paraId="7D6227B9" w14:textId="155205D1">
      <w:pPr>
        <w:spacing w:line="288" w:lineRule="auto"/>
        <w:jc w:val="center"/>
        <w:rPr>
          <w:b/>
          <w:sz w:val="28"/>
          <w:szCs w:val="28"/>
          <w:lang w:val="en-US"/>
        </w:rPr>
      </w:pPr>
      <w:r>
        <w:rPr>
          <w:b/>
          <w:sz w:val="28"/>
          <w:szCs w:val="28"/>
          <w:lang w:val="en-US"/>
        </w:rPr>
        <w:t>QUY TRÌNH PHẦN MỀM</w:t>
      </w:r>
    </w:p>
    <w:p w:rsidRPr="006B02A2" w:rsidR="006B02A2" w:rsidP="006B02A2" w:rsidRDefault="006B02A2" w14:paraId="033424C2" w14:textId="77777777">
      <w:pPr>
        <w:spacing w:line="288" w:lineRule="auto"/>
        <w:jc w:val="center"/>
        <w:rPr>
          <w:b/>
          <w:sz w:val="28"/>
          <w:szCs w:val="28"/>
          <w:lang w:val="en-US"/>
        </w:rPr>
      </w:pPr>
    </w:p>
    <w:p w:rsidRPr="001B0422" w:rsidR="006B02A2" w:rsidP="006B02A2" w:rsidRDefault="006B02A2" w14:paraId="5FDAE430" w14:textId="6FBF3EAC">
      <w:pPr>
        <w:tabs>
          <w:tab w:val="left" w:pos="3960"/>
        </w:tabs>
        <w:ind w:left="2880"/>
        <w:rPr>
          <w:b/>
          <w:sz w:val="28"/>
          <w:szCs w:val="28"/>
          <w:lang w:val="en-US"/>
        </w:rPr>
      </w:pPr>
      <w:r w:rsidRPr="00B0790E">
        <w:rPr>
          <w:b/>
          <w:sz w:val="28"/>
          <w:szCs w:val="28"/>
        </w:rPr>
        <w:t>Giáo viên hướng dẫn:</w:t>
      </w:r>
      <w:r>
        <w:rPr>
          <w:b/>
          <w:sz w:val="28"/>
          <w:szCs w:val="28"/>
        </w:rPr>
        <w:t xml:space="preserve"> </w:t>
      </w:r>
      <w:r w:rsidRPr="466D0DFB">
        <w:rPr>
          <w:b/>
          <w:sz w:val="28"/>
          <w:szCs w:val="28"/>
        </w:rPr>
        <w:t>T</w:t>
      </w:r>
      <w:r w:rsidRPr="466D0DFB" w:rsidR="00C03586">
        <w:rPr>
          <w:b/>
          <w:sz w:val="28"/>
          <w:szCs w:val="28"/>
        </w:rPr>
        <w:t>h</w:t>
      </w:r>
      <w:r w:rsidRPr="466D0DFB">
        <w:rPr>
          <w:b/>
          <w:sz w:val="28"/>
          <w:szCs w:val="28"/>
        </w:rPr>
        <w:t xml:space="preserve">S. </w:t>
      </w:r>
      <w:r w:rsidRPr="466D0DFB" w:rsidR="00C03586">
        <w:rPr>
          <w:b/>
          <w:sz w:val="28"/>
          <w:szCs w:val="28"/>
        </w:rPr>
        <w:t>Võ Tấn Khoa</w:t>
      </w:r>
    </w:p>
    <w:p w:rsidR="006B02A2" w:rsidP="006B02A2" w:rsidRDefault="006B02A2" w14:paraId="6B70FCDF" w14:textId="77777777">
      <w:pPr>
        <w:tabs>
          <w:tab w:val="left" w:pos="3960"/>
        </w:tabs>
        <w:ind w:left="2880"/>
        <w:rPr>
          <w:b/>
          <w:sz w:val="28"/>
          <w:szCs w:val="28"/>
        </w:rPr>
      </w:pPr>
      <w:r>
        <w:rPr>
          <w:b/>
          <w:sz w:val="28"/>
          <w:szCs w:val="28"/>
        </w:rPr>
        <w:t>Nhóm</w:t>
      </w:r>
      <w:r w:rsidRPr="00B0790E">
        <w:rPr>
          <w:b/>
          <w:sz w:val="28"/>
          <w:szCs w:val="28"/>
        </w:rPr>
        <w:t xml:space="preserve"> thực hiện:</w:t>
      </w:r>
    </w:p>
    <w:p w:rsidR="00F67D16" w:rsidP="00BC28FE" w:rsidRDefault="00F67D16" w14:paraId="7ADAA06E" w14:textId="77777777">
      <w:pPr>
        <w:numPr>
          <w:ilvl w:val="0"/>
          <w:numId w:val="27"/>
        </w:numPr>
        <w:tabs>
          <w:tab w:val="left" w:pos="3960"/>
        </w:tabs>
        <w:spacing w:after="0"/>
        <w:jc w:val="left"/>
        <w:rPr>
          <w:b/>
          <w:noProof w:val="0"/>
          <w:sz w:val="28"/>
          <w:szCs w:val="28"/>
        </w:rPr>
      </w:pPr>
      <w:r>
        <w:rPr>
          <w:b/>
          <w:sz w:val="28"/>
          <w:szCs w:val="28"/>
        </w:rPr>
        <w:t>Nguyễn Nhật Trường</w:t>
      </w:r>
      <w:r>
        <w:rPr>
          <w:b/>
          <w:sz w:val="28"/>
          <w:szCs w:val="28"/>
          <w:lang w:val="en-US"/>
        </w:rPr>
        <w:t xml:space="preserve"> - </w:t>
      </w:r>
      <w:r>
        <w:rPr>
          <w:b/>
          <w:sz w:val="28"/>
          <w:szCs w:val="28"/>
        </w:rPr>
        <w:t>20522087</w:t>
      </w:r>
    </w:p>
    <w:p w:rsidR="00F67D16" w:rsidP="00BC28FE" w:rsidRDefault="00F67D16" w14:paraId="30498649" w14:textId="77777777">
      <w:pPr>
        <w:numPr>
          <w:ilvl w:val="0"/>
          <w:numId w:val="27"/>
        </w:numPr>
        <w:tabs>
          <w:tab w:val="left" w:pos="3960"/>
        </w:tabs>
        <w:spacing w:after="0"/>
        <w:jc w:val="left"/>
        <w:rPr>
          <w:b/>
          <w:sz w:val="28"/>
          <w:szCs w:val="28"/>
        </w:rPr>
      </w:pPr>
      <w:r>
        <w:rPr>
          <w:b/>
          <w:sz w:val="28"/>
          <w:szCs w:val="28"/>
        </w:rPr>
        <w:t xml:space="preserve">Lại Chí Thiện </w:t>
      </w:r>
      <w:r>
        <w:rPr>
          <w:b/>
          <w:sz w:val="28"/>
          <w:szCs w:val="28"/>
          <w:lang w:val="en-US"/>
        </w:rPr>
        <w:t xml:space="preserve">- </w:t>
      </w:r>
      <w:r>
        <w:rPr>
          <w:b/>
          <w:sz w:val="28"/>
          <w:szCs w:val="28"/>
        </w:rPr>
        <w:t>20520309</w:t>
      </w:r>
    </w:p>
    <w:p w:rsidR="00F67D16" w:rsidP="00BC28FE" w:rsidRDefault="00F67D16" w14:paraId="0FB16EC5" w14:textId="77777777">
      <w:pPr>
        <w:numPr>
          <w:ilvl w:val="0"/>
          <w:numId w:val="27"/>
        </w:numPr>
        <w:tabs>
          <w:tab w:val="left" w:pos="3960"/>
        </w:tabs>
        <w:spacing w:after="0"/>
        <w:jc w:val="left"/>
        <w:rPr>
          <w:b/>
          <w:sz w:val="28"/>
          <w:szCs w:val="28"/>
        </w:rPr>
      </w:pPr>
      <w:r>
        <w:rPr>
          <w:b/>
          <w:sz w:val="28"/>
          <w:szCs w:val="28"/>
        </w:rPr>
        <w:t xml:space="preserve">Lê Thị Phương Vy </w:t>
      </w:r>
      <w:r>
        <w:rPr>
          <w:b/>
          <w:sz w:val="28"/>
          <w:szCs w:val="28"/>
          <w:lang w:val="en-US"/>
        </w:rPr>
        <w:t xml:space="preserve">- </w:t>
      </w:r>
      <w:r>
        <w:rPr>
          <w:b/>
          <w:sz w:val="28"/>
          <w:szCs w:val="28"/>
        </w:rPr>
        <w:t>20520355</w:t>
      </w:r>
    </w:p>
    <w:p w:rsidR="00F67D16" w:rsidP="00BC28FE" w:rsidRDefault="00F67D16" w14:paraId="24F343A6" w14:textId="77777777">
      <w:pPr>
        <w:numPr>
          <w:ilvl w:val="0"/>
          <w:numId w:val="27"/>
        </w:numPr>
        <w:tabs>
          <w:tab w:val="left" w:pos="3960"/>
        </w:tabs>
        <w:spacing w:after="0"/>
        <w:jc w:val="left"/>
        <w:rPr>
          <w:b/>
          <w:sz w:val="28"/>
          <w:szCs w:val="28"/>
        </w:rPr>
      </w:pPr>
      <w:r>
        <w:rPr>
          <w:b/>
          <w:sz w:val="28"/>
          <w:szCs w:val="28"/>
        </w:rPr>
        <w:t xml:space="preserve">Lê Trương Ngọc Hải </w:t>
      </w:r>
      <w:r>
        <w:rPr>
          <w:b/>
          <w:sz w:val="28"/>
          <w:szCs w:val="28"/>
          <w:lang w:val="en-US"/>
        </w:rPr>
        <w:t xml:space="preserve">- </w:t>
      </w:r>
      <w:r>
        <w:rPr>
          <w:b/>
          <w:sz w:val="28"/>
          <w:szCs w:val="28"/>
        </w:rPr>
        <w:t>20520481</w:t>
      </w:r>
    </w:p>
    <w:p w:rsidR="00F67D16" w:rsidP="00BC28FE" w:rsidRDefault="00F67D16" w14:paraId="2377071B" w14:textId="77777777">
      <w:pPr>
        <w:numPr>
          <w:ilvl w:val="0"/>
          <w:numId w:val="27"/>
        </w:numPr>
        <w:tabs>
          <w:tab w:val="left" w:pos="3960"/>
        </w:tabs>
        <w:spacing w:after="0"/>
        <w:jc w:val="left"/>
        <w:rPr>
          <w:b/>
          <w:sz w:val="28"/>
          <w:szCs w:val="28"/>
        </w:rPr>
      </w:pPr>
      <w:r>
        <w:rPr>
          <w:b/>
          <w:sz w:val="28"/>
          <w:szCs w:val="28"/>
          <w:lang w:val="en-US"/>
        </w:rPr>
        <w:t>Trần Văn Lực - 20521587</w:t>
      </w:r>
    </w:p>
    <w:p w:rsidR="00F67D16" w:rsidP="00BC28FE" w:rsidRDefault="00F67D16" w14:paraId="28585B72" w14:textId="77777777">
      <w:pPr>
        <w:numPr>
          <w:ilvl w:val="0"/>
          <w:numId w:val="27"/>
        </w:numPr>
        <w:tabs>
          <w:tab w:val="left" w:pos="3960"/>
        </w:tabs>
        <w:spacing w:after="0"/>
        <w:jc w:val="left"/>
        <w:rPr>
          <w:b/>
          <w:sz w:val="28"/>
          <w:szCs w:val="28"/>
        </w:rPr>
      </w:pPr>
      <w:r>
        <w:rPr>
          <w:b/>
          <w:sz w:val="28"/>
          <w:szCs w:val="28"/>
          <w:lang w:val="en-US"/>
        </w:rPr>
        <w:t>An Trương Tường Vi - 20520856</w:t>
      </w:r>
    </w:p>
    <w:p w:rsidR="00F67D16" w:rsidP="00BC28FE" w:rsidRDefault="00F67D16" w14:paraId="60B8E693" w14:textId="77777777">
      <w:pPr>
        <w:numPr>
          <w:ilvl w:val="0"/>
          <w:numId w:val="27"/>
        </w:numPr>
        <w:tabs>
          <w:tab w:val="left" w:pos="3960"/>
        </w:tabs>
        <w:spacing w:after="0"/>
        <w:jc w:val="left"/>
        <w:rPr>
          <w:b/>
          <w:sz w:val="28"/>
          <w:szCs w:val="28"/>
        </w:rPr>
      </w:pPr>
      <w:r>
        <w:rPr>
          <w:b/>
          <w:sz w:val="28"/>
          <w:szCs w:val="28"/>
          <w:lang w:val="en-US"/>
        </w:rPr>
        <w:t>Trần Thị Anh Thư - 20520792</w:t>
      </w:r>
    </w:p>
    <w:p w:rsidR="00F67D16" w:rsidP="00BC28FE" w:rsidRDefault="67ED4324" w14:paraId="30727E27" w14:textId="77777777">
      <w:pPr>
        <w:numPr>
          <w:ilvl w:val="0"/>
          <w:numId w:val="27"/>
        </w:numPr>
        <w:tabs>
          <w:tab w:val="left" w:pos="3960"/>
        </w:tabs>
        <w:spacing w:after="0"/>
        <w:jc w:val="left"/>
        <w:rPr>
          <w:rFonts w:eastAsia="Times New Roman" w:cs="Times New Roman"/>
          <w:b/>
          <w:bCs/>
          <w:sz w:val="28"/>
          <w:szCs w:val="28"/>
        </w:rPr>
      </w:pPr>
      <w:r w:rsidRPr="67ED4324">
        <w:rPr>
          <w:rFonts w:eastAsia="Times New Roman" w:cs="Times New Roman"/>
          <w:b/>
          <w:bCs/>
          <w:sz w:val="28"/>
          <w:szCs w:val="28"/>
          <w:lang w:val="en-US"/>
        </w:rPr>
        <w:t>Trương Thị Mai Trinh - 20520825</w:t>
      </w:r>
    </w:p>
    <w:p w:rsidR="00F67D16" w:rsidP="00BC28FE" w:rsidRDefault="67ED4324" w14:paraId="335E7576" w14:textId="77777777">
      <w:pPr>
        <w:numPr>
          <w:ilvl w:val="0"/>
          <w:numId w:val="27"/>
        </w:numPr>
        <w:tabs>
          <w:tab w:val="left" w:pos="3960"/>
        </w:tabs>
        <w:spacing w:after="0"/>
        <w:jc w:val="left"/>
        <w:rPr>
          <w:rFonts w:eastAsia="Times New Roman" w:cs="Times New Roman"/>
          <w:b/>
          <w:bCs/>
          <w:sz w:val="28"/>
          <w:szCs w:val="28"/>
        </w:rPr>
      </w:pPr>
      <w:r w:rsidRPr="67ED4324">
        <w:rPr>
          <w:rFonts w:eastAsia="Times New Roman" w:cs="Times New Roman"/>
          <w:b/>
          <w:bCs/>
          <w:sz w:val="28"/>
          <w:szCs w:val="28"/>
          <w:lang w:val="en-US"/>
        </w:rPr>
        <w:t>Đỗ Thị Ngọc Bích - 19521263</w:t>
      </w:r>
    </w:p>
    <w:p w:rsidR="00A6142B" w:rsidP="00A6142B" w:rsidRDefault="00A6142B" w14:paraId="262E6F0F" w14:textId="77777777">
      <w:pPr>
        <w:tabs>
          <w:tab w:val="left" w:pos="3960"/>
        </w:tabs>
        <w:spacing w:after="0"/>
        <w:ind w:left="3240"/>
        <w:jc w:val="left"/>
        <w:rPr>
          <w:b/>
          <w:sz w:val="28"/>
          <w:szCs w:val="28"/>
        </w:rPr>
      </w:pPr>
    </w:p>
    <w:p w:rsidR="006B02A2" w:rsidP="006B02A2" w:rsidRDefault="006B02A2" w14:paraId="3B2A59FC" w14:textId="77777777">
      <w:pPr>
        <w:rPr>
          <w:sz w:val="28"/>
          <w:szCs w:val="28"/>
        </w:rPr>
      </w:pPr>
    </w:p>
    <w:p w:rsidR="006B02A2" w:rsidP="006B02A2" w:rsidRDefault="006B02A2" w14:paraId="62CADA8F" w14:textId="77777777">
      <w:pPr>
        <w:jc w:val="center"/>
        <w:rPr>
          <w:sz w:val="28"/>
          <w:szCs w:val="28"/>
        </w:rPr>
      </w:pPr>
    </w:p>
    <w:p w:rsidR="006B02A2" w:rsidP="00B22D78" w:rsidRDefault="00B22D78" w14:paraId="07856A61" w14:textId="4F84B59A">
      <w:pPr>
        <w:tabs>
          <w:tab w:val="left" w:pos="7392"/>
        </w:tabs>
        <w:rPr>
          <w:sz w:val="28"/>
          <w:szCs w:val="28"/>
        </w:rPr>
      </w:pPr>
      <w:r>
        <w:rPr>
          <w:sz w:val="28"/>
          <w:szCs w:val="28"/>
        </w:rPr>
        <w:tab/>
      </w:r>
    </w:p>
    <w:p w:rsidR="006B02A2" w:rsidP="006B02A2" w:rsidRDefault="006B02A2" w14:paraId="244EAF0E" w14:textId="77777777">
      <w:pPr>
        <w:jc w:val="center"/>
        <w:rPr>
          <w:b/>
        </w:rPr>
      </w:pPr>
    </w:p>
    <w:p w:rsidR="007046FB" w:rsidP="006B02A2" w:rsidRDefault="006B02A2" w14:paraId="799E7F2E" w14:textId="60DF5243">
      <w:pPr>
        <w:jc w:val="center"/>
        <w:rPr>
          <w:b/>
          <w:lang w:val="en-US"/>
        </w:rPr>
      </w:pPr>
      <w:r>
        <w:rPr>
          <w:b/>
        </w:rPr>
        <w:t>TP. HỒ CHÍ MINH, 202</w:t>
      </w:r>
      <w:r w:rsidRPr="466D0DFB">
        <w:rPr>
          <w:b/>
        </w:rPr>
        <w:t>2</w:t>
      </w:r>
    </w:p>
    <w:p w:rsidRPr="00B22D78" w:rsidR="00B22D78" w:rsidP="00B22D78" w:rsidRDefault="00B22D78" w14:paraId="58509D73" w14:textId="58C0FCA8">
      <w:pPr>
        <w:tabs>
          <w:tab w:val="center" w:pos="4819"/>
        </w:tabs>
        <w:sectPr w:rsidRPr="00B22D78" w:rsidR="00B22D78" w:rsidSect="00DE627F">
          <w:headerReference w:type="default" r:id="rId12"/>
          <w:type w:val="continuous"/>
          <w:pgSz w:w="11906" w:h="16838" w:orient="portrait"/>
          <w:pgMar w:top="1701" w:right="1134" w:bottom="1985" w:left="1134" w:header="709" w:footer="709" w:gutter="0"/>
          <w:pgBorders w:offsetFrom="page">
            <w:top w:val="single" w:color="auto" w:sz="4" w:space="24" w:shadow="1"/>
            <w:left w:val="single" w:color="auto" w:sz="4" w:space="24" w:shadow="1"/>
            <w:bottom w:val="single" w:color="auto" w:sz="4" w:space="24" w:shadow="1"/>
            <w:right w:val="single" w:color="auto" w:sz="4" w:space="24" w:shadow="1"/>
          </w:pgBorders>
          <w:pgNumType w:start="1"/>
          <w:cols w:space="708"/>
          <w:titlePg/>
          <w:docGrid w:linePitch="360"/>
        </w:sectPr>
      </w:pPr>
    </w:p>
    <w:p w:rsidR="00427029" w:rsidP="00FF5FE5" w:rsidRDefault="004A759C" w14:paraId="70BC41CE" w14:textId="44699EAB">
      <w:pPr>
        <w:pStyle w:val="Heading1"/>
        <w:numPr>
          <w:ilvl w:val="0"/>
          <w:numId w:val="0"/>
        </w:numPr>
      </w:pPr>
      <w:r>
        <w:lastRenderedPageBreak/>
        <w:t>PHÂN TASK CHO TỪNG THÀNH VIÊN</w:t>
      </w:r>
    </w:p>
    <w:tbl>
      <w:tblPr>
        <w:tblStyle w:val="TableGrid"/>
        <w:tblW w:w="0" w:type="auto"/>
        <w:tblInd w:w="534" w:type="dxa"/>
        <w:tblLook w:val="04A0" w:firstRow="1" w:lastRow="0" w:firstColumn="1" w:lastColumn="0" w:noHBand="0" w:noVBand="1"/>
      </w:tblPr>
      <w:tblGrid>
        <w:gridCol w:w="708"/>
        <w:gridCol w:w="1979"/>
        <w:gridCol w:w="2964"/>
        <w:gridCol w:w="3352"/>
      </w:tblGrid>
      <w:tr w:rsidR="00E769C9" w:rsidTr="009D3721" w14:paraId="08BCAB23" w14:textId="77777777">
        <w:tc>
          <w:tcPr>
            <w:tcW w:w="708" w:type="dxa"/>
            <w:vAlign w:val="bottom"/>
          </w:tcPr>
          <w:p w:rsidRPr="009D41DF" w:rsidR="00E769C9" w:rsidP="00410018" w:rsidRDefault="00E769C9" w14:paraId="75D0F419" w14:textId="262DC3FE">
            <w:pPr>
              <w:jc w:val="center"/>
              <w:rPr>
                <w:b/>
                <w:bCs/>
                <w:lang w:val="en-US"/>
              </w:rPr>
            </w:pPr>
            <w:r w:rsidRPr="466D0DFB">
              <w:rPr>
                <w:b/>
              </w:rPr>
              <w:t>STT</w:t>
            </w:r>
          </w:p>
        </w:tc>
        <w:tc>
          <w:tcPr>
            <w:tcW w:w="1979" w:type="dxa"/>
            <w:vAlign w:val="bottom"/>
          </w:tcPr>
          <w:p w:rsidRPr="009D41DF" w:rsidR="00E769C9" w:rsidP="00410018" w:rsidRDefault="00E769C9" w14:paraId="6C315C63" w14:textId="4DA6D819">
            <w:pPr>
              <w:jc w:val="center"/>
              <w:rPr>
                <w:b/>
                <w:bCs/>
                <w:lang w:val="en-US"/>
              </w:rPr>
            </w:pPr>
            <w:r w:rsidRPr="466D0DFB">
              <w:rPr>
                <w:b/>
              </w:rPr>
              <w:t>MSSV</w:t>
            </w:r>
          </w:p>
        </w:tc>
        <w:tc>
          <w:tcPr>
            <w:tcW w:w="2964" w:type="dxa"/>
            <w:vAlign w:val="bottom"/>
          </w:tcPr>
          <w:p w:rsidRPr="009D41DF" w:rsidR="00E769C9" w:rsidP="00410018" w:rsidRDefault="00E769C9" w14:paraId="3CB2452A" w14:textId="59A144FB">
            <w:pPr>
              <w:jc w:val="center"/>
              <w:rPr>
                <w:b/>
                <w:bCs/>
                <w:lang w:val="en-US"/>
              </w:rPr>
            </w:pPr>
            <w:r w:rsidRPr="466D0DFB">
              <w:rPr>
                <w:b/>
              </w:rPr>
              <w:t>HỌ TÊN</w:t>
            </w:r>
          </w:p>
        </w:tc>
        <w:tc>
          <w:tcPr>
            <w:tcW w:w="3352" w:type="dxa"/>
            <w:vAlign w:val="bottom"/>
          </w:tcPr>
          <w:p w:rsidRPr="009D41DF" w:rsidR="00E769C9" w:rsidP="00410018" w:rsidRDefault="00E769C9" w14:paraId="1E143832" w14:textId="21B8E929">
            <w:pPr>
              <w:jc w:val="center"/>
              <w:rPr>
                <w:b/>
                <w:bCs/>
                <w:lang w:val="en-US"/>
              </w:rPr>
            </w:pPr>
            <w:r w:rsidRPr="466D0DFB">
              <w:rPr>
                <w:b/>
              </w:rPr>
              <w:t>TASK</w:t>
            </w:r>
          </w:p>
        </w:tc>
      </w:tr>
      <w:tr w:rsidR="00E9019B" w:rsidTr="009D3721" w14:paraId="0502A504" w14:textId="77777777">
        <w:tc>
          <w:tcPr>
            <w:tcW w:w="708" w:type="dxa"/>
            <w:vAlign w:val="center"/>
          </w:tcPr>
          <w:p w:rsidR="00E9019B" w:rsidP="00410018" w:rsidRDefault="00E9019B" w14:paraId="48FE1071" w14:textId="76BC0C18">
            <w:pPr>
              <w:jc w:val="center"/>
              <w:rPr>
                <w:lang w:val="en-US"/>
              </w:rPr>
            </w:pPr>
            <w:r>
              <w:t>1</w:t>
            </w:r>
          </w:p>
        </w:tc>
        <w:tc>
          <w:tcPr>
            <w:tcW w:w="1979" w:type="dxa"/>
            <w:vAlign w:val="center"/>
          </w:tcPr>
          <w:p w:rsidR="00E9019B" w:rsidP="00410018" w:rsidRDefault="00E9019B" w14:paraId="55C997C4" w14:textId="5CA06746">
            <w:pPr>
              <w:jc w:val="center"/>
              <w:rPr>
                <w:lang w:val="en-US"/>
              </w:rPr>
            </w:pPr>
            <w:r w:rsidRPr="00470B78">
              <w:t>20522087</w:t>
            </w:r>
          </w:p>
        </w:tc>
        <w:tc>
          <w:tcPr>
            <w:tcW w:w="2964" w:type="dxa"/>
            <w:vAlign w:val="center"/>
          </w:tcPr>
          <w:p w:rsidR="00E9019B" w:rsidP="00410018" w:rsidRDefault="00E9019B" w14:paraId="31D01671" w14:textId="30FD79E0">
            <w:pPr>
              <w:jc w:val="center"/>
              <w:rPr>
                <w:lang w:val="en-US"/>
              </w:rPr>
            </w:pPr>
            <w:r w:rsidRPr="00424F69">
              <w:t>Nguyễn Nhật Trường</w:t>
            </w:r>
          </w:p>
        </w:tc>
        <w:tc>
          <w:tcPr>
            <w:tcW w:w="3352" w:type="dxa"/>
            <w:vAlign w:val="center"/>
          </w:tcPr>
          <w:p w:rsidRPr="000A06DF" w:rsidR="00E9019B" w:rsidP="00410018" w:rsidRDefault="00410018" w14:paraId="16F9B788" w14:textId="3F26C88D">
            <w:pPr>
              <w:jc w:val="center"/>
              <w:rPr>
                <w:lang w:val="en-US"/>
              </w:rPr>
            </w:pPr>
            <w:r>
              <w:t xml:space="preserve">Phân task, </w:t>
            </w:r>
            <w:r w:rsidR="000A06DF">
              <w:rPr>
                <w:lang w:val="en-US"/>
              </w:rPr>
              <w:t xml:space="preserve">quản lí </w:t>
            </w:r>
            <w:r w:rsidR="00126802">
              <w:rPr>
                <w:lang w:val="en-US"/>
              </w:rPr>
              <w:t>tiến độ và hỗ trợ nhóm</w:t>
            </w:r>
            <w:r w:rsidR="00F8236C">
              <w:rPr>
                <w:lang w:val="en-US"/>
              </w:rPr>
              <w:t>, làm câu 5</w:t>
            </w:r>
          </w:p>
        </w:tc>
      </w:tr>
      <w:tr w:rsidR="00E9019B" w:rsidTr="009D3721" w14:paraId="50A6D4D9" w14:textId="77777777">
        <w:tc>
          <w:tcPr>
            <w:tcW w:w="708" w:type="dxa"/>
            <w:vAlign w:val="center"/>
          </w:tcPr>
          <w:p w:rsidR="00E9019B" w:rsidP="00410018" w:rsidRDefault="00E9019B" w14:paraId="51813E4E" w14:textId="2728E7F6">
            <w:pPr>
              <w:jc w:val="center"/>
              <w:rPr>
                <w:lang w:val="en-US"/>
              </w:rPr>
            </w:pPr>
            <w:r>
              <w:t>2</w:t>
            </w:r>
          </w:p>
        </w:tc>
        <w:tc>
          <w:tcPr>
            <w:tcW w:w="1979" w:type="dxa"/>
            <w:vAlign w:val="center"/>
          </w:tcPr>
          <w:p w:rsidR="00E9019B" w:rsidP="00410018" w:rsidRDefault="00E9019B" w14:paraId="6640047C" w14:textId="10A6C87E">
            <w:pPr>
              <w:jc w:val="center"/>
              <w:rPr>
                <w:lang w:val="en-US"/>
              </w:rPr>
            </w:pPr>
            <w:r w:rsidRPr="00470B78">
              <w:t>20520481</w:t>
            </w:r>
          </w:p>
        </w:tc>
        <w:tc>
          <w:tcPr>
            <w:tcW w:w="2964" w:type="dxa"/>
            <w:vAlign w:val="center"/>
          </w:tcPr>
          <w:p w:rsidR="00E9019B" w:rsidP="00410018" w:rsidRDefault="00E9019B" w14:paraId="40F8F432" w14:textId="0739635D">
            <w:pPr>
              <w:jc w:val="center"/>
              <w:rPr>
                <w:lang w:val="en-US"/>
              </w:rPr>
            </w:pPr>
            <w:r w:rsidRPr="00424F69">
              <w:t>Lê Trương Ngọc Hải</w:t>
            </w:r>
          </w:p>
        </w:tc>
        <w:tc>
          <w:tcPr>
            <w:tcW w:w="3352" w:type="dxa"/>
            <w:vAlign w:val="center"/>
          </w:tcPr>
          <w:p w:rsidR="00E9019B" w:rsidP="00410018" w:rsidRDefault="00F54C8A" w14:paraId="29BCF244" w14:textId="02ACBE90">
            <w:pPr>
              <w:jc w:val="center"/>
              <w:rPr>
                <w:lang w:val="en-US"/>
              </w:rPr>
            </w:pPr>
            <w:r>
              <w:t xml:space="preserve">Làm </w:t>
            </w:r>
            <w:r w:rsidR="00E01800">
              <w:t xml:space="preserve">câu </w:t>
            </w:r>
            <w:r w:rsidR="00507A0C">
              <w:t>8</w:t>
            </w:r>
          </w:p>
        </w:tc>
      </w:tr>
      <w:tr w:rsidR="00E9019B" w:rsidTr="009D3721" w14:paraId="0403E045" w14:textId="77777777">
        <w:tc>
          <w:tcPr>
            <w:tcW w:w="708" w:type="dxa"/>
            <w:vAlign w:val="center"/>
          </w:tcPr>
          <w:p w:rsidR="00E9019B" w:rsidP="00410018" w:rsidRDefault="00E9019B" w14:paraId="2B4060E0" w14:textId="675789ED">
            <w:pPr>
              <w:jc w:val="center"/>
              <w:rPr>
                <w:lang w:val="en-US"/>
              </w:rPr>
            </w:pPr>
            <w:r>
              <w:t>3</w:t>
            </w:r>
          </w:p>
        </w:tc>
        <w:tc>
          <w:tcPr>
            <w:tcW w:w="1979" w:type="dxa"/>
            <w:vAlign w:val="center"/>
          </w:tcPr>
          <w:p w:rsidR="00E9019B" w:rsidP="00410018" w:rsidRDefault="00E9019B" w14:paraId="5FD13542" w14:textId="69663801">
            <w:pPr>
              <w:jc w:val="center"/>
              <w:rPr>
                <w:lang w:val="en-US"/>
              </w:rPr>
            </w:pPr>
            <w:r w:rsidRPr="00470B78">
              <w:t>20520355</w:t>
            </w:r>
          </w:p>
        </w:tc>
        <w:tc>
          <w:tcPr>
            <w:tcW w:w="2964" w:type="dxa"/>
            <w:vAlign w:val="center"/>
          </w:tcPr>
          <w:p w:rsidR="00E9019B" w:rsidP="00410018" w:rsidRDefault="00E9019B" w14:paraId="77F5148B" w14:textId="3FA5AA39">
            <w:pPr>
              <w:jc w:val="center"/>
              <w:rPr>
                <w:lang w:val="en-US"/>
              </w:rPr>
            </w:pPr>
            <w:r w:rsidRPr="00424F69">
              <w:t>Lê Thị Phương Vy</w:t>
            </w:r>
          </w:p>
        </w:tc>
        <w:tc>
          <w:tcPr>
            <w:tcW w:w="3352" w:type="dxa"/>
            <w:vAlign w:val="center"/>
          </w:tcPr>
          <w:p w:rsidR="00E9019B" w:rsidP="00410018" w:rsidRDefault="00507A0C" w14:paraId="10220419" w14:textId="5711C68E">
            <w:pPr>
              <w:jc w:val="center"/>
              <w:rPr>
                <w:lang w:val="en-US"/>
              </w:rPr>
            </w:pPr>
            <w:r>
              <w:t xml:space="preserve">Làm câu </w:t>
            </w:r>
            <w:r w:rsidR="006B65A9">
              <w:t>6</w:t>
            </w:r>
          </w:p>
        </w:tc>
      </w:tr>
      <w:tr w:rsidR="00E9019B" w:rsidTr="009D3721" w14:paraId="34ED7740" w14:textId="77777777">
        <w:tc>
          <w:tcPr>
            <w:tcW w:w="708" w:type="dxa"/>
            <w:vAlign w:val="center"/>
          </w:tcPr>
          <w:p w:rsidR="00E9019B" w:rsidP="00410018" w:rsidRDefault="00E9019B" w14:paraId="23BF587D" w14:textId="245346D4">
            <w:pPr>
              <w:jc w:val="center"/>
              <w:rPr>
                <w:lang w:val="en-US"/>
              </w:rPr>
            </w:pPr>
            <w:r>
              <w:t>4</w:t>
            </w:r>
          </w:p>
        </w:tc>
        <w:tc>
          <w:tcPr>
            <w:tcW w:w="1979" w:type="dxa"/>
            <w:vAlign w:val="center"/>
          </w:tcPr>
          <w:p w:rsidR="00E9019B" w:rsidP="00410018" w:rsidRDefault="00E9019B" w14:paraId="7EB26755" w14:textId="117F5AFA">
            <w:pPr>
              <w:jc w:val="center"/>
              <w:rPr>
                <w:lang w:val="en-US"/>
              </w:rPr>
            </w:pPr>
            <w:r w:rsidRPr="00470B78">
              <w:t>20520309</w:t>
            </w:r>
          </w:p>
        </w:tc>
        <w:tc>
          <w:tcPr>
            <w:tcW w:w="2964" w:type="dxa"/>
            <w:vAlign w:val="center"/>
          </w:tcPr>
          <w:p w:rsidR="00E9019B" w:rsidP="00410018" w:rsidRDefault="00E9019B" w14:paraId="1D33235D" w14:textId="51801277">
            <w:pPr>
              <w:jc w:val="center"/>
              <w:rPr>
                <w:lang w:val="en-US"/>
              </w:rPr>
            </w:pPr>
            <w:r w:rsidRPr="00424F69">
              <w:t>Lại Chí Thiện</w:t>
            </w:r>
          </w:p>
        </w:tc>
        <w:tc>
          <w:tcPr>
            <w:tcW w:w="3352" w:type="dxa"/>
            <w:vAlign w:val="center"/>
          </w:tcPr>
          <w:p w:rsidRPr="00587B46" w:rsidR="00E9019B" w:rsidP="00410018" w:rsidRDefault="00507A0C" w14:paraId="4DE06773" w14:textId="17A5048D">
            <w:pPr>
              <w:jc w:val="center"/>
              <w:rPr>
                <w:lang w:val="en-US"/>
              </w:rPr>
            </w:pPr>
            <w:r>
              <w:t xml:space="preserve">Làm câu </w:t>
            </w:r>
            <w:r w:rsidR="006B65A9">
              <w:t>7</w:t>
            </w:r>
            <w:r w:rsidR="00587B46">
              <w:rPr>
                <w:lang w:val="en-US"/>
              </w:rPr>
              <w:t>,10</w:t>
            </w:r>
          </w:p>
        </w:tc>
      </w:tr>
      <w:tr w:rsidR="00E9019B" w:rsidTr="009D3721" w14:paraId="772843D7" w14:textId="77777777">
        <w:tc>
          <w:tcPr>
            <w:tcW w:w="708" w:type="dxa"/>
            <w:vAlign w:val="center"/>
          </w:tcPr>
          <w:p w:rsidR="00E9019B" w:rsidP="00410018" w:rsidRDefault="00E9019B" w14:paraId="1504AF3D" w14:textId="29D104EA">
            <w:pPr>
              <w:jc w:val="center"/>
              <w:rPr>
                <w:lang w:val="en-US"/>
              </w:rPr>
            </w:pPr>
            <w:r>
              <w:t>5</w:t>
            </w:r>
          </w:p>
        </w:tc>
        <w:tc>
          <w:tcPr>
            <w:tcW w:w="1979" w:type="dxa"/>
            <w:vAlign w:val="center"/>
          </w:tcPr>
          <w:p w:rsidR="00E9019B" w:rsidP="00410018" w:rsidRDefault="00E9019B" w14:paraId="6FC37A98" w14:textId="5DD1EFC7">
            <w:pPr>
              <w:jc w:val="center"/>
              <w:rPr>
                <w:lang w:val="en-US"/>
              </w:rPr>
            </w:pPr>
            <w:r w:rsidRPr="00470B78">
              <w:t>20521587</w:t>
            </w:r>
          </w:p>
        </w:tc>
        <w:tc>
          <w:tcPr>
            <w:tcW w:w="2964" w:type="dxa"/>
            <w:vAlign w:val="center"/>
          </w:tcPr>
          <w:p w:rsidR="00E9019B" w:rsidP="00410018" w:rsidRDefault="00E9019B" w14:paraId="39430557" w14:textId="39513D31">
            <w:pPr>
              <w:jc w:val="center"/>
              <w:rPr>
                <w:lang w:val="en-US"/>
              </w:rPr>
            </w:pPr>
            <w:r w:rsidRPr="00424F69">
              <w:t>Trần Văn Lực</w:t>
            </w:r>
          </w:p>
        </w:tc>
        <w:tc>
          <w:tcPr>
            <w:tcW w:w="3352" w:type="dxa"/>
            <w:vAlign w:val="center"/>
          </w:tcPr>
          <w:p w:rsidR="00E9019B" w:rsidP="00410018" w:rsidRDefault="00507A0C" w14:paraId="5B30B8A4" w14:textId="119F85E0">
            <w:pPr>
              <w:jc w:val="center"/>
              <w:rPr>
                <w:lang w:val="en-US"/>
              </w:rPr>
            </w:pPr>
            <w:r>
              <w:t xml:space="preserve">Làm câu </w:t>
            </w:r>
            <w:r w:rsidR="006B65A9">
              <w:t>1</w:t>
            </w:r>
          </w:p>
        </w:tc>
      </w:tr>
      <w:tr w:rsidR="00E9019B" w:rsidTr="009D3721" w14:paraId="2D41A03B" w14:textId="77777777">
        <w:tc>
          <w:tcPr>
            <w:tcW w:w="708" w:type="dxa"/>
            <w:vAlign w:val="center"/>
          </w:tcPr>
          <w:p w:rsidR="00E9019B" w:rsidP="00410018" w:rsidRDefault="00E9019B" w14:paraId="5EBF8E42" w14:textId="52B64CF0">
            <w:pPr>
              <w:jc w:val="center"/>
              <w:rPr>
                <w:lang w:val="en-US"/>
              </w:rPr>
            </w:pPr>
            <w:r>
              <w:t>6</w:t>
            </w:r>
          </w:p>
        </w:tc>
        <w:tc>
          <w:tcPr>
            <w:tcW w:w="1979" w:type="dxa"/>
            <w:vAlign w:val="center"/>
          </w:tcPr>
          <w:p w:rsidR="00E9019B" w:rsidP="00410018" w:rsidRDefault="00E9019B" w14:paraId="75C15D41" w14:textId="59E87FA8">
            <w:pPr>
              <w:jc w:val="center"/>
              <w:rPr>
                <w:lang w:val="en-US"/>
              </w:rPr>
            </w:pPr>
            <w:r w:rsidRPr="00470B78">
              <w:t>20520856</w:t>
            </w:r>
          </w:p>
        </w:tc>
        <w:tc>
          <w:tcPr>
            <w:tcW w:w="2964" w:type="dxa"/>
            <w:vAlign w:val="center"/>
          </w:tcPr>
          <w:p w:rsidR="00E9019B" w:rsidP="00410018" w:rsidRDefault="00E9019B" w14:paraId="16237A4E" w14:textId="7CA55218">
            <w:pPr>
              <w:jc w:val="center"/>
              <w:rPr>
                <w:lang w:val="en-US"/>
              </w:rPr>
            </w:pPr>
            <w:r w:rsidRPr="00424F69">
              <w:t>An Trương Tường Vi</w:t>
            </w:r>
          </w:p>
        </w:tc>
        <w:tc>
          <w:tcPr>
            <w:tcW w:w="3352" w:type="dxa"/>
            <w:vAlign w:val="center"/>
          </w:tcPr>
          <w:p w:rsidR="00E9019B" w:rsidP="00410018" w:rsidRDefault="00507A0C" w14:paraId="6A17C731" w14:textId="316A6803">
            <w:pPr>
              <w:jc w:val="center"/>
              <w:rPr>
                <w:lang w:val="en-US"/>
              </w:rPr>
            </w:pPr>
            <w:r>
              <w:t xml:space="preserve">Làm câu </w:t>
            </w:r>
            <w:r w:rsidR="006B65A9">
              <w:t>2</w:t>
            </w:r>
          </w:p>
        </w:tc>
      </w:tr>
      <w:tr w:rsidR="00E9019B" w:rsidTr="009D3721" w14:paraId="0BBAED8C" w14:textId="77777777">
        <w:tc>
          <w:tcPr>
            <w:tcW w:w="708" w:type="dxa"/>
            <w:vAlign w:val="center"/>
          </w:tcPr>
          <w:p w:rsidR="00E9019B" w:rsidP="00410018" w:rsidRDefault="00E9019B" w14:paraId="49ACD3D2" w14:textId="36B27B6A">
            <w:pPr>
              <w:jc w:val="center"/>
              <w:rPr>
                <w:lang w:val="en-US"/>
              </w:rPr>
            </w:pPr>
            <w:r>
              <w:t>7</w:t>
            </w:r>
          </w:p>
        </w:tc>
        <w:tc>
          <w:tcPr>
            <w:tcW w:w="1979" w:type="dxa"/>
            <w:vAlign w:val="center"/>
          </w:tcPr>
          <w:p w:rsidR="00E9019B" w:rsidP="00410018" w:rsidRDefault="00E9019B" w14:paraId="0646F7B5" w14:textId="47762C1E">
            <w:pPr>
              <w:jc w:val="center"/>
              <w:rPr>
                <w:lang w:val="en-US"/>
              </w:rPr>
            </w:pPr>
            <w:r w:rsidRPr="00470B78">
              <w:t>20520792</w:t>
            </w:r>
          </w:p>
        </w:tc>
        <w:tc>
          <w:tcPr>
            <w:tcW w:w="2964" w:type="dxa"/>
            <w:vAlign w:val="center"/>
          </w:tcPr>
          <w:p w:rsidR="00E9019B" w:rsidP="00410018" w:rsidRDefault="00E9019B" w14:paraId="6B999B1D" w14:textId="6D4B65FE">
            <w:pPr>
              <w:jc w:val="center"/>
              <w:rPr>
                <w:lang w:val="en-US"/>
              </w:rPr>
            </w:pPr>
            <w:r w:rsidRPr="00424F69">
              <w:t>Trần Thị Anh Thư</w:t>
            </w:r>
          </w:p>
        </w:tc>
        <w:tc>
          <w:tcPr>
            <w:tcW w:w="3352" w:type="dxa"/>
            <w:vAlign w:val="center"/>
          </w:tcPr>
          <w:p w:rsidR="00E9019B" w:rsidP="00410018" w:rsidRDefault="00507A0C" w14:paraId="7EE0A8DC" w14:textId="5AAC6B20">
            <w:pPr>
              <w:jc w:val="center"/>
              <w:rPr>
                <w:lang w:val="en-US"/>
              </w:rPr>
            </w:pPr>
            <w:r>
              <w:t xml:space="preserve">Làm câu </w:t>
            </w:r>
            <w:r w:rsidR="006B65A9">
              <w:t>3</w:t>
            </w:r>
          </w:p>
        </w:tc>
      </w:tr>
      <w:tr w:rsidR="00E9019B" w:rsidTr="009D3721" w14:paraId="3774D487" w14:textId="77777777">
        <w:tc>
          <w:tcPr>
            <w:tcW w:w="708" w:type="dxa"/>
            <w:vAlign w:val="center"/>
          </w:tcPr>
          <w:p w:rsidR="00E9019B" w:rsidP="00410018" w:rsidRDefault="00E9019B" w14:paraId="2556A06A" w14:textId="180A15D0">
            <w:pPr>
              <w:jc w:val="center"/>
              <w:rPr>
                <w:lang w:val="en-US"/>
              </w:rPr>
            </w:pPr>
            <w:r>
              <w:t>8</w:t>
            </w:r>
          </w:p>
        </w:tc>
        <w:tc>
          <w:tcPr>
            <w:tcW w:w="1979" w:type="dxa"/>
            <w:vAlign w:val="center"/>
          </w:tcPr>
          <w:p w:rsidR="00E9019B" w:rsidP="00410018" w:rsidRDefault="00E9019B" w14:paraId="0754CBCB" w14:textId="1B875DCE">
            <w:pPr>
              <w:jc w:val="center"/>
              <w:rPr>
                <w:lang w:val="en-US"/>
              </w:rPr>
            </w:pPr>
            <w:r w:rsidRPr="00470B78">
              <w:t>20520825</w:t>
            </w:r>
          </w:p>
        </w:tc>
        <w:tc>
          <w:tcPr>
            <w:tcW w:w="2964" w:type="dxa"/>
            <w:vAlign w:val="center"/>
          </w:tcPr>
          <w:p w:rsidR="00E9019B" w:rsidP="00410018" w:rsidRDefault="00E9019B" w14:paraId="5B1AD095" w14:textId="0094A41C">
            <w:pPr>
              <w:jc w:val="center"/>
              <w:rPr>
                <w:lang w:val="en-US"/>
              </w:rPr>
            </w:pPr>
            <w:r w:rsidRPr="00424F69">
              <w:t>Trương Thị Mai Trinh</w:t>
            </w:r>
          </w:p>
        </w:tc>
        <w:tc>
          <w:tcPr>
            <w:tcW w:w="3352" w:type="dxa"/>
            <w:vAlign w:val="center"/>
          </w:tcPr>
          <w:p w:rsidR="00E9019B" w:rsidP="00410018" w:rsidRDefault="00507A0C" w14:paraId="2EC0D9EB" w14:textId="6113F303">
            <w:pPr>
              <w:jc w:val="center"/>
              <w:rPr>
                <w:lang w:val="en-US"/>
              </w:rPr>
            </w:pPr>
            <w:r>
              <w:t xml:space="preserve">Làm câu </w:t>
            </w:r>
            <w:r w:rsidR="006B65A9">
              <w:t>4</w:t>
            </w:r>
          </w:p>
        </w:tc>
      </w:tr>
      <w:tr w:rsidR="000F2212" w:rsidTr="009D3721" w14:paraId="3DEDAB9F" w14:textId="77777777">
        <w:tc>
          <w:tcPr>
            <w:tcW w:w="708" w:type="dxa"/>
            <w:vAlign w:val="center"/>
          </w:tcPr>
          <w:p w:rsidRPr="000F2212" w:rsidR="000F2212" w:rsidP="00410018" w:rsidRDefault="000F2212" w14:paraId="61B1276D" w14:textId="61DDD823">
            <w:pPr>
              <w:jc w:val="center"/>
              <w:rPr>
                <w:lang w:val="en-US"/>
              </w:rPr>
            </w:pPr>
            <w:r>
              <w:rPr>
                <w:lang w:val="en-US"/>
              </w:rPr>
              <w:t>9</w:t>
            </w:r>
          </w:p>
        </w:tc>
        <w:tc>
          <w:tcPr>
            <w:tcW w:w="1979" w:type="dxa"/>
            <w:vAlign w:val="center"/>
          </w:tcPr>
          <w:p w:rsidRPr="000A06DF" w:rsidR="000F2212" w:rsidP="00410018" w:rsidRDefault="000A06DF" w14:paraId="64427675" w14:textId="70DA047A">
            <w:pPr>
              <w:jc w:val="center"/>
              <w:rPr>
                <w:lang w:val="en-US"/>
              </w:rPr>
            </w:pPr>
            <w:r>
              <w:rPr>
                <w:lang w:val="en-US"/>
              </w:rPr>
              <w:t>19521263</w:t>
            </w:r>
          </w:p>
        </w:tc>
        <w:tc>
          <w:tcPr>
            <w:tcW w:w="2964" w:type="dxa"/>
            <w:vAlign w:val="center"/>
          </w:tcPr>
          <w:p w:rsidRPr="000A06DF" w:rsidR="000F2212" w:rsidP="00410018" w:rsidRDefault="000A06DF" w14:paraId="64C75BFD" w14:textId="7D2F964F">
            <w:pPr>
              <w:jc w:val="center"/>
              <w:rPr>
                <w:lang w:val="en-US"/>
              </w:rPr>
            </w:pPr>
            <w:r>
              <w:rPr>
                <w:lang w:val="en-US"/>
              </w:rPr>
              <w:t>Đỗ Thị Ngọc Bích</w:t>
            </w:r>
          </w:p>
        </w:tc>
        <w:tc>
          <w:tcPr>
            <w:tcW w:w="3352" w:type="dxa"/>
            <w:vAlign w:val="center"/>
          </w:tcPr>
          <w:p w:rsidRPr="000A06DF" w:rsidR="000F2212" w:rsidP="00410018" w:rsidRDefault="00587B46" w14:paraId="4F20F1EB" w14:textId="08768004">
            <w:pPr>
              <w:jc w:val="center"/>
              <w:rPr>
                <w:lang w:val="en-US"/>
              </w:rPr>
            </w:pPr>
            <w:r>
              <w:rPr>
                <w:lang w:val="en-US"/>
              </w:rPr>
              <w:t>Làm câu 9</w:t>
            </w:r>
          </w:p>
        </w:tc>
      </w:tr>
    </w:tbl>
    <w:p w:rsidRPr="001B6223" w:rsidR="00B22D78" w:rsidP="001B6223" w:rsidRDefault="00B22D78" w14:paraId="78F4C24F" w14:textId="63618CC3">
      <w:pPr>
        <w:spacing w:after="200"/>
        <w:jc w:val="left"/>
        <w:rPr>
          <w:rFonts w:eastAsia="Times New Roman" w:cs="Times New Roman"/>
          <w:b/>
          <w:bCs/>
          <w:sz w:val="28"/>
          <w:szCs w:val="28"/>
          <w:lang w:val="en-US"/>
        </w:rPr>
        <w:sectPr w:rsidRPr="001B6223" w:rsidR="00B22D78" w:rsidSect="00B22D78">
          <w:pgSz w:w="11906" w:h="16838" w:orient="portrait"/>
          <w:pgMar w:top="1701" w:right="1134" w:bottom="1985" w:left="1134" w:header="709" w:footer="709" w:gutter="0"/>
          <w:pgBorders w:offsetFrom="page">
            <w:top w:val="single" w:color="auto" w:sz="4" w:space="24" w:shadow="1"/>
            <w:left w:val="single" w:color="auto" w:sz="4" w:space="24" w:shadow="1"/>
            <w:bottom w:val="single" w:color="auto" w:sz="4" w:space="24" w:shadow="1"/>
            <w:right w:val="single" w:color="auto" w:sz="4" w:space="24" w:shadow="1"/>
          </w:pgBorders>
          <w:pgNumType w:start="1"/>
          <w:cols w:space="708"/>
          <w:titlePg/>
          <w:docGrid w:linePitch="360"/>
        </w:sectPr>
      </w:pPr>
    </w:p>
    <w:p w:rsidR="00DA6BE9" w:rsidP="00DA6BE9" w:rsidRDefault="00DA6BE9" w14:paraId="16F81105" w14:textId="7080E311">
      <w:pPr>
        <w:pStyle w:val="Heading1"/>
        <w:numPr>
          <w:ilvl w:val="0"/>
          <w:numId w:val="0"/>
        </w:numPr>
      </w:pPr>
      <w:r>
        <w:lastRenderedPageBreak/>
        <w:t>BÀI TẬP VỀ NHÀ</w:t>
      </w:r>
    </w:p>
    <w:p w:rsidR="004728BE" w:rsidP="00996082" w:rsidRDefault="5BBA51D5" w14:paraId="44D6D9C1" w14:textId="02405AAC">
      <w:pPr>
        <w:pStyle w:val="Heading7"/>
        <w:spacing w:line="360" w:lineRule="auto"/>
        <w:rPr/>
      </w:pPr>
      <w:r w:rsidRPr="2F86F3B6" w:rsidR="2F86F3B6">
        <w:rPr>
          <w:b w:val="1"/>
          <w:bCs w:val="1"/>
        </w:rPr>
        <w:t>(Lực) -</w:t>
      </w:r>
      <w:r w:rsidR="2F86F3B6">
        <w:rPr/>
        <w:t xml:space="preserve"> Câu 1: </w:t>
      </w:r>
      <w:r w:rsidR="2F86F3B6">
        <w:rPr/>
        <w:t>Đề xuất mô hình quy trình phần mềm chung thích hợp nhất có thể được sử dụng làm cơ sở để quản lý sự phát triển của các hệ thống sau. Giải thích câu trả lời của bạn theo loại hệ thống đang được phát triển</w:t>
      </w:r>
      <w:r w:rsidR="2F86F3B6">
        <w:rPr/>
        <w:t>:</w:t>
      </w:r>
    </w:p>
    <w:p w:rsidR="0059701E" w:rsidP="00996082" w:rsidRDefault="67ED4324" w14:paraId="5CEA2D04" w14:textId="5727BCA4">
      <w:pPr>
        <w:pStyle w:val="ListParagraph"/>
        <w:numPr>
          <w:ilvl w:val="0"/>
          <w:numId w:val="24"/>
        </w:numPr>
        <w:spacing w:line="360" w:lineRule="auto"/>
        <w:rPr>
          <w:b/>
          <w:bCs/>
          <w:lang w:eastAsia="zh-CN"/>
        </w:rPr>
      </w:pPr>
      <w:r w:rsidRPr="67ED4324">
        <w:rPr>
          <w:rFonts w:eastAsia="Times New Roman"/>
          <w:b/>
          <w:bCs/>
        </w:rPr>
        <w:t>Hệ thống kiểm soát phanh chống bó cứng trên ô tô.</w:t>
      </w:r>
    </w:p>
    <w:p w:rsidR="67ED4324" w:rsidP="00996082" w:rsidRDefault="67ED4324" w14:paraId="5C968193" w14:textId="43ED58F6">
      <w:pPr>
        <w:spacing w:line="360" w:lineRule="auto"/>
        <w:ind w:firstLine="720"/>
      </w:pPr>
      <w:r w:rsidRPr="2F86F3B6" w:rsidR="2F86F3B6">
        <w:rPr>
          <w:rFonts w:eastAsia="Times New Roman" w:cs="Times New Roman"/>
          <w:lang w:val="en-US"/>
        </w:rPr>
        <w:t>Mô hình quy trình phần mềm thích hợp nhất cho hệ thống kiểm soát phanh chống bó cứng trên ô tô là mô hình thác nước (water fall) vì:</w:t>
      </w:r>
    </w:p>
    <w:p w:rsidR="67ED4324" w:rsidP="00996082" w:rsidRDefault="67ED4324" w14:paraId="502F96BC" w14:textId="170EB6EC">
      <w:pPr>
        <w:spacing w:line="360" w:lineRule="auto"/>
      </w:pPr>
      <w:r w:rsidRPr="67ED4324">
        <w:rPr>
          <w:rFonts w:eastAsia="Times New Roman" w:cs="Times New Roman"/>
          <w:lang w:val="en-US"/>
        </w:rPr>
        <w:t xml:space="preserve"> </w:t>
      </w:r>
      <w:r>
        <w:tab/>
      </w:r>
      <w:r w:rsidRPr="67ED4324">
        <w:rPr>
          <w:rFonts w:eastAsia="Times New Roman" w:cs="Times New Roman"/>
          <w:lang w:val="en-US"/>
        </w:rPr>
        <w:t>Hệ thống kiểm soát phanh chống bó cứng là một hệ thống quan trọng về an toàn mà mô hình thác nước có nhiều phân tích và tài liệu trước khi bắt đầu triển khai nên phù hợp với hệ thống này.</w:t>
      </w:r>
    </w:p>
    <w:p w:rsidR="67ED4324" w:rsidP="00996082" w:rsidRDefault="67ED4324" w14:paraId="6915652D" w14:textId="5F256187">
      <w:pPr>
        <w:spacing w:line="360" w:lineRule="auto"/>
        <w:ind w:firstLine="720"/>
      </w:pPr>
      <w:r w:rsidRPr="67ED4324">
        <w:rPr>
          <w:rFonts w:eastAsia="Times New Roman" w:cs="Times New Roman"/>
          <w:lang w:val="en-US"/>
        </w:rPr>
        <w:t>Để hệ thống kiểm soát phanh chống bó cứng hoạt động tốt thì các yêu cầu phân tích thiết kế phải được lên kế hoạch không có bất kì sai sót nào khi thực hiện hệ thống nên cần phương pháp tiếp cận theo hướng lập kế hoạch với các yêu cầu được phân tích, đặc tả và thiết kế phải đầy đủ, cẩn thận nên mô hình thác nước (water fall) là mô hình quy trình phần mềm thích hợp nhất cho hệ thống này.</w:t>
      </w:r>
    </w:p>
    <w:p w:rsidRPr="00D42751" w:rsidR="00D42751" w:rsidP="00996082" w:rsidRDefault="67ED4324" w14:paraId="1B465DD0" w14:textId="1B000423">
      <w:pPr>
        <w:pStyle w:val="ListParagraph"/>
        <w:numPr>
          <w:ilvl w:val="0"/>
          <w:numId w:val="24"/>
        </w:numPr>
        <w:spacing w:line="360" w:lineRule="auto"/>
        <w:rPr>
          <w:b/>
          <w:bCs/>
          <w:lang w:eastAsia="zh-CN"/>
        </w:rPr>
      </w:pPr>
      <w:r w:rsidRPr="67ED4324">
        <w:rPr>
          <w:rFonts w:eastAsia="Times New Roman"/>
          <w:b/>
          <w:bCs/>
        </w:rPr>
        <w:t>Hệ thống thực tế ảo hỗ trợ bảo trì phần mềm.</w:t>
      </w:r>
    </w:p>
    <w:p w:rsidR="67ED4324" w:rsidP="00996082" w:rsidRDefault="67ED4324" w14:paraId="1ADA0538" w14:textId="59FC3E33">
      <w:pPr>
        <w:spacing w:line="360" w:lineRule="auto"/>
        <w:ind w:firstLine="720"/>
      </w:pPr>
      <w:r w:rsidRPr="67ED4324">
        <w:rPr>
          <w:rFonts w:eastAsia="Times New Roman" w:cs="Times New Roman"/>
          <w:lang w:val="en-US"/>
        </w:rPr>
        <w:t xml:space="preserve">Mô hình quy trình phần mềm thích hợp nhất cho hệ thống kiểm soát phanh chống bó cứng trên ô tô là mô hình phát triển gia tăng (Incremental development) vì: </w:t>
      </w:r>
    </w:p>
    <w:p w:rsidR="67ED4324" w:rsidP="00996082" w:rsidRDefault="67ED4324" w14:paraId="59FD8FFC" w14:textId="4C186453">
      <w:pPr>
        <w:spacing w:line="360" w:lineRule="auto"/>
        <w:ind w:firstLine="720"/>
      </w:pPr>
      <w:r w:rsidRPr="67ED4324">
        <w:rPr>
          <w:rFonts w:eastAsia="Times New Roman" w:cs="Times New Roman"/>
          <w:lang w:val="en-US"/>
        </w:rPr>
        <w:t>Với hệ thống thực tế ảo hỗ trợ bảo trì phần mềm có các yêu cầu hệ thống sẽ có nhiều thay đổi khác nhau, bằng cách chia nhỏ dự án thành nhiều phần nhỏ hơn để phát triển và trình bày với khác hàng để nhận phản hổi,điều này cho phép xây dựng lại hoặc bỏ một số tính năng nhất định.</w:t>
      </w:r>
    </w:p>
    <w:p w:rsidR="67ED4324" w:rsidP="00996082" w:rsidRDefault="67ED4324" w14:paraId="3C74AA68" w14:textId="7845509B">
      <w:pPr>
        <w:spacing w:line="360" w:lineRule="auto"/>
        <w:ind w:firstLine="720"/>
      </w:pPr>
      <w:r w:rsidRPr="67ED4324">
        <w:rPr>
          <w:rFonts w:eastAsia="Times New Roman" w:cs="Times New Roman"/>
          <w:lang w:val="en-US"/>
        </w:rPr>
        <w:t>Đây không phải là một hệ thống quan trọng nên không cần một khuôn khổ hay kiến trúc ổn định và các khả năng đáp ứng của các nhóm khác nhau làm việc trên các bộ phận của hệ thống không cần phải được xác định rõ ràng đối với kiến trúc đó nên hệ thống này có thể sử dụng mô hình phát triển gia tăng để triển từng bước.</w:t>
      </w:r>
    </w:p>
    <w:p w:rsidRPr="00D42751" w:rsidR="00D42751" w:rsidP="00996082" w:rsidRDefault="67ED4324" w14:paraId="4B0FAC8C" w14:textId="3BDA1E39">
      <w:pPr>
        <w:pStyle w:val="ListParagraph"/>
        <w:numPr>
          <w:ilvl w:val="0"/>
          <w:numId w:val="24"/>
        </w:numPr>
        <w:spacing w:line="360" w:lineRule="auto"/>
        <w:rPr>
          <w:b/>
          <w:bCs/>
          <w:lang w:eastAsia="zh-CN"/>
        </w:rPr>
      </w:pPr>
      <w:r w:rsidRPr="67ED4324">
        <w:rPr>
          <w:rFonts w:eastAsia="Times New Roman"/>
          <w:b/>
          <w:bCs/>
        </w:rPr>
        <w:t xml:space="preserve">Hệ thống kế toán của </w:t>
      </w:r>
      <w:r w:rsidRPr="67ED4324">
        <w:rPr>
          <w:b/>
          <w:bCs/>
          <w:lang w:eastAsia="zh-CN"/>
        </w:rPr>
        <w:t>trường đại học thay thế hệ thống hiện có.</w:t>
      </w:r>
    </w:p>
    <w:p w:rsidR="67ED4324" w:rsidP="00996082" w:rsidRDefault="67ED4324" w14:paraId="348A8770" w14:textId="1512CC05">
      <w:pPr>
        <w:spacing w:line="360" w:lineRule="auto"/>
        <w:ind w:firstLine="720"/>
      </w:pPr>
      <w:r w:rsidRPr="67ED4324">
        <w:rPr>
          <w:rFonts w:eastAsia="Times New Roman" w:cs="Times New Roman"/>
          <w:lang w:val="en-US"/>
        </w:rPr>
        <w:lastRenderedPageBreak/>
        <w:t xml:space="preserve">Mô hình quy trình phần mềm thích hợp nhất cho hệ thống kế toán của trường đại học thay thế hệ thống hiện có là mô hình tích hợp (Integration) và cấu hình (configuration)vì: </w:t>
      </w:r>
    </w:p>
    <w:p w:rsidR="67ED4324" w:rsidP="00996082" w:rsidRDefault="67ED4324" w14:paraId="33D59A10" w14:textId="7972A6E8">
      <w:pPr>
        <w:spacing w:line="360" w:lineRule="auto"/>
        <w:rPr>
          <w:rFonts w:eastAsia="Times New Roman" w:cs="Times New Roman"/>
          <w:lang w:val="en-US"/>
        </w:rPr>
      </w:pPr>
      <w:r w:rsidRPr="67ED4324">
        <w:rPr>
          <w:rFonts w:eastAsia="Times New Roman" w:cs="Times New Roman"/>
          <w:lang w:val="en-US"/>
        </w:rPr>
        <w:t xml:space="preserve"> </w:t>
      </w:r>
      <w:r>
        <w:tab/>
      </w:r>
      <w:r w:rsidRPr="67ED4324">
        <w:rPr>
          <w:rFonts w:eastAsia="Times New Roman" w:cs="Times New Roman"/>
          <w:lang w:val="en-US"/>
        </w:rPr>
        <w:t>Hệ thống đã hiện có nên các yêu cầu của hệ thống có thể dự đoán trước để lên kế hoạch trước giúp triển khai hệ thống nhanh hơn.</w:t>
      </w:r>
      <w:r>
        <w:tab/>
      </w:r>
    </w:p>
    <w:p w:rsidR="67ED4324" w:rsidP="00996082" w:rsidRDefault="67ED4324" w14:paraId="000D42F7" w14:textId="2B464E1C">
      <w:pPr>
        <w:spacing w:line="360" w:lineRule="auto"/>
        <w:ind w:firstLine="720"/>
      </w:pPr>
      <w:r w:rsidRPr="67ED4324">
        <w:rPr>
          <w:rFonts w:eastAsia="Times New Roman" w:cs="Times New Roman"/>
          <w:lang w:val="en-US"/>
        </w:rPr>
        <w:t>Bằng cách sử dụng mô hình tích hợp và cấu hình chúng ta có thể lấy các thành phần có thể tái sử dụng từ hệ thống cũ và tích hợp chúng vào hệ thống mới nhưng với các tính năng tốt hơn hoặc được cải thiện</w:t>
      </w:r>
    </w:p>
    <w:p w:rsidRPr="0059701E" w:rsidR="0059701E" w:rsidP="00996082" w:rsidRDefault="67ED4324" w14:paraId="3F6AA19F" w14:textId="4518F185">
      <w:pPr>
        <w:pStyle w:val="ListParagraph"/>
        <w:numPr>
          <w:ilvl w:val="0"/>
          <w:numId w:val="24"/>
        </w:numPr>
        <w:spacing w:line="360" w:lineRule="auto"/>
        <w:rPr>
          <w:b/>
          <w:bCs/>
          <w:lang w:eastAsia="zh-CN"/>
        </w:rPr>
      </w:pPr>
      <w:r w:rsidRPr="67ED4324">
        <w:rPr>
          <w:rFonts w:eastAsia="Times New Roman"/>
          <w:b/>
          <w:bCs/>
        </w:rPr>
        <w:t>Hệ thống lập kế hoạc</w:t>
      </w:r>
      <w:r w:rsidRPr="67ED4324">
        <w:rPr>
          <w:b/>
          <w:bCs/>
          <w:lang w:eastAsia="zh-CN"/>
        </w:rPr>
        <w:t>h du lịch tương tác giúp người dùng lập kế hoạch hành trình với tác động môi trường thấp nhất.</w:t>
      </w:r>
    </w:p>
    <w:p w:rsidR="67ED4324" w:rsidP="00996082" w:rsidRDefault="67ED4324" w14:paraId="08BB1D86" w14:textId="45555359">
      <w:pPr>
        <w:spacing w:line="360" w:lineRule="auto"/>
        <w:ind w:firstLine="720"/>
      </w:pPr>
      <w:r w:rsidRPr="67ED4324">
        <w:rPr>
          <w:rFonts w:eastAsia="Times New Roman" w:cs="Times New Roman"/>
          <w:lang w:val="en-US"/>
        </w:rPr>
        <w:t xml:space="preserve">Mô hình quy trình phần mềm thích hợp nhất cho hệ thống lập kế hoạch du lịch tương tác là mô hình phát triển gia tăng (Incremental development) vì: </w:t>
      </w:r>
    </w:p>
    <w:p w:rsidR="67ED4324" w:rsidP="00996082" w:rsidRDefault="67ED4324" w14:paraId="50867300" w14:textId="0793D818">
      <w:pPr>
        <w:spacing w:line="360" w:lineRule="auto"/>
        <w:ind w:firstLine="720"/>
      </w:pPr>
      <w:r w:rsidRPr="67ED4324">
        <w:rPr>
          <w:rFonts w:eastAsia="Times New Roman" w:cs="Times New Roman"/>
          <w:lang w:val="en-US"/>
        </w:rPr>
        <w:t xml:space="preserve">Hệ thống này phục thuộc vào tương tác và tác động của người dùng nên các yêu cầu hề thống sẽ thay đổi khi có được trải nghiệm người dùng. </w:t>
      </w:r>
    </w:p>
    <w:p w:rsidR="67ED4324" w:rsidP="00996082" w:rsidRDefault="67ED4324" w14:paraId="2BE3148D" w14:textId="1D5263FC">
      <w:pPr>
        <w:spacing w:line="360" w:lineRule="auto"/>
        <w:ind w:firstLine="720"/>
      </w:pPr>
      <w:r w:rsidRPr="67ED4324">
        <w:rPr>
          <w:rFonts w:eastAsia="Times New Roman" w:cs="Times New Roman"/>
          <w:lang w:val="en-US"/>
        </w:rPr>
        <w:t>Hệ thống cần có nhiều thử nghiệm được thực hiện trong suốt quá trình, với mô hình phát triển gia tăng có thể giao và triển khai sớm cho khách hàng ngay cả khi các chức năng chưa được bao gồm nhằm thử nghiệm trong qua trình phát triển và nhận phản hồi của khách hàng về hệ thống từ đó đảm bảo cho sản phẩm tốt nhất trong quá trình làm.</w:t>
      </w:r>
    </w:p>
    <w:p w:rsidRPr="004728BE" w:rsidR="004728BE" w:rsidP="00996082" w:rsidRDefault="67ED4324" w14:paraId="016C8946" w14:textId="135A9D60">
      <w:pPr>
        <w:pStyle w:val="Heading7"/>
        <w:spacing w:line="360" w:lineRule="auto"/>
      </w:pPr>
      <w:r w:rsidRPr="67ED4324">
        <w:rPr>
          <w:b/>
          <w:bCs/>
        </w:rPr>
        <w:t>(Vi) -</w:t>
      </w:r>
      <w:r>
        <w:t xml:space="preserve"> Câu 2: Việc phát triển phần mềm gia tăng (incremental development) có thể được sử dụng rất hiệu quả cho những khách hàng không có ý tưởng rõ ràng về các hệ thống cần thiết cho hoạt động của họ. Hãy bàn luận và trả lời nhận định này.</w:t>
      </w:r>
    </w:p>
    <w:p w:rsidR="67ED4324" w:rsidP="00996082" w:rsidRDefault="67ED4324" w14:paraId="421DED69" w14:textId="2F468424">
      <w:pPr>
        <w:spacing w:line="360" w:lineRule="auto"/>
      </w:pPr>
      <w:r>
        <w:t xml:space="preserve">Phát triển phần mềm gia tăng là quy trình phần mềm nhấn mạnh vào ưu điểm của việc thực hiện từng bước nhỏ để đạt được mục tiêu. Phần mềm được phát triển theo mô hình gia tăng, tức là các tính năng được thêm mới hoặc sửa đổi sau mỗi lần thử nghiệm cho đến khi sản phẩm hoàn chỉnh được khách hàng hài lòng. </w:t>
      </w:r>
    </w:p>
    <w:p w:rsidR="67ED4324" w:rsidP="00996082" w:rsidRDefault="67ED4324" w14:paraId="31C6F16B" w14:textId="62278D89">
      <w:pPr>
        <w:spacing w:line="360" w:lineRule="auto"/>
      </w:pPr>
      <w:r>
        <w:t xml:space="preserve">Ở mỗi bước gia tăng, các giai đoạn chính của quy trình phần mềm như đặc tả, phát triển và xác thực được thực hiện nhiều lần. Cách tiếp cận này cho phép các nhà phát triển dễ dàng </w:t>
      </w:r>
      <w:r>
        <w:lastRenderedPageBreak/>
        <w:t xml:space="preserve">cung cấp bản demo của phần mềm cho khách hàng để có thể đánh giá mức độ hài lòng của của khách hàng về phần mềm. Đồng thời nắm rõ và kịp thời đáp ứng các yêu cầu mới của khách hàng trong quá trình phát triển phần mềm.  </w:t>
      </w:r>
    </w:p>
    <w:p w:rsidR="67ED4324" w:rsidP="00996082" w:rsidRDefault="67ED4324" w14:paraId="44E1BA6C" w14:textId="7A9A9978">
      <w:pPr>
        <w:spacing w:line="360" w:lineRule="auto"/>
      </w:pPr>
      <w:r w:rsidR="2F86F3B6">
        <w:rPr/>
        <w:t>Sau mỗi giai đoạn phát triển gia tăng, khách hàng hoàn toàn có thể sử dụng và nhận được giá trị từ phần mềm. Qua đó, họ có thể xem xét và đưa ra đề xuất cho những thay đổi tiếp theo để phần mềm được hoàn chỉnh hơn.</w:t>
      </w:r>
    </w:p>
    <w:p w:rsidR="67ED4324" w:rsidP="00996082" w:rsidRDefault="67ED4324" w14:paraId="631FF41C" w14:textId="06BB1F33">
      <w:pPr>
        <w:spacing w:line="360" w:lineRule="auto"/>
      </w:pPr>
      <w:r>
        <w:t>Như vậy, phát triển phần mềm gia tăng có thể đối phó với những thay đổi không thể tránh khỏi do khách hàng không có ý tưởng rõ ràng về các hệ thống cần thiết khi bắt đầu dự án.</w:t>
      </w:r>
    </w:p>
    <w:p w:rsidR="004728BE" w:rsidP="00996082" w:rsidRDefault="67ED4324" w14:paraId="3BDAF2D5" w14:textId="71E42CF4">
      <w:pPr>
        <w:pStyle w:val="Heading7"/>
        <w:spacing w:line="360" w:lineRule="auto"/>
        <w:rPr/>
      </w:pPr>
      <w:r w:rsidRPr="2F86F3B6" w:rsidR="2F86F3B6">
        <w:rPr>
          <w:b w:val="1"/>
          <w:bCs w:val="1"/>
        </w:rPr>
        <w:t>(Thư) -</w:t>
      </w:r>
      <w:r w:rsidR="2F86F3B6">
        <w:rPr/>
        <w:t xml:space="preserve"> Câu 3: Xem xét mô hình quy trình tích hợp và cấu hình được thể hiện trong hình 2.3 (hoặc slide 16). Giải thích tại sao hoạt động kỹ thuật yêu cầu (requirements engineerning activity) được lặp lại là điều cần thiết.</w:t>
      </w:r>
    </w:p>
    <w:p w:rsidR="0048666F" w:rsidP="00996082" w:rsidRDefault="0048666F" w14:paraId="74CDA94C" w14:textId="77777777">
      <w:pPr>
        <w:spacing w:line="360" w:lineRule="auto"/>
      </w:pPr>
      <w:r>
        <w:t>Mô hình tích hợp và cấu hình sử dụng các thành phần hiện có để phát triển một hệ thống mới. Các thành phần được sử dụng lại có thể được định cấu hình để điều chỉnh hành vi và chức năng của chúng theo yêu cầu của người dùng.</w:t>
      </w:r>
    </w:p>
    <w:p w:rsidR="0048666F" w:rsidP="00996082" w:rsidRDefault="0048666F" w14:paraId="10E4C55E" w14:textId="77777777">
      <w:pPr>
        <w:spacing w:line="360" w:lineRule="auto"/>
      </w:pPr>
      <w:r>
        <w:t>Việc lặp lại hoạt động kỹ thuật yêu cầu là điều cần thiết, vì:</w:t>
      </w:r>
    </w:p>
    <w:p w:rsidR="0048666F" w:rsidP="00996082" w:rsidRDefault="0048666F" w14:paraId="33746B42" w14:textId="77777777">
      <w:pPr>
        <w:pStyle w:val="ListParagraph"/>
        <w:numPr>
          <w:ilvl w:val="0"/>
          <w:numId w:val="26"/>
        </w:numPr>
        <w:spacing w:after="160" w:line="360" w:lineRule="auto"/>
        <w:rPr>
          <w:lang w:val="vi-VN"/>
        </w:rPr>
      </w:pPr>
      <w:r>
        <w:rPr>
          <w:lang w:val="vi-VN"/>
        </w:rPr>
        <w:t>Các yêu cầu cần được điều chỉnh để phù hợp với các yêu cầu của hệ thống mới.</w:t>
      </w:r>
    </w:p>
    <w:p w:rsidR="0048666F" w:rsidP="00996082" w:rsidRDefault="0048666F" w14:paraId="1443A117" w14:textId="77777777">
      <w:pPr>
        <w:pStyle w:val="ListParagraph"/>
        <w:numPr>
          <w:ilvl w:val="0"/>
          <w:numId w:val="26"/>
        </w:numPr>
        <w:spacing w:after="160" w:line="360" w:lineRule="auto"/>
        <w:rPr>
          <w:lang w:val="vi-VN"/>
        </w:rPr>
      </w:pPr>
      <w:r>
        <w:rPr>
          <w:lang w:val="vi-VN"/>
        </w:rPr>
        <w:t>Các thành phần quan trọng đối với hệ thống mới được xác định.</w:t>
      </w:r>
    </w:p>
    <w:p w:rsidR="0048666F" w:rsidP="00996082" w:rsidRDefault="0048666F" w14:paraId="0187A83B" w14:textId="77777777">
      <w:pPr>
        <w:pStyle w:val="ListParagraph"/>
        <w:numPr>
          <w:ilvl w:val="0"/>
          <w:numId w:val="26"/>
        </w:numPr>
        <w:spacing w:after="160" w:line="360" w:lineRule="auto"/>
        <w:rPr>
          <w:lang w:val="vi-VN"/>
        </w:rPr>
      </w:pPr>
      <w:r>
        <w:rPr>
          <w:lang w:val="vi-VN"/>
        </w:rPr>
        <w:t>Các thành phần có thể tái sử dụng được xác định trong quá trình phân tích yêu cầu và các sửa đổi được ghi nhận.</w:t>
      </w:r>
    </w:p>
    <w:p w:rsidR="00673E44" w:rsidP="00996082" w:rsidRDefault="0048666F" w14:paraId="297AC13F" w14:textId="0D2BBC71">
      <w:pPr>
        <w:pStyle w:val="ListParagraph"/>
        <w:numPr>
          <w:ilvl w:val="0"/>
          <w:numId w:val="26"/>
        </w:numPr>
        <w:spacing w:after="160" w:line="360" w:lineRule="auto"/>
        <w:rPr>
          <w:lang w:val="vi-VN"/>
        </w:rPr>
      </w:pPr>
      <w:r>
        <w:rPr>
          <w:lang w:val="vi-VN"/>
        </w:rPr>
        <w:t>Nếu không thể sửa đổi, các phương pháp thay thế được xem xét.</w:t>
      </w:r>
    </w:p>
    <w:p w:rsidR="4C0BAA6E" w:rsidP="00996082" w:rsidRDefault="67ED4324" w14:paraId="30107F77" w14:textId="6DB8D15C">
      <w:pPr>
        <w:pStyle w:val="Heading7"/>
        <w:spacing w:line="360" w:lineRule="auto"/>
      </w:pPr>
      <w:r w:rsidRPr="67ED4324">
        <w:rPr>
          <w:b/>
          <w:bCs/>
        </w:rPr>
        <w:t>(Trinh)</w:t>
      </w:r>
      <w:r>
        <w:t xml:space="preserve"> - Câu 4: Gợi ý lý do tại sao điều quan trọng trong việc phải phân biệt giữa yêu cầu phát triển người dùng (developing user requirements) và yêu cầu phát triển hệ thống (developing system requirements) trong kỹ thuật yêu cầu.</w:t>
      </w:r>
    </w:p>
    <w:p w:rsidR="698E6D03" w:rsidP="00996082" w:rsidRDefault="13C811F4" w14:paraId="14AA64C8" w14:textId="68A05BEA">
      <w:pPr>
        <w:spacing w:line="360" w:lineRule="auto"/>
        <w:rPr>
          <w:rFonts w:eastAsia="Times New Roman" w:cs="Times New Roman"/>
        </w:rPr>
      </w:pPr>
      <w:r w:rsidRPr="77DA2F53">
        <w:rPr>
          <w:rFonts w:eastAsia="Times New Roman" w:cs="Times New Roman"/>
        </w:rPr>
        <w:t xml:space="preserve">Đầu tiên, quy trình kỹ </w:t>
      </w:r>
      <w:r w:rsidRPr="49199813">
        <w:rPr>
          <w:rFonts w:eastAsia="Times New Roman" w:cs="Times New Roman"/>
        </w:rPr>
        <w:t>thuật</w:t>
      </w:r>
      <w:r w:rsidRPr="77DA2F53">
        <w:rPr>
          <w:rFonts w:eastAsia="Times New Roman" w:cs="Times New Roman"/>
        </w:rPr>
        <w:t xml:space="preserve"> yêu cầu gồm: </w:t>
      </w:r>
    </w:p>
    <w:p w:rsidR="698E6D03" w:rsidP="00996082" w:rsidRDefault="381D922E" w14:paraId="71E12FA9" w14:textId="2FC35B4C">
      <w:pPr>
        <w:spacing w:line="360" w:lineRule="auto"/>
      </w:pPr>
      <w:r>
        <w:t>-</w:t>
      </w:r>
      <w:r w:rsidR="2213D444">
        <w:t xml:space="preserve"> </w:t>
      </w:r>
      <w:r w:rsidR="698E6D03">
        <w:t>Phân tích và khơi gợi</w:t>
      </w:r>
      <w:r w:rsidR="0048666F">
        <w:t xml:space="preserve"> </w:t>
      </w:r>
      <w:r w:rsidR="698E6D03">
        <w:t>(elicitation) yêu cầu</w:t>
      </w:r>
    </w:p>
    <w:p w:rsidR="698E6D03" w:rsidP="00996082" w:rsidRDefault="2A904322" w14:paraId="2E156DDB" w14:textId="21A151D5">
      <w:pPr>
        <w:spacing w:line="360" w:lineRule="auto"/>
      </w:pPr>
      <w:r>
        <w:t>-</w:t>
      </w:r>
      <w:r w:rsidR="698E6D03">
        <w:t xml:space="preserve"> Đặc tả yêu cầu</w:t>
      </w:r>
    </w:p>
    <w:p w:rsidR="698E6D03" w:rsidP="00996082" w:rsidRDefault="6318D28B" w14:paraId="3FB28C0A" w14:textId="226154C2">
      <w:pPr>
        <w:spacing w:line="360" w:lineRule="auto"/>
      </w:pPr>
      <w:r>
        <w:lastRenderedPageBreak/>
        <w:t xml:space="preserve">- </w:t>
      </w:r>
      <w:r w:rsidR="698E6D03">
        <w:t>Xác thực yêu cầu</w:t>
      </w:r>
    </w:p>
    <w:p w:rsidR="698E6D03" w:rsidP="00996082" w:rsidRDefault="698E6D03" w14:paraId="1C26AAF0" w14:textId="79AA0347">
      <w:pPr>
        <w:spacing w:line="360" w:lineRule="auto"/>
      </w:pPr>
      <w:r>
        <w:t>Trong đặc tả yêu cầu có chứa yêu cầu của người dùng và yêu cầu hệ thống. Sự khác biệt giữa việc phát triển các yêu cầu của người dùng và các yêu cầu hệ thống trong quy trình kỹ thuật yêu cầu như sau:</w:t>
      </w:r>
    </w:p>
    <w:p w:rsidR="698E6D03" w:rsidP="00996082" w:rsidRDefault="698E6D03" w14:paraId="45099E04" w14:textId="79AA0347">
      <w:pPr>
        <w:spacing w:line="360" w:lineRule="auto"/>
      </w:pPr>
      <w:r>
        <w:t>- Các yêu cầu của người dùng nhằm mô tả các chức năng và tính năng của hệ thống từ góc độ người dùng và điều cần thiết là người dùng phải hiểu các yêu cầu này. Chúng phải được diễn đạt bằng ngôn ngữ tự nhiên và có thể không được diễn đạt quá chi tiết, để cho phép một số linh hoạt khi triển khai. Những người tham gia vào quá trình phải có khả năng hiểu môi trường và miền ứng dụng của người dùng.</w:t>
      </w:r>
    </w:p>
    <w:p w:rsidR="698E6D03" w:rsidP="00996082" w:rsidRDefault="698E6D03" w14:paraId="6D635CC2" w14:textId="5A8025E0">
      <w:pPr>
        <w:spacing w:line="360" w:lineRule="auto"/>
      </w:pPr>
      <w:r>
        <w:t>-</w:t>
      </w:r>
      <w:r w:rsidR="006C428C">
        <w:rPr>
          <w:lang w:val="en-US"/>
        </w:rPr>
        <w:t xml:space="preserve"> </w:t>
      </w:r>
      <w:r>
        <w:t>Các yêu cầu phát triển hệ thống chi tiết hơn nhiều so với các yêu cầu của người dùng và nhằm mục đích trở thành một đặc tả chính xác của hệ thống có thể là một phần của hợp đồng hệ thống (system contract</w:t>
      </w:r>
      <w:r w:rsidR="000746D3">
        <w:rPr>
          <w:rStyle w:val="FootnoteReference"/>
        </w:rPr>
        <w:footnoteReference w:id="2"/>
      </w:r>
      <w:r w:rsidR="0F47DE3A">
        <w:t>).</w:t>
      </w:r>
      <w:r>
        <w:t xml:space="preserve"> Chúng cũng có thể được sử dụng trong các tình huống mà việc phát triển được thuê ngoài và nhóm phát triển cần một đặc tả đầy đủ về những gì cần được phát triển. Các yêu cầu hệ thống được phát triển sau khi các yêu cầu của người dùng đã được thiết lập.</w:t>
      </w:r>
    </w:p>
    <w:p w:rsidR="698E6D03" w:rsidP="00996082" w:rsidRDefault="698E6D03" w14:paraId="323FEE8E" w14:textId="79AA0347">
      <w:pPr>
        <w:spacing w:line="360" w:lineRule="auto"/>
      </w:pPr>
      <w:r>
        <w:t>Vì thế, lý do cần phân biệt giữa yêu cầu phát triển người dùng và yêu cầu phát triển hệ thống trong kỹ thuật yêu cầu là:</w:t>
      </w:r>
    </w:p>
    <w:p w:rsidR="698E6D03" w:rsidP="00996082" w:rsidRDefault="698E6D03" w14:paraId="3561C227" w14:textId="79AA0347">
      <w:pPr>
        <w:spacing w:line="360" w:lineRule="auto"/>
      </w:pPr>
      <w:r>
        <w:t>Thứ nhất, người dùng không quan tâm hệ thống hoạt động như thế nào, miễn là nó hoạt động. Người dùng không quan tâm đến những thứ đằng sau hậu trường, miễn là những gì họ tiêu thụ đúng như quảng cáo hoặc được ghi lại... Mọi người chỉ muốn những thứ đó hoạt động. Làm thế nào bạn làm cho nó hoạt động là tùy thuộc vào bạn.</w:t>
      </w:r>
    </w:p>
    <w:p w:rsidR="698E6D03" w:rsidP="00996082" w:rsidRDefault="698E6D03" w14:paraId="67A559E8" w14:textId="6F5A9DE5">
      <w:pPr>
        <w:spacing w:line="360" w:lineRule="auto"/>
      </w:pPr>
      <w:r>
        <w:t xml:space="preserve">Thứ hai, nếu bạn không phân biệt, bạn có thể bị rò rỉ thông tin quan trọng về cách hoạt động của một hệ thống. Bạn sẽ không xuất bản các phần riêng tư của khóa bảo mật bất đối xứng? Thực hiện các bước bắt buộc như xác định xem thứ gì đó hướng về phía người dùng hay phía hệ thống hỗ trợ duy trì sự khác biệt giữa những thứ nên ở phía sau(bao gồm cả những </w:t>
      </w:r>
      <w:r>
        <w:lastRenderedPageBreak/>
        <w:t>thứ riêng tư/ an toàn) và những thứ mà đại diện dịch vụ khách hàng như trạng thái, sự kiện, hỗ trợ...</w:t>
      </w:r>
    </w:p>
    <w:p w:rsidR="004728BE" w:rsidP="00996082" w:rsidRDefault="67ED4324" w14:paraId="531CFDFA" w14:textId="0969053D">
      <w:pPr>
        <w:pStyle w:val="Heading7"/>
        <w:spacing w:line="360" w:lineRule="auto"/>
      </w:pPr>
      <w:r w:rsidRPr="67ED4324">
        <w:rPr>
          <w:b/>
          <w:bCs/>
        </w:rPr>
        <w:t>(Trường)</w:t>
      </w:r>
      <w:r>
        <w:t xml:space="preserve"> - Câu 5: Hãy đưa ra một ví dụ để giải thích tại sao các hoạt động thiết kế gồm: thiết kế kiến trúc (architectural), thiết kế cơ sở dữ liệu (database), thiết kế giao diện (interface), thành phần (component) là PHỤ THUỘC lẫn nhau.</w:t>
      </w:r>
    </w:p>
    <w:p w:rsidR="0095576A" w:rsidP="00996082" w:rsidRDefault="00D107A3" w14:paraId="58747AD7" w14:textId="507F9517">
      <w:pPr>
        <w:spacing w:line="360" w:lineRule="auto"/>
        <w:rPr>
          <w:b/>
          <w:bCs/>
          <w:lang w:val="en-US" w:eastAsia="zh-CN"/>
        </w:rPr>
      </w:pPr>
      <w:r w:rsidRPr="00BA0B5B">
        <w:rPr>
          <w:b/>
          <w:bCs/>
          <w:lang w:val="en-US" w:eastAsia="zh-CN"/>
        </w:rPr>
        <w:t xml:space="preserve">Các hoạt động thiết kế phụ thuộc lẫn nhau vì: </w:t>
      </w:r>
    </w:p>
    <w:p w:rsidR="00BA0B5B" w:rsidP="00996082" w:rsidRDefault="00AA5988" w14:paraId="54A90243" w14:textId="48B01361">
      <w:pPr>
        <w:spacing w:line="360" w:lineRule="auto"/>
        <w:rPr>
          <w:lang w:val="en-US" w:eastAsia="zh-CN"/>
        </w:rPr>
      </w:pPr>
      <w:r>
        <w:rPr>
          <w:lang w:val="en-US" w:eastAsia="zh-CN"/>
        </w:rPr>
        <w:t>Thiết kế của bất kỳ phần mềm nào là hoạt động rất quan trọng. Nó bao gồm thiết kế cơ sở dữ liệu, thiết kế các thành phần khác nhau, thiết kế giao diện người dùng và thiết kế kiến trúc.</w:t>
      </w:r>
    </w:p>
    <w:p w:rsidR="00FF493B" w:rsidP="00996082" w:rsidRDefault="004F4BCE" w14:paraId="70BB268C" w14:textId="77777777">
      <w:pPr>
        <w:spacing w:line="360" w:lineRule="auto"/>
        <w:rPr>
          <w:lang w:val="en-US" w:eastAsia="zh-CN"/>
        </w:rPr>
      </w:pPr>
      <w:r>
        <w:rPr>
          <w:lang w:val="en-US" w:eastAsia="zh-CN"/>
        </w:rPr>
        <w:t>Dưới đây là một ví dụ về hệ thống quản lý thư viện và</w:t>
      </w:r>
      <w:r w:rsidR="00396851">
        <w:rPr>
          <w:lang w:val="en-US" w:eastAsia="zh-CN"/>
        </w:rPr>
        <w:t xml:space="preserve"> nhận</w:t>
      </w:r>
      <w:r>
        <w:rPr>
          <w:lang w:val="en-US" w:eastAsia="zh-CN"/>
        </w:rPr>
        <w:t xml:space="preserve"> biết</w:t>
      </w:r>
      <w:r w:rsidR="00396851">
        <w:rPr>
          <w:lang w:val="en-US" w:eastAsia="zh-CN"/>
        </w:rPr>
        <w:t xml:space="preserve"> được</w:t>
      </w:r>
      <w:r>
        <w:rPr>
          <w:lang w:val="en-US" w:eastAsia="zh-CN"/>
        </w:rPr>
        <w:t xml:space="preserve"> các hoạt động</w:t>
      </w:r>
      <w:r w:rsidR="00396851">
        <w:rPr>
          <w:lang w:val="en-US" w:eastAsia="zh-CN"/>
        </w:rPr>
        <w:t xml:space="preserve"> thiết kế này </w:t>
      </w:r>
      <w:r w:rsidR="00FF493B">
        <w:rPr>
          <w:lang w:val="en-US" w:eastAsia="zh-CN"/>
        </w:rPr>
        <w:t>PHỤ THUỘC lẫn nhau như thế nào.</w:t>
      </w:r>
    </w:p>
    <w:p w:rsidRPr="00067EDC" w:rsidR="00AA5988" w:rsidP="00996082" w:rsidRDefault="004C2E19" w14:paraId="400C492F" w14:textId="08847901">
      <w:pPr>
        <w:pStyle w:val="ListParagraph"/>
        <w:numPr>
          <w:ilvl w:val="0"/>
          <w:numId w:val="19"/>
        </w:numPr>
        <w:spacing w:line="360" w:lineRule="auto"/>
        <w:rPr>
          <w:b/>
          <w:bCs/>
          <w:lang w:eastAsia="zh-CN"/>
        </w:rPr>
      </w:pPr>
      <w:r w:rsidRPr="004C2E19">
        <w:rPr>
          <w:b/>
          <w:bCs/>
          <w:lang w:eastAsia="zh-CN"/>
        </w:rPr>
        <w:t>Thiết kế kiến trúc:</w:t>
      </w:r>
      <w:r>
        <w:rPr>
          <w:b/>
          <w:bCs/>
          <w:lang w:eastAsia="zh-CN"/>
        </w:rPr>
        <w:t xml:space="preserve"> </w:t>
      </w:r>
      <w:r w:rsidR="00DE5CD3">
        <w:rPr>
          <w:lang w:eastAsia="zh-CN"/>
        </w:rPr>
        <w:t>Trong giai đoạn thiết kết này, cấu trúc tổng thể của hệ thống được xác định. Nó cũng xác định sự phân bố và mối quan hệ giữa các thành phần nguyên tắc của hệ thống.</w:t>
      </w:r>
    </w:p>
    <w:p w:rsidRPr="00320BCE" w:rsidR="00067EDC" w:rsidP="00996082" w:rsidRDefault="00225BF3" w14:paraId="1D498C38" w14:textId="63202E58">
      <w:pPr>
        <w:pStyle w:val="ListParagraph"/>
        <w:numPr>
          <w:ilvl w:val="1"/>
          <w:numId w:val="23"/>
        </w:numPr>
        <w:spacing w:line="360" w:lineRule="auto"/>
        <w:rPr>
          <w:b/>
          <w:bCs/>
          <w:lang w:eastAsia="zh-CN"/>
        </w:rPr>
      </w:pPr>
      <w:r>
        <w:rPr>
          <w:lang w:eastAsia="zh-CN"/>
        </w:rPr>
        <w:t xml:space="preserve">Kiến trúc thiết kế của </w:t>
      </w:r>
      <w:r w:rsidR="00320BCE">
        <w:rPr>
          <w:lang w:eastAsia="zh-CN"/>
        </w:rPr>
        <w:t>hệ thống quản lý thư viện mô tả cấu trúc tổng thể của thư viện. Nó bao gồm những sinh viên có quyền truy cập vào thư viện, bộ phận quản trị thư viện và sách liên quan đến các bộ phận khác nhau, …</w:t>
      </w:r>
    </w:p>
    <w:p w:rsidRPr="00E734AF" w:rsidR="00320BCE" w:rsidP="00996082" w:rsidRDefault="0032390C" w14:paraId="39E93198" w14:textId="12F273D6">
      <w:pPr>
        <w:pStyle w:val="ListParagraph"/>
        <w:numPr>
          <w:ilvl w:val="1"/>
          <w:numId w:val="23"/>
        </w:numPr>
        <w:spacing w:line="360" w:lineRule="auto"/>
        <w:rPr>
          <w:b/>
          <w:bCs/>
          <w:lang w:eastAsia="zh-CN"/>
        </w:rPr>
      </w:pPr>
      <w:r>
        <w:rPr>
          <w:lang w:eastAsia="zh-CN"/>
        </w:rPr>
        <w:t>Vì vậy, để phát hành một cuốn sách từ thư viện, các thành phần này phải được trao đổi thông tin với nhau.</w:t>
      </w:r>
    </w:p>
    <w:p w:rsidRPr="00E734AF" w:rsidR="00E734AF" w:rsidP="00996082" w:rsidRDefault="00E734AF" w14:paraId="4DEF0FBB" w14:textId="7E4C7018">
      <w:pPr>
        <w:pStyle w:val="ListParagraph"/>
        <w:numPr>
          <w:ilvl w:val="0"/>
          <w:numId w:val="19"/>
        </w:numPr>
        <w:spacing w:line="360" w:lineRule="auto"/>
        <w:rPr>
          <w:b/>
          <w:bCs/>
          <w:lang w:eastAsia="zh-CN"/>
        </w:rPr>
      </w:pPr>
      <w:r w:rsidRPr="00E734AF">
        <w:rPr>
          <w:b/>
          <w:bCs/>
          <w:lang w:eastAsia="zh-CN"/>
        </w:rPr>
        <w:t>Thiết kế</w:t>
      </w:r>
      <w:r>
        <w:rPr>
          <w:b/>
          <w:bCs/>
          <w:lang w:eastAsia="zh-CN"/>
        </w:rPr>
        <w:t xml:space="preserve"> cơ sở dữ liệu</w:t>
      </w:r>
      <w:r w:rsidRPr="00E734AF">
        <w:rPr>
          <w:b/>
          <w:bCs/>
          <w:lang w:eastAsia="zh-CN"/>
        </w:rPr>
        <w:t xml:space="preserve">: </w:t>
      </w:r>
      <w:r w:rsidR="004B6F5A">
        <w:rPr>
          <w:lang w:eastAsia="zh-CN"/>
        </w:rPr>
        <w:t xml:space="preserve">Cấu trúc của cơ sở dữ liệu với các </w:t>
      </w:r>
      <w:r w:rsidR="00B57A27">
        <w:rPr>
          <w:lang w:eastAsia="zh-CN"/>
        </w:rPr>
        <w:t>thể hiện</w:t>
      </w:r>
      <w:r w:rsidR="004B6F5A">
        <w:rPr>
          <w:lang w:eastAsia="zh-CN"/>
        </w:rPr>
        <w:t xml:space="preserve"> tương ứng của chúng được xác định trong giai đoạn này. Ở đây, người dùng phải xác định rằng họ sẽ phát triển một cơ sở dữ liệu mới bằng cách sử dụng cơ sở dữ liệu hiện có.</w:t>
      </w:r>
    </w:p>
    <w:p w:rsidRPr="00E734AF" w:rsidR="00334464" w:rsidP="00996082" w:rsidRDefault="00283F27" w14:paraId="63130E93" w14:textId="64D02F96">
      <w:pPr>
        <w:pStyle w:val="ListParagraph"/>
        <w:numPr>
          <w:ilvl w:val="1"/>
          <w:numId w:val="22"/>
        </w:numPr>
        <w:spacing w:line="360" w:lineRule="auto"/>
        <w:rPr>
          <w:b/>
          <w:bCs/>
          <w:lang w:eastAsia="zh-CN"/>
        </w:rPr>
      </w:pPr>
      <w:r>
        <w:rPr>
          <w:lang w:eastAsia="zh-CN"/>
        </w:rPr>
        <w:t>Giai đoạn này rất quan trọng trong hệ thống quản lí thư viện vì một lượng lớn sách liên quan đến các phòng ban khác nhau được lưu trữ trong cơ sở dữ liệu.</w:t>
      </w:r>
    </w:p>
    <w:p w:rsidRPr="00E734AF" w:rsidR="00283F27" w:rsidP="00996082" w:rsidRDefault="00283F27" w14:paraId="2118F358" w14:textId="533C6CE9">
      <w:pPr>
        <w:pStyle w:val="ListParagraph"/>
        <w:numPr>
          <w:ilvl w:val="1"/>
          <w:numId w:val="22"/>
        </w:numPr>
        <w:spacing w:line="360" w:lineRule="auto"/>
        <w:rPr>
          <w:b/>
          <w:bCs/>
          <w:lang w:eastAsia="zh-CN"/>
        </w:rPr>
      </w:pPr>
      <w:r>
        <w:rPr>
          <w:lang w:eastAsia="zh-CN"/>
        </w:rPr>
        <w:t xml:space="preserve">Sinh viên được phép mượn sách bằng </w:t>
      </w:r>
      <w:r w:rsidR="00D939A1">
        <w:rPr>
          <w:lang w:eastAsia="zh-CN"/>
        </w:rPr>
        <w:t>thẻ sinh viên của họ và cần phải nộp sách theo quy định của người quản lí thư viện</w:t>
      </w:r>
      <w:r w:rsidR="00E43BEA">
        <w:rPr>
          <w:lang w:eastAsia="zh-CN"/>
        </w:rPr>
        <w:t>.</w:t>
      </w:r>
    </w:p>
    <w:p w:rsidRPr="00E43BEA" w:rsidR="00E43BEA" w:rsidP="00996082" w:rsidRDefault="00E43BEA" w14:paraId="1F5668D9" w14:textId="713CF78F">
      <w:pPr>
        <w:pStyle w:val="ListParagraph"/>
        <w:numPr>
          <w:ilvl w:val="1"/>
          <w:numId w:val="22"/>
        </w:numPr>
        <w:spacing w:line="360" w:lineRule="auto"/>
        <w:rPr>
          <w:b/>
          <w:bCs/>
          <w:lang w:eastAsia="zh-CN"/>
        </w:rPr>
      </w:pPr>
      <w:r>
        <w:rPr>
          <w:lang w:eastAsia="zh-CN"/>
        </w:rPr>
        <w:lastRenderedPageBreak/>
        <w:t>Việc quản lý phải thống nhất khi sách mượn và trả từ cơ sở dữ liệu.</w:t>
      </w:r>
    </w:p>
    <w:p w:rsidRPr="00DF3267" w:rsidR="00304A0E" w:rsidP="00996082" w:rsidRDefault="00A23F80" w14:paraId="1EF5178F" w14:textId="3EE3EA6D">
      <w:pPr>
        <w:pStyle w:val="ListParagraph"/>
        <w:numPr>
          <w:ilvl w:val="1"/>
          <w:numId w:val="22"/>
        </w:numPr>
        <w:spacing w:line="360" w:lineRule="auto"/>
        <w:rPr>
          <w:b/>
          <w:bCs/>
          <w:lang w:eastAsia="zh-CN"/>
        </w:rPr>
      </w:pPr>
      <w:r>
        <w:rPr>
          <w:lang w:eastAsia="zh-CN"/>
        </w:rPr>
        <w:t>Nếu dữ liệu được thiết kế tốt thì việc tìm kiếm và duy trì thông tin sách sẽ trở nên dễ dàng hơn.</w:t>
      </w:r>
    </w:p>
    <w:p w:rsidRPr="004F0125" w:rsidR="00304A0E" w:rsidP="00996082" w:rsidRDefault="004F0125" w14:paraId="4A56E447" w14:textId="75E9A397">
      <w:pPr>
        <w:pStyle w:val="ListParagraph"/>
        <w:numPr>
          <w:ilvl w:val="0"/>
          <w:numId w:val="19"/>
        </w:numPr>
        <w:spacing w:line="360" w:lineRule="auto"/>
        <w:rPr>
          <w:b/>
          <w:bCs/>
          <w:lang w:eastAsia="zh-CN"/>
        </w:rPr>
      </w:pPr>
      <w:r w:rsidRPr="004F0125">
        <w:rPr>
          <w:b/>
          <w:bCs/>
          <w:lang w:eastAsia="zh-CN"/>
        </w:rPr>
        <w:t>Thiết kế giao diện</w:t>
      </w:r>
      <w:r w:rsidR="006A7A79">
        <w:rPr>
          <w:b/>
          <w:bCs/>
          <w:lang w:eastAsia="zh-CN"/>
        </w:rPr>
        <w:t xml:space="preserve">: </w:t>
      </w:r>
      <w:r w:rsidR="006A7A79">
        <w:rPr>
          <w:lang w:eastAsia="zh-CN"/>
        </w:rPr>
        <w:t xml:space="preserve">Giao diện giữa các thành phần khác nhau của hệ thống được xác định ở </w:t>
      </w:r>
      <w:r w:rsidR="00853F47">
        <w:rPr>
          <w:lang w:eastAsia="zh-CN"/>
        </w:rPr>
        <w:t>đây</w:t>
      </w:r>
      <w:r w:rsidR="00330777">
        <w:rPr>
          <w:lang w:eastAsia="zh-CN"/>
        </w:rPr>
        <w:t>. Có thể một thành phần lại được sử dụng cho bất kỳ quá trình khiển khai nào trong hệ thống.</w:t>
      </w:r>
    </w:p>
    <w:p w:rsidRPr="004F0125" w:rsidR="008D3DC5" w:rsidP="00996082" w:rsidRDefault="00B473B8" w14:paraId="3AAAA20E" w14:textId="28C03C8D">
      <w:pPr>
        <w:pStyle w:val="ListParagraph"/>
        <w:numPr>
          <w:ilvl w:val="1"/>
          <w:numId w:val="21"/>
        </w:numPr>
        <w:spacing w:line="360" w:lineRule="auto"/>
        <w:rPr>
          <w:b/>
          <w:bCs/>
          <w:lang w:eastAsia="zh-CN"/>
        </w:rPr>
      </w:pPr>
      <w:r>
        <w:rPr>
          <w:lang w:eastAsia="zh-CN"/>
        </w:rPr>
        <w:t>Giai đoạn này xác định</w:t>
      </w:r>
      <w:r w:rsidR="003F2F3D">
        <w:rPr>
          <w:lang w:eastAsia="zh-CN"/>
        </w:rPr>
        <w:t xml:space="preserve"> </w:t>
      </w:r>
      <w:r w:rsidR="00A22042">
        <w:rPr>
          <w:lang w:eastAsia="zh-CN"/>
        </w:rPr>
        <w:t xml:space="preserve">các giao diện khả thi khác nhau để </w:t>
      </w:r>
      <w:r w:rsidR="00A747BC">
        <w:rPr>
          <w:lang w:eastAsia="zh-CN"/>
        </w:rPr>
        <w:t xml:space="preserve">sinh </w:t>
      </w:r>
      <w:r w:rsidR="008B547A">
        <w:rPr>
          <w:lang w:eastAsia="zh-CN"/>
        </w:rPr>
        <w:t>viên</w:t>
      </w:r>
      <w:r w:rsidR="00A747BC">
        <w:rPr>
          <w:lang w:eastAsia="zh-CN"/>
        </w:rPr>
        <w:t xml:space="preserve"> có </w:t>
      </w:r>
      <w:r w:rsidR="006E19D8">
        <w:rPr>
          <w:lang w:eastAsia="zh-CN"/>
        </w:rPr>
        <w:t>quyền</w:t>
      </w:r>
      <w:r w:rsidR="00A747BC">
        <w:rPr>
          <w:lang w:eastAsia="zh-CN"/>
        </w:rPr>
        <w:t xml:space="preserve"> truy cập </w:t>
      </w:r>
      <w:r w:rsidR="006E19D8">
        <w:rPr>
          <w:lang w:eastAsia="zh-CN"/>
        </w:rPr>
        <w:t>các quyển sách.</w:t>
      </w:r>
    </w:p>
    <w:p w:rsidRPr="004F0125" w:rsidR="006E19D8" w:rsidP="00996082" w:rsidRDefault="00FF4EBA" w14:paraId="72A12A2A" w14:textId="2DD5919D">
      <w:pPr>
        <w:pStyle w:val="ListParagraph"/>
        <w:numPr>
          <w:ilvl w:val="1"/>
          <w:numId w:val="21"/>
        </w:numPr>
        <w:spacing w:line="360" w:lineRule="auto"/>
        <w:rPr>
          <w:b/>
          <w:bCs/>
          <w:lang w:eastAsia="zh-CN"/>
        </w:rPr>
      </w:pPr>
      <w:r>
        <w:rPr>
          <w:lang w:eastAsia="zh-CN"/>
        </w:rPr>
        <w:t xml:space="preserve">Mỗi sinh </w:t>
      </w:r>
      <w:r w:rsidR="008B547A">
        <w:rPr>
          <w:lang w:eastAsia="zh-CN"/>
        </w:rPr>
        <w:t>viên</w:t>
      </w:r>
      <w:r>
        <w:rPr>
          <w:lang w:eastAsia="zh-CN"/>
        </w:rPr>
        <w:t xml:space="preserve"> đều có </w:t>
      </w:r>
      <w:r w:rsidR="00F63268">
        <w:rPr>
          <w:lang w:eastAsia="zh-CN"/>
        </w:rPr>
        <w:t xml:space="preserve">ID của thư viện hoặc </w:t>
      </w:r>
      <w:r w:rsidR="006F5E4F">
        <w:rPr>
          <w:lang w:eastAsia="zh-CN"/>
        </w:rPr>
        <w:t xml:space="preserve">mã số để có thể mượn sách. </w:t>
      </w:r>
      <w:r w:rsidR="003D3613">
        <w:rPr>
          <w:lang w:eastAsia="zh-CN"/>
        </w:rPr>
        <w:t xml:space="preserve">Với những thông tin </w:t>
      </w:r>
      <w:r w:rsidR="004E3921">
        <w:rPr>
          <w:lang w:eastAsia="zh-CN"/>
        </w:rPr>
        <w:t>này,</w:t>
      </w:r>
      <w:r w:rsidR="00ED471F">
        <w:rPr>
          <w:lang w:eastAsia="zh-CN"/>
        </w:rPr>
        <w:t xml:space="preserve"> sinh viên có thể trực tiếp đến thư viện và mượn sách hoặc có thể sử dụng cổng thông tin điện tử của thư viện.</w:t>
      </w:r>
    </w:p>
    <w:p w:rsidRPr="004F0125" w:rsidR="00ED471F" w:rsidP="00996082" w:rsidRDefault="0052384A" w14:paraId="1C7D2C3D" w14:textId="1B50F7A2">
      <w:pPr>
        <w:pStyle w:val="ListParagraph"/>
        <w:numPr>
          <w:ilvl w:val="1"/>
          <w:numId w:val="21"/>
        </w:numPr>
        <w:spacing w:line="360" w:lineRule="auto"/>
        <w:rPr>
          <w:b/>
          <w:bCs/>
          <w:lang w:eastAsia="zh-CN"/>
        </w:rPr>
      </w:pPr>
      <w:r>
        <w:rPr>
          <w:lang w:eastAsia="zh-CN"/>
        </w:rPr>
        <w:t xml:space="preserve">Bên cạnh đó, sinh viên có thể tìm kiếm các sách cần thiết có sẵn và có thể xem </w:t>
      </w:r>
      <w:r w:rsidR="005569F5">
        <w:rPr>
          <w:lang w:eastAsia="zh-CN"/>
        </w:rPr>
        <w:t>hạn chót để</w:t>
      </w:r>
      <w:r>
        <w:rPr>
          <w:lang w:eastAsia="zh-CN"/>
        </w:rPr>
        <w:t xml:space="preserve"> </w:t>
      </w:r>
      <w:r w:rsidR="00BE00AA">
        <w:rPr>
          <w:lang w:eastAsia="zh-CN"/>
        </w:rPr>
        <w:t>trả sách</w:t>
      </w:r>
      <w:r w:rsidR="00BC2BBC">
        <w:rPr>
          <w:lang w:eastAsia="zh-CN"/>
        </w:rPr>
        <w:t>, …</w:t>
      </w:r>
    </w:p>
    <w:p w:rsidRPr="004F0125" w:rsidR="00BC2BBC" w:rsidP="00996082" w:rsidRDefault="003D0905" w14:paraId="76466C8C" w14:textId="123227AC">
      <w:pPr>
        <w:pStyle w:val="ListParagraph"/>
        <w:numPr>
          <w:ilvl w:val="1"/>
          <w:numId w:val="21"/>
        </w:numPr>
        <w:spacing w:line="360" w:lineRule="auto"/>
        <w:rPr>
          <w:b/>
          <w:bCs/>
          <w:lang w:eastAsia="zh-CN"/>
        </w:rPr>
      </w:pPr>
      <w:r>
        <w:rPr>
          <w:lang w:eastAsia="zh-CN"/>
        </w:rPr>
        <w:t>Vì vậy, giao diện là một giai đoạn quan trọng trong khi thiết kế bất kỳ phần mềm nào.</w:t>
      </w:r>
    </w:p>
    <w:p w:rsidRPr="009618B0" w:rsidR="002C5530" w:rsidP="00996082" w:rsidRDefault="005F4203" w14:paraId="178648C7" w14:textId="387413E4">
      <w:pPr>
        <w:pStyle w:val="ListParagraph"/>
        <w:numPr>
          <w:ilvl w:val="0"/>
          <w:numId w:val="19"/>
        </w:numPr>
        <w:spacing w:line="360" w:lineRule="auto"/>
        <w:rPr>
          <w:b/>
          <w:lang w:eastAsia="zh-CN"/>
        </w:rPr>
      </w:pPr>
      <w:r w:rsidRPr="009618B0">
        <w:rPr>
          <w:b/>
          <w:bCs/>
          <w:lang w:eastAsia="zh-CN"/>
        </w:rPr>
        <w:t>Thiết kế thành phần và</w:t>
      </w:r>
      <w:r w:rsidRPr="009618B0" w:rsidR="009618B0">
        <w:rPr>
          <w:b/>
          <w:bCs/>
          <w:lang w:eastAsia="zh-CN"/>
        </w:rPr>
        <w:t xml:space="preserve"> việc</w:t>
      </w:r>
      <w:r w:rsidRPr="009618B0">
        <w:rPr>
          <w:b/>
          <w:bCs/>
          <w:lang w:eastAsia="zh-CN"/>
        </w:rPr>
        <w:t xml:space="preserve"> lựa chọn chúng</w:t>
      </w:r>
      <w:r w:rsidR="009618B0">
        <w:rPr>
          <w:b/>
          <w:bCs/>
          <w:lang w:eastAsia="zh-CN"/>
        </w:rPr>
        <w:t xml:space="preserve">: </w:t>
      </w:r>
      <w:r w:rsidR="00144013">
        <w:rPr>
          <w:lang w:eastAsia="zh-CN"/>
        </w:rPr>
        <w:t>Các thành phần có thể tái sử dụng phù hợp với các yêu cầu của hệ thống mới được xác định ở đây.</w:t>
      </w:r>
    </w:p>
    <w:p w:rsidRPr="009618B0" w:rsidR="00144013" w:rsidP="00996082" w:rsidRDefault="00055B9E" w14:paraId="28C8E79D" w14:textId="09C1B508">
      <w:pPr>
        <w:pStyle w:val="ListParagraph"/>
        <w:numPr>
          <w:ilvl w:val="1"/>
          <w:numId w:val="20"/>
        </w:numPr>
        <w:spacing w:line="360" w:lineRule="auto"/>
        <w:rPr>
          <w:b/>
          <w:bCs/>
          <w:lang w:eastAsia="zh-CN"/>
        </w:rPr>
      </w:pPr>
      <w:r>
        <w:rPr>
          <w:lang w:eastAsia="zh-CN"/>
        </w:rPr>
        <w:t>Nếu một sinh</w:t>
      </w:r>
      <w:r w:rsidR="008B547A">
        <w:rPr>
          <w:lang w:eastAsia="zh-CN"/>
        </w:rPr>
        <w:t xml:space="preserve"> viên</w:t>
      </w:r>
      <w:r>
        <w:rPr>
          <w:lang w:eastAsia="zh-CN"/>
        </w:rPr>
        <w:t xml:space="preserve"> yêu cầu một cuốn sách không có trong thư viện, quản lí viên nên kiểm tra các cuốn sách phù hợp để đáp ứng </w:t>
      </w:r>
      <w:r w:rsidR="00B03098">
        <w:rPr>
          <w:lang w:eastAsia="zh-CN"/>
        </w:rPr>
        <w:t>yêu cầu của sinh</w:t>
      </w:r>
      <w:r w:rsidR="008B547A">
        <w:rPr>
          <w:lang w:eastAsia="zh-CN"/>
        </w:rPr>
        <w:t xml:space="preserve"> viên</w:t>
      </w:r>
      <w:r w:rsidR="00B03098">
        <w:rPr>
          <w:lang w:eastAsia="zh-CN"/>
        </w:rPr>
        <w:t>.</w:t>
      </w:r>
    </w:p>
    <w:p w:rsidRPr="00F30A99" w:rsidR="00E94A43" w:rsidP="00996082" w:rsidRDefault="00F30A99" w14:paraId="63AC4E2E" w14:textId="26AE6715">
      <w:pPr>
        <w:pStyle w:val="ListParagraph"/>
        <w:numPr>
          <w:ilvl w:val="1"/>
          <w:numId w:val="20"/>
        </w:numPr>
        <w:spacing w:line="360" w:lineRule="auto"/>
        <w:rPr>
          <w:b/>
          <w:bCs/>
          <w:lang w:eastAsia="zh-CN"/>
        </w:rPr>
      </w:pPr>
      <w:r>
        <w:rPr>
          <w:lang w:eastAsia="zh-CN"/>
        </w:rPr>
        <w:t>Nếu không tìm thấy kết quả phù hợp, ban quản lý phải mua một cuốn sách mới được yêu cầu từ sinh</w:t>
      </w:r>
      <w:r w:rsidR="008B547A">
        <w:rPr>
          <w:lang w:eastAsia="zh-CN"/>
        </w:rPr>
        <w:t xml:space="preserve"> viên</w:t>
      </w:r>
      <w:r>
        <w:rPr>
          <w:lang w:eastAsia="zh-CN"/>
        </w:rPr>
        <w:t>.</w:t>
      </w:r>
    </w:p>
    <w:p w:rsidRPr="008B547A" w:rsidR="00F30A99" w:rsidP="00996082" w:rsidRDefault="004215CD" w14:paraId="06AA2833" w14:textId="6048A3D4">
      <w:pPr>
        <w:spacing w:line="360" w:lineRule="auto"/>
        <w:rPr>
          <w:lang w:val="en-US" w:eastAsia="zh-CN"/>
        </w:rPr>
      </w:pPr>
      <w:r>
        <w:rPr>
          <w:lang w:val="en-US" w:eastAsia="zh-CN"/>
        </w:rPr>
        <w:t>Vì vậy</w:t>
      </w:r>
      <w:r w:rsidR="008B547A">
        <w:rPr>
          <w:lang w:val="en-US" w:eastAsia="zh-CN"/>
        </w:rPr>
        <w:t>, để quản lý thư viện hiệu quả và đáp ứng các yêu cầu của sinh viên</w:t>
      </w:r>
      <w:r w:rsidR="007376A4">
        <w:rPr>
          <w:lang w:val="en-US" w:eastAsia="zh-CN"/>
        </w:rPr>
        <w:t>, quản lý thư viện cần tuân theo tất cả các hoạt động thiết kế đã nêu ở trên.</w:t>
      </w:r>
    </w:p>
    <w:p w:rsidRPr="00DA7FA0" w:rsidR="009618B0" w:rsidP="00996082" w:rsidRDefault="004215CD" w14:paraId="21B5CE3D" w14:textId="1EF47F88">
      <w:pPr>
        <w:spacing w:line="360" w:lineRule="auto"/>
        <w:rPr>
          <w:lang w:val="en-US" w:eastAsia="zh-CN"/>
        </w:rPr>
      </w:pPr>
      <w:r>
        <w:rPr>
          <w:lang w:val="en-US" w:eastAsia="zh-CN"/>
        </w:rPr>
        <w:t>Do đó, có thể nói rằng tất cả những điều này đều PHỤ THUỘC lẫn nhau.</w:t>
      </w:r>
    </w:p>
    <w:p w:rsidRPr="00304A0E" w:rsidR="00304A0E" w:rsidP="00996082" w:rsidRDefault="00304A0E" w14:paraId="006351F5" w14:textId="77777777">
      <w:pPr>
        <w:spacing w:line="360" w:lineRule="auto"/>
        <w:rPr>
          <w:b/>
          <w:bCs/>
          <w:lang w:eastAsia="zh-CN"/>
        </w:rPr>
      </w:pPr>
    </w:p>
    <w:p w:rsidR="004728BE" w:rsidP="00996082" w:rsidRDefault="67ED4324" w14:paraId="1A483D09" w14:textId="3D79AE49">
      <w:pPr>
        <w:pStyle w:val="Heading7"/>
        <w:spacing w:line="360" w:lineRule="auto"/>
      </w:pPr>
      <w:r w:rsidRPr="67ED4324">
        <w:rPr>
          <w:b/>
          <w:bCs/>
        </w:rPr>
        <w:lastRenderedPageBreak/>
        <w:t>(Vy)</w:t>
      </w:r>
      <w:r>
        <w:t xml:space="preserve"> - Câu 6: Giải thích tại sao kiểm thử phần mềm luôn là một hoạt động gia tăng, theo giai đoạn. Những người lập trình có phải là những người giỏi nhất để kiểm tra các chương trình mà họ đã phát triển hay không?</w:t>
      </w:r>
    </w:p>
    <w:p w:rsidR="279F4311" w:rsidP="00996082" w:rsidRDefault="7023AC8C" w14:paraId="4F11BE8E" w14:textId="31695B6D">
      <w:pPr>
        <w:spacing w:line="360" w:lineRule="auto"/>
      </w:pPr>
      <w:r>
        <w:t>Trong việc sản xuất một phần mềm việc kiểm thử lun là hành động gia tăng, theo giai đoạn vì nếu chỉ kiểm thử phần mềm khi đã hoàn thành sẽ dẫn đến rất nhiều lỗi và việc sửa lỗi sẽ mất rất nhiều thời gian. Kiểm thử được chia thành ba giai đoạn là kiểm thử thành phần (component testing), kiểm thử hệ thống (system testing), kiểm thử khách hàng (customer testing):</w:t>
      </w:r>
    </w:p>
    <w:p w:rsidR="7023AC8C" w:rsidP="00996082" w:rsidRDefault="5F2013A5" w14:paraId="46BEFDFE" w14:textId="14684C0B">
      <w:pPr>
        <w:pStyle w:val="ListParagraph"/>
        <w:numPr>
          <w:ilvl w:val="0"/>
          <w:numId w:val="25"/>
        </w:numPr>
        <w:spacing w:line="360" w:lineRule="auto"/>
      </w:pPr>
      <w:r>
        <w:t>Một phần mềm có nhiều chức năng khác nhau và nhiều đối tượng và hàm chức năng sẽ đảm nhiệm việc thực hiện các chức năng này việc kiểm thử thành phần sẽ giúp kiểm tra các đối tượng và chức năng này đảm bảo chúng thực hiện tốt nhiệm vụ của mình.</w:t>
      </w:r>
    </w:p>
    <w:p w:rsidR="7023AC8C" w:rsidP="00996082" w:rsidRDefault="5F2013A5" w14:paraId="5369525A" w14:textId="5FBF4AC6">
      <w:pPr>
        <w:pStyle w:val="ListParagraph"/>
        <w:numPr>
          <w:ilvl w:val="0"/>
          <w:numId w:val="25"/>
        </w:numPr>
        <w:spacing w:line="360" w:lineRule="auto"/>
      </w:pPr>
      <w:r>
        <w:t>Khi các thành phần đã được kiểm thử chúng sẽ được kết hợp với nhau và kiểm thử hệ thống sẽ đảm bảo các chức năng vẫn hoạt động tốt và không bị xung đột khi kết hợp.</w:t>
      </w:r>
    </w:p>
    <w:p w:rsidR="7023AC8C" w:rsidP="00996082" w:rsidRDefault="5F2013A5" w14:paraId="31AE4021" w14:textId="6C624473">
      <w:pPr>
        <w:pStyle w:val="ListParagraph"/>
        <w:numPr>
          <w:ilvl w:val="0"/>
          <w:numId w:val="25"/>
        </w:numPr>
        <w:spacing w:line="360" w:lineRule="auto"/>
      </w:pPr>
      <w:r>
        <w:t>Nếu hai giai đoạn trước được thực hiện bởi đội ngũ làm phần mềm thì giai đoạn cuối của quá trình, giai đoạn kiểm thử khách hàng sẽ được thực hiện bởi khách hàng hoặc các khách hàng tiềm năng nhằm giúp phần mềm đảm bảo được trải nghiệm tốt nhất khi sử dụng.</w:t>
      </w:r>
    </w:p>
    <w:p w:rsidRPr="00665655" w:rsidR="71C25CCD" w:rsidP="00996082" w:rsidRDefault="7023AC8C" w14:paraId="6A4DA4AC" w14:textId="2866779B">
      <w:pPr>
        <w:spacing w:line="360" w:lineRule="auto"/>
        <w:rPr>
          <w:rFonts w:eastAsia="Times New Roman"/>
          <w:sz w:val="28"/>
          <w:szCs w:val="28"/>
          <w:lang w:eastAsia="zh-CN"/>
        </w:rPr>
      </w:pPr>
      <w:r w:rsidRPr="7023AC8C">
        <w:rPr>
          <w:rFonts w:eastAsia="Times New Roman"/>
          <w:sz w:val="28"/>
          <w:szCs w:val="28"/>
          <w:lang w:eastAsia="zh-CN"/>
        </w:rPr>
        <w:t>Thực tế nhưng người lập trình không phải là những người giỏi nhất để kiểm tra phần mềm. Lập trình viên là những người viết ra phần mềm nên cũng vì thế mà họ khó phát hiện ra lỗi trong chương trình, hơn thế phần mềm được phát triển để phục vụ khách hàng nên phần mềm phải hợp với thị hiếu và dễ dàng cho nhóm đối tượng này sử dụng.</w:t>
      </w:r>
    </w:p>
    <w:p w:rsidR="004406B3" w:rsidP="00996082" w:rsidRDefault="67ED4324" w14:paraId="3C16C583" w14:textId="2DB3FE51">
      <w:pPr>
        <w:pStyle w:val="Heading7"/>
        <w:spacing w:line="360" w:lineRule="auto"/>
        <w:rPr>
          <w:rFonts w:eastAsiaTheme="minorHAnsi"/>
        </w:rPr>
      </w:pPr>
      <w:r w:rsidRPr="67ED4324">
        <w:rPr>
          <w:b/>
          <w:bCs/>
        </w:rPr>
        <w:t>(Thiện)</w:t>
      </w:r>
      <w:r>
        <w:t xml:space="preserve"> - Câu 7: Hãy tưởng tượng một chính phủ muốn có một chương trình phần mềm giúp theo dõi việc sử dụng tài nguyên khoáng sản rộng lớn của đất nước. Mặc dù các yêu cầu mà chính phủ đưa ra không rõ ràng lắm, nhưng một công ty phần mềm đã được giao nhiệm vụ phát triển một nguyên mẫu. Chính </w:t>
      </w:r>
      <w:r>
        <w:lastRenderedPageBreak/>
        <w:t>phủ nhận thấy nguyên mẫu rất ấn tượng và yêu cầu nó dược mở rộng để trở thành hệ thống thực tế sẽ được sử dụng. Thảo luận về ưu và nhược điểm của cách tiếp cận này.</w:t>
      </w:r>
    </w:p>
    <w:p w:rsidRPr="00762A01" w:rsidR="00762A01" w:rsidP="00996082" w:rsidRDefault="00762A01" w14:paraId="663EF7AB" w14:textId="77777777">
      <w:pPr>
        <w:spacing w:line="360" w:lineRule="auto"/>
        <w:rPr>
          <w:rStyle w:val="Strong"/>
        </w:rPr>
      </w:pPr>
      <w:r w:rsidRPr="00762A01">
        <w:rPr>
          <w:rStyle w:val="Strong"/>
        </w:rPr>
        <w:t>Ưu điểm:</w:t>
      </w:r>
    </w:p>
    <w:p w:rsidR="00762A01" w:rsidP="00996082" w:rsidRDefault="00762A01" w14:paraId="18B0448C" w14:textId="77777777">
      <w:pPr>
        <w:pStyle w:val="ListParagraph"/>
        <w:numPr>
          <w:ilvl w:val="0"/>
          <w:numId w:val="18"/>
        </w:numPr>
        <w:spacing w:line="360" w:lineRule="auto"/>
        <w:rPr>
          <w:lang w:eastAsia="zh-CN"/>
        </w:rPr>
      </w:pPr>
      <w:r>
        <w:rPr>
          <w:lang w:eastAsia="zh-CN"/>
        </w:rPr>
        <w:t>Giúp cho chính phủ dễ dàng hình dung được kết quả sau khi hoàn thành</w:t>
      </w:r>
    </w:p>
    <w:p w:rsidR="00762A01" w:rsidP="00996082" w:rsidRDefault="00762A01" w14:paraId="3D427824" w14:textId="77777777">
      <w:pPr>
        <w:pStyle w:val="ListParagraph"/>
        <w:numPr>
          <w:ilvl w:val="0"/>
          <w:numId w:val="18"/>
        </w:numPr>
        <w:spacing w:line="360" w:lineRule="auto"/>
        <w:rPr>
          <w:lang w:eastAsia="zh-CN"/>
        </w:rPr>
      </w:pPr>
      <w:r>
        <w:rPr>
          <w:lang w:eastAsia="zh-CN"/>
        </w:rPr>
        <w:t>Cách tiếp cận này có thể làm cho chính phủ hài lòng, ngay cả khi các yêu cầu chưa được rõ ràng</w:t>
      </w:r>
    </w:p>
    <w:p w:rsidR="00762A01" w:rsidP="00996082" w:rsidRDefault="00762A01" w14:paraId="3A07C948" w14:textId="77777777">
      <w:pPr>
        <w:pStyle w:val="ListParagraph"/>
        <w:numPr>
          <w:ilvl w:val="0"/>
          <w:numId w:val="18"/>
        </w:numPr>
        <w:spacing w:line="360" w:lineRule="auto"/>
        <w:rPr>
          <w:lang w:eastAsia="zh-CN"/>
        </w:rPr>
      </w:pPr>
      <w:r>
        <w:rPr>
          <w:lang w:eastAsia="zh-CN"/>
        </w:rPr>
        <w:t>Dựa vào nguyên mẫu có sẵn, thuận tiện hơn trong quá trình lên kế hoạch thực hiện</w:t>
      </w:r>
    </w:p>
    <w:p w:rsidR="00762A01" w:rsidP="00996082" w:rsidRDefault="00762A01" w14:paraId="57C19E94" w14:textId="77777777">
      <w:pPr>
        <w:pStyle w:val="ListParagraph"/>
        <w:numPr>
          <w:ilvl w:val="0"/>
          <w:numId w:val="18"/>
        </w:numPr>
        <w:spacing w:line="360" w:lineRule="auto"/>
        <w:rPr>
          <w:lang w:eastAsia="zh-CN"/>
        </w:rPr>
      </w:pPr>
      <w:r>
        <w:rPr>
          <w:lang w:eastAsia="zh-CN"/>
        </w:rPr>
        <w:t>Vì đã có nguyên mẫu cơ sở, các yêu cầu nhiều hơn có thể được thực hiện dễ dàng hơn bằng việc thay đổi vài thành phần của nguyên mẫu có sẵn</w:t>
      </w:r>
    </w:p>
    <w:p w:rsidRPr="00762A01" w:rsidR="00762A01" w:rsidP="00996082" w:rsidRDefault="00762A01" w14:paraId="39ED8249" w14:textId="77777777">
      <w:pPr>
        <w:spacing w:line="360" w:lineRule="auto"/>
        <w:rPr>
          <w:rStyle w:val="Strong"/>
        </w:rPr>
      </w:pPr>
      <w:r w:rsidRPr="00762A01">
        <w:rPr>
          <w:rStyle w:val="Strong"/>
        </w:rPr>
        <w:t>Nhược điểm:</w:t>
      </w:r>
    </w:p>
    <w:p w:rsidRPr="00762A01" w:rsidR="00762A01" w:rsidP="00996082" w:rsidRDefault="00762A01" w14:paraId="67AC0149" w14:textId="77777777">
      <w:pPr>
        <w:pStyle w:val="ListParagraph"/>
        <w:numPr>
          <w:ilvl w:val="0"/>
          <w:numId w:val="18"/>
        </w:numPr>
        <w:spacing w:line="360" w:lineRule="auto"/>
        <w:rPr>
          <w:lang w:eastAsia="zh-CN"/>
        </w:rPr>
      </w:pPr>
      <w:r w:rsidRPr="00762A01">
        <w:rPr>
          <w:lang w:eastAsia="zh-CN"/>
        </w:rPr>
        <w:t>Phụ thuộc vào nguyên mẫu đã được thiết kế sẵn, làm cản trở tính sáng tạo, linh hoạt trong quá trình phát triển phần mềm</w:t>
      </w:r>
    </w:p>
    <w:p w:rsidRPr="00762A01" w:rsidR="00762A01" w:rsidP="00996082" w:rsidRDefault="00762A01" w14:paraId="4CBA3465" w14:textId="77777777">
      <w:pPr>
        <w:pStyle w:val="ListParagraph"/>
        <w:numPr>
          <w:ilvl w:val="0"/>
          <w:numId w:val="18"/>
        </w:numPr>
        <w:spacing w:line="360" w:lineRule="auto"/>
        <w:rPr>
          <w:lang w:eastAsia="zh-CN"/>
        </w:rPr>
      </w:pPr>
      <w:r w:rsidRPr="00762A01">
        <w:rPr>
          <w:lang w:eastAsia="zh-CN"/>
        </w:rPr>
        <w:t>Tốn chi phí cho việc phát triển nguyên mẫu</w:t>
      </w:r>
    </w:p>
    <w:p w:rsidRPr="00762A01" w:rsidR="00762A01" w:rsidP="00996082" w:rsidRDefault="00762A01" w14:paraId="72A605F2" w14:textId="77777777">
      <w:pPr>
        <w:spacing w:line="360" w:lineRule="auto"/>
        <w:rPr>
          <w:lang w:val="en-US" w:eastAsia="zh-CN"/>
        </w:rPr>
      </w:pPr>
    </w:p>
    <w:p w:rsidR="004728BE" w:rsidP="00996082" w:rsidRDefault="67ED4324" w14:paraId="7F9334A4" w14:textId="706A3603">
      <w:pPr>
        <w:pStyle w:val="Heading7"/>
        <w:spacing w:line="360" w:lineRule="auto"/>
      </w:pPr>
      <w:r w:rsidRPr="67ED4324">
        <w:rPr>
          <w:b/>
          <w:bCs/>
        </w:rPr>
        <w:t>(Hải)</w:t>
      </w:r>
      <w:r>
        <w:t xml:space="preserve"> - Câu 8: Bạn đã phát triển một nguyên mẫu của một hệ thống phần mềm và người quản lý của bạn rất ấn tượng về nó. Cô ta đề xuất rằng nó nên được đưa vào sử dụng như một hệ thống sản phẩm, với các tính năng mới được bổ sung theo yêu cầu. Điều này tránh đi chi phí phát triển hệ thống và làm cho hệ thống hữu dụng ngay lập tức. Viết một báo cáo ngắn cho người quản lý của bạn giải thích lý do tại sao các hệ thống nguyên mẫu thường không được sử dụng làm hệ thống sản phẩm.</w:t>
      </w:r>
    </w:p>
    <w:p w:rsidR="00E757D4" w:rsidP="00996082" w:rsidRDefault="008D1593" w14:paraId="11AAEAD1" w14:textId="0E835018">
      <w:pPr>
        <w:spacing w:line="360" w:lineRule="auto"/>
        <w:rPr>
          <w:lang w:val="en-US" w:eastAsia="zh-CN"/>
        </w:rPr>
      </w:pPr>
      <w:r>
        <w:rPr>
          <w:lang w:val="en-US" w:eastAsia="zh-CN"/>
        </w:rPr>
        <w:t>Đối với người thiết kế</w:t>
      </w:r>
      <w:r w:rsidR="007443EB">
        <w:rPr>
          <w:lang w:val="en-US" w:eastAsia="zh-CN"/>
        </w:rPr>
        <w:t xml:space="preserve"> những thiết bị</w:t>
      </w:r>
      <w:r>
        <w:rPr>
          <w:lang w:val="en-US" w:eastAsia="zh-CN"/>
        </w:rPr>
        <w:t xml:space="preserve"> nguyên mẫu</w:t>
      </w:r>
      <w:r w:rsidR="007443EB">
        <w:rPr>
          <w:lang w:val="en-US" w:eastAsia="zh-CN"/>
        </w:rPr>
        <w:t xml:space="preserve"> hay những thiết bị</w:t>
      </w:r>
      <w:r w:rsidR="00751FF8">
        <w:rPr>
          <w:lang w:val="en-US" w:eastAsia="zh-CN"/>
        </w:rPr>
        <w:t xml:space="preserve"> thương mại</w:t>
      </w:r>
      <w:r w:rsidR="007443EB">
        <w:rPr>
          <w:lang w:val="en-US" w:eastAsia="zh-CN"/>
        </w:rPr>
        <w:t xml:space="preserve"> </w:t>
      </w:r>
      <w:r w:rsidR="001E4C22">
        <w:rPr>
          <w:lang w:val="en-US" w:eastAsia="zh-CN"/>
        </w:rPr>
        <w:t>giới hạn</w:t>
      </w:r>
      <w:r w:rsidR="007443EB">
        <w:rPr>
          <w:lang w:val="en-US" w:eastAsia="zh-CN"/>
        </w:rPr>
        <w:t xml:space="preserve"> sử dụng, </w:t>
      </w:r>
      <w:r w:rsidR="00B31447">
        <w:rPr>
          <w:lang w:val="en-US" w:eastAsia="zh-CN"/>
        </w:rPr>
        <w:t>mức độ an toàn</w:t>
      </w:r>
      <w:r w:rsidR="00EE16F1">
        <w:rPr>
          <w:lang w:val="en-US" w:eastAsia="zh-CN"/>
        </w:rPr>
        <w:t xml:space="preserve"> của nó mà ta mong đợi luôn luôn là mơ hồ và không rõ ràng, thậm chí ta còn không biết được rằng </w:t>
      </w:r>
      <w:r w:rsidR="00724AD3">
        <w:rPr>
          <w:lang w:val="en-US" w:eastAsia="zh-CN"/>
        </w:rPr>
        <w:t>đã có những tiêu chuẩn nào được áp dụng. Theo ta thường thấy, một kỹ sư thiết kế</w:t>
      </w:r>
      <w:r w:rsidR="006F1D61">
        <w:rPr>
          <w:lang w:val="en-US" w:eastAsia="zh-CN"/>
        </w:rPr>
        <w:t xml:space="preserve"> sẽ không được đào tạo quá bài bản về an toàn của hệ thống, cũng không có nhận thức rõ được là </w:t>
      </w:r>
      <w:r w:rsidR="00E44092">
        <w:rPr>
          <w:lang w:val="en-US" w:eastAsia="zh-CN"/>
        </w:rPr>
        <w:t xml:space="preserve">mức độ an toàn nào là tương đối và cần thiết cho hệ thống của </w:t>
      </w:r>
      <w:r w:rsidR="00E44092">
        <w:rPr>
          <w:lang w:val="en-US" w:eastAsia="zh-CN"/>
        </w:rPr>
        <w:lastRenderedPageBreak/>
        <w:t>chính họ.</w:t>
      </w:r>
      <w:r w:rsidR="00D8124A">
        <w:rPr>
          <w:lang w:val="en-US" w:eastAsia="zh-CN"/>
        </w:rPr>
        <w:t xml:space="preserve"> Trong khi đó, với thân là một kỹ sư thiết kế thì để đạt được những </w:t>
      </w:r>
      <w:r w:rsidR="00663787">
        <w:rPr>
          <w:lang w:val="en-US" w:eastAsia="zh-CN"/>
        </w:rPr>
        <w:t xml:space="preserve">mức độ mong đợi là rất khó, hơn nữa có hàng tá những tiêu chuẩn </w:t>
      </w:r>
      <w:r w:rsidR="00076187">
        <w:rPr>
          <w:lang w:val="en-US" w:eastAsia="zh-CN"/>
        </w:rPr>
        <w:t>và nguyên lý rất khó hiểu và khổng lồ khiến họ bị “ngộp”, thông thường</w:t>
      </w:r>
      <w:r w:rsidR="00B31447">
        <w:rPr>
          <w:lang w:val="en-US" w:eastAsia="zh-CN"/>
        </w:rPr>
        <w:t xml:space="preserve"> </w:t>
      </w:r>
      <w:r w:rsidR="00076187">
        <w:rPr>
          <w:lang w:val="en-US" w:eastAsia="zh-CN"/>
        </w:rPr>
        <w:t xml:space="preserve">thì những </w:t>
      </w:r>
      <w:r w:rsidR="00772F5D">
        <w:rPr>
          <w:lang w:val="en-US" w:eastAsia="zh-CN"/>
        </w:rPr>
        <w:t>thứ này sẽ được các cơ quan an toàn tư nhân và thương mại cung cấp.</w:t>
      </w:r>
      <w:r w:rsidR="006818F1">
        <w:rPr>
          <w:lang w:val="en-US" w:eastAsia="zh-CN"/>
        </w:rPr>
        <w:t xml:space="preserve"> Trong báo cáo đó sẽ có những xem xét về mặt kỹ thuật</w:t>
      </w:r>
      <w:r w:rsidR="00450171">
        <w:rPr>
          <w:lang w:val="en-US" w:eastAsia="zh-CN"/>
        </w:rPr>
        <w:t xml:space="preserve">, </w:t>
      </w:r>
      <w:r w:rsidR="00F00CF1">
        <w:rPr>
          <w:lang w:val="en-US" w:eastAsia="zh-CN"/>
        </w:rPr>
        <w:t>tiêu chuẩn và quy định về an toàn của thiết kế sản phẩm</w:t>
      </w:r>
      <w:r w:rsidR="00751FF8">
        <w:rPr>
          <w:lang w:val="en-US" w:eastAsia="zh-CN"/>
        </w:rPr>
        <w:t xml:space="preserve"> dành cho những hệ thống nguyên mẫu hoặc những thiết bị thương mại giới hạn sử dụng</w:t>
      </w:r>
      <w:r w:rsidR="00B324FC">
        <w:rPr>
          <w:lang w:val="en-US" w:eastAsia="zh-CN"/>
        </w:rPr>
        <w:t>. Những thông tin đó hầu hết sẽ dựa trên các yếu tố như tần suất sử dụng, mức độ rủi ro tiềm ẩn</w:t>
      </w:r>
      <w:r w:rsidR="00271E87">
        <w:rPr>
          <w:lang w:val="en-US" w:eastAsia="zh-CN"/>
        </w:rPr>
        <w:t>, trình độ kỹ năng của người dùng và cả môi trường sử dụng.</w:t>
      </w:r>
    </w:p>
    <w:p w:rsidRPr="00E757D4" w:rsidR="00A37B9F" w:rsidP="00996082" w:rsidRDefault="004425AD" w14:paraId="34BB368D" w14:textId="2D94D16A">
      <w:pPr>
        <w:spacing w:line="360" w:lineRule="auto"/>
        <w:rPr>
          <w:lang w:val="en-US" w:eastAsia="zh-CN"/>
        </w:rPr>
      </w:pPr>
      <w:r>
        <w:rPr>
          <w:lang w:val="en-US" w:eastAsia="zh-CN"/>
        </w:rPr>
        <w:t>Hơn nữa, một cách đơn giản hơn thì ta có thể nói những nguyên mẫu</w:t>
      </w:r>
      <w:r w:rsidRPr="004425AD">
        <w:rPr>
          <w:lang w:val="en-US" w:eastAsia="zh-CN"/>
        </w:rPr>
        <w:t xml:space="preserve"> không có tất cả các tính năng theo yêu cầu của hệ thống sản xuất và trong một số trường hợp, chúng chỉ hiển thị giao diện của hệ thống đang được xây dựng</w:t>
      </w:r>
      <w:r w:rsidR="00364AEE">
        <w:rPr>
          <w:lang w:val="en-US" w:eastAsia="zh-CN"/>
        </w:rPr>
        <w:t xml:space="preserve"> (đây là định nghĩa của prototype), do đó việc sử dụng nguyên mẫu như một </w:t>
      </w:r>
      <w:r w:rsidR="00F9268F">
        <w:rPr>
          <w:lang w:val="en-US" w:eastAsia="zh-CN"/>
        </w:rPr>
        <w:t xml:space="preserve">hệ thống sản phẩm </w:t>
      </w:r>
      <w:r w:rsidR="008515F4">
        <w:rPr>
          <w:lang w:val="en-US" w:eastAsia="zh-CN"/>
        </w:rPr>
        <w:t xml:space="preserve">là bất hợp lý vì bản chất nó không dành ra để phục vụ mà chỉ để </w:t>
      </w:r>
      <w:r w:rsidR="00F917E9">
        <w:rPr>
          <w:lang w:val="en-US" w:eastAsia="zh-CN"/>
        </w:rPr>
        <w:t>tham khảo xây dựng và hoàn thiện đến lúc nó thật sự thành một hệ thống sản phẩm hoàn chỉnh</w:t>
      </w:r>
      <w:r w:rsidRPr="004425AD">
        <w:rPr>
          <w:lang w:val="en-US" w:eastAsia="zh-CN"/>
        </w:rPr>
        <w:t>.</w:t>
      </w:r>
    </w:p>
    <w:p w:rsidR="00B8713B" w:rsidP="00996082" w:rsidRDefault="67ED4324" w14:paraId="46D3C60B" w14:textId="7551A8A9">
      <w:pPr>
        <w:pStyle w:val="Heading7"/>
        <w:spacing w:line="360" w:lineRule="auto"/>
      </w:pPr>
      <w:r w:rsidRPr="67ED4324">
        <w:rPr>
          <w:b/>
          <w:bCs/>
        </w:rPr>
        <w:t>(Bích)</w:t>
      </w:r>
      <w:r>
        <w:t xml:space="preserve"> - Câu 9: Đề xuất hai ưu điểm và hai nhược điểm của phương pháp tiếp cận đánh giá và cải tiến quy trình trong Framework SEI.</w:t>
      </w:r>
    </w:p>
    <w:p w:rsidR="67ED4324" w:rsidP="00996082" w:rsidRDefault="67ED4324" w14:paraId="6F326F93" w14:textId="40CF4667">
      <w:pPr>
        <w:pStyle w:val="ListParagraph"/>
        <w:numPr>
          <w:ilvl w:val="0"/>
          <w:numId w:val="1"/>
        </w:numPr>
        <w:spacing w:line="360" w:lineRule="auto"/>
      </w:pPr>
      <w:r>
        <w:t>Ưu điểm của phương pháp tiếp cận đánh giá và cải tiến quy trình trong Framework SEI.</w:t>
      </w:r>
    </w:p>
    <w:p w:rsidR="67ED4324" w:rsidP="00996082" w:rsidRDefault="67ED4324" w14:paraId="6935560A" w14:textId="4EF6188F">
      <w:pPr>
        <w:spacing w:line="360" w:lineRule="auto"/>
        <w:ind w:left="720"/>
        <w:rPr>
          <w:rFonts w:eastAsia="Times New Roman" w:cs="Times New Roman"/>
          <w:sz w:val="28"/>
          <w:szCs w:val="28"/>
        </w:rPr>
      </w:pPr>
      <w:r w:rsidRPr="67ED4324">
        <w:rPr>
          <w:rFonts w:eastAsia="Times New Roman" w:cs="Times New Roman"/>
          <w:sz w:val="28"/>
          <w:szCs w:val="28"/>
        </w:rPr>
        <w:t xml:space="preserve">1. Cung cấp phương tiện đo lường trạng thái của quy trình và cách tiếp cận có cấu trúc để đưa ra các cải tiến quy trình. </w:t>
      </w:r>
    </w:p>
    <w:p w:rsidR="67ED4324" w:rsidP="00996082" w:rsidRDefault="67ED4324" w14:paraId="479DDF88" w14:textId="13869BFF">
      <w:pPr>
        <w:spacing w:line="360" w:lineRule="auto"/>
        <w:ind w:left="720"/>
      </w:pPr>
      <w:r w:rsidRPr="67ED4324">
        <w:rPr>
          <w:rFonts w:eastAsia="Times New Roman" w:cs="Times New Roman"/>
          <w:sz w:val="28"/>
          <w:szCs w:val="28"/>
        </w:rPr>
        <w:t>2. Hữu ích như một cách xây dựng dựa trên kinh nghiệm của những người khác trong việc cải tiến quy trình.</w:t>
      </w:r>
    </w:p>
    <w:p w:rsidR="67ED4324" w:rsidP="00996082" w:rsidRDefault="67ED4324" w14:paraId="30882B17" w14:textId="6C787047">
      <w:pPr>
        <w:pStyle w:val="ListParagraph"/>
        <w:numPr>
          <w:ilvl w:val="0"/>
          <w:numId w:val="2"/>
        </w:numPr>
        <w:spacing w:line="360" w:lineRule="auto"/>
        <w:rPr>
          <w:rFonts w:eastAsia="Times New Roman"/>
          <w:sz w:val="28"/>
          <w:szCs w:val="28"/>
          <w:lang w:val="vi-VN"/>
        </w:rPr>
      </w:pPr>
      <w:r w:rsidRPr="67ED4324">
        <w:rPr>
          <w:rFonts w:eastAsia="Times New Roman"/>
          <w:sz w:val="28"/>
          <w:szCs w:val="28"/>
          <w:lang w:val="vi-VN"/>
        </w:rPr>
        <w:t xml:space="preserve">Nhược điểm của phương pháp tiếp cận đánh giá và cải tiến quy trình trong Framework SEI.  </w:t>
      </w:r>
    </w:p>
    <w:p w:rsidR="67ED4324" w:rsidP="00996082" w:rsidRDefault="67ED4324" w14:paraId="73A54754" w14:textId="0E55B698">
      <w:pPr>
        <w:spacing w:line="360" w:lineRule="auto"/>
        <w:ind w:left="720"/>
        <w:rPr>
          <w:rFonts w:eastAsia="Times New Roman" w:cs="Times New Roman"/>
          <w:sz w:val="28"/>
          <w:szCs w:val="28"/>
        </w:rPr>
      </w:pPr>
      <w:r w:rsidRPr="67ED4324">
        <w:rPr>
          <w:rFonts w:eastAsia="Times New Roman" w:cs="Times New Roman"/>
          <w:sz w:val="28"/>
          <w:szCs w:val="28"/>
        </w:rPr>
        <w:t xml:space="preserve">1. Giống như bất kỳ hệ thống đo lường nào, có xu hướng đưa ra các cải tiến để cải thiện xếp hạng được đo lường hơn là tập trung vào các cải tiến đáp ứng các mục tiêu kinh doanh thực tế. </w:t>
      </w:r>
    </w:p>
    <w:p w:rsidR="67ED4324" w:rsidP="00996082" w:rsidRDefault="67ED4324" w14:paraId="1CFD6D79" w14:textId="4BACB400">
      <w:pPr>
        <w:spacing w:line="360" w:lineRule="auto"/>
        <w:ind w:left="720"/>
      </w:pPr>
      <w:r w:rsidRPr="67ED4324">
        <w:rPr>
          <w:rFonts w:eastAsia="Times New Roman" w:cs="Times New Roman"/>
          <w:sz w:val="28"/>
          <w:szCs w:val="28"/>
        </w:rPr>
        <w:t>2. Tốn kém để vận hành. Không phù hợp với các cách tiếp cận agile.</w:t>
      </w:r>
    </w:p>
    <w:p w:rsidR="00BB000D" w:rsidP="00996082" w:rsidRDefault="67ED4324" w14:paraId="57C83B7A" w14:textId="0C110190">
      <w:pPr>
        <w:pStyle w:val="Heading7"/>
        <w:spacing w:line="360" w:lineRule="auto"/>
      </w:pPr>
      <w:r w:rsidRPr="67ED4324">
        <w:rPr>
          <w:b/>
          <w:bCs/>
        </w:rPr>
        <w:lastRenderedPageBreak/>
        <w:t>(Thiện)</w:t>
      </w:r>
      <w:r>
        <w:t xml:space="preserve"> - Câu 10: Trong lịch sử, sự ra đời của công nghệ đã gây ra những thay đổi sâu sắc trên thị trường lao động (ít nhất là tạm thời) và người lao động. Thảo luận xem việc áp dụng tự động hóa quy trình một cách rộng rãi thì có thể gây ra hậu quả tương tự cho các kỹ sư phần mềm hay không. Nếu bạn cho rằng là không, hãy giải thích? Nếu bạn nghĩ rằng nó làm giảm các cơ hội nghề nghiệp, thì bạn có nghĩ những kỹ sư bị ảnh hưởng đó sẽ có tâm lý bị động hay chủ động chống lại sự ra đời của công nghệ đó?</w:t>
      </w:r>
    </w:p>
    <w:p w:rsidRPr="00B8713B" w:rsidR="00B8713B" w:rsidP="00996082" w:rsidRDefault="00F870CB" w14:paraId="5D574956" w14:textId="3EAC368B">
      <w:pPr>
        <w:spacing w:line="360" w:lineRule="auto"/>
        <w:rPr>
          <w:lang w:val="en-US" w:eastAsia="zh-CN"/>
        </w:rPr>
      </w:pPr>
      <w:r>
        <w:rPr>
          <w:lang w:val="en-US" w:eastAsia="zh-CN"/>
        </w:rPr>
        <w:t>Trong thực tế lịch sử, mục đích của sự phát triển về khoa học công nghệ không chỉ để cho con người và nhân loại những kiến thức mới và góc nhìn mới mà nó còn mang trong mình mục đích, sứ mạng giúp con người tiết kiệm sức lao động nhưng vẫn mang lại năng suất bằng hoặc thậm chí là cao hơn rất nhiều</w:t>
      </w:r>
      <w:r w:rsidR="00126F1D">
        <w:rPr>
          <w:lang w:val="en-US" w:eastAsia="zh-CN"/>
        </w:rPr>
        <w:t xml:space="preserve">. </w:t>
      </w:r>
      <w:r w:rsidR="003E72B1">
        <w:rPr>
          <w:lang w:val="en-US" w:eastAsia="zh-CN"/>
        </w:rPr>
        <w:t>Tiết kiệm sức lao động cũng đồng nghĩa với việc những công việc mà trước kia được thực hiện bởi những người lao động có thể sẽ được các công nghệ kỹ thuật tiên tiến thay thế</w:t>
      </w:r>
      <w:r w:rsidR="00A36FC2">
        <w:rPr>
          <w:lang w:val="en-US" w:eastAsia="zh-CN"/>
        </w:rPr>
        <w:t>.</w:t>
      </w:r>
      <w:r w:rsidR="00AC4E05">
        <w:rPr>
          <w:lang w:val="en-US" w:eastAsia="zh-CN"/>
        </w:rPr>
        <w:t xml:space="preserve"> Nh</w:t>
      </w:r>
      <w:r w:rsidR="00BC28FE">
        <w:rPr>
          <w:lang w:val="en-US" w:eastAsia="zh-CN"/>
        </w:rPr>
        <w:t>ư</w:t>
      </w:r>
      <w:r w:rsidR="00AC4E05">
        <w:rPr>
          <w:lang w:val="en-US" w:eastAsia="zh-CN"/>
        </w:rPr>
        <w:t>ng đó là với những tác vụ yêu cầu đòi hỏi</w:t>
      </w:r>
      <w:r w:rsidR="002D08EF">
        <w:rPr>
          <w:lang w:val="en-US" w:eastAsia="zh-CN"/>
        </w:rPr>
        <w:t xml:space="preserve"> </w:t>
      </w:r>
      <w:r w:rsidR="000B4310">
        <w:rPr>
          <w:lang w:val="en-US" w:eastAsia="zh-CN"/>
        </w:rPr>
        <w:t xml:space="preserve">sức lao động </w:t>
      </w:r>
      <w:r w:rsidR="00D05CB6">
        <w:rPr>
          <w:lang w:val="en-US" w:eastAsia="zh-CN"/>
        </w:rPr>
        <w:t>chân tay như lắp ghép các linh kiện</w:t>
      </w:r>
      <w:r w:rsidR="000267C0">
        <w:rPr>
          <w:lang w:val="en-US" w:eastAsia="zh-CN"/>
        </w:rPr>
        <w:t xml:space="preserve"> hay những tác vụ </w:t>
      </w:r>
      <w:r w:rsidR="004746F1">
        <w:rPr>
          <w:lang w:val="en-US" w:eastAsia="zh-CN"/>
        </w:rPr>
        <w:t xml:space="preserve">nhận thức cơ bản như </w:t>
      </w:r>
      <w:r w:rsidR="00E66345">
        <w:rPr>
          <w:lang w:val="en-US" w:eastAsia="zh-CN"/>
        </w:rPr>
        <w:t xml:space="preserve">phát hiện đối tượng, truy vết đối tượng,... Kỹ sư phần mềm là những người </w:t>
      </w:r>
      <w:r w:rsidR="007434F0">
        <w:rPr>
          <w:lang w:val="en-US" w:eastAsia="zh-CN"/>
        </w:rPr>
        <w:t xml:space="preserve">hoạt động dựa trên những </w:t>
      </w:r>
      <w:r w:rsidR="002118C4">
        <w:rPr>
          <w:lang w:val="en-US" w:eastAsia="zh-CN"/>
        </w:rPr>
        <w:t xml:space="preserve">kĩ năng </w:t>
      </w:r>
      <w:r w:rsidR="00D65588">
        <w:rPr>
          <w:lang w:val="en-US" w:eastAsia="zh-CN"/>
        </w:rPr>
        <w:t>rất đặc thù và sẽ rất khó khăn để công nghệ có thể tích hợp được những kĩ năng này. Các k</w:t>
      </w:r>
      <w:r w:rsidR="00E50AD4">
        <w:rPr>
          <w:lang w:val="en-US" w:eastAsia="zh-CN"/>
        </w:rPr>
        <w:t xml:space="preserve">ĩ năng này có thể bao gồm những kĩ năng </w:t>
      </w:r>
      <w:r w:rsidR="00C66BED">
        <w:rPr>
          <w:lang w:val="en-US" w:eastAsia="zh-CN"/>
        </w:rPr>
        <w:t>về kĩ thuật hoặc những kĩ năng giao tiế</w:t>
      </w:r>
      <w:r w:rsidR="00DB03B4">
        <w:rPr>
          <w:lang w:val="en-US" w:eastAsia="zh-CN"/>
        </w:rPr>
        <w:t xml:space="preserve">p. Giả sử ta có một hệ thống rộng lớn được đồng bộ với nhau để có thể giải quyết vấn đề giao tiếp giữa các đơn vị một cách dễ dàng, tư duy kĩ thuật của một lập trình viên, hay của một bộ não người </w:t>
      </w:r>
      <w:r w:rsidR="008B60C0">
        <w:rPr>
          <w:lang w:val="en-US" w:eastAsia="zh-CN"/>
        </w:rPr>
        <w:t xml:space="preserve">là một vấn đề khó đối với công nghệ để có thể </w:t>
      </w:r>
      <w:r w:rsidR="00515DAE">
        <w:rPr>
          <w:lang w:val="en-US" w:eastAsia="zh-CN"/>
        </w:rPr>
        <w:t xml:space="preserve">mô phỏng lại. Tư duy kĩ thuật của một trình viên không chỉ </w:t>
      </w:r>
      <w:r w:rsidR="003F2F56">
        <w:rPr>
          <w:lang w:val="en-US" w:eastAsia="zh-CN"/>
        </w:rPr>
        <w:t xml:space="preserve">từ những kinh nghiệm trong quá khứ, mà ở đó còn chứa những yếu tố đột biến, sáng tạo </w:t>
      </w:r>
      <w:r w:rsidR="00540976">
        <w:rPr>
          <w:lang w:val="en-US" w:eastAsia="zh-CN"/>
        </w:rPr>
        <w:t>không theo kinh nghiệm</w:t>
      </w:r>
      <w:r w:rsidR="004A2887">
        <w:rPr>
          <w:lang w:val="en-US" w:eastAsia="zh-CN"/>
        </w:rPr>
        <w:t>.</w:t>
      </w:r>
      <w:r w:rsidR="00A466B9">
        <w:rPr>
          <w:lang w:val="en-US" w:eastAsia="zh-CN"/>
        </w:rPr>
        <w:t xml:space="preserve"> Trong khi đó những công nghệ học má</w:t>
      </w:r>
      <w:r w:rsidR="00BC2696">
        <w:rPr>
          <w:lang w:val="en-US" w:eastAsia="zh-CN"/>
        </w:rPr>
        <w:t>y hiện na</w:t>
      </w:r>
      <w:r w:rsidR="00357F16">
        <w:rPr>
          <w:lang w:val="en-US" w:eastAsia="zh-CN"/>
        </w:rPr>
        <w:t xml:space="preserve">y chủ yếu dựa vào </w:t>
      </w:r>
      <w:r w:rsidR="00717733">
        <w:rPr>
          <w:lang w:val="en-US" w:eastAsia="zh-CN"/>
        </w:rPr>
        <w:t>những dữ liệu đã có, tìm những mẫu số chung hay có thể xem như là kinh nghiệm để đưa ra những quyết định cho những sự kiện chưa gặp</w:t>
      </w:r>
      <w:r w:rsidR="00F508A7">
        <w:rPr>
          <w:lang w:val="en-US" w:eastAsia="zh-CN"/>
        </w:rPr>
        <w:t>.</w:t>
      </w:r>
      <w:r w:rsidR="00595DBF">
        <w:rPr>
          <w:lang w:val="en-US" w:eastAsia="zh-CN"/>
        </w:rPr>
        <w:t xml:space="preserve"> </w:t>
      </w:r>
      <w:r w:rsidR="00CA1B00">
        <w:rPr>
          <w:lang w:val="en-US" w:eastAsia="zh-CN"/>
        </w:rPr>
        <w:t>Ở một số mức độ của lập trình, công nghệ học máy hiện tại có thể tự đưa ra những dòng code</w:t>
      </w:r>
      <w:r w:rsidR="003F534D">
        <w:rPr>
          <w:lang w:val="en-US" w:eastAsia="zh-CN"/>
        </w:rPr>
        <w:t xml:space="preserve">, </w:t>
      </w:r>
      <w:r w:rsidR="00834181">
        <w:rPr>
          <w:lang w:val="en-US" w:eastAsia="zh-CN"/>
        </w:rPr>
        <w:t xml:space="preserve">thuật toán đơn giản để có thể giải quyết những bài toán thường thấy trong những cuộc thi </w:t>
      </w:r>
      <w:r w:rsidR="002D4174">
        <w:rPr>
          <w:lang w:val="en-US" w:eastAsia="zh-CN"/>
        </w:rPr>
        <w:t>lập trình</w:t>
      </w:r>
      <w:r w:rsidR="00287593">
        <w:rPr>
          <w:lang w:val="en-US" w:eastAsia="zh-CN"/>
        </w:rPr>
        <w:t xml:space="preserve">, tuy nhiên </w:t>
      </w:r>
      <w:r w:rsidR="00E97FDB">
        <w:rPr>
          <w:lang w:val="en-US" w:eastAsia="zh-CN"/>
        </w:rPr>
        <w:t>điều này đang cảnh báo trước một tương lai có thể sẽ khó khăn hơn cho các kĩ sư phần mềm truyền thống</w:t>
      </w:r>
      <w:r w:rsidR="00DC3BA7">
        <w:rPr>
          <w:lang w:val="en-US" w:eastAsia="zh-CN"/>
        </w:rPr>
        <w:t xml:space="preserve">. </w:t>
      </w:r>
      <w:r w:rsidR="00595DBF">
        <w:rPr>
          <w:lang w:val="en-US" w:eastAsia="zh-CN"/>
        </w:rPr>
        <w:t>Tóm lại, ở một số lĩnh vực, công nghệ có thể</w:t>
      </w:r>
      <w:r w:rsidR="00735E8F">
        <w:rPr>
          <w:lang w:val="en-US" w:eastAsia="zh-CN"/>
        </w:rPr>
        <w:t xml:space="preserve"> làm giảm cơ hội nghề </w:t>
      </w:r>
      <w:r w:rsidR="00735E8F">
        <w:rPr>
          <w:lang w:val="en-US" w:eastAsia="zh-CN"/>
        </w:rPr>
        <w:lastRenderedPageBreak/>
        <w:t>nghiệp nhưng</w:t>
      </w:r>
      <w:r w:rsidR="00F634C4">
        <w:rPr>
          <w:lang w:val="en-US" w:eastAsia="zh-CN"/>
        </w:rPr>
        <w:t xml:space="preserve"> nó lại mở ra những cơ hội nghề nghiệp mới, </w:t>
      </w:r>
      <w:r w:rsidR="0049054C">
        <w:rPr>
          <w:lang w:val="en-US" w:eastAsia="zh-CN"/>
        </w:rPr>
        <w:t xml:space="preserve">trên thực tế, </w:t>
      </w:r>
      <w:r w:rsidR="00F634C4">
        <w:rPr>
          <w:lang w:val="en-US" w:eastAsia="zh-CN"/>
        </w:rPr>
        <w:t>những kĩ sư phần mềm hiện tại vẫn đang nỗ lực để cải tiến các công nghệ của bản thân mình</w:t>
      </w:r>
      <w:r w:rsidR="0049054C">
        <w:rPr>
          <w:lang w:val="en-US" w:eastAsia="zh-CN"/>
        </w:rPr>
        <w:t xml:space="preserve"> từng ngày, tốc độ phát triển của khoa học công nghệ đang ở một tốc độ chóng mặt dù cho nó có tiềm ẩn nhiều nguy cơ đối với việc làm, nhưng con người có thể thích ứng rất nhanh với những sự thay đổi, các kĩ sư phần mềm tốt là những người đã trang bị cho mình những kĩ năng cần thiết và quan trọng</w:t>
      </w:r>
      <w:r w:rsidR="00BA2B6E">
        <w:rPr>
          <w:lang w:val="en-US" w:eastAsia="zh-CN"/>
        </w:rPr>
        <w:t xml:space="preserve"> trong lĩnh vực của mình, sẵn sàng cho những vai trò mới khi việc lập trình ngày càng được tự động hoá và đây cũng là nhân tố chính thúc đẩy cho sự phát triển của công nghệ</w:t>
      </w:r>
      <w:r w:rsidR="00C574EF">
        <w:rPr>
          <w:lang w:val="en-US" w:eastAsia="zh-CN"/>
        </w:rPr>
        <w:t>.</w:t>
      </w:r>
    </w:p>
    <w:p w:rsidRPr="00B8713B" w:rsidR="3E60BC27" w:rsidP="00347AC4" w:rsidRDefault="3E60BC27" w14:paraId="021EEAA6" w14:textId="6943067F">
      <w:pPr>
        <w:spacing w:line="360" w:lineRule="auto"/>
        <w:rPr>
          <w:lang w:val="en-US"/>
        </w:rPr>
      </w:pPr>
    </w:p>
    <w:p w:rsidRPr="00D81FFD" w:rsidR="00AF5419" w:rsidP="466D0DFB" w:rsidRDefault="00AF5419" w14:paraId="3D984E39" w14:textId="77777777">
      <w:pPr>
        <w:spacing w:after="200"/>
        <w:jc w:val="left"/>
        <w:rPr>
          <w:b/>
        </w:rPr>
      </w:pPr>
    </w:p>
    <w:p w:rsidR="00AF5419" w:rsidP="00AF5419" w:rsidRDefault="00AF5419" w14:paraId="16FDB5D4" w14:textId="77777777">
      <w:pPr>
        <w:jc w:val="center"/>
      </w:pPr>
      <w:r>
        <w:t>-----------------------</w:t>
      </w:r>
      <w:r>
        <w:rPr>
          <w:b/>
        </w:rPr>
        <w:t>Hết</w:t>
      </w:r>
      <w:r>
        <w:t>-----------------------</w:t>
      </w:r>
    </w:p>
    <w:p w:rsidRPr="005D6BF2" w:rsidR="00DA6BE9" w:rsidP="00501CFF" w:rsidRDefault="00DA6BE9" w14:paraId="59651C35" w14:textId="77777777">
      <w:pPr>
        <w:rPr>
          <w:i/>
          <w:iCs/>
          <w:lang w:val="en-US"/>
        </w:rPr>
      </w:pPr>
    </w:p>
    <w:sectPr w:rsidRPr="005D6BF2" w:rsidR="00DA6BE9" w:rsidSect="00B22D78">
      <w:headerReference w:type="first" r:id="rId13"/>
      <w:pgSz w:w="11906" w:h="16838" w:orient="portrait"/>
      <w:pgMar w:top="1701" w:right="1134" w:bottom="1985" w:left="1134" w:header="709" w:footer="709" w:gutter="0"/>
      <w:pgBorders w:offsetFrom="page">
        <w:top w:val="single" w:color="auto" w:sz="4" w:space="24" w:shadow="1"/>
        <w:left w:val="single" w:color="auto" w:sz="4" w:space="24" w:shadow="1"/>
        <w:bottom w:val="single" w:color="auto" w:sz="4" w:space="24" w:shadow="1"/>
        <w:right w:val="single" w:color="auto" w:sz="4" w:space="24"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5F88" w:rsidP="00C05CE5" w:rsidRDefault="003D5F88" w14:paraId="19453B1F" w14:textId="77777777">
      <w:pPr>
        <w:spacing w:after="0" w:line="240" w:lineRule="auto"/>
      </w:pPr>
      <w:r>
        <w:separator/>
      </w:r>
    </w:p>
  </w:endnote>
  <w:endnote w:type="continuationSeparator" w:id="0">
    <w:p w:rsidR="003D5F88" w:rsidP="00C05CE5" w:rsidRDefault="003D5F88" w14:paraId="7DB260D8" w14:textId="77777777">
      <w:pPr>
        <w:spacing w:after="0" w:line="240" w:lineRule="auto"/>
      </w:pPr>
      <w:r>
        <w:continuationSeparator/>
      </w:r>
    </w:p>
  </w:endnote>
  <w:endnote w:type="continuationNotice" w:id="1">
    <w:p w:rsidR="003D5F88" w:rsidRDefault="003D5F88" w14:paraId="3843E11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I-Centur">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Av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5F88" w:rsidP="00C05CE5" w:rsidRDefault="003D5F88" w14:paraId="354EFDED" w14:textId="77777777">
      <w:pPr>
        <w:spacing w:after="0" w:line="240" w:lineRule="auto"/>
      </w:pPr>
      <w:r>
        <w:separator/>
      </w:r>
    </w:p>
  </w:footnote>
  <w:footnote w:type="continuationSeparator" w:id="0">
    <w:p w:rsidR="003D5F88" w:rsidP="00C05CE5" w:rsidRDefault="003D5F88" w14:paraId="19750A51" w14:textId="77777777">
      <w:pPr>
        <w:spacing w:after="0" w:line="240" w:lineRule="auto"/>
      </w:pPr>
      <w:r>
        <w:continuationSeparator/>
      </w:r>
    </w:p>
  </w:footnote>
  <w:footnote w:type="continuationNotice" w:id="1">
    <w:p w:rsidR="003D5F88" w:rsidRDefault="003D5F88" w14:paraId="018481F6" w14:textId="77777777">
      <w:pPr>
        <w:spacing w:after="0" w:line="240" w:lineRule="auto"/>
      </w:pPr>
    </w:p>
  </w:footnote>
  <w:footnote w:id="2">
    <w:p w:rsidR="000746D3" w:rsidRDefault="000746D3" w14:paraId="30CD041D" w14:textId="16129B36">
      <w:pPr>
        <w:pStyle w:val="FootnoteText"/>
      </w:pPr>
      <w:r>
        <w:rPr>
          <w:rStyle w:val="FootnoteReference"/>
        </w:rPr>
        <w:footnoteRef/>
      </w:r>
      <w:r>
        <w:t xml:space="preserve"> System contract: </w:t>
      </w:r>
      <w:hyperlink w:history="1" r:id="rId1">
        <w:r w:rsidRPr="002326EE">
          <w:rPr>
            <w:rStyle w:val="Hyperlink"/>
          </w:rPr>
          <w:t>https://www.lawinsider.com/dictionary/system-contra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16D8D3E" w:rsidTr="216D8D3E" w14:paraId="49FE7268" w14:textId="77777777">
      <w:tc>
        <w:tcPr>
          <w:tcW w:w="3210" w:type="dxa"/>
        </w:tcPr>
        <w:p w:rsidR="216D8D3E" w:rsidP="216D8D3E" w:rsidRDefault="216D8D3E" w14:paraId="41BDD99F" w14:textId="099B4304">
          <w:pPr>
            <w:pStyle w:val="Header"/>
            <w:ind w:left="-115"/>
            <w:jc w:val="left"/>
          </w:pPr>
        </w:p>
      </w:tc>
      <w:tc>
        <w:tcPr>
          <w:tcW w:w="3210" w:type="dxa"/>
        </w:tcPr>
        <w:p w:rsidR="216D8D3E" w:rsidP="216D8D3E" w:rsidRDefault="216D8D3E" w14:paraId="62AF3572" w14:textId="695099B3">
          <w:pPr>
            <w:pStyle w:val="Header"/>
            <w:jc w:val="center"/>
          </w:pPr>
        </w:p>
      </w:tc>
      <w:tc>
        <w:tcPr>
          <w:tcW w:w="3210" w:type="dxa"/>
        </w:tcPr>
        <w:p w:rsidR="216D8D3E" w:rsidP="216D8D3E" w:rsidRDefault="216D8D3E" w14:paraId="1F108CCB" w14:textId="68135FC8">
          <w:pPr>
            <w:pStyle w:val="Header"/>
            <w:ind w:right="-115"/>
            <w:jc w:val="right"/>
          </w:pPr>
        </w:p>
      </w:tc>
    </w:tr>
  </w:tbl>
  <w:p w:rsidR="000C05FE" w:rsidRDefault="000C05FE" w14:paraId="1971326A" w14:textId="20D18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1EE6" w:rsidRDefault="00F01EE6" w14:paraId="1C9E39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813"/>
    <w:multiLevelType w:val="hybridMultilevel"/>
    <w:tmpl w:val="4CA4B79C"/>
    <w:lvl w:ilvl="0" w:tplc="FFFFFFFF">
      <w:start w:val="1"/>
      <w:numFmt w:val="decimal"/>
      <w:lvlText w:val="%1."/>
      <w:lvlJc w:val="right"/>
      <w:pPr>
        <w:ind w:left="720" w:hanging="360"/>
      </w:pPr>
      <w:rPr>
        <w:rFonts w:hint="default"/>
      </w:rPr>
    </w:lvl>
    <w:lvl w:ilvl="1" w:tplc="04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581D7B"/>
    <w:multiLevelType w:val="hybridMultilevel"/>
    <w:tmpl w:val="49F0E4BE"/>
    <w:lvl w:ilvl="0" w:tplc="1E40FEF2">
      <w:start w:val="1"/>
      <w:numFmt w:val="decimal"/>
      <w:pStyle w:val="Heading7"/>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FDA12"/>
    <w:multiLevelType w:val="hybridMultilevel"/>
    <w:tmpl w:val="79807F1E"/>
    <w:lvl w:ilvl="0" w:tplc="295ACBD4">
      <w:start w:val="1"/>
      <w:numFmt w:val="bullet"/>
      <w:lvlText w:val="·"/>
      <w:lvlJc w:val="left"/>
      <w:pPr>
        <w:ind w:left="720" w:hanging="360"/>
      </w:pPr>
      <w:rPr>
        <w:rFonts w:hint="default" w:ascii="Symbol" w:hAnsi="Symbol"/>
      </w:rPr>
    </w:lvl>
    <w:lvl w:ilvl="1" w:tplc="FF645F90">
      <w:start w:val="1"/>
      <w:numFmt w:val="bullet"/>
      <w:lvlText w:val="o"/>
      <w:lvlJc w:val="left"/>
      <w:pPr>
        <w:ind w:left="1440" w:hanging="360"/>
      </w:pPr>
      <w:rPr>
        <w:rFonts w:hint="default" w:ascii="Courier New" w:hAnsi="Courier New"/>
      </w:rPr>
    </w:lvl>
    <w:lvl w:ilvl="2" w:tplc="A22E422C">
      <w:start w:val="1"/>
      <w:numFmt w:val="bullet"/>
      <w:lvlText w:val=""/>
      <w:lvlJc w:val="left"/>
      <w:pPr>
        <w:ind w:left="2160" w:hanging="360"/>
      </w:pPr>
      <w:rPr>
        <w:rFonts w:hint="default" w:ascii="Wingdings" w:hAnsi="Wingdings"/>
      </w:rPr>
    </w:lvl>
    <w:lvl w:ilvl="3" w:tplc="E0E42A5A">
      <w:start w:val="1"/>
      <w:numFmt w:val="bullet"/>
      <w:lvlText w:val=""/>
      <w:lvlJc w:val="left"/>
      <w:pPr>
        <w:ind w:left="2880" w:hanging="360"/>
      </w:pPr>
      <w:rPr>
        <w:rFonts w:hint="default" w:ascii="Symbol" w:hAnsi="Symbol"/>
      </w:rPr>
    </w:lvl>
    <w:lvl w:ilvl="4" w:tplc="17CC2C64">
      <w:start w:val="1"/>
      <w:numFmt w:val="bullet"/>
      <w:lvlText w:val="o"/>
      <w:lvlJc w:val="left"/>
      <w:pPr>
        <w:ind w:left="3600" w:hanging="360"/>
      </w:pPr>
      <w:rPr>
        <w:rFonts w:hint="default" w:ascii="Courier New" w:hAnsi="Courier New"/>
      </w:rPr>
    </w:lvl>
    <w:lvl w:ilvl="5" w:tplc="771A8164">
      <w:start w:val="1"/>
      <w:numFmt w:val="bullet"/>
      <w:lvlText w:val=""/>
      <w:lvlJc w:val="left"/>
      <w:pPr>
        <w:ind w:left="4320" w:hanging="360"/>
      </w:pPr>
      <w:rPr>
        <w:rFonts w:hint="default" w:ascii="Wingdings" w:hAnsi="Wingdings"/>
      </w:rPr>
    </w:lvl>
    <w:lvl w:ilvl="6" w:tplc="6AC44368">
      <w:start w:val="1"/>
      <w:numFmt w:val="bullet"/>
      <w:lvlText w:val=""/>
      <w:lvlJc w:val="left"/>
      <w:pPr>
        <w:ind w:left="5040" w:hanging="360"/>
      </w:pPr>
      <w:rPr>
        <w:rFonts w:hint="default" w:ascii="Symbol" w:hAnsi="Symbol"/>
      </w:rPr>
    </w:lvl>
    <w:lvl w:ilvl="7" w:tplc="49F81460">
      <w:start w:val="1"/>
      <w:numFmt w:val="bullet"/>
      <w:lvlText w:val="o"/>
      <w:lvlJc w:val="left"/>
      <w:pPr>
        <w:ind w:left="5760" w:hanging="360"/>
      </w:pPr>
      <w:rPr>
        <w:rFonts w:hint="default" w:ascii="Courier New" w:hAnsi="Courier New"/>
      </w:rPr>
    </w:lvl>
    <w:lvl w:ilvl="8" w:tplc="0E9CB356">
      <w:start w:val="1"/>
      <w:numFmt w:val="bullet"/>
      <w:lvlText w:val=""/>
      <w:lvlJc w:val="left"/>
      <w:pPr>
        <w:ind w:left="6480" w:hanging="360"/>
      </w:pPr>
      <w:rPr>
        <w:rFonts w:hint="default" w:ascii="Wingdings" w:hAnsi="Wingdings"/>
      </w:rPr>
    </w:lvl>
  </w:abstractNum>
  <w:abstractNum w:abstractNumId="3" w15:restartNumberingAfterBreak="0">
    <w:nsid w:val="191E3C88"/>
    <w:multiLevelType w:val="hybridMultilevel"/>
    <w:tmpl w:val="2A4854A6"/>
    <w:lvl w:ilvl="0" w:tplc="F3F6DF32">
      <w:start w:val="1"/>
      <w:numFmt w:val="bullet"/>
      <w:pStyle w:val="04Cp1"/>
      <w:lvlText w:val=""/>
      <w:lvlJc w:val="left"/>
      <w:pPr>
        <w:ind w:left="1004" w:hanging="360"/>
      </w:pPr>
      <w:rPr>
        <w:rFonts w:hint="default" w:ascii="Symbol" w:hAnsi="Symbol"/>
      </w:rPr>
    </w:lvl>
    <w:lvl w:ilvl="1" w:tplc="04090003">
      <w:start w:val="1"/>
      <w:numFmt w:val="bullet"/>
      <w:lvlText w:val="o"/>
      <w:lvlJc w:val="left"/>
      <w:pPr>
        <w:ind w:left="1724" w:hanging="360"/>
      </w:pPr>
      <w:rPr>
        <w:rFonts w:hint="default" w:ascii="Courier New" w:hAnsi="Courier New" w:cs="Courier New"/>
      </w:rPr>
    </w:lvl>
    <w:lvl w:ilvl="2" w:tplc="04090005">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4" w15:restartNumberingAfterBreak="0">
    <w:nsid w:val="1A7E0B2A"/>
    <w:multiLevelType w:val="hybridMultilevel"/>
    <w:tmpl w:val="E8D02374"/>
    <w:lvl w:ilvl="0" w:tplc="4F283E16">
      <w:start w:val="1"/>
      <w:numFmt w:val="decimal"/>
      <w:pStyle w:val="Reference"/>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CA257C"/>
    <w:multiLevelType w:val="hybridMultilevel"/>
    <w:tmpl w:val="5CE4350A"/>
    <w:lvl w:ilvl="0" w:tplc="055CE380">
      <w:start w:val="1"/>
      <w:numFmt w:val="decimal"/>
      <w:pStyle w:val="Exercise"/>
      <w:lvlText w:val="Bài %1."/>
      <w:lvlJc w:val="left"/>
      <w:pPr>
        <w:ind w:left="720" w:hanging="360"/>
      </w:pPr>
      <w:rPr>
        <w:rFonts w:hint="default" w:ascii="Times New Roman" w:hAnsi="Times New Roman" w:cs="Times New Roman"/>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C2482"/>
    <w:multiLevelType w:val="hybridMultilevel"/>
    <w:tmpl w:val="29B8EA76"/>
    <w:lvl w:ilvl="0" w:tplc="FFFFFFFF">
      <w:start w:val="1"/>
      <w:numFmt w:val="decimal"/>
      <w:lvlText w:val="%1."/>
      <w:lvlJc w:val="right"/>
      <w:pPr>
        <w:ind w:left="720" w:hanging="360"/>
      </w:pPr>
      <w:rPr>
        <w:rFonts w:hint="default"/>
      </w:rPr>
    </w:lvl>
    <w:lvl w:ilvl="1" w:tplc="04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826BE0"/>
    <w:multiLevelType w:val="multilevel"/>
    <w:tmpl w:val="4744578A"/>
    <w:styleLink w:val="HeThongGach"/>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8906DC"/>
    <w:multiLevelType w:val="hybridMultilevel"/>
    <w:tmpl w:val="C2C2FE54"/>
    <w:lvl w:ilvl="0" w:tplc="73562EF8">
      <w:start w:val="1"/>
      <w:numFmt w:val="bullet"/>
      <w:lvlText w:val=""/>
      <w:lvlJc w:val="left"/>
      <w:pPr>
        <w:ind w:left="360" w:hanging="360"/>
      </w:pPr>
      <w:rPr>
        <w:rFonts w:hint="default" w:ascii="Symbol" w:hAnsi="Symbol"/>
      </w:rPr>
    </w:lvl>
    <w:lvl w:ilvl="1" w:tplc="47E20B90">
      <w:start w:val="1"/>
      <w:numFmt w:val="bullet"/>
      <w:lvlText w:val="o"/>
      <w:lvlJc w:val="left"/>
      <w:pPr>
        <w:ind w:left="1080" w:hanging="360"/>
      </w:pPr>
      <w:rPr>
        <w:rFonts w:hint="default" w:ascii="Courier New" w:hAnsi="Courier New"/>
      </w:rPr>
    </w:lvl>
    <w:lvl w:ilvl="2" w:tplc="E8D825CA">
      <w:start w:val="1"/>
      <w:numFmt w:val="bullet"/>
      <w:lvlText w:val=""/>
      <w:lvlJc w:val="left"/>
      <w:pPr>
        <w:ind w:left="1800" w:hanging="360"/>
      </w:pPr>
      <w:rPr>
        <w:rFonts w:hint="default" w:ascii="Wingdings" w:hAnsi="Wingdings"/>
      </w:rPr>
    </w:lvl>
    <w:lvl w:ilvl="3" w:tplc="F8E043B0">
      <w:start w:val="1"/>
      <w:numFmt w:val="bullet"/>
      <w:lvlText w:val=""/>
      <w:lvlJc w:val="left"/>
      <w:pPr>
        <w:ind w:left="2520" w:hanging="360"/>
      </w:pPr>
      <w:rPr>
        <w:rFonts w:hint="default" w:ascii="Symbol" w:hAnsi="Symbol"/>
      </w:rPr>
    </w:lvl>
    <w:lvl w:ilvl="4" w:tplc="0E06647C">
      <w:start w:val="1"/>
      <w:numFmt w:val="bullet"/>
      <w:lvlText w:val="o"/>
      <w:lvlJc w:val="left"/>
      <w:pPr>
        <w:ind w:left="3240" w:hanging="360"/>
      </w:pPr>
      <w:rPr>
        <w:rFonts w:hint="default" w:ascii="Courier New" w:hAnsi="Courier New"/>
      </w:rPr>
    </w:lvl>
    <w:lvl w:ilvl="5" w:tplc="854639D0">
      <w:start w:val="1"/>
      <w:numFmt w:val="bullet"/>
      <w:lvlText w:val=""/>
      <w:lvlJc w:val="left"/>
      <w:pPr>
        <w:ind w:left="3960" w:hanging="360"/>
      </w:pPr>
      <w:rPr>
        <w:rFonts w:hint="default" w:ascii="Wingdings" w:hAnsi="Wingdings"/>
      </w:rPr>
    </w:lvl>
    <w:lvl w:ilvl="6" w:tplc="5FCEE8D2">
      <w:start w:val="1"/>
      <w:numFmt w:val="bullet"/>
      <w:lvlText w:val=""/>
      <w:lvlJc w:val="left"/>
      <w:pPr>
        <w:ind w:left="4680" w:hanging="360"/>
      </w:pPr>
      <w:rPr>
        <w:rFonts w:hint="default" w:ascii="Symbol" w:hAnsi="Symbol"/>
      </w:rPr>
    </w:lvl>
    <w:lvl w:ilvl="7" w:tplc="6B6454A8">
      <w:start w:val="1"/>
      <w:numFmt w:val="bullet"/>
      <w:lvlText w:val="o"/>
      <w:lvlJc w:val="left"/>
      <w:pPr>
        <w:ind w:left="5400" w:hanging="360"/>
      </w:pPr>
      <w:rPr>
        <w:rFonts w:hint="default" w:ascii="Courier New" w:hAnsi="Courier New"/>
      </w:rPr>
    </w:lvl>
    <w:lvl w:ilvl="8" w:tplc="27F42898">
      <w:start w:val="1"/>
      <w:numFmt w:val="bullet"/>
      <w:lvlText w:val=""/>
      <w:lvlJc w:val="left"/>
      <w:pPr>
        <w:ind w:left="6120" w:hanging="360"/>
      </w:pPr>
      <w:rPr>
        <w:rFonts w:hint="default" w:ascii="Wingdings" w:hAnsi="Wingdings"/>
      </w:rPr>
    </w:lvl>
  </w:abstractNum>
  <w:abstractNum w:abstractNumId="9" w15:restartNumberingAfterBreak="0">
    <w:nsid w:val="2A2D3473"/>
    <w:multiLevelType w:val="hybridMultilevel"/>
    <w:tmpl w:val="C5F24A6A"/>
    <w:lvl w:ilvl="0" w:tplc="51D81F20">
      <w:start w:val="1"/>
      <w:numFmt w:val="decimal"/>
      <w:pStyle w:val="01Exercise"/>
      <w:lvlText w:val="Bài %1."/>
      <w:lvlJc w:val="left"/>
      <w:pPr>
        <w:ind w:left="720" w:hanging="360"/>
      </w:pPr>
      <w:rPr>
        <w:rFonts w:hint="default" w:ascii="Times New Roman" w:hAnsi="Times New Roman" w:cs="Times New Roman" w:eastAsiaTheme="minorEastAsia"/>
        <w:b w:val="0"/>
        <w:i w:val="0"/>
        <w:noProof/>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63934"/>
    <w:multiLevelType w:val="hybridMultilevel"/>
    <w:tmpl w:val="9718FBFE"/>
    <w:lvl w:ilvl="0" w:tplc="660C60A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23189"/>
    <w:multiLevelType w:val="hybridMultilevel"/>
    <w:tmpl w:val="1708DD12"/>
    <w:lvl w:ilvl="0" w:tplc="047E97FC">
      <w:numFmt w:val="bullet"/>
      <w:lvlText w:val="-"/>
      <w:lvlJc w:val="left"/>
      <w:pPr>
        <w:ind w:left="720" w:hanging="360"/>
      </w:pPr>
      <w:rPr>
        <w:rFonts w:hint="default" w:ascii="Times New Roman" w:hAnsi="Times New Roman" w:cs="Times New Roman" w:eastAsiaTheme="minorHAnsi"/>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2" w15:restartNumberingAfterBreak="0">
    <w:nsid w:val="3134F08B"/>
    <w:multiLevelType w:val="hybridMultilevel"/>
    <w:tmpl w:val="65B099E4"/>
    <w:lvl w:ilvl="0" w:tplc="49A49F2E">
      <w:start w:val="1"/>
      <w:numFmt w:val="bullet"/>
      <w:lvlText w:val=""/>
      <w:lvlJc w:val="left"/>
      <w:pPr>
        <w:ind w:left="360" w:hanging="360"/>
      </w:pPr>
      <w:rPr>
        <w:rFonts w:hint="default" w:ascii="Symbol" w:hAnsi="Symbol"/>
      </w:rPr>
    </w:lvl>
    <w:lvl w:ilvl="1" w:tplc="21DEAB9E">
      <w:start w:val="1"/>
      <w:numFmt w:val="bullet"/>
      <w:lvlText w:val="o"/>
      <w:lvlJc w:val="left"/>
      <w:pPr>
        <w:ind w:left="1080" w:hanging="360"/>
      </w:pPr>
      <w:rPr>
        <w:rFonts w:hint="default" w:ascii="Courier New" w:hAnsi="Courier New"/>
      </w:rPr>
    </w:lvl>
    <w:lvl w:ilvl="2" w:tplc="5CB4D13E">
      <w:start w:val="1"/>
      <w:numFmt w:val="bullet"/>
      <w:lvlText w:val=""/>
      <w:lvlJc w:val="left"/>
      <w:pPr>
        <w:ind w:left="1800" w:hanging="360"/>
      </w:pPr>
      <w:rPr>
        <w:rFonts w:hint="default" w:ascii="Wingdings" w:hAnsi="Wingdings"/>
      </w:rPr>
    </w:lvl>
    <w:lvl w:ilvl="3" w:tplc="EF041DA2">
      <w:start w:val="1"/>
      <w:numFmt w:val="bullet"/>
      <w:lvlText w:val=""/>
      <w:lvlJc w:val="left"/>
      <w:pPr>
        <w:ind w:left="2520" w:hanging="360"/>
      </w:pPr>
      <w:rPr>
        <w:rFonts w:hint="default" w:ascii="Symbol" w:hAnsi="Symbol"/>
      </w:rPr>
    </w:lvl>
    <w:lvl w:ilvl="4" w:tplc="1BCCAD92">
      <w:start w:val="1"/>
      <w:numFmt w:val="bullet"/>
      <w:lvlText w:val="o"/>
      <w:lvlJc w:val="left"/>
      <w:pPr>
        <w:ind w:left="3240" w:hanging="360"/>
      </w:pPr>
      <w:rPr>
        <w:rFonts w:hint="default" w:ascii="Courier New" w:hAnsi="Courier New"/>
      </w:rPr>
    </w:lvl>
    <w:lvl w:ilvl="5" w:tplc="4E44D57E">
      <w:start w:val="1"/>
      <w:numFmt w:val="bullet"/>
      <w:lvlText w:val=""/>
      <w:lvlJc w:val="left"/>
      <w:pPr>
        <w:ind w:left="3960" w:hanging="360"/>
      </w:pPr>
      <w:rPr>
        <w:rFonts w:hint="default" w:ascii="Wingdings" w:hAnsi="Wingdings"/>
      </w:rPr>
    </w:lvl>
    <w:lvl w:ilvl="6" w:tplc="C6CE5686">
      <w:start w:val="1"/>
      <w:numFmt w:val="bullet"/>
      <w:lvlText w:val=""/>
      <w:lvlJc w:val="left"/>
      <w:pPr>
        <w:ind w:left="4680" w:hanging="360"/>
      </w:pPr>
      <w:rPr>
        <w:rFonts w:hint="default" w:ascii="Symbol" w:hAnsi="Symbol"/>
      </w:rPr>
    </w:lvl>
    <w:lvl w:ilvl="7" w:tplc="A9B40D30">
      <w:start w:val="1"/>
      <w:numFmt w:val="bullet"/>
      <w:lvlText w:val="o"/>
      <w:lvlJc w:val="left"/>
      <w:pPr>
        <w:ind w:left="5400" w:hanging="360"/>
      </w:pPr>
      <w:rPr>
        <w:rFonts w:hint="default" w:ascii="Courier New" w:hAnsi="Courier New"/>
      </w:rPr>
    </w:lvl>
    <w:lvl w:ilvl="8" w:tplc="5E2C501E">
      <w:start w:val="1"/>
      <w:numFmt w:val="bullet"/>
      <w:lvlText w:val=""/>
      <w:lvlJc w:val="left"/>
      <w:pPr>
        <w:ind w:left="6120" w:hanging="360"/>
      </w:pPr>
      <w:rPr>
        <w:rFonts w:hint="default" w:ascii="Wingdings" w:hAnsi="Wingdings"/>
      </w:rPr>
    </w:lvl>
  </w:abstractNum>
  <w:abstractNum w:abstractNumId="13" w15:restartNumberingAfterBreak="0">
    <w:nsid w:val="42E809F5"/>
    <w:multiLevelType w:val="hybridMultilevel"/>
    <w:tmpl w:val="3C4457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DD030F"/>
    <w:multiLevelType w:val="hybridMultilevel"/>
    <w:tmpl w:val="91586C7E"/>
    <w:lvl w:ilvl="0" w:tplc="8B688DB8">
      <w:start w:val="1"/>
      <w:numFmt w:val="bullet"/>
      <w:pStyle w:val="06Cp3"/>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F1F2431"/>
    <w:multiLevelType w:val="hybridMultilevel"/>
    <w:tmpl w:val="2CF2CFA8"/>
    <w:lvl w:ilvl="0" w:tplc="1B4EDF62">
      <w:start w:val="1"/>
      <w:numFmt w:val="bullet"/>
      <w:pStyle w:val="03Cp1C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12E1C16"/>
    <w:multiLevelType w:val="multilevel"/>
    <w:tmpl w:val="0409001D"/>
    <w:styleLink w:val="GachDau"/>
    <w:lvl w:ilvl="0">
      <w:start w:val="1"/>
      <w:numFmt w:val="bullet"/>
      <w:lvlText w:val=""/>
      <w:lvlJc w:val="left"/>
      <w:pPr>
        <w:ind w:left="360" w:hanging="360"/>
      </w:pPr>
      <w:rPr>
        <w:rFonts w:hint="default" w:ascii="Symbol" w:hAnsi="Symbol"/>
      </w:rPr>
    </w:lvl>
    <w:lvl w:ilvl="1">
      <w:start w:val="1"/>
      <w:numFmt w:val="bullet"/>
      <w:lvlText w:val="+"/>
      <w:lvlJc w:val="left"/>
      <w:pPr>
        <w:ind w:left="720" w:hanging="360"/>
      </w:pPr>
      <w:rPr>
        <w:rFonts w:hint="default" w:ascii="Symbol" w:hAnsi="Symbol"/>
      </w:rPr>
    </w:lvl>
    <w:lvl w:ilvl="2">
      <w:start w:val="1"/>
      <w:numFmt w:val="bullet"/>
      <w:lvlText w:val=""/>
      <w:lvlJc w:val="left"/>
      <w:pPr>
        <w:ind w:left="1080" w:hanging="360"/>
      </w:pPr>
      <w:rPr>
        <w:rFonts w:hint="default" w:ascii="Symbol" w:hAnsi="Symbol"/>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7ED6D2D"/>
    <w:multiLevelType w:val="hybridMultilevel"/>
    <w:tmpl w:val="B85410D6"/>
    <w:lvl w:ilvl="0" w:tplc="FFFFFFFF">
      <w:start w:val="1"/>
      <w:numFmt w:val="decimal"/>
      <w:lvlText w:val="%1."/>
      <w:lvlJc w:val="right"/>
      <w:pPr>
        <w:ind w:left="720" w:hanging="360"/>
      </w:pPr>
      <w:rPr>
        <w:rFonts w:hint="default"/>
      </w:rPr>
    </w:lvl>
    <w:lvl w:ilvl="1" w:tplc="04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3A4CA6"/>
    <w:multiLevelType w:val="hybridMultilevel"/>
    <w:tmpl w:val="0C9C107E"/>
    <w:lvl w:ilvl="0" w:tplc="99028CF0">
      <w:start w:val="1"/>
      <w:numFmt w:val="decimal"/>
      <w:pStyle w:val="08ChngTrnh"/>
      <w:lvlText w:val="Chương trình %1."/>
      <w:lvlJc w:val="left"/>
      <w:pPr>
        <w:ind w:left="1080" w:hanging="360"/>
      </w:pPr>
      <w:rPr>
        <w:rFonts w:hint="default" w:ascii="Times New Roman" w:hAnsi="Times New Roman" w:cs="Times New Roman" w:eastAsiaTheme="minorEastAsia"/>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918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AC7298"/>
    <w:multiLevelType w:val="hybridMultilevel"/>
    <w:tmpl w:val="F7E844CC"/>
    <w:lvl w:ilvl="0" w:tplc="91840448">
      <w:start w:val="1"/>
      <w:numFmt w:val="decimal"/>
      <w:pStyle w:val="Heading20"/>
      <w:lvlText w:val="II.%1."/>
      <w:lvlJc w:val="left"/>
      <w:pPr>
        <w:ind w:left="720" w:hanging="360"/>
      </w:pPr>
      <w:rPr>
        <w:rFonts w:hint="default" w:ascii="Times New Roman" w:hAnsi="Times New Roman" w:cs="Times New Roman"/>
        <w:b/>
        <w:bCs/>
        <w:i w:val="0"/>
        <w:iCs w:val="0"/>
        <w:caps w:val="0"/>
        <w:smallCaps w:val="0"/>
        <w:strike w:val="0"/>
        <w:dstrike w:val="0"/>
        <w:vanish w:val="0"/>
        <w:color w:val="000000"/>
        <w:spacing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150F4"/>
    <w:multiLevelType w:val="hybridMultilevel"/>
    <w:tmpl w:val="3F620556"/>
    <w:lvl w:ilvl="0" w:tplc="47E2083E">
      <w:start w:val="1"/>
      <w:numFmt w:val="decimal"/>
      <w:pStyle w:val="02Bics"/>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8107D72"/>
    <w:multiLevelType w:val="hybridMultilevel"/>
    <w:tmpl w:val="DC9CE848"/>
    <w:lvl w:ilvl="0" w:tplc="FFFFFFFF">
      <w:start w:val="1"/>
      <w:numFmt w:val="decimal"/>
      <w:lvlText w:val="%1."/>
      <w:lvlJc w:val="right"/>
      <w:pPr>
        <w:ind w:left="720" w:hanging="360"/>
      </w:pPr>
      <w:rPr>
        <w:rFonts w:hint="default"/>
      </w:rPr>
    </w:lvl>
    <w:lvl w:ilvl="1" w:tplc="0409000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CE7E1C"/>
    <w:multiLevelType w:val="hybridMultilevel"/>
    <w:tmpl w:val="435C78EE"/>
    <w:lvl w:ilvl="0" w:tplc="DF601052">
      <w:start w:val="1"/>
      <w:numFmt w:val="bullet"/>
      <w:pStyle w:val="05Cap02"/>
      <w:lvlText w:val="+"/>
      <w:lvlJc w:val="left"/>
      <w:pPr>
        <w:ind w:left="3195" w:hanging="360"/>
      </w:pPr>
      <w:rPr>
        <w:rFonts w:hint="default" w:ascii="Symbol" w:hAnsi="Symbol"/>
      </w:rPr>
    </w:lvl>
    <w:lvl w:ilvl="1" w:tplc="04090003">
      <w:start w:val="1"/>
      <w:numFmt w:val="bullet"/>
      <w:lvlText w:val="o"/>
      <w:lvlJc w:val="left"/>
      <w:pPr>
        <w:ind w:left="2291" w:hanging="360"/>
      </w:pPr>
      <w:rPr>
        <w:rFonts w:hint="default" w:ascii="Courier New" w:hAnsi="Courier New" w:cs="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cs="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cs="Courier New"/>
      </w:rPr>
    </w:lvl>
    <w:lvl w:ilvl="8" w:tplc="04090005" w:tentative="1">
      <w:start w:val="1"/>
      <w:numFmt w:val="bullet"/>
      <w:lvlText w:val=""/>
      <w:lvlJc w:val="left"/>
      <w:pPr>
        <w:ind w:left="7331" w:hanging="360"/>
      </w:pPr>
      <w:rPr>
        <w:rFonts w:hint="default" w:ascii="Wingdings" w:hAnsi="Wingdings"/>
      </w:rPr>
    </w:lvl>
  </w:abstractNum>
  <w:abstractNum w:abstractNumId="24" w15:restartNumberingAfterBreak="0">
    <w:nsid w:val="69DE349B"/>
    <w:multiLevelType w:val="hybridMultilevel"/>
    <w:tmpl w:val="86609280"/>
    <w:lvl w:ilvl="0" w:tplc="99BC25CA">
      <w:start w:val="1"/>
      <w:numFmt w:val="decimal"/>
      <w:pStyle w:val="10ChamCham"/>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CE9BA"/>
    <w:multiLevelType w:val="hybridMultilevel"/>
    <w:tmpl w:val="1F2AD758"/>
    <w:lvl w:ilvl="0" w:tplc="DB0ABB46">
      <w:start w:val="1"/>
      <w:numFmt w:val="bullet"/>
      <w:lvlText w:val=""/>
      <w:lvlJc w:val="left"/>
      <w:pPr>
        <w:ind w:left="720" w:hanging="360"/>
      </w:pPr>
      <w:rPr>
        <w:rFonts w:hint="default" w:ascii="Symbol" w:hAnsi="Symbol"/>
      </w:rPr>
    </w:lvl>
    <w:lvl w:ilvl="1" w:tplc="1FEAD804">
      <w:start w:val="1"/>
      <w:numFmt w:val="bullet"/>
      <w:lvlText w:val="o"/>
      <w:lvlJc w:val="left"/>
      <w:pPr>
        <w:ind w:left="1440" w:hanging="360"/>
      </w:pPr>
      <w:rPr>
        <w:rFonts w:hint="default" w:ascii="Courier New" w:hAnsi="Courier New"/>
      </w:rPr>
    </w:lvl>
    <w:lvl w:ilvl="2" w:tplc="C32CF810">
      <w:start w:val="1"/>
      <w:numFmt w:val="bullet"/>
      <w:lvlText w:val=""/>
      <w:lvlJc w:val="left"/>
      <w:pPr>
        <w:ind w:left="2160" w:hanging="360"/>
      </w:pPr>
      <w:rPr>
        <w:rFonts w:hint="default" w:ascii="Wingdings" w:hAnsi="Wingdings"/>
      </w:rPr>
    </w:lvl>
    <w:lvl w:ilvl="3" w:tplc="1960FD4E">
      <w:start w:val="1"/>
      <w:numFmt w:val="bullet"/>
      <w:lvlText w:val=""/>
      <w:lvlJc w:val="left"/>
      <w:pPr>
        <w:ind w:left="2880" w:hanging="360"/>
      </w:pPr>
      <w:rPr>
        <w:rFonts w:hint="default" w:ascii="Symbol" w:hAnsi="Symbol"/>
      </w:rPr>
    </w:lvl>
    <w:lvl w:ilvl="4" w:tplc="3EE2B500">
      <w:start w:val="1"/>
      <w:numFmt w:val="bullet"/>
      <w:lvlText w:val="o"/>
      <w:lvlJc w:val="left"/>
      <w:pPr>
        <w:ind w:left="3600" w:hanging="360"/>
      </w:pPr>
      <w:rPr>
        <w:rFonts w:hint="default" w:ascii="Courier New" w:hAnsi="Courier New"/>
      </w:rPr>
    </w:lvl>
    <w:lvl w:ilvl="5" w:tplc="5BC8723C">
      <w:start w:val="1"/>
      <w:numFmt w:val="bullet"/>
      <w:lvlText w:val=""/>
      <w:lvlJc w:val="left"/>
      <w:pPr>
        <w:ind w:left="4320" w:hanging="360"/>
      </w:pPr>
      <w:rPr>
        <w:rFonts w:hint="default" w:ascii="Wingdings" w:hAnsi="Wingdings"/>
      </w:rPr>
    </w:lvl>
    <w:lvl w:ilvl="6" w:tplc="D032A1EA">
      <w:start w:val="1"/>
      <w:numFmt w:val="bullet"/>
      <w:lvlText w:val=""/>
      <w:lvlJc w:val="left"/>
      <w:pPr>
        <w:ind w:left="5040" w:hanging="360"/>
      </w:pPr>
      <w:rPr>
        <w:rFonts w:hint="default" w:ascii="Symbol" w:hAnsi="Symbol"/>
      </w:rPr>
    </w:lvl>
    <w:lvl w:ilvl="7" w:tplc="314C98A2">
      <w:start w:val="1"/>
      <w:numFmt w:val="bullet"/>
      <w:lvlText w:val="o"/>
      <w:lvlJc w:val="left"/>
      <w:pPr>
        <w:ind w:left="5760" w:hanging="360"/>
      </w:pPr>
      <w:rPr>
        <w:rFonts w:hint="default" w:ascii="Courier New" w:hAnsi="Courier New"/>
      </w:rPr>
    </w:lvl>
    <w:lvl w:ilvl="8" w:tplc="E34EBA42">
      <w:start w:val="1"/>
      <w:numFmt w:val="bullet"/>
      <w:lvlText w:val=""/>
      <w:lvlJc w:val="left"/>
      <w:pPr>
        <w:ind w:left="6480" w:hanging="360"/>
      </w:pPr>
      <w:rPr>
        <w:rFonts w:hint="default" w:ascii="Wingdings" w:hAnsi="Wingdings"/>
      </w:rPr>
    </w:lvl>
  </w:abstractNum>
  <w:abstractNum w:abstractNumId="26" w15:restartNumberingAfterBreak="0">
    <w:nsid w:val="719F392B"/>
    <w:multiLevelType w:val="hybridMultilevel"/>
    <w:tmpl w:val="DFA2DC4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751151860">
    <w:abstractNumId w:val="12"/>
  </w:num>
  <w:num w:numId="2" w16cid:durableId="583417532">
    <w:abstractNumId w:val="8"/>
  </w:num>
  <w:num w:numId="3" w16cid:durableId="1703628490">
    <w:abstractNumId w:val="23"/>
  </w:num>
  <w:num w:numId="4" w16cid:durableId="211814861">
    <w:abstractNumId w:val="3"/>
  </w:num>
  <w:num w:numId="5" w16cid:durableId="2109540343">
    <w:abstractNumId w:val="14"/>
  </w:num>
  <w:num w:numId="6" w16cid:durableId="662901113">
    <w:abstractNumId w:val="9"/>
  </w:num>
  <w:num w:numId="7" w16cid:durableId="1667289">
    <w:abstractNumId w:val="21"/>
  </w:num>
  <w:num w:numId="8" w16cid:durableId="955215838">
    <w:abstractNumId w:val="7"/>
  </w:num>
  <w:num w:numId="9" w16cid:durableId="2073693637">
    <w:abstractNumId w:val="16"/>
  </w:num>
  <w:num w:numId="10" w16cid:durableId="1307974229">
    <w:abstractNumId w:val="18"/>
  </w:num>
  <w:num w:numId="11" w16cid:durableId="497187091">
    <w:abstractNumId w:val="15"/>
  </w:num>
  <w:num w:numId="12" w16cid:durableId="377168337">
    <w:abstractNumId w:val="24"/>
  </w:num>
  <w:num w:numId="13" w16cid:durableId="1393774705">
    <w:abstractNumId w:val="5"/>
  </w:num>
  <w:num w:numId="14" w16cid:durableId="1472021703">
    <w:abstractNumId w:val="20"/>
  </w:num>
  <w:num w:numId="15" w16cid:durableId="494029211">
    <w:abstractNumId w:val="4"/>
  </w:num>
  <w:num w:numId="16" w16cid:durableId="2680523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075201">
    <w:abstractNumId w:val="1"/>
  </w:num>
  <w:num w:numId="18" w16cid:durableId="1458447592">
    <w:abstractNumId w:val="11"/>
  </w:num>
  <w:num w:numId="19" w16cid:durableId="1821001048">
    <w:abstractNumId w:val="10"/>
  </w:num>
  <w:num w:numId="20" w16cid:durableId="170537246">
    <w:abstractNumId w:val="0"/>
  </w:num>
  <w:num w:numId="21" w16cid:durableId="283848925">
    <w:abstractNumId w:val="17"/>
  </w:num>
  <w:num w:numId="22" w16cid:durableId="1413820833">
    <w:abstractNumId w:val="22"/>
  </w:num>
  <w:num w:numId="23" w16cid:durableId="478424500">
    <w:abstractNumId w:val="6"/>
  </w:num>
  <w:num w:numId="24" w16cid:durableId="1824731622">
    <w:abstractNumId w:val="2"/>
  </w:num>
  <w:num w:numId="25" w16cid:durableId="1891766373">
    <w:abstractNumId w:val="25"/>
  </w:num>
  <w:num w:numId="26" w16cid:durableId="860438075">
    <w:abstractNumId w:val="13"/>
  </w:num>
  <w:num w:numId="27" w16cid:durableId="17582877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BA3"/>
    <w:rsid w:val="000000CC"/>
    <w:rsid w:val="000001C2"/>
    <w:rsid w:val="0000141E"/>
    <w:rsid w:val="000022C4"/>
    <w:rsid w:val="00003669"/>
    <w:rsid w:val="000062A7"/>
    <w:rsid w:val="00010C13"/>
    <w:rsid w:val="0001116E"/>
    <w:rsid w:val="000111FD"/>
    <w:rsid w:val="00011276"/>
    <w:rsid w:val="00011291"/>
    <w:rsid w:val="0001308F"/>
    <w:rsid w:val="00013952"/>
    <w:rsid w:val="00014109"/>
    <w:rsid w:val="00014EF0"/>
    <w:rsid w:val="00016039"/>
    <w:rsid w:val="000207C9"/>
    <w:rsid w:val="0002190A"/>
    <w:rsid w:val="00022CC2"/>
    <w:rsid w:val="00023610"/>
    <w:rsid w:val="000238A0"/>
    <w:rsid w:val="00024269"/>
    <w:rsid w:val="00024FEA"/>
    <w:rsid w:val="00025450"/>
    <w:rsid w:val="000267C0"/>
    <w:rsid w:val="00026D14"/>
    <w:rsid w:val="00026DC4"/>
    <w:rsid w:val="00027463"/>
    <w:rsid w:val="000279B4"/>
    <w:rsid w:val="0003013E"/>
    <w:rsid w:val="00030953"/>
    <w:rsid w:val="00030C8B"/>
    <w:rsid w:val="00030CAC"/>
    <w:rsid w:val="00034EA8"/>
    <w:rsid w:val="00035FA1"/>
    <w:rsid w:val="0003694D"/>
    <w:rsid w:val="0003730F"/>
    <w:rsid w:val="00037FBD"/>
    <w:rsid w:val="00040C80"/>
    <w:rsid w:val="00042946"/>
    <w:rsid w:val="00042BB5"/>
    <w:rsid w:val="00042ED1"/>
    <w:rsid w:val="000435D2"/>
    <w:rsid w:val="00043C59"/>
    <w:rsid w:val="00044C35"/>
    <w:rsid w:val="00044F77"/>
    <w:rsid w:val="000466DA"/>
    <w:rsid w:val="000476BC"/>
    <w:rsid w:val="00050D06"/>
    <w:rsid w:val="00050E4A"/>
    <w:rsid w:val="00051AA1"/>
    <w:rsid w:val="000520C7"/>
    <w:rsid w:val="000528BC"/>
    <w:rsid w:val="00053CFE"/>
    <w:rsid w:val="00054023"/>
    <w:rsid w:val="0005475D"/>
    <w:rsid w:val="00054CBA"/>
    <w:rsid w:val="00054E0E"/>
    <w:rsid w:val="000550F1"/>
    <w:rsid w:val="00055B9E"/>
    <w:rsid w:val="000565D5"/>
    <w:rsid w:val="00056CD4"/>
    <w:rsid w:val="00056E4F"/>
    <w:rsid w:val="000604EA"/>
    <w:rsid w:val="00061892"/>
    <w:rsid w:val="000624AE"/>
    <w:rsid w:val="00065A3B"/>
    <w:rsid w:val="00065E02"/>
    <w:rsid w:val="000675BC"/>
    <w:rsid w:val="00067EDC"/>
    <w:rsid w:val="00067EE6"/>
    <w:rsid w:val="000705DE"/>
    <w:rsid w:val="00070D27"/>
    <w:rsid w:val="000711D7"/>
    <w:rsid w:val="00071702"/>
    <w:rsid w:val="000723F0"/>
    <w:rsid w:val="000746D3"/>
    <w:rsid w:val="00076187"/>
    <w:rsid w:val="00076AC9"/>
    <w:rsid w:val="00077B84"/>
    <w:rsid w:val="0008139C"/>
    <w:rsid w:val="00082D8D"/>
    <w:rsid w:val="00083875"/>
    <w:rsid w:val="000844C7"/>
    <w:rsid w:val="00084F55"/>
    <w:rsid w:val="00085A51"/>
    <w:rsid w:val="000861FF"/>
    <w:rsid w:val="00087356"/>
    <w:rsid w:val="00087F07"/>
    <w:rsid w:val="00087F31"/>
    <w:rsid w:val="00091659"/>
    <w:rsid w:val="0009190E"/>
    <w:rsid w:val="00091ED6"/>
    <w:rsid w:val="00092675"/>
    <w:rsid w:val="00092812"/>
    <w:rsid w:val="00093440"/>
    <w:rsid w:val="00095692"/>
    <w:rsid w:val="00096053"/>
    <w:rsid w:val="0009660E"/>
    <w:rsid w:val="00096F6A"/>
    <w:rsid w:val="00097772"/>
    <w:rsid w:val="000A06DF"/>
    <w:rsid w:val="000A09E6"/>
    <w:rsid w:val="000A0C92"/>
    <w:rsid w:val="000A0DFB"/>
    <w:rsid w:val="000A1647"/>
    <w:rsid w:val="000A1E2D"/>
    <w:rsid w:val="000A20A1"/>
    <w:rsid w:val="000A2A24"/>
    <w:rsid w:val="000A2F7D"/>
    <w:rsid w:val="000A3FAB"/>
    <w:rsid w:val="000A4776"/>
    <w:rsid w:val="000A4B16"/>
    <w:rsid w:val="000A54DA"/>
    <w:rsid w:val="000A5668"/>
    <w:rsid w:val="000A5676"/>
    <w:rsid w:val="000A7087"/>
    <w:rsid w:val="000B0572"/>
    <w:rsid w:val="000B0BF9"/>
    <w:rsid w:val="000B4310"/>
    <w:rsid w:val="000C021D"/>
    <w:rsid w:val="000C05FE"/>
    <w:rsid w:val="000C0D26"/>
    <w:rsid w:val="000C2145"/>
    <w:rsid w:val="000C26E6"/>
    <w:rsid w:val="000C2A8B"/>
    <w:rsid w:val="000C383D"/>
    <w:rsid w:val="000C77E4"/>
    <w:rsid w:val="000C7CA6"/>
    <w:rsid w:val="000D1861"/>
    <w:rsid w:val="000D1BA3"/>
    <w:rsid w:val="000D1D61"/>
    <w:rsid w:val="000D4641"/>
    <w:rsid w:val="000D487B"/>
    <w:rsid w:val="000D75BB"/>
    <w:rsid w:val="000E0A59"/>
    <w:rsid w:val="000E1AE6"/>
    <w:rsid w:val="000E3C51"/>
    <w:rsid w:val="000E3CFA"/>
    <w:rsid w:val="000E405C"/>
    <w:rsid w:val="000E4147"/>
    <w:rsid w:val="000E4B37"/>
    <w:rsid w:val="000E4DA3"/>
    <w:rsid w:val="000E61EF"/>
    <w:rsid w:val="000E74DE"/>
    <w:rsid w:val="000E7936"/>
    <w:rsid w:val="000F2212"/>
    <w:rsid w:val="000F45EA"/>
    <w:rsid w:val="000F4778"/>
    <w:rsid w:val="000F5839"/>
    <w:rsid w:val="001000F5"/>
    <w:rsid w:val="001033AA"/>
    <w:rsid w:val="0010364B"/>
    <w:rsid w:val="001079A9"/>
    <w:rsid w:val="00107EBD"/>
    <w:rsid w:val="001102D1"/>
    <w:rsid w:val="0011054E"/>
    <w:rsid w:val="00110937"/>
    <w:rsid w:val="0011317B"/>
    <w:rsid w:val="00113B49"/>
    <w:rsid w:val="00114964"/>
    <w:rsid w:val="00114A41"/>
    <w:rsid w:val="00114A7D"/>
    <w:rsid w:val="001159BA"/>
    <w:rsid w:val="00116624"/>
    <w:rsid w:val="00117A33"/>
    <w:rsid w:val="00120060"/>
    <w:rsid w:val="001225B1"/>
    <w:rsid w:val="00122EA3"/>
    <w:rsid w:val="0012348D"/>
    <w:rsid w:val="00125E08"/>
    <w:rsid w:val="00125F2A"/>
    <w:rsid w:val="00126802"/>
    <w:rsid w:val="00126A4E"/>
    <w:rsid w:val="00126F1D"/>
    <w:rsid w:val="001300B7"/>
    <w:rsid w:val="001312F1"/>
    <w:rsid w:val="001315CB"/>
    <w:rsid w:val="00131901"/>
    <w:rsid w:val="00131960"/>
    <w:rsid w:val="00133D43"/>
    <w:rsid w:val="00134542"/>
    <w:rsid w:val="001350A9"/>
    <w:rsid w:val="00137A22"/>
    <w:rsid w:val="00137EEE"/>
    <w:rsid w:val="00141C2F"/>
    <w:rsid w:val="00142501"/>
    <w:rsid w:val="00143122"/>
    <w:rsid w:val="0014381C"/>
    <w:rsid w:val="00143B7A"/>
    <w:rsid w:val="00144013"/>
    <w:rsid w:val="001444D7"/>
    <w:rsid w:val="0014457B"/>
    <w:rsid w:val="00144E29"/>
    <w:rsid w:val="00146987"/>
    <w:rsid w:val="00146C1A"/>
    <w:rsid w:val="00151048"/>
    <w:rsid w:val="001513F7"/>
    <w:rsid w:val="00151864"/>
    <w:rsid w:val="00151AA2"/>
    <w:rsid w:val="00153FED"/>
    <w:rsid w:val="00154B1A"/>
    <w:rsid w:val="00155168"/>
    <w:rsid w:val="00155D07"/>
    <w:rsid w:val="00157725"/>
    <w:rsid w:val="00157756"/>
    <w:rsid w:val="001578BA"/>
    <w:rsid w:val="00157F58"/>
    <w:rsid w:val="001626B9"/>
    <w:rsid w:val="00162B62"/>
    <w:rsid w:val="00162EC3"/>
    <w:rsid w:val="00165C8D"/>
    <w:rsid w:val="001661AE"/>
    <w:rsid w:val="00167089"/>
    <w:rsid w:val="00170093"/>
    <w:rsid w:val="001709D8"/>
    <w:rsid w:val="001709E8"/>
    <w:rsid w:val="0017288D"/>
    <w:rsid w:val="00172E94"/>
    <w:rsid w:val="00173DE0"/>
    <w:rsid w:val="00174B75"/>
    <w:rsid w:val="00174F1F"/>
    <w:rsid w:val="00175979"/>
    <w:rsid w:val="00175A32"/>
    <w:rsid w:val="00175DD9"/>
    <w:rsid w:val="001779D1"/>
    <w:rsid w:val="001800EE"/>
    <w:rsid w:val="0018084E"/>
    <w:rsid w:val="00180921"/>
    <w:rsid w:val="00180FA8"/>
    <w:rsid w:val="001820E4"/>
    <w:rsid w:val="00182B4B"/>
    <w:rsid w:val="00182EC4"/>
    <w:rsid w:val="00183D54"/>
    <w:rsid w:val="00184F52"/>
    <w:rsid w:val="00185596"/>
    <w:rsid w:val="0018675A"/>
    <w:rsid w:val="001870A4"/>
    <w:rsid w:val="001878DB"/>
    <w:rsid w:val="001908AB"/>
    <w:rsid w:val="00190E34"/>
    <w:rsid w:val="001913CE"/>
    <w:rsid w:val="00191FE2"/>
    <w:rsid w:val="00193332"/>
    <w:rsid w:val="00196F27"/>
    <w:rsid w:val="00197FA5"/>
    <w:rsid w:val="001A024F"/>
    <w:rsid w:val="001A0BDB"/>
    <w:rsid w:val="001A0BE4"/>
    <w:rsid w:val="001A1631"/>
    <w:rsid w:val="001A2F27"/>
    <w:rsid w:val="001A2FC4"/>
    <w:rsid w:val="001A3670"/>
    <w:rsid w:val="001A646F"/>
    <w:rsid w:val="001B235C"/>
    <w:rsid w:val="001B537B"/>
    <w:rsid w:val="001B5DB4"/>
    <w:rsid w:val="001B61FE"/>
    <w:rsid w:val="001B6223"/>
    <w:rsid w:val="001B645B"/>
    <w:rsid w:val="001B7442"/>
    <w:rsid w:val="001C003A"/>
    <w:rsid w:val="001C190B"/>
    <w:rsid w:val="001C372D"/>
    <w:rsid w:val="001C42EA"/>
    <w:rsid w:val="001C4790"/>
    <w:rsid w:val="001C4C69"/>
    <w:rsid w:val="001C526D"/>
    <w:rsid w:val="001C5388"/>
    <w:rsid w:val="001C53F3"/>
    <w:rsid w:val="001C5404"/>
    <w:rsid w:val="001C55CF"/>
    <w:rsid w:val="001C60D2"/>
    <w:rsid w:val="001C7145"/>
    <w:rsid w:val="001D1657"/>
    <w:rsid w:val="001D4604"/>
    <w:rsid w:val="001D4FED"/>
    <w:rsid w:val="001D53B9"/>
    <w:rsid w:val="001D5566"/>
    <w:rsid w:val="001D55C3"/>
    <w:rsid w:val="001D7E5C"/>
    <w:rsid w:val="001E0C42"/>
    <w:rsid w:val="001E1720"/>
    <w:rsid w:val="001E1C05"/>
    <w:rsid w:val="001E2820"/>
    <w:rsid w:val="001E2875"/>
    <w:rsid w:val="001E381C"/>
    <w:rsid w:val="001E4C22"/>
    <w:rsid w:val="001E5546"/>
    <w:rsid w:val="001E5D0B"/>
    <w:rsid w:val="001E607F"/>
    <w:rsid w:val="001E6895"/>
    <w:rsid w:val="001E6BE0"/>
    <w:rsid w:val="001E7BED"/>
    <w:rsid w:val="001F0812"/>
    <w:rsid w:val="001F0E78"/>
    <w:rsid w:val="001F0EBA"/>
    <w:rsid w:val="001F10D5"/>
    <w:rsid w:val="001F1A4C"/>
    <w:rsid w:val="001F1B9A"/>
    <w:rsid w:val="001F237B"/>
    <w:rsid w:val="001F247C"/>
    <w:rsid w:val="001F2D44"/>
    <w:rsid w:val="001F54BE"/>
    <w:rsid w:val="001F576F"/>
    <w:rsid w:val="001F5AAF"/>
    <w:rsid w:val="001F7348"/>
    <w:rsid w:val="001F7810"/>
    <w:rsid w:val="001F7F0A"/>
    <w:rsid w:val="00200C6D"/>
    <w:rsid w:val="00200E26"/>
    <w:rsid w:val="00201034"/>
    <w:rsid w:val="002017CF"/>
    <w:rsid w:val="002018B0"/>
    <w:rsid w:val="002024AB"/>
    <w:rsid w:val="00202F50"/>
    <w:rsid w:val="002043A0"/>
    <w:rsid w:val="00205240"/>
    <w:rsid w:val="00206EFA"/>
    <w:rsid w:val="00207080"/>
    <w:rsid w:val="002079DF"/>
    <w:rsid w:val="002118AE"/>
    <w:rsid w:val="002118C4"/>
    <w:rsid w:val="0021201B"/>
    <w:rsid w:val="002123AA"/>
    <w:rsid w:val="00212651"/>
    <w:rsid w:val="002132FD"/>
    <w:rsid w:val="00214051"/>
    <w:rsid w:val="00216992"/>
    <w:rsid w:val="002210E7"/>
    <w:rsid w:val="0022182F"/>
    <w:rsid w:val="002219BF"/>
    <w:rsid w:val="00224530"/>
    <w:rsid w:val="00225BF3"/>
    <w:rsid w:val="002269C0"/>
    <w:rsid w:val="002312CE"/>
    <w:rsid w:val="00232F6B"/>
    <w:rsid w:val="00233A4B"/>
    <w:rsid w:val="00234923"/>
    <w:rsid w:val="00234D29"/>
    <w:rsid w:val="0023525A"/>
    <w:rsid w:val="00235630"/>
    <w:rsid w:val="0023566B"/>
    <w:rsid w:val="00235A68"/>
    <w:rsid w:val="002361CE"/>
    <w:rsid w:val="0023635E"/>
    <w:rsid w:val="0023706F"/>
    <w:rsid w:val="002403F1"/>
    <w:rsid w:val="00240B84"/>
    <w:rsid w:val="00240C51"/>
    <w:rsid w:val="002414DA"/>
    <w:rsid w:val="002416BE"/>
    <w:rsid w:val="002417BD"/>
    <w:rsid w:val="00241BCA"/>
    <w:rsid w:val="00241F5F"/>
    <w:rsid w:val="00242835"/>
    <w:rsid w:val="002428AA"/>
    <w:rsid w:val="00242F8B"/>
    <w:rsid w:val="00245334"/>
    <w:rsid w:val="00245688"/>
    <w:rsid w:val="00245B95"/>
    <w:rsid w:val="00246330"/>
    <w:rsid w:val="00246AAC"/>
    <w:rsid w:val="002516F5"/>
    <w:rsid w:val="002527FC"/>
    <w:rsid w:val="0025674E"/>
    <w:rsid w:val="00256ACE"/>
    <w:rsid w:val="00256B17"/>
    <w:rsid w:val="00257448"/>
    <w:rsid w:val="002577C5"/>
    <w:rsid w:val="0026133B"/>
    <w:rsid w:val="002624C5"/>
    <w:rsid w:val="00262731"/>
    <w:rsid w:val="002628A5"/>
    <w:rsid w:val="002639CE"/>
    <w:rsid w:val="00263CAC"/>
    <w:rsid w:val="00265085"/>
    <w:rsid w:val="00265128"/>
    <w:rsid w:val="002656A6"/>
    <w:rsid w:val="00265EB5"/>
    <w:rsid w:val="002713FF"/>
    <w:rsid w:val="00271CE2"/>
    <w:rsid w:val="00271E87"/>
    <w:rsid w:val="002768A9"/>
    <w:rsid w:val="00276DB8"/>
    <w:rsid w:val="0028014C"/>
    <w:rsid w:val="00281EC6"/>
    <w:rsid w:val="00282D9E"/>
    <w:rsid w:val="002833B6"/>
    <w:rsid w:val="00283F27"/>
    <w:rsid w:val="00284DE6"/>
    <w:rsid w:val="00285146"/>
    <w:rsid w:val="00287593"/>
    <w:rsid w:val="002903DC"/>
    <w:rsid w:val="00290799"/>
    <w:rsid w:val="00290C1C"/>
    <w:rsid w:val="00291F9C"/>
    <w:rsid w:val="00292429"/>
    <w:rsid w:val="00293352"/>
    <w:rsid w:val="002937F8"/>
    <w:rsid w:val="00294C0E"/>
    <w:rsid w:val="00295028"/>
    <w:rsid w:val="00296685"/>
    <w:rsid w:val="00296932"/>
    <w:rsid w:val="00297EA2"/>
    <w:rsid w:val="002A0DE4"/>
    <w:rsid w:val="002A3C11"/>
    <w:rsid w:val="002A4679"/>
    <w:rsid w:val="002A4F36"/>
    <w:rsid w:val="002A7CC2"/>
    <w:rsid w:val="002B0EA9"/>
    <w:rsid w:val="002B1C55"/>
    <w:rsid w:val="002B3154"/>
    <w:rsid w:val="002B393B"/>
    <w:rsid w:val="002B4594"/>
    <w:rsid w:val="002B694C"/>
    <w:rsid w:val="002B6D31"/>
    <w:rsid w:val="002B7323"/>
    <w:rsid w:val="002B740B"/>
    <w:rsid w:val="002B7B3A"/>
    <w:rsid w:val="002C01A4"/>
    <w:rsid w:val="002C0484"/>
    <w:rsid w:val="002C060C"/>
    <w:rsid w:val="002C1A96"/>
    <w:rsid w:val="002C305B"/>
    <w:rsid w:val="002C485E"/>
    <w:rsid w:val="002C4C76"/>
    <w:rsid w:val="002C51DB"/>
    <w:rsid w:val="002C5530"/>
    <w:rsid w:val="002C5E1A"/>
    <w:rsid w:val="002C70F5"/>
    <w:rsid w:val="002D08EF"/>
    <w:rsid w:val="002D1C54"/>
    <w:rsid w:val="002D2646"/>
    <w:rsid w:val="002D4174"/>
    <w:rsid w:val="002D4449"/>
    <w:rsid w:val="002D44CE"/>
    <w:rsid w:val="002D530D"/>
    <w:rsid w:val="002E05F7"/>
    <w:rsid w:val="002E12EA"/>
    <w:rsid w:val="002E2AB4"/>
    <w:rsid w:val="002E2C01"/>
    <w:rsid w:val="002E2D23"/>
    <w:rsid w:val="002E2DA8"/>
    <w:rsid w:val="002E3192"/>
    <w:rsid w:val="002E3735"/>
    <w:rsid w:val="002E7520"/>
    <w:rsid w:val="002E7F10"/>
    <w:rsid w:val="002F0598"/>
    <w:rsid w:val="002F3913"/>
    <w:rsid w:val="002F3C79"/>
    <w:rsid w:val="002F48BB"/>
    <w:rsid w:val="002F4F5D"/>
    <w:rsid w:val="002F583D"/>
    <w:rsid w:val="00302B49"/>
    <w:rsid w:val="00302EC6"/>
    <w:rsid w:val="00303451"/>
    <w:rsid w:val="003043F8"/>
    <w:rsid w:val="0030471F"/>
    <w:rsid w:val="00304A0E"/>
    <w:rsid w:val="003051B2"/>
    <w:rsid w:val="0030662A"/>
    <w:rsid w:val="0030667C"/>
    <w:rsid w:val="0030699A"/>
    <w:rsid w:val="0031124C"/>
    <w:rsid w:val="00311570"/>
    <w:rsid w:val="00311867"/>
    <w:rsid w:val="00313D0B"/>
    <w:rsid w:val="00314E53"/>
    <w:rsid w:val="0031690D"/>
    <w:rsid w:val="003177DE"/>
    <w:rsid w:val="00317F88"/>
    <w:rsid w:val="003207F4"/>
    <w:rsid w:val="00320BCE"/>
    <w:rsid w:val="00320DD0"/>
    <w:rsid w:val="0032257A"/>
    <w:rsid w:val="00322BD4"/>
    <w:rsid w:val="0032390C"/>
    <w:rsid w:val="00323C20"/>
    <w:rsid w:val="00323D50"/>
    <w:rsid w:val="00325A99"/>
    <w:rsid w:val="00326D03"/>
    <w:rsid w:val="00326ED8"/>
    <w:rsid w:val="0032705C"/>
    <w:rsid w:val="0033053A"/>
    <w:rsid w:val="00330777"/>
    <w:rsid w:val="003307E2"/>
    <w:rsid w:val="003321E2"/>
    <w:rsid w:val="003326AD"/>
    <w:rsid w:val="00333218"/>
    <w:rsid w:val="003341FD"/>
    <w:rsid w:val="00334464"/>
    <w:rsid w:val="00336845"/>
    <w:rsid w:val="00336F28"/>
    <w:rsid w:val="0033715A"/>
    <w:rsid w:val="003376F1"/>
    <w:rsid w:val="00340589"/>
    <w:rsid w:val="00341A62"/>
    <w:rsid w:val="00341B68"/>
    <w:rsid w:val="0034273A"/>
    <w:rsid w:val="00343CCA"/>
    <w:rsid w:val="003453CB"/>
    <w:rsid w:val="003474F8"/>
    <w:rsid w:val="00347AC4"/>
    <w:rsid w:val="0035087B"/>
    <w:rsid w:val="00352056"/>
    <w:rsid w:val="0035333A"/>
    <w:rsid w:val="003538C4"/>
    <w:rsid w:val="00353AEE"/>
    <w:rsid w:val="00353B70"/>
    <w:rsid w:val="00354A85"/>
    <w:rsid w:val="00354DCE"/>
    <w:rsid w:val="00355626"/>
    <w:rsid w:val="003558A5"/>
    <w:rsid w:val="00355FB5"/>
    <w:rsid w:val="0035641D"/>
    <w:rsid w:val="003579EA"/>
    <w:rsid w:val="00357DF2"/>
    <w:rsid w:val="00357F16"/>
    <w:rsid w:val="00360683"/>
    <w:rsid w:val="00361244"/>
    <w:rsid w:val="00362957"/>
    <w:rsid w:val="00364663"/>
    <w:rsid w:val="00364AEE"/>
    <w:rsid w:val="003652D9"/>
    <w:rsid w:val="003656AD"/>
    <w:rsid w:val="00365F6D"/>
    <w:rsid w:val="003666DC"/>
    <w:rsid w:val="00366CF3"/>
    <w:rsid w:val="0036749F"/>
    <w:rsid w:val="00367CB5"/>
    <w:rsid w:val="00370999"/>
    <w:rsid w:val="0037103C"/>
    <w:rsid w:val="003714F5"/>
    <w:rsid w:val="00371AAD"/>
    <w:rsid w:val="00373CAE"/>
    <w:rsid w:val="00374846"/>
    <w:rsid w:val="00374A36"/>
    <w:rsid w:val="00374C0A"/>
    <w:rsid w:val="00375395"/>
    <w:rsid w:val="0037568D"/>
    <w:rsid w:val="00375995"/>
    <w:rsid w:val="00376225"/>
    <w:rsid w:val="00380F24"/>
    <w:rsid w:val="00383EB3"/>
    <w:rsid w:val="00384120"/>
    <w:rsid w:val="00384EEC"/>
    <w:rsid w:val="003866E6"/>
    <w:rsid w:val="003871EA"/>
    <w:rsid w:val="00390F27"/>
    <w:rsid w:val="00391019"/>
    <w:rsid w:val="00392144"/>
    <w:rsid w:val="0039271D"/>
    <w:rsid w:val="00394AC0"/>
    <w:rsid w:val="00395958"/>
    <w:rsid w:val="00396851"/>
    <w:rsid w:val="00397409"/>
    <w:rsid w:val="003976B0"/>
    <w:rsid w:val="00397AB0"/>
    <w:rsid w:val="00397F31"/>
    <w:rsid w:val="003A00FC"/>
    <w:rsid w:val="003A1035"/>
    <w:rsid w:val="003A4929"/>
    <w:rsid w:val="003A4C8F"/>
    <w:rsid w:val="003A58E4"/>
    <w:rsid w:val="003A617F"/>
    <w:rsid w:val="003A6ABE"/>
    <w:rsid w:val="003A7676"/>
    <w:rsid w:val="003B3BA5"/>
    <w:rsid w:val="003B47E2"/>
    <w:rsid w:val="003B6A08"/>
    <w:rsid w:val="003B6BED"/>
    <w:rsid w:val="003C3F63"/>
    <w:rsid w:val="003C4992"/>
    <w:rsid w:val="003C531E"/>
    <w:rsid w:val="003C6179"/>
    <w:rsid w:val="003D00B4"/>
    <w:rsid w:val="003D010D"/>
    <w:rsid w:val="003D0905"/>
    <w:rsid w:val="003D0F11"/>
    <w:rsid w:val="003D0F6B"/>
    <w:rsid w:val="003D20C1"/>
    <w:rsid w:val="003D3613"/>
    <w:rsid w:val="003D3A41"/>
    <w:rsid w:val="003D42BE"/>
    <w:rsid w:val="003D5F88"/>
    <w:rsid w:val="003E0CF2"/>
    <w:rsid w:val="003E3567"/>
    <w:rsid w:val="003E399D"/>
    <w:rsid w:val="003E4313"/>
    <w:rsid w:val="003E4E22"/>
    <w:rsid w:val="003E5B96"/>
    <w:rsid w:val="003E5E8D"/>
    <w:rsid w:val="003E6697"/>
    <w:rsid w:val="003E707B"/>
    <w:rsid w:val="003E72B1"/>
    <w:rsid w:val="003E7C71"/>
    <w:rsid w:val="003F18E3"/>
    <w:rsid w:val="003F2F3D"/>
    <w:rsid w:val="003F2F56"/>
    <w:rsid w:val="003F3AF9"/>
    <w:rsid w:val="003F534D"/>
    <w:rsid w:val="003F5B10"/>
    <w:rsid w:val="003F6350"/>
    <w:rsid w:val="003F63A1"/>
    <w:rsid w:val="003F7BDC"/>
    <w:rsid w:val="00400571"/>
    <w:rsid w:val="00401A1B"/>
    <w:rsid w:val="0040379E"/>
    <w:rsid w:val="00405856"/>
    <w:rsid w:val="00405D90"/>
    <w:rsid w:val="00406BC4"/>
    <w:rsid w:val="00407DBF"/>
    <w:rsid w:val="00410018"/>
    <w:rsid w:val="00411716"/>
    <w:rsid w:val="00412F06"/>
    <w:rsid w:val="00414913"/>
    <w:rsid w:val="004156C9"/>
    <w:rsid w:val="00416102"/>
    <w:rsid w:val="004215CD"/>
    <w:rsid w:val="00422648"/>
    <w:rsid w:val="00423121"/>
    <w:rsid w:val="00425C03"/>
    <w:rsid w:val="00427029"/>
    <w:rsid w:val="00427C0E"/>
    <w:rsid w:val="004313FE"/>
    <w:rsid w:val="0043189D"/>
    <w:rsid w:val="00431E3F"/>
    <w:rsid w:val="0043339C"/>
    <w:rsid w:val="004340B0"/>
    <w:rsid w:val="004357F2"/>
    <w:rsid w:val="00437353"/>
    <w:rsid w:val="004406B3"/>
    <w:rsid w:val="0044167E"/>
    <w:rsid w:val="004425AD"/>
    <w:rsid w:val="004465E8"/>
    <w:rsid w:val="00446B28"/>
    <w:rsid w:val="00447898"/>
    <w:rsid w:val="00450171"/>
    <w:rsid w:val="00450282"/>
    <w:rsid w:val="0045053A"/>
    <w:rsid w:val="004509E0"/>
    <w:rsid w:val="0045143C"/>
    <w:rsid w:val="00451748"/>
    <w:rsid w:val="00452185"/>
    <w:rsid w:val="004528A1"/>
    <w:rsid w:val="00453BC0"/>
    <w:rsid w:val="00456476"/>
    <w:rsid w:val="004567AB"/>
    <w:rsid w:val="004570A0"/>
    <w:rsid w:val="00460F23"/>
    <w:rsid w:val="004628C7"/>
    <w:rsid w:val="00464814"/>
    <w:rsid w:val="004653C1"/>
    <w:rsid w:val="00465B09"/>
    <w:rsid w:val="00465E98"/>
    <w:rsid w:val="00466F94"/>
    <w:rsid w:val="00470347"/>
    <w:rsid w:val="004709F9"/>
    <w:rsid w:val="004728BE"/>
    <w:rsid w:val="004742C4"/>
    <w:rsid w:val="004746F1"/>
    <w:rsid w:val="0047569A"/>
    <w:rsid w:val="0047597D"/>
    <w:rsid w:val="00475D88"/>
    <w:rsid w:val="00477652"/>
    <w:rsid w:val="00481823"/>
    <w:rsid w:val="00482B8D"/>
    <w:rsid w:val="00483A45"/>
    <w:rsid w:val="00483AFB"/>
    <w:rsid w:val="0048444E"/>
    <w:rsid w:val="0048524C"/>
    <w:rsid w:val="00485304"/>
    <w:rsid w:val="0048638C"/>
    <w:rsid w:val="00486651"/>
    <w:rsid w:val="0048666F"/>
    <w:rsid w:val="00486806"/>
    <w:rsid w:val="00486849"/>
    <w:rsid w:val="0049054C"/>
    <w:rsid w:val="00492861"/>
    <w:rsid w:val="00493C90"/>
    <w:rsid w:val="00494D1B"/>
    <w:rsid w:val="00494FF9"/>
    <w:rsid w:val="00495143"/>
    <w:rsid w:val="00496352"/>
    <w:rsid w:val="00497A4E"/>
    <w:rsid w:val="004A2370"/>
    <w:rsid w:val="004A2887"/>
    <w:rsid w:val="004A3F8C"/>
    <w:rsid w:val="004A492C"/>
    <w:rsid w:val="004A4D82"/>
    <w:rsid w:val="004A65D6"/>
    <w:rsid w:val="004A759C"/>
    <w:rsid w:val="004A7C50"/>
    <w:rsid w:val="004A7CEE"/>
    <w:rsid w:val="004ADAB5"/>
    <w:rsid w:val="004B3251"/>
    <w:rsid w:val="004B3C73"/>
    <w:rsid w:val="004B586F"/>
    <w:rsid w:val="004B6F5A"/>
    <w:rsid w:val="004B7B32"/>
    <w:rsid w:val="004C1CBD"/>
    <w:rsid w:val="004C2B79"/>
    <w:rsid w:val="004C2E19"/>
    <w:rsid w:val="004C341E"/>
    <w:rsid w:val="004C414D"/>
    <w:rsid w:val="004C5397"/>
    <w:rsid w:val="004C7B58"/>
    <w:rsid w:val="004D02EA"/>
    <w:rsid w:val="004D4FDE"/>
    <w:rsid w:val="004D5797"/>
    <w:rsid w:val="004D66C6"/>
    <w:rsid w:val="004D73A6"/>
    <w:rsid w:val="004D743C"/>
    <w:rsid w:val="004E0144"/>
    <w:rsid w:val="004E054F"/>
    <w:rsid w:val="004E1446"/>
    <w:rsid w:val="004E3921"/>
    <w:rsid w:val="004E3CCE"/>
    <w:rsid w:val="004E50FE"/>
    <w:rsid w:val="004E5C50"/>
    <w:rsid w:val="004F0125"/>
    <w:rsid w:val="004F0FC7"/>
    <w:rsid w:val="004F115C"/>
    <w:rsid w:val="004F15C3"/>
    <w:rsid w:val="004F16B7"/>
    <w:rsid w:val="004F1971"/>
    <w:rsid w:val="004F4BCE"/>
    <w:rsid w:val="004F52FD"/>
    <w:rsid w:val="004F7160"/>
    <w:rsid w:val="0050039E"/>
    <w:rsid w:val="00501CFF"/>
    <w:rsid w:val="005024D1"/>
    <w:rsid w:val="005027E8"/>
    <w:rsid w:val="00502B6C"/>
    <w:rsid w:val="00503D4D"/>
    <w:rsid w:val="00503F0E"/>
    <w:rsid w:val="00504E30"/>
    <w:rsid w:val="005050D1"/>
    <w:rsid w:val="00505E74"/>
    <w:rsid w:val="005075CA"/>
    <w:rsid w:val="0050785E"/>
    <w:rsid w:val="00507A0C"/>
    <w:rsid w:val="00510A19"/>
    <w:rsid w:val="00512F61"/>
    <w:rsid w:val="00515924"/>
    <w:rsid w:val="00515DAE"/>
    <w:rsid w:val="005164DD"/>
    <w:rsid w:val="005224F3"/>
    <w:rsid w:val="00522666"/>
    <w:rsid w:val="00522717"/>
    <w:rsid w:val="0052306A"/>
    <w:rsid w:val="0052384A"/>
    <w:rsid w:val="00523B2F"/>
    <w:rsid w:val="00524FAF"/>
    <w:rsid w:val="00525BED"/>
    <w:rsid w:val="005268A1"/>
    <w:rsid w:val="00527BE6"/>
    <w:rsid w:val="00527F01"/>
    <w:rsid w:val="005310D0"/>
    <w:rsid w:val="00531C70"/>
    <w:rsid w:val="00532C2E"/>
    <w:rsid w:val="00532EA0"/>
    <w:rsid w:val="00533C79"/>
    <w:rsid w:val="00533D3C"/>
    <w:rsid w:val="00534FF6"/>
    <w:rsid w:val="00535E6C"/>
    <w:rsid w:val="00537BC4"/>
    <w:rsid w:val="00540976"/>
    <w:rsid w:val="00540FCB"/>
    <w:rsid w:val="00542595"/>
    <w:rsid w:val="005432B4"/>
    <w:rsid w:val="00543C5C"/>
    <w:rsid w:val="00545295"/>
    <w:rsid w:val="00546FBE"/>
    <w:rsid w:val="005473DA"/>
    <w:rsid w:val="00547EA1"/>
    <w:rsid w:val="00550DFD"/>
    <w:rsid w:val="00551D69"/>
    <w:rsid w:val="005525F3"/>
    <w:rsid w:val="0055293A"/>
    <w:rsid w:val="0055348C"/>
    <w:rsid w:val="005535FC"/>
    <w:rsid w:val="00553FAB"/>
    <w:rsid w:val="005564E5"/>
    <w:rsid w:val="005569F5"/>
    <w:rsid w:val="005575F5"/>
    <w:rsid w:val="00557CCE"/>
    <w:rsid w:val="00560B9C"/>
    <w:rsid w:val="00560BBD"/>
    <w:rsid w:val="00560D02"/>
    <w:rsid w:val="00564401"/>
    <w:rsid w:val="00564C35"/>
    <w:rsid w:val="00565790"/>
    <w:rsid w:val="00566D8D"/>
    <w:rsid w:val="005679F1"/>
    <w:rsid w:val="00567C4D"/>
    <w:rsid w:val="00571AB6"/>
    <w:rsid w:val="00572109"/>
    <w:rsid w:val="00572585"/>
    <w:rsid w:val="005743B2"/>
    <w:rsid w:val="00574FC0"/>
    <w:rsid w:val="00575706"/>
    <w:rsid w:val="00575F13"/>
    <w:rsid w:val="00577E3E"/>
    <w:rsid w:val="0058027B"/>
    <w:rsid w:val="00580288"/>
    <w:rsid w:val="0058031F"/>
    <w:rsid w:val="005842DE"/>
    <w:rsid w:val="00584FE1"/>
    <w:rsid w:val="005862D1"/>
    <w:rsid w:val="005863FB"/>
    <w:rsid w:val="00586D31"/>
    <w:rsid w:val="00587B46"/>
    <w:rsid w:val="00590524"/>
    <w:rsid w:val="00590C88"/>
    <w:rsid w:val="00590CD8"/>
    <w:rsid w:val="005912DD"/>
    <w:rsid w:val="00591C6A"/>
    <w:rsid w:val="0059579B"/>
    <w:rsid w:val="00595DBF"/>
    <w:rsid w:val="0059701E"/>
    <w:rsid w:val="005971DF"/>
    <w:rsid w:val="005973EB"/>
    <w:rsid w:val="00597EAD"/>
    <w:rsid w:val="005A2492"/>
    <w:rsid w:val="005A2691"/>
    <w:rsid w:val="005A42FC"/>
    <w:rsid w:val="005A4A7A"/>
    <w:rsid w:val="005A644E"/>
    <w:rsid w:val="005A6FBA"/>
    <w:rsid w:val="005A75CB"/>
    <w:rsid w:val="005B0A0B"/>
    <w:rsid w:val="005B1DD7"/>
    <w:rsid w:val="005B36DB"/>
    <w:rsid w:val="005B428B"/>
    <w:rsid w:val="005B4CA7"/>
    <w:rsid w:val="005B521C"/>
    <w:rsid w:val="005C0342"/>
    <w:rsid w:val="005C0D64"/>
    <w:rsid w:val="005C0F5E"/>
    <w:rsid w:val="005C1269"/>
    <w:rsid w:val="005C15D7"/>
    <w:rsid w:val="005C171F"/>
    <w:rsid w:val="005C5058"/>
    <w:rsid w:val="005D3104"/>
    <w:rsid w:val="005D3E4F"/>
    <w:rsid w:val="005D5B63"/>
    <w:rsid w:val="005D6292"/>
    <w:rsid w:val="005D6510"/>
    <w:rsid w:val="005D660A"/>
    <w:rsid w:val="005D6BF2"/>
    <w:rsid w:val="005D6E8A"/>
    <w:rsid w:val="005D71F9"/>
    <w:rsid w:val="005D74E5"/>
    <w:rsid w:val="005D786A"/>
    <w:rsid w:val="005D7BC1"/>
    <w:rsid w:val="005E05D2"/>
    <w:rsid w:val="005E197E"/>
    <w:rsid w:val="005E1BD4"/>
    <w:rsid w:val="005E30FC"/>
    <w:rsid w:val="005E3C6D"/>
    <w:rsid w:val="005E4BCE"/>
    <w:rsid w:val="005E6D76"/>
    <w:rsid w:val="005E7751"/>
    <w:rsid w:val="005F1FD0"/>
    <w:rsid w:val="005F3203"/>
    <w:rsid w:val="005F3420"/>
    <w:rsid w:val="005F3482"/>
    <w:rsid w:val="005F3BFE"/>
    <w:rsid w:val="005F4203"/>
    <w:rsid w:val="005F6469"/>
    <w:rsid w:val="005F6D73"/>
    <w:rsid w:val="005F769F"/>
    <w:rsid w:val="00600661"/>
    <w:rsid w:val="00600C79"/>
    <w:rsid w:val="00600FAA"/>
    <w:rsid w:val="0060172D"/>
    <w:rsid w:val="006020CC"/>
    <w:rsid w:val="006023BF"/>
    <w:rsid w:val="00602552"/>
    <w:rsid w:val="00604088"/>
    <w:rsid w:val="006040E9"/>
    <w:rsid w:val="006056D3"/>
    <w:rsid w:val="00605BB4"/>
    <w:rsid w:val="0060751E"/>
    <w:rsid w:val="00610877"/>
    <w:rsid w:val="006109AD"/>
    <w:rsid w:val="00611F97"/>
    <w:rsid w:val="00612890"/>
    <w:rsid w:val="00612A73"/>
    <w:rsid w:val="00613030"/>
    <w:rsid w:val="0061502E"/>
    <w:rsid w:val="00615D72"/>
    <w:rsid w:val="00616B7F"/>
    <w:rsid w:val="00616F2C"/>
    <w:rsid w:val="00616FD6"/>
    <w:rsid w:val="006177FC"/>
    <w:rsid w:val="00621204"/>
    <w:rsid w:val="00622347"/>
    <w:rsid w:val="00624D0F"/>
    <w:rsid w:val="00630BDB"/>
    <w:rsid w:val="006324E6"/>
    <w:rsid w:val="006335FE"/>
    <w:rsid w:val="0063387D"/>
    <w:rsid w:val="00634057"/>
    <w:rsid w:val="00634BDD"/>
    <w:rsid w:val="00635056"/>
    <w:rsid w:val="006358E5"/>
    <w:rsid w:val="00635B27"/>
    <w:rsid w:val="00635E59"/>
    <w:rsid w:val="00636E2E"/>
    <w:rsid w:val="00636F08"/>
    <w:rsid w:val="0063795C"/>
    <w:rsid w:val="00642459"/>
    <w:rsid w:val="0064391F"/>
    <w:rsid w:val="00644357"/>
    <w:rsid w:val="0064466B"/>
    <w:rsid w:val="006451E0"/>
    <w:rsid w:val="006453BE"/>
    <w:rsid w:val="00645AE9"/>
    <w:rsid w:val="0065075C"/>
    <w:rsid w:val="006507B8"/>
    <w:rsid w:val="0065201E"/>
    <w:rsid w:val="00653AFD"/>
    <w:rsid w:val="00653B67"/>
    <w:rsid w:val="00653DDF"/>
    <w:rsid w:val="00654882"/>
    <w:rsid w:val="0065500E"/>
    <w:rsid w:val="0065660A"/>
    <w:rsid w:val="00656B1C"/>
    <w:rsid w:val="00660CCE"/>
    <w:rsid w:val="00660E59"/>
    <w:rsid w:val="00661D8E"/>
    <w:rsid w:val="00663787"/>
    <w:rsid w:val="00665655"/>
    <w:rsid w:val="00665C83"/>
    <w:rsid w:val="00667A22"/>
    <w:rsid w:val="00670C9E"/>
    <w:rsid w:val="00671600"/>
    <w:rsid w:val="00672386"/>
    <w:rsid w:val="00673A26"/>
    <w:rsid w:val="00673E44"/>
    <w:rsid w:val="006743B1"/>
    <w:rsid w:val="0067562B"/>
    <w:rsid w:val="00675F03"/>
    <w:rsid w:val="00677D45"/>
    <w:rsid w:val="006818F1"/>
    <w:rsid w:val="00682672"/>
    <w:rsid w:val="00682E03"/>
    <w:rsid w:val="00684097"/>
    <w:rsid w:val="00685301"/>
    <w:rsid w:val="00686DE9"/>
    <w:rsid w:val="00690982"/>
    <w:rsid w:val="006919C6"/>
    <w:rsid w:val="006922D6"/>
    <w:rsid w:val="00693168"/>
    <w:rsid w:val="00693353"/>
    <w:rsid w:val="00693569"/>
    <w:rsid w:val="00693A31"/>
    <w:rsid w:val="006940AF"/>
    <w:rsid w:val="0069531D"/>
    <w:rsid w:val="00695C58"/>
    <w:rsid w:val="00696F0A"/>
    <w:rsid w:val="006A04B7"/>
    <w:rsid w:val="006A058E"/>
    <w:rsid w:val="006A1565"/>
    <w:rsid w:val="006A1F61"/>
    <w:rsid w:val="006A20F6"/>
    <w:rsid w:val="006A46AA"/>
    <w:rsid w:val="006A4B61"/>
    <w:rsid w:val="006A7A79"/>
    <w:rsid w:val="006B0038"/>
    <w:rsid w:val="006B02A2"/>
    <w:rsid w:val="006B0781"/>
    <w:rsid w:val="006B1D0E"/>
    <w:rsid w:val="006B2E30"/>
    <w:rsid w:val="006B5166"/>
    <w:rsid w:val="006B57EB"/>
    <w:rsid w:val="006B5C91"/>
    <w:rsid w:val="006B65A9"/>
    <w:rsid w:val="006B700A"/>
    <w:rsid w:val="006B7C04"/>
    <w:rsid w:val="006C02CE"/>
    <w:rsid w:val="006C3284"/>
    <w:rsid w:val="006C36A2"/>
    <w:rsid w:val="006C3C78"/>
    <w:rsid w:val="006C428C"/>
    <w:rsid w:val="006C453D"/>
    <w:rsid w:val="006C53E2"/>
    <w:rsid w:val="006C59F7"/>
    <w:rsid w:val="006C5D05"/>
    <w:rsid w:val="006C764B"/>
    <w:rsid w:val="006C7C5D"/>
    <w:rsid w:val="006D00AD"/>
    <w:rsid w:val="006D091D"/>
    <w:rsid w:val="006D3B81"/>
    <w:rsid w:val="006D5410"/>
    <w:rsid w:val="006E189E"/>
    <w:rsid w:val="006E19D8"/>
    <w:rsid w:val="006E2FE8"/>
    <w:rsid w:val="006E33FA"/>
    <w:rsid w:val="006E5254"/>
    <w:rsid w:val="006E5F56"/>
    <w:rsid w:val="006E7581"/>
    <w:rsid w:val="006F127E"/>
    <w:rsid w:val="006F1865"/>
    <w:rsid w:val="006F1D61"/>
    <w:rsid w:val="006F1EA7"/>
    <w:rsid w:val="006F240B"/>
    <w:rsid w:val="006F3622"/>
    <w:rsid w:val="006F407B"/>
    <w:rsid w:val="006F516B"/>
    <w:rsid w:val="006F5700"/>
    <w:rsid w:val="006F5E4F"/>
    <w:rsid w:val="006F791A"/>
    <w:rsid w:val="0070115F"/>
    <w:rsid w:val="007024D6"/>
    <w:rsid w:val="007024F1"/>
    <w:rsid w:val="00702FC4"/>
    <w:rsid w:val="007046FB"/>
    <w:rsid w:val="00705391"/>
    <w:rsid w:val="00710DB8"/>
    <w:rsid w:val="007124B0"/>
    <w:rsid w:val="0071611D"/>
    <w:rsid w:val="00716DCA"/>
    <w:rsid w:val="0071717F"/>
    <w:rsid w:val="00717733"/>
    <w:rsid w:val="00717A91"/>
    <w:rsid w:val="00720171"/>
    <w:rsid w:val="007210A2"/>
    <w:rsid w:val="00724AAC"/>
    <w:rsid w:val="00724AD3"/>
    <w:rsid w:val="007254A1"/>
    <w:rsid w:val="00727464"/>
    <w:rsid w:val="00730D2E"/>
    <w:rsid w:val="00730D40"/>
    <w:rsid w:val="00730F44"/>
    <w:rsid w:val="0073107A"/>
    <w:rsid w:val="007317D2"/>
    <w:rsid w:val="00731E34"/>
    <w:rsid w:val="0073247A"/>
    <w:rsid w:val="007352FF"/>
    <w:rsid w:val="007357B7"/>
    <w:rsid w:val="00735E8F"/>
    <w:rsid w:val="007376A4"/>
    <w:rsid w:val="00737C98"/>
    <w:rsid w:val="00740457"/>
    <w:rsid w:val="0074084A"/>
    <w:rsid w:val="007418A6"/>
    <w:rsid w:val="00741EA4"/>
    <w:rsid w:val="00742537"/>
    <w:rsid w:val="00742E8C"/>
    <w:rsid w:val="007434F0"/>
    <w:rsid w:val="00744229"/>
    <w:rsid w:val="007443EB"/>
    <w:rsid w:val="00745055"/>
    <w:rsid w:val="00745672"/>
    <w:rsid w:val="007515DF"/>
    <w:rsid w:val="00751FF8"/>
    <w:rsid w:val="00752CE4"/>
    <w:rsid w:val="00754406"/>
    <w:rsid w:val="00754438"/>
    <w:rsid w:val="007565CB"/>
    <w:rsid w:val="00756760"/>
    <w:rsid w:val="0075765F"/>
    <w:rsid w:val="00757C4F"/>
    <w:rsid w:val="00757D66"/>
    <w:rsid w:val="00761318"/>
    <w:rsid w:val="0076197E"/>
    <w:rsid w:val="00761CAB"/>
    <w:rsid w:val="00762A01"/>
    <w:rsid w:val="00763378"/>
    <w:rsid w:val="007633D6"/>
    <w:rsid w:val="00763642"/>
    <w:rsid w:val="00763F52"/>
    <w:rsid w:val="00765990"/>
    <w:rsid w:val="007673E1"/>
    <w:rsid w:val="0077003D"/>
    <w:rsid w:val="007705DA"/>
    <w:rsid w:val="00771963"/>
    <w:rsid w:val="00771DF7"/>
    <w:rsid w:val="00772AB2"/>
    <w:rsid w:val="00772F5D"/>
    <w:rsid w:val="007732EF"/>
    <w:rsid w:val="00773A71"/>
    <w:rsid w:val="00774F39"/>
    <w:rsid w:val="00775553"/>
    <w:rsid w:val="007764B7"/>
    <w:rsid w:val="00776E9F"/>
    <w:rsid w:val="007776E6"/>
    <w:rsid w:val="00777B16"/>
    <w:rsid w:val="00781646"/>
    <w:rsid w:val="00781932"/>
    <w:rsid w:val="00782BC7"/>
    <w:rsid w:val="00782CBB"/>
    <w:rsid w:val="007839E7"/>
    <w:rsid w:val="007852EF"/>
    <w:rsid w:val="007855DF"/>
    <w:rsid w:val="0078681E"/>
    <w:rsid w:val="0078682E"/>
    <w:rsid w:val="00787886"/>
    <w:rsid w:val="0079028B"/>
    <w:rsid w:val="00792B73"/>
    <w:rsid w:val="00792FE0"/>
    <w:rsid w:val="007938A5"/>
    <w:rsid w:val="00793B05"/>
    <w:rsid w:val="007940B2"/>
    <w:rsid w:val="00794974"/>
    <w:rsid w:val="00794C45"/>
    <w:rsid w:val="0079711D"/>
    <w:rsid w:val="00797FDD"/>
    <w:rsid w:val="007A1688"/>
    <w:rsid w:val="007A1F1E"/>
    <w:rsid w:val="007A3B3E"/>
    <w:rsid w:val="007A4068"/>
    <w:rsid w:val="007A627D"/>
    <w:rsid w:val="007A67AE"/>
    <w:rsid w:val="007A6C3A"/>
    <w:rsid w:val="007A7689"/>
    <w:rsid w:val="007B2D9C"/>
    <w:rsid w:val="007B337D"/>
    <w:rsid w:val="007B342A"/>
    <w:rsid w:val="007B4691"/>
    <w:rsid w:val="007B6BDF"/>
    <w:rsid w:val="007C2E53"/>
    <w:rsid w:val="007C3A70"/>
    <w:rsid w:val="007C3C6A"/>
    <w:rsid w:val="007C41F9"/>
    <w:rsid w:val="007C519D"/>
    <w:rsid w:val="007C5AF0"/>
    <w:rsid w:val="007C619F"/>
    <w:rsid w:val="007D0060"/>
    <w:rsid w:val="007D2116"/>
    <w:rsid w:val="007D2456"/>
    <w:rsid w:val="007D371F"/>
    <w:rsid w:val="007D4CBF"/>
    <w:rsid w:val="007D55A0"/>
    <w:rsid w:val="007D62B5"/>
    <w:rsid w:val="007E02F7"/>
    <w:rsid w:val="007E27B5"/>
    <w:rsid w:val="007E5C89"/>
    <w:rsid w:val="007E5EC7"/>
    <w:rsid w:val="007F10F1"/>
    <w:rsid w:val="007F24C9"/>
    <w:rsid w:val="007F3807"/>
    <w:rsid w:val="007F3DF8"/>
    <w:rsid w:val="007F3E31"/>
    <w:rsid w:val="007F3E44"/>
    <w:rsid w:val="007F4B40"/>
    <w:rsid w:val="007F638D"/>
    <w:rsid w:val="007F6D60"/>
    <w:rsid w:val="0080089A"/>
    <w:rsid w:val="00801139"/>
    <w:rsid w:val="00802B16"/>
    <w:rsid w:val="00803E83"/>
    <w:rsid w:val="00803F9E"/>
    <w:rsid w:val="0080510E"/>
    <w:rsid w:val="008053A4"/>
    <w:rsid w:val="008062C4"/>
    <w:rsid w:val="00813B1D"/>
    <w:rsid w:val="00814BB6"/>
    <w:rsid w:val="0081579F"/>
    <w:rsid w:val="008162F3"/>
    <w:rsid w:val="008171CB"/>
    <w:rsid w:val="00817527"/>
    <w:rsid w:val="008178E9"/>
    <w:rsid w:val="00817E57"/>
    <w:rsid w:val="00817F1B"/>
    <w:rsid w:val="00821555"/>
    <w:rsid w:val="008226CB"/>
    <w:rsid w:val="00822E4A"/>
    <w:rsid w:val="008230D8"/>
    <w:rsid w:val="008234E9"/>
    <w:rsid w:val="00824D08"/>
    <w:rsid w:val="00826430"/>
    <w:rsid w:val="008302BB"/>
    <w:rsid w:val="00834181"/>
    <w:rsid w:val="00834532"/>
    <w:rsid w:val="008379B3"/>
    <w:rsid w:val="00840F67"/>
    <w:rsid w:val="008418D3"/>
    <w:rsid w:val="00842705"/>
    <w:rsid w:val="00844C1B"/>
    <w:rsid w:val="00846F8A"/>
    <w:rsid w:val="008472E0"/>
    <w:rsid w:val="008473C1"/>
    <w:rsid w:val="008515C9"/>
    <w:rsid w:val="008515F4"/>
    <w:rsid w:val="008529EB"/>
    <w:rsid w:val="00853F47"/>
    <w:rsid w:val="0085421C"/>
    <w:rsid w:val="00854558"/>
    <w:rsid w:val="00855913"/>
    <w:rsid w:val="00857519"/>
    <w:rsid w:val="0085758C"/>
    <w:rsid w:val="00857E0A"/>
    <w:rsid w:val="00860206"/>
    <w:rsid w:val="00860EEB"/>
    <w:rsid w:val="008618AE"/>
    <w:rsid w:val="0086264B"/>
    <w:rsid w:val="008635D2"/>
    <w:rsid w:val="00863906"/>
    <w:rsid w:val="00863DF2"/>
    <w:rsid w:val="00865331"/>
    <w:rsid w:val="008677AC"/>
    <w:rsid w:val="00867CCD"/>
    <w:rsid w:val="00870DF2"/>
    <w:rsid w:val="00873939"/>
    <w:rsid w:val="008743A4"/>
    <w:rsid w:val="00874A9E"/>
    <w:rsid w:val="00875658"/>
    <w:rsid w:val="008768AE"/>
    <w:rsid w:val="00877588"/>
    <w:rsid w:val="008777EE"/>
    <w:rsid w:val="008805AC"/>
    <w:rsid w:val="008815DC"/>
    <w:rsid w:val="008830B7"/>
    <w:rsid w:val="008831AA"/>
    <w:rsid w:val="00883DDE"/>
    <w:rsid w:val="008845B4"/>
    <w:rsid w:val="008856C3"/>
    <w:rsid w:val="008860D2"/>
    <w:rsid w:val="008871AE"/>
    <w:rsid w:val="0088733F"/>
    <w:rsid w:val="00890A61"/>
    <w:rsid w:val="00890ABC"/>
    <w:rsid w:val="00893FE6"/>
    <w:rsid w:val="00894105"/>
    <w:rsid w:val="008959A0"/>
    <w:rsid w:val="00897341"/>
    <w:rsid w:val="00897701"/>
    <w:rsid w:val="00897D5B"/>
    <w:rsid w:val="008A01E2"/>
    <w:rsid w:val="008A1280"/>
    <w:rsid w:val="008A1D97"/>
    <w:rsid w:val="008A24E6"/>
    <w:rsid w:val="008A3A9E"/>
    <w:rsid w:val="008A475F"/>
    <w:rsid w:val="008A4DF7"/>
    <w:rsid w:val="008A56EB"/>
    <w:rsid w:val="008A584D"/>
    <w:rsid w:val="008A6A45"/>
    <w:rsid w:val="008A733F"/>
    <w:rsid w:val="008B182A"/>
    <w:rsid w:val="008B2639"/>
    <w:rsid w:val="008B2B73"/>
    <w:rsid w:val="008B3CF9"/>
    <w:rsid w:val="008B3E4B"/>
    <w:rsid w:val="008B478E"/>
    <w:rsid w:val="008B547A"/>
    <w:rsid w:val="008B5E50"/>
    <w:rsid w:val="008B60C0"/>
    <w:rsid w:val="008B6A5C"/>
    <w:rsid w:val="008B7727"/>
    <w:rsid w:val="008C0232"/>
    <w:rsid w:val="008C044C"/>
    <w:rsid w:val="008C058A"/>
    <w:rsid w:val="008C0D21"/>
    <w:rsid w:val="008C1489"/>
    <w:rsid w:val="008C1672"/>
    <w:rsid w:val="008C1841"/>
    <w:rsid w:val="008C2B59"/>
    <w:rsid w:val="008C3154"/>
    <w:rsid w:val="008C33EB"/>
    <w:rsid w:val="008C3EBB"/>
    <w:rsid w:val="008C62D2"/>
    <w:rsid w:val="008C64AC"/>
    <w:rsid w:val="008D1593"/>
    <w:rsid w:val="008D2300"/>
    <w:rsid w:val="008D2D7A"/>
    <w:rsid w:val="008D375A"/>
    <w:rsid w:val="008D3DC5"/>
    <w:rsid w:val="008D79DC"/>
    <w:rsid w:val="008E193F"/>
    <w:rsid w:val="008E268E"/>
    <w:rsid w:val="008E31E2"/>
    <w:rsid w:val="008E5A44"/>
    <w:rsid w:val="008E5A6F"/>
    <w:rsid w:val="008E7D92"/>
    <w:rsid w:val="008F0E99"/>
    <w:rsid w:val="008F2D38"/>
    <w:rsid w:val="008F38C2"/>
    <w:rsid w:val="008F399B"/>
    <w:rsid w:val="008F50CE"/>
    <w:rsid w:val="008F57BA"/>
    <w:rsid w:val="008F626A"/>
    <w:rsid w:val="008F69AF"/>
    <w:rsid w:val="008F7660"/>
    <w:rsid w:val="008F7C3D"/>
    <w:rsid w:val="008F7E18"/>
    <w:rsid w:val="0090105D"/>
    <w:rsid w:val="00902E10"/>
    <w:rsid w:val="00903B32"/>
    <w:rsid w:val="00907093"/>
    <w:rsid w:val="0090748C"/>
    <w:rsid w:val="00907E6D"/>
    <w:rsid w:val="00911AC2"/>
    <w:rsid w:val="00913EA1"/>
    <w:rsid w:val="00914B45"/>
    <w:rsid w:val="00916226"/>
    <w:rsid w:val="009170DD"/>
    <w:rsid w:val="009170FA"/>
    <w:rsid w:val="00917633"/>
    <w:rsid w:val="009177E6"/>
    <w:rsid w:val="00917893"/>
    <w:rsid w:val="00917ED5"/>
    <w:rsid w:val="009211E0"/>
    <w:rsid w:val="00921202"/>
    <w:rsid w:val="00921948"/>
    <w:rsid w:val="00921F47"/>
    <w:rsid w:val="0092321A"/>
    <w:rsid w:val="00924914"/>
    <w:rsid w:val="009257F3"/>
    <w:rsid w:val="0092580D"/>
    <w:rsid w:val="009258E1"/>
    <w:rsid w:val="00925FE4"/>
    <w:rsid w:val="009279E7"/>
    <w:rsid w:val="009303AE"/>
    <w:rsid w:val="0093277D"/>
    <w:rsid w:val="00934089"/>
    <w:rsid w:val="00936618"/>
    <w:rsid w:val="0094073E"/>
    <w:rsid w:val="009414D7"/>
    <w:rsid w:val="009424D5"/>
    <w:rsid w:val="00942C3A"/>
    <w:rsid w:val="00943198"/>
    <w:rsid w:val="0094372A"/>
    <w:rsid w:val="00946F54"/>
    <w:rsid w:val="0094730B"/>
    <w:rsid w:val="009479F5"/>
    <w:rsid w:val="00950781"/>
    <w:rsid w:val="00950ED1"/>
    <w:rsid w:val="00951A3F"/>
    <w:rsid w:val="00951C2C"/>
    <w:rsid w:val="00951E3B"/>
    <w:rsid w:val="00952BE8"/>
    <w:rsid w:val="00952DF0"/>
    <w:rsid w:val="0095403A"/>
    <w:rsid w:val="00954A7B"/>
    <w:rsid w:val="009551C1"/>
    <w:rsid w:val="0095576A"/>
    <w:rsid w:val="0096020A"/>
    <w:rsid w:val="00960B3D"/>
    <w:rsid w:val="009613B5"/>
    <w:rsid w:val="009618B0"/>
    <w:rsid w:val="00963A51"/>
    <w:rsid w:val="00966320"/>
    <w:rsid w:val="00966664"/>
    <w:rsid w:val="00966F0C"/>
    <w:rsid w:val="009705DB"/>
    <w:rsid w:val="00971846"/>
    <w:rsid w:val="009730B2"/>
    <w:rsid w:val="009735D6"/>
    <w:rsid w:val="00973B08"/>
    <w:rsid w:val="009742A6"/>
    <w:rsid w:val="00974BAE"/>
    <w:rsid w:val="009753C6"/>
    <w:rsid w:val="009757F3"/>
    <w:rsid w:val="00976F16"/>
    <w:rsid w:val="00981263"/>
    <w:rsid w:val="009820FC"/>
    <w:rsid w:val="00983642"/>
    <w:rsid w:val="009848F1"/>
    <w:rsid w:val="00984FE7"/>
    <w:rsid w:val="00986F3D"/>
    <w:rsid w:val="00987F61"/>
    <w:rsid w:val="009903E5"/>
    <w:rsid w:val="009905F7"/>
    <w:rsid w:val="009913B1"/>
    <w:rsid w:val="00991D66"/>
    <w:rsid w:val="0099544A"/>
    <w:rsid w:val="00995E91"/>
    <w:rsid w:val="00996082"/>
    <w:rsid w:val="0099713E"/>
    <w:rsid w:val="009971B2"/>
    <w:rsid w:val="009979BA"/>
    <w:rsid w:val="009A01A6"/>
    <w:rsid w:val="009A109F"/>
    <w:rsid w:val="009A15D6"/>
    <w:rsid w:val="009A1EC6"/>
    <w:rsid w:val="009A1F24"/>
    <w:rsid w:val="009A2329"/>
    <w:rsid w:val="009A2518"/>
    <w:rsid w:val="009A315C"/>
    <w:rsid w:val="009A32EF"/>
    <w:rsid w:val="009A400C"/>
    <w:rsid w:val="009A421F"/>
    <w:rsid w:val="009A4EFC"/>
    <w:rsid w:val="009B0297"/>
    <w:rsid w:val="009B0D1D"/>
    <w:rsid w:val="009B1286"/>
    <w:rsid w:val="009B2D83"/>
    <w:rsid w:val="009B4D54"/>
    <w:rsid w:val="009B5D8C"/>
    <w:rsid w:val="009B7D10"/>
    <w:rsid w:val="009C02B1"/>
    <w:rsid w:val="009C09EF"/>
    <w:rsid w:val="009C1F59"/>
    <w:rsid w:val="009C5838"/>
    <w:rsid w:val="009C5D29"/>
    <w:rsid w:val="009C7E8F"/>
    <w:rsid w:val="009D231D"/>
    <w:rsid w:val="009D3721"/>
    <w:rsid w:val="009D3FEA"/>
    <w:rsid w:val="009D41DF"/>
    <w:rsid w:val="009D427A"/>
    <w:rsid w:val="009D5449"/>
    <w:rsid w:val="009D5649"/>
    <w:rsid w:val="009D617B"/>
    <w:rsid w:val="009D7A32"/>
    <w:rsid w:val="009E059D"/>
    <w:rsid w:val="009E07D0"/>
    <w:rsid w:val="009E4230"/>
    <w:rsid w:val="009E48E0"/>
    <w:rsid w:val="009E4B86"/>
    <w:rsid w:val="009E50DF"/>
    <w:rsid w:val="009E5B12"/>
    <w:rsid w:val="009E6198"/>
    <w:rsid w:val="009E6DFD"/>
    <w:rsid w:val="009F037A"/>
    <w:rsid w:val="009F117D"/>
    <w:rsid w:val="009F1B43"/>
    <w:rsid w:val="009F2498"/>
    <w:rsid w:val="009F3D0D"/>
    <w:rsid w:val="009F60D8"/>
    <w:rsid w:val="009F7752"/>
    <w:rsid w:val="009F78B5"/>
    <w:rsid w:val="009F7F78"/>
    <w:rsid w:val="00A00788"/>
    <w:rsid w:val="00A00B09"/>
    <w:rsid w:val="00A01006"/>
    <w:rsid w:val="00A02655"/>
    <w:rsid w:val="00A05023"/>
    <w:rsid w:val="00A06067"/>
    <w:rsid w:val="00A06073"/>
    <w:rsid w:val="00A06177"/>
    <w:rsid w:val="00A06569"/>
    <w:rsid w:val="00A06A43"/>
    <w:rsid w:val="00A0763D"/>
    <w:rsid w:val="00A07918"/>
    <w:rsid w:val="00A07DA3"/>
    <w:rsid w:val="00A1043F"/>
    <w:rsid w:val="00A1090C"/>
    <w:rsid w:val="00A11236"/>
    <w:rsid w:val="00A1168A"/>
    <w:rsid w:val="00A13947"/>
    <w:rsid w:val="00A16523"/>
    <w:rsid w:val="00A1672C"/>
    <w:rsid w:val="00A20581"/>
    <w:rsid w:val="00A20F0C"/>
    <w:rsid w:val="00A213EC"/>
    <w:rsid w:val="00A21B20"/>
    <w:rsid w:val="00A22042"/>
    <w:rsid w:val="00A228B5"/>
    <w:rsid w:val="00A23F80"/>
    <w:rsid w:val="00A24BEF"/>
    <w:rsid w:val="00A26F5D"/>
    <w:rsid w:val="00A27736"/>
    <w:rsid w:val="00A31960"/>
    <w:rsid w:val="00A31C00"/>
    <w:rsid w:val="00A32727"/>
    <w:rsid w:val="00A328F1"/>
    <w:rsid w:val="00A32AD5"/>
    <w:rsid w:val="00A34225"/>
    <w:rsid w:val="00A342F8"/>
    <w:rsid w:val="00A351FF"/>
    <w:rsid w:val="00A3599F"/>
    <w:rsid w:val="00A35A7C"/>
    <w:rsid w:val="00A36FC2"/>
    <w:rsid w:val="00A37716"/>
    <w:rsid w:val="00A378EC"/>
    <w:rsid w:val="00A37B9F"/>
    <w:rsid w:val="00A401FD"/>
    <w:rsid w:val="00A40725"/>
    <w:rsid w:val="00A40AA5"/>
    <w:rsid w:val="00A4124D"/>
    <w:rsid w:val="00A412C6"/>
    <w:rsid w:val="00A41A80"/>
    <w:rsid w:val="00A43659"/>
    <w:rsid w:val="00A437C2"/>
    <w:rsid w:val="00A44335"/>
    <w:rsid w:val="00A44B3B"/>
    <w:rsid w:val="00A44CC1"/>
    <w:rsid w:val="00A4583E"/>
    <w:rsid w:val="00A45DC3"/>
    <w:rsid w:val="00A466B9"/>
    <w:rsid w:val="00A4698D"/>
    <w:rsid w:val="00A50066"/>
    <w:rsid w:val="00A5036D"/>
    <w:rsid w:val="00A5343C"/>
    <w:rsid w:val="00A54955"/>
    <w:rsid w:val="00A54F02"/>
    <w:rsid w:val="00A55A01"/>
    <w:rsid w:val="00A60C21"/>
    <w:rsid w:val="00A60FC5"/>
    <w:rsid w:val="00A6142B"/>
    <w:rsid w:val="00A62239"/>
    <w:rsid w:val="00A63DFE"/>
    <w:rsid w:val="00A64351"/>
    <w:rsid w:val="00A653B3"/>
    <w:rsid w:val="00A65696"/>
    <w:rsid w:val="00A6588C"/>
    <w:rsid w:val="00A65E29"/>
    <w:rsid w:val="00A664FA"/>
    <w:rsid w:val="00A66521"/>
    <w:rsid w:val="00A70401"/>
    <w:rsid w:val="00A72134"/>
    <w:rsid w:val="00A731DF"/>
    <w:rsid w:val="00A73495"/>
    <w:rsid w:val="00A747BC"/>
    <w:rsid w:val="00A75388"/>
    <w:rsid w:val="00A761CD"/>
    <w:rsid w:val="00A7640E"/>
    <w:rsid w:val="00A77531"/>
    <w:rsid w:val="00A77BCF"/>
    <w:rsid w:val="00A8060A"/>
    <w:rsid w:val="00A830EF"/>
    <w:rsid w:val="00A85027"/>
    <w:rsid w:val="00A8595F"/>
    <w:rsid w:val="00A867E0"/>
    <w:rsid w:val="00A87843"/>
    <w:rsid w:val="00A9031D"/>
    <w:rsid w:val="00A91F4B"/>
    <w:rsid w:val="00A937E5"/>
    <w:rsid w:val="00A9551C"/>
    <w:rsid w:val="00A97ADE"/>
    <w:rsid w:val="00AA30C9"/>
    <w:rsid w:val="00AA3515"/>
    <w:rsid w:val="00AA391D"/>
    <w:rsid w:val="00AA4309"/>
    <w:rsid w:val="00AA4D1F"/>
    <w:rsid w:val="00AA54E1"/>
    <w:rsid w:val="00AA5876"/>
    <w:rsid w:val="00AA5988"/>
    <w:rsid w:val="00AA68CA"/>
    <w:rsid w:val="00AB0F88"/>
    <w:rsid w:val="00AB1AB7"/>
    <w:rsid w:val="00AB268B"/>
    <w:rsid w:val="00AB2A67"/>
    <w:rsid w:val="00AB3E09"/>
    <w:rsid w:val="00AB4B84"/>
    <w:rsid w:val="00AB4DE4"/>
    <w:rsid w:val="00AB4DED"/>
    <w:rsid w:val="00AB50AB"/>
    <w:rsid w:val="00AB6165"/>
    <w:rsid w:val="00AB7A8E"/>
    <w:rsid w:val="00AC03BC"/>
    <w:rsid w:val="00AC0F55"/>
    <w:rsid w:val="00AC146B"/>
    <w:rsid w:val="00AC2467"/>
    <w:rsid w:val="00AC24F6"/>
    <w:rsid w:val="00AC36CF"/>
    <w:rsid w:val="00AC4E05"/>
    <w:rsid w:val="00AC5262"/>
    <w:rsid w:val="00AC697A"/>
    <w:rsid w:val="00AD0377"/>
    <w:rsid w:val="00AD1B5C"/>
    <w:rsid w:val="00AD1C6E"/>
    <w:rsid w:val="00AD2CC3"/>
    <w:rsid w:val="00AD3567"/>
    <w:rsid w:val="00AD37C8"/>
    <w:rsid w:val="00AD399C"/>
    <w:rsid w:val="00AD5336"/>
    <w:rsid w:val="00AD6949"/>
    <w:rsid w:val="00AE10C5"/>
    <w:rsid w:val="00AE1B69"/>
    <w:rsid w:val="00AE2F22"/>
    <w:rsid w:val="00AE32CE"/>
    <w:rsid w:val="00AE38DB"/>
    <w:rsid w:val="00AE3A5C"/>
    <w:rsid w:val="00AE3C81"/>
    <w:rsid w:val="00AE64D1"/>
    <w:rsid w:val="00AE7BF0"/>
    <w:rsid w:val="00AF1B48"/>
    <w:rsid w:val="00AF1C36"/>
    <w:rsid w:val="00AF1C5E"/>
    <w:rsid w:val="00AF2281"/>
    <w:rsid w:val="00AF3AA4"/>
    <w:rsid w:val="00AF3C47"/>
    <w:rsid w:val="00AF498F"/>
    <w:rsid w:val="00AF4F47"/>
    <w:rsid w:val="00AF5419"/>
    <w:rsid w:val="00AF6255"/>
    <w:rsid w:val="00B03098"/>
    <w:rsid w:val="00B03765"/>
    <w:rsid w:val="00B03E62"/>
    <w:rsid w:val="00B047AE"/>
    <w:rsid w:val="00B05AFA"/>
    <w:rsid w:val="00B05CC9"/>
    <w:rsid w:val="00B118B7"/>
    <w:rsid w:val="00B120CD"/>
    <w:rsid w:val="00B12672"/>
    <w:rsid w:val="00B12A85"/>
    <w:rsid w:val="00B136AD"/>
    <w:rsid w:val="00B13F15"/>
    <w:rsid w:val="00B1448F"/>
    <w:rsid w:val="00B146EE"/>
    <w:rsid w:val="00B15C55"/>
    <w:rsid w:val="00B2200D"/>
    <w:rsid w:val="00B2218B"/>
    <w:rsid w:val="00B2251F"/>
    <w:rsid w:val="00B22D78"/>
    <w:rsid w:val="00B24213"/>
    <w:rsid w:val="00B243C3"/>
    <w:rsid w:val="00B244DE"/>
    <w:rsid w:val="00B25C2D"/>
    <w:rsid w:val="00B275A5"/>
    <w:rsid w:val="00B276F2"/>
    <w:rsid w:val="00B27CA2"/>
    <w:rsid w:val="00B27DA5"/>
    <w:rsid w:val="00B3037D"/>
    <w:rsid w:val="00B30484"/>
    <w:rsid w:val="00B3050E"/>
    <w:rsid w:val="00B30D36"/>
    <w:rsid w:val="00B30F34"/>
    <w:rsid w:val="00B310A5"/>
    <w:rsid w:val="00B31447"/>
    <w:rsid w:val="00B3170E"/>
    <w:rsid w:val="00B324FC"/>
    <w:rsid w:val="00B32592"/>
    <w:rsid w:val="00B3287D"/>
    <w:rsid w:val="00B329A7"/>
    <w:rsid w:val="00B33769"/>
    <w:rsid w:val="00B33DC2"/>
    <w:rsid w:val="00B33FE3"/>
    <w:rsid w:val="00B35DAA"/>
    <w:rsid w:val="00B35DDA"/>
    <w:rsid w:val="00B36660"/>
    <w:rsid w:val="00B370E0"/>
    <w:rsid w:val="00B42E88"/>
    <w:rsid w:val="00B430C0"/>
    <w:rsid w:val="00B43209"/>
    <w:rsid w:val="00B45A5D"/>
    <w:rsid w:val="00B473B8"/>
    <w:rsid w:val="00B47619"/>
    <w:rsid w:val="00B477D0"/>
    <w:rsid w:val="00B50024"/>
    <w:rsid w:val="00B50171"/>
    <w:rsid w:val="00B50793"/>
    <w:rsid w:val="00B51808"/>
    <w:rsid w:val="00B520EA"/>
    <w:rsid w:val="00B52FDD"/>
    <w:rsid w:val="00B5391E"/>
    <w:rsid w:val="00B54380"/>
    <w:rsid w:val="00B545F7"/>
    <w:rsid w:val="00B54B20"/>
    <w:rsid w:val="00B54B84"/>
    <w:rsid w:val="00B554FD"/>
    <w:rsid w:val="00B56FC8"/>
    <w:rsid w:val="00B5735D"/>
    <w:rsid w:val="00B57858"/>
    <w:rsid w:val="00B57A27"/>
    <w:rsid w:val="00B60208"/>
    <w:rsid w:val="00B605A7"/>
    <w:rsid w:val="00B61053"/>
    <w:rsid w:val="00B6173F"/>
    <w:rsid w:val="00B617F3"/>
    <w:rsid w:val="00B64FB4"/>
    <w:rsid w:val="00B661C1"/>
    <w:rsid w:val="00B66401"/>
    <w:rsid w:val="00B70B24"/>
    <w:rsid w:val="00B732D3"/>
    <w:rsid w:val="00B739C1"/>
    <w:rsid w:val="00B73F90"/>
    <w:rsid w:val="00B745CC"/>
    <w:rsid w:val="00B745EB"/>
    <w:rsid w:val="00B7528A"/>
    <w:rsid w:val="00B752AA"/>
    <w:rsid w:val="00B75A0F"/>
    <w:rsid w:val="00B75CFD"/>
    <w:rsid w:val="00B77413"/>
    <w:rsid w:val="00B80810"/>
    <w:rsid w:val="00B80C31"/>
    <w:rsid w:val="00B85D9E"/>
    <w:rsid w:val="00B86159"/>
    <w:rsid w:val="00B8713B"/>
    <w:rsid w:val="00B8787B"/>
    <w:rsid w:val="00B8790B"/>
    <w:rsid w:val="00B9001A"/>
    <w:rsid w:val="00B90052"/>
    <w:rsid w:val="00B90763"/>
    <w:rsid w:val="00B9169B"/>
    <w:rsid w:val="00B9258D"/>
    <w:rsid w:val="00B938C2"/>
    <w:rsid w:val="00B942D6"/>
    <w:rsid w:val="00B94B37"/>
    <w:rsid w:val="00B955AB"/>
    <w:rsid w:val="00B96E62"/>
    <w:rsid w:val="00BA0576"/>
    <w:rsid w:val="00BA0B5B"/>
    <w:rsid w:val="00BA0DB7"/>
    <w:rsid w:val="00BA10D8"/>
    <w:rsid w:val="00BA10F1"/>
    <w:rsid w:val="00BA159A"/>
    <w:rsid w:val="00BA2415"/>
    <w:rsid w:val="00BA2B6E"/>
    <w:rsid w:val="00BA3152"/>
    <w:rsid w:val="00BA44F7"/>
    <w:rsid w:val="00BA49A7"/>
    <w:rsid w:val="00BA4D61"/>
    <w:rsid w:val="00BA54B9"/>
    <w:rsid w:val="00BA597E"/>
    <w:rsid w:val="00BA5F3E"/>
    <w:rsid w:val="00BA63C2"/>
    <w:rsid w:val="00BA78D1"/>
    <w:rsid w:val="00BB000D"/>
    <w:rsid w:val="00BB0222"/>
    <w:rsid w:val="00BB1367"/>
    <w:rsid w:val="00BB174D"/>
    <w:rsid w:val="00BB2066"/>
    <w:rsid w:val="00BB2745"/>
    <w:rsid w:val="00BB3E4C"/>
    <w:rsid w:val="00BB3E8E"/>
    <w:rsid w:val="00BB41A6"/>
    <w:rsid w:val="00BB4A9F"/>
    <w:rsid w:val="00BB543B"/>
    <w:rsid w:val="00BB5F51"/>
    <w:rsid w:val="00BB6662"/>
    <w:rsid w:val="00BB6CF5"/>
    <w:rsid w:val="00BB7B90"/>
    <w:rsid w:val="00BC00F3"/>
    <w:rsid w:val="00BC059D"/>
    <w:rsid w:val="00BC0AA6"/>
    <w:rsid w:val="00BC13A6"/>
    <w:rsid w:val="00BC1E94"/>
    <w:rsid w:val="00BC2696"/>
    <w:rsid w:val="00BC28FE"/>
    <w:rsid w:val="00BC2BBC"/>
    <w:rsid w:val="00BC5F40"/>
    <w:rsid w:val="00BC6F6C"/>
    <w:rsid w:val="00BD04CD"/>
    <w:rsid w:val="00BD0E36"/>
    <w:rsid w:val="00BD2823"/>
    <w:rsid w:val="00BD4195"/>
    <w:rsid w:val="00BD577B"/>
    <w:rsid w:val="00BD6772"/>
    <w:rsid w:val="00BD6CA5"/>
    <w:rsid w:val="00BD7924"/>
    <w:rsid w:val="00BE00AA"/>
    <w:rsid w:val="00BE161C"/>
    <w:rsid w:val="00BE1692"/>
    <w:rsid w:val="00BE2855"/>
    <w:rsid w:val="00BE39AA"/>
    <w:rsid w:val="00BE3D66"/>
    <w:rsid w:val="00BE3E6E"/>
    <w:rsid w:val="00BE5001"/>
    <w:rsid w:val="00BE5929"/>
    <w:rsid w:val="00BE5B4A"/>
    <w:rsid w:val="00BE61B6"/>
    <w:rsid w:val="00BE649B"/>
    <w:rsid w:val="00BE740C"/>
    <w:rsid w:val="00BE7E28"/>
    <w:rsid w:val="00BF0904"/>
    <w:rsid w:val="00BF186C"/>
    <w:rsid w:val="00BF195C"/>
    <w:rsid w:val="00BF242A"/>
    <w:rsid w:val="00BF2C07"/>
    <w:rsid w:val="00BF59BB"/>
    <w:rsid w:val="00BF656C"/>
    <w:rsid w:val="00BF7162"/>
    <w:rsid w:val="00C00759"/>
    <w:rsid w:val="00C009D6"/>
    <w:rsid w:val="00C02FEB"/>
    <w:rsid w:val="00C03586"/>
    <w:rsid w:val="00C0392E"/>
    <w:rsid w:val="00C05CE5"/>
    <w:rsid w:val="00C05DE7"/>
    <w:rsid w:val="00C06352"/>
    <w:rsid w:val="00C06E49"/>
    <w:rsid w:val="00C11268"/>
    <w:rsid w:val="00C11688"/>
    <w:rsid w:val="00C122EC"/>
    <w:rsid w:val="00C12BE5"/>
    <w:rsid w:val="00C13615"/>
    <w:rsid w:val="00C13653"/>
    <w:rsid w:val="00C159EA"/>
    <w:rsid w:val="00C20623"/>
    <w:rsid w:val="00C216EE"/>
    <w:rsid w:val="00C219CF"/>
    <w:rsid w:val="00C2339B"/>
    <w:rsid w:val="00C244ED"/>
    <w:rsid w:val="00C24B1E"/>
    <w:rsid w:val="00C24C87"/>
    <w:rsid w:val="00C253A0"/>
    <w:rsid w:val="00C25B60"/>
    <w:rsid w:val="00C264D4"/>
    <w:rsid w:val="00C30276"/>
    <w:rsid w:val="00C30CB1"/>
    <w:rsid w:val="00C31038"/>
    <w:rsid w:val="00C313F9"/>
    <w:rsid w:val="00C31E7E"/>
    <w:rsid w:val="00C3237D"/>
    <w:rsid w:val="00C33B0C"/>
    <w:rsid w:val="00C34DA3"/>
    <w:rsid w:val="00C34DBE"/>
    <w:rsid w:val="00C37849"/>
    <w:rsid w:val="00C379A5"/>
    <w:rsid w:val="00C42D89"/>
    <w:rsid w:val="00C42E2F"/>
    <w:rsid w:val="00C449A5"/>
    <w:rsid w:val="00C44A15"/>
    <w:rsid w:val="00C44E3A"/>
    <w:rsid w:val="00C460D8"/>
    <w:rsid w:val="00C4780B"/>
    <w:rsid w:val="00C52478"/>
    <w:rsid w:val="00C52522"/>
    <w:rsid w:val="00C53544"/>
    <w:rsid w:val="00C54E86"/>
    <w:rsid w:val="00C5505C"/>
    <w:rsid w:val="00C562C7"/>
    <w:rsid w:val="00C570A0"/>
    <w:rsid w:val="00C574EF"/>
    <w:rsid w:val="00C57C31"/>
    <w:rsid w:val="00C60A44"/>
    <w:rsid w:val="00C6103D"/>
    <w:rsid w:val="00C61E05"/>
    <w:rsid w:val="00C62208"/>
    <w:rsid w:val="00C64275"/>
    <w:rsid w:val="00C66BED"/>
    <w:rsid w:val="00C66F9E"/>
    <w:rsid w:val="00C6782D"/>
    <w:rsid w:val="00C70003"/>
    <w:rsid w:val="00C70335"/>
    <w:rsid w:val="00C717E6"/>
    <w:rsid w:val="00C725AC"/>
    <w:rsid w:val="00C7260B"/>
    <w:rsid w:val="00C72DB9"/>
    <w:rsid w:val="00C72F9A"/>
    <w:rsid w:val="00C742E7"/>
    <w:rsid w:val="00C747D5"/>
    <w:rsid w:val="00C74D08"/>
    <w:rsid w:val="00C767D3"/>
    <w:rsid w:val="00C77FF3"/>
    <w:rsid w:val="00C80FA9"/>
    <w:rsid w:val="00C827BA"/>
    <w:rsid w:val="00C82FC0"/>
    <w:rsid w:val="00C8547D"/>
    <w:rsid w:val="00C8595C"/>
    <w:rsid w:val="00C869FD"/>
    <w:rsid w:val="00C915CA"/>
    <w:rsid w:val="00C9205F"/>
    <w:rsid w:val="00C92A4D"/>
    <w:rsid w:val="00C92A6A"/>
    <w:rsid w:val="00C92FDB"/>
    <w:rsid w:val="00C93B6C"/>
    <w:rsid w:val="00C93CAC"/>
    <w:rsid w:val="00C94691"/>
    <w:rsid w:val="00C955D8"/>
    <w:rsid w:val="00C97495"/>
    <w:rsid w:val="00CA1B00"/>
    <w:rsid w:val="00CA20B4"/>
    <w:rsid w:val="00CA3BC4"/>
    <w:rsid w:val="00CA40B1"/>
    <w:rsid w:val="00CA60C0"/>
    <w:rsid w:val="00CB1C27"/>
    <w:rsid w:val="00CB38CF"/>
    <w:rsid w:val="00CB422C"/>
    <w:rsid w:val="00CB4D31"/>
    <w:rsid w:val="00CB56A7"/>
    <w:rsid w:val="00CB645C"/>
    <w:rsid w:val="00CB688C"/>
    <w:rsid w:val="00CB770B"/>
    <w:rsid w:val="00CC00B5"/>
    <w:rsid w:val="00CC4053"/>
    <w:rsid w:val="00CD0421"/>
    <w:rsid w:val="00CD128C"/>
    <w:rsid w:val="00CD19E5"/>
    <w:rsid w:val="00CD22EC"/>
    <w:rsid w:val="00CD3980"/>
    <w:rsid w:val="00CD44DB"/>
    <w:rsid w:val="00CD4DE8"/>
    <w:rsid w:val="00CD4F7D"/>
    <w:rsid w:val="00CD563D"/>
    <w:rsid w:val="00CD75B6"/>
    <w:rsid w:val="00CD7AC8"/>
    <w:rsid w:val="00CE0BA0"/>
    <w:rsid w:val="00CE0D7B"/>
    <w:rsid w:val="00CE1911"/>
    <w:rsid w:val="00CE2032"/>
    <w:rsid w:val="00CE26AB"/>
    <w:rsid w:val="00CE364A"/>
    <w:rsid w:val="00CE3B58"/>
    <w:rsid w:val="00CE4382"/>
    <w:rsid w:val="00CE5B6F"/>
    <w:rsid w:val="00CE5DAB"/>
    <w:rsid w:val="00CE67A6"/>
    <w:rsid w:val="00CE692A"/>
    <w:rsid w:val="00CE6BA5"/>
    <w:rsid w:val="00CF17AB"/>
    <w:rsid w:val="00CF1D00"/>
    <w:rsid w:val="00CF412A"/>
    <w:rsid w:val="00CF53A2"/>
    <w:rsid w:val="00CF70A5"/>
    <w:rsid w:val="00D00AFB"/>
    <w:rsid w:val="00D00D7B"/>
    <w:rsid w:val="00D010C6"/>
    <w:rsid w:val="00D01AD2"/>
    <w:rsid w:val="00D03152"/>
    <w:rsid w:val="00D03D00"/>
    <w:rsid w:val="00D0422F"/>
    <w:rsid w:val="00D04657"/>
    <w:rsid w:val="00D04848"/>
    <w:rsid w:val="00D04DC0"/>
    <w:rsid w:val="00D05C25"/>
    <w:rsid w:val="00D05CB6"/>
    <w:rsid w:val="00D06030"/>
    <w:rsid w:val="00D06970"/>
    <w:rsid w:val="00D070C3"/>
    <w:rsid w:val="00D07A54"/>
    <w:rsid w:val="00D07F25"/>
    <w:rsid w:val="00D10155"/>
    <w:rsid w:val="00D107A3"/>
    <w:rsid w:val="00D11CCA"/>
    <w:rsid w:val="00D14D41"/>
    <w:rsid w:val="00D14F55"/>
    <w:rsid w:val="00D15377"/>
    <w:rsid w:val="00D20CE6"/>
    <w:rsid w:val="00D25848"/>
    <w:rsid w:val="00D25A6E"/>
    <w:rsid w:val="00D2600E"/>
    <w:rsid w:val="00D26235"/>
    <w:rsid w:val="00D26B28"/>
    <w:rsid w:val="00D26DA5"/>
    <w:rsid w:val="00D30066"/>
    <w:rsid w:val="00D302C5"/>
    <w:rsid w:val="00D322F3"/>
    <w:rsid w:val="00D34E92"/>
    <w:rsid w:val="00D36CED"/>
    <w:rsid w:val="00D400CC"/>
    <w:rsid w:val="00D40851"/>
    <w:rsid w:val="00D41202"/>
    <w:rsid w:val="00D4125A"/>
    <w:rsid w:val="00D412B2"/>
    <w:rsid w:val="00D414C1"/>
    <w:rsid w:val="00D417E5"/>
    <w:rsid w:val="00D41DCF"/>
    <w:rsid w:val="00D42751"/>
    <w:rsid w:val="00D42F1A"/>
    <w:rsid w:val="00D443C9"/>
    <w:rsid w:val="00D44AEC"/>
    <w:rsid w:val="00D47772"/>
    <w:rsid w:val="00D47859"/>
    <w:rsid w:val="00D504D0"/>
    <w:rsid w:val="00D52912"/>
    <w:rsid w:val="00D53AAF"/>
    <w:rsid w:val="00D5512B"/>
    <w:rsid w:val="00D55DB3"/>
    <w:rsid w:val="00D61075"/>
    <w:rsid w:val="00D6267C"/>
    <w:rsid w:val="00D632C7"/>
    <w:rsid w:val="00D6345C"/>
    <w:rsid w:val="00D6361C"/>
    <w:rsid w:val="00D651E3"/>
    <w:rsid w:val="00D65588"/>
    <w:rsid w:val="00D65936"/>
    <w:rsid w:val="00D65BCC"/>
    <w:rsid w:val="00D66715"/>
    <w:rsid w:val="00D671CA"/>
    <w:rsid w:val="00D67202"/>
    <w:rsid w:val="00D6720A"/>
    <w:rsid w:val="00D71A23"/>
    <w:rsid w:val="00D73385"/>
    <w:rsid w:val="00D74243"/>
    <w:rsid w:val="00D75341"/>
    <w:rsid w:val="00D760A0"/>
    <w:rsid w:val="00D766BA"/>
    <w:rsid w:val="00D77E53"/>
    <w:rsid w:val="00D8124A"/>
    <w:rsid w:val="00D8209F"/>
    <w:rsid w:val="00D8251D"/>
    <w:rsid w:val="00D8281F"/>
    <w:rsid w:val="00D85326"/>
    <w:rsid w:val="00D85EE3"/>
    <w:rsid w:val="00D86C74"/>
    <w:rsid w:val="00D8783B"/>
    <w:rsid w:val="00D90751"/>
    <w:rsid w:val="00D91279"/>
    <w:rsid w:val="00D91B69"/>
    <w:rsid w:val="00D92FE0"/>
    <w:rsid w:val="00D939A1"/>
    <w:rsid w:val="00D94000"/>
    <w:rsid w:val="00D944DC"/>
    <w:rsid w:val="00D94B46"/>
    <w:rsid w:val="00D95101"/>
    <w:rsid w:val="00D961FD"/>
    <w:rsid w:val="00DA07F2"/>
    <w:rsid w:val="00DA16D0"/>
    <w:rsid w:val="00DA327D"/>
    <w:rsid w:val="00DA41DD"/>
    <w:rsid w:val="00DA6BE9"/>
    <w:rsid w:val="00DA6CAE"/>
    <w:rsid w:val="00DA7FA0"/>
    <w:rsid w:val="00DB03B4"/>
    <w:rsid w:val="00DB1C47"/>
    <w:rsid w:val="00DB2C6D"/>
    <w:rsid w:val="00DB3688"/>
    <w:rsid w:val="00DB3AEA"/>
    <w:rsid w:val="00DB43BD"/>
    <w:rsid w:val="00DB6719"/>
    <w:rsid w:val="00DB722F"/>
    <w:rsid w:val="00DB7D8A"/>
    <w:rsid w:val="00DBA4F8"/>
    <w:rsid w:val="00DC0EAD"/>
    <w:rsid w:val="00DC2C9C"/>
    <w:rsid w:val="00DC39D8"/>
    <w:rsid w:val="00DC3BA7"/>
    <w:rsid w:val="00DC3F2C"/>
    <w:rsid w:val="00DC43AC"/>
    <w:rsid w:val="00DC4617"/>
    <w:rsid w:val="00DC590A"/>
    <w:rsid w:val="00DC5D83"/>
    <w:rsid w:val="00DC6AD6"/>
    <w:rsid w:val="00DC7992"/>
    <w:rsid w:val="00DD32ED"/>
    <w:rsid w:val="00DD3BA9"/>
    <w:rsid w:val="00DD58D4"/>
    <w:rsid w:val="00DD78D6"/>
    <w:rsid w:val="00DE0D93"/>
    <w:rsid w:val="00DE11DA"/>
    <w:rsid w:val="00DE12AC"/>
    <w:rsid w:val="00DE23B3"/>
    <w:rsid w:val="00DE28EE"/>
    <w:rsid w:val="00DE397E"/>
    <w:rsid w:val="00DE5123"/>
    <w:rsid w:val="00DE599B"/>
    <w:rsid w:val="00DE5CD3"/>
    <w:rsid w:val="00DE627F"/>
    <w:rsid w:val="00DE67C8"/>
    <w:rsid w:val="00DE68C6"/>
    <w:rsid w:val="00DE7681"/>
    <w:rsid w:val="00DF22D3"/>
    <w:rsid w:val="00DF3267"/>
    <w:rsid w:val="00DF4F01"/>
    <w:rsid w:val="00DF53B2"/>
    <w:rsid w:val="00DF5824"/>
    <w:rsid w:val="00DF62DC"/>
    <w:rsid w:val="00DF635E"/>
    <w:rsid w:val="00DF6E41"/>
    <w:rsid w:val="00DF7624"/>
    <w:rsid w:val="00DF7AC2"/>
    <w:rsid w:val="00E01800"/>
    <w:rsid w:val="00E018E9"/>
    <w:rsid w:val="00E03829"/>
    <w:rsid w:val="00E04B96"/>
    <w:rsid w:val="00E04DE3"/>
    <w:rsid w:val="00E0500E"/>
    <w:rsid w:val="00E05026"/>
    <w:rsid w:val="00E05D06"/>
    <w:rsid w:val="00E05F25"/>
    <w:rsid w:val="00E06F6D"/>
    <w:rsid w:val="00E07DBC"/>
    <w:rsid w:val="00E07DD7"/>
    <w:rsid w:val="00E115C6"/>
    <w:rsid w:val="00E128B4"/>
    <w:rsid w:val="00E13197"/>
    <w:rsid w:val="00E13AFB"/>
    <w:rsid w:val="00E21887"/>
    <w:rsid w:val="00E22CE7"/>
    <w:rsid w:val="00E23581"/>
    <w:rsid w:val="00E23A75"/>
    <w:rsid w:val="00E24DE4"/>
    <w:rsid w:val="00E25916"/>
    <w:rsid w:val="00E276F4"/>
    <w:rsid w:val="00E27B4A"/>
    <w:rsid w:val="00E27DA7"/>
    <w:rsid w:val="00E31034"/>
    <w:rsid w:val="00E317D3"/>
    <w:rsid w:val="00E31D51"/>
    <w:rsid w:val="00E32090"/>
    <w:rsid w:val="00E32AD8"/>
    <w:rsid w:val="00E330E0"/>
    <w:rsid w:val="00E344F8"/>
    <w:rsid w:val="00E34E3D"/>
    <w:rsid w:val="00E3515E"/>
    <w:rsid w:val="00E36B3A"/>
    <w:rsid w:val="00E379A0"/>
    <w:rsid w:val="00E37F03"/>
    <w:rsid w:val="00E411D2"/>
    <w:rsid w:val="00E41488"/>
    <w:rsid w:val="00E41556"/>
    <w:rsid w:val="00E436EE"/>
    <w:rsid w:val="00E43BEA"/>
    <w:rsid w:val="00E44092"/>
    <w:rsid w:val="00E4439A"/>
    <w:rsid w:val="00E44733"/>
    <w:rsid w:val="00E44832"/>
    <w:rsid w:val="00E44A97"/>
    <w:rsid w:val="00E460D2"/>
    <w:rsid w:val="00E46FE5"/>
    <w:rsid w:val="00E47DC2"/>
    <w:rsid w:val="00E50AD4"/>
    <w:rsid w:val="00E5105E"/>
    <w:rsid w:val="00E5162C"/>
    <w:rsid w:val="00E51AE5"/>
    <w:rsid w:val="00E51FFC"/>
    <w:rsid w:val="00E52DF5"/>
    <w:rsid w:val="00E55A24"/>
    <w:rsid w:val="00E5600D"/>
    <w:rsid w:val="00E5606D"/>
    <w:rsid w:val="00E567BD"/>
    <w:rsid w:val="00E5709F"/>
    <w:rsid w:val="00E572C3"/>
    <w:rsid w:val="00E635C4"/>
    <w:rsid w:val="00E66345"/>
    <w:rsid w:val="00E670E2"/>
    <w:rsid w:val="00E676C3"/>
    <w:rsid w:val="00E7100D"/>
    <w:rsid w:val="00E72036"/>
    <w:rsid w:val="00E72EAA"/>
    <w:rsid w:val="00E734AF"/>
    <w:rsid w:val="00E739E4"/>
    <w:rsid w:val="00E746F1"/>
    <w:rsid w:val="00E757D4"/>
    <w:rsid w:val="00E76218"/>
    <w:rsid w:val="00E769C9"/>
    <w:rsid w:val="00E76AA7"/>
    <w:rsid w:val="00E77471"/>
    <w:rsid w:val="00E80B66"/>
    <w:rsid w:val="00E80C01"/>
    <w:rsid w:val="00E8130E"/>
    <w:rsid w:val="00E82758"/>
    <w:rsid w:val="00E82E39"/>
    <w:rsid w:val="00E82F4B"/>
    <w:rsid w:val="00E8593B"/>
    <w:rsid w:val="00E85E5E"/>
    <w:rsid w:val="00E85F14"/>
    <w:rsid w:val="00E86111"/>
    <w:rsid w:val="00E86C47"/>
    <w:rsid w:val="00E86F33"/>
    <w:rsid w:val="00E9019B"/>
    <w:rsid w:val="00E91DAC"/>
    <w:rsid w:val="00E929BF"/>
    <w:rsid w:val="00E929F6"/>
    <w:rsid w:val="00E92CC3"/>
    <w:rsid w:val="00E93A2F"/>
    <w:rsid w:val="00E94A43"/>
    <w:rsid w:val="00E94B41"/>
    <w:rsid w:val="00E95218"/>
    <w:rsid w:val="00E96E87"/>
    <w:rsid w:val="00E97505"/>
    <w:rsid w:val="00E979AA"/>
    <w:rsid w:val="00E97D6C"/>
    <w:rsid w:val="00E97F9A"/>
    <w:rsid w:val="00E97FDB"/>
    <w:rsid w:val="00EA2A32"/>
    <w:rsid w:val="00EA4E8B"/>
    <w:rsid w:val="00EA6D33"/>
    <w:rsid w:val="00EA7BD5"/>
    <w:rsid w:val="00EB0183"/>
    <w:rsid w:val="00EB0C33"/>
    <w:rsid w:val="00EB10D0"/>
    <w:rsid w:val="00EB24E4"/>
    <w:rsid w:val="00EB4166"/>
    <w:rsid w:val="00EB4449"/>
    <w:rsid w:val="00EB4C81"/>
    <w:rsid w:val="00EB5D93"/>
    <w:rsid w:val="00EB5EDA"/>
    <w:rsid w:val="00EB6034"/>
    <w:rsid w:val="00EB66E1"/>
    <w:rsid w:val="00EB6A48"/>
    <w:rsid w:val="00EB749F"/>
    <w:rsid w:val="00EB7951"/>
    <w:rsid w:val="00EC11C0"/>
    <w:rsid w:val="00EC312A"/>
    <w:rsid w:val="00EC3134"/>
    <w:rsid w:val="00EC34F7"/>
    <w:rsid w:val="00EC3570"/>
    <w:rsid w:val="00EC3F84"/>
    <w:rsid w:val="00EC4D68"/>
    <w:rsid w:val="00EC6E3C"/>
    <w:rsid w:val="00EC7B0A"/>
    <w:rsid w:val="00ED0CBF"/>
    <w:rsid w:val="00ED1FB6"/>
    <w:rsid w:val="00ED235D"/>
    <w:rsid w:val="00ED324B"/>
    <w:rsid w:val="00ED471F"/>
    <w:rsid w:val="00ED649E"/>
    <w:rsid w:val="00EE112A"/>
    <w:rsid w:val="00EE16F1"/>
    <w:rsid w:val="00EE1FCC"/>
    <w:rsid w:val="00EE3640"/>
    <w:rsid w:val="00EE56B9"/>
    <w:rsid w:val="00EE611E"/>
    <w:rsid w:val="00EE650B"/>
    <w:rsid w:val="00EE7334"/>
    <w:rsid w:val="00EF015E"/>
    <w:rsid w:val="00EF2110"/>
    <w:rsid w:val="00EF2461"/>
    <w:rsid w:val="00EF2DD2"/>
    <w:rsid w:val="00EF550C"/>
    <w:rsid w:val="00EF636E"/>
    <w:rsid w:val="00F00CF1"/>
    <w:rsid w:val="00F01EE6"/>
    <w:rsid w:val="00F025F2"/>
    <w:rsid w:val="00F0444F"/>
    <w:rsid w:val="00F05E08"/>
    <w:rsid w:val="00F05F7B"/>
    <w:rsid w:val="00F064B1"/>
    <w:rsid w:val="00F07BE6"/>
    <w:rsid w:val="00F10420"/>
    <w:rsid w:val="00F10E8F"/>
    <w:rsid w:val="00F12B3D"/>
    <w:rsid w:val="00F14216"/>
    <w:rsid w:val="00F14343"/>
    <w:rsid w:val="00F14FE0"/>
    <w:rsid w:val="00F167C9"/>
    <w:rsid w:val="00F16C09"/>
    <w:rsid w:val="00F17817"/>
    <w:rsid w:val="00F200FC"/>
    <w:rsid w:val="00F202B4"/>
    <w:rsid w:val="00F226D2"/>
    <w:rsid w:val="00F239E2"/>
    <w:rsid w:val="00F23B99"/>
    <w:rsid w:val="00F2590E"/>
    <w:rsid w:val="00F27A44"/>
    <w:rsid w:val="00F300BB"/>
    <w:rsid w:val="00F3024F"/>
    <w:rsid w:val="00F3062D"/>
    <w:rsid w:val="00F30A99"/>
    <w:rsid w:val="00F30BFC"/>
    <w:rsid w:val="00F30E79"/>
    <w:rsid w:val="00F31529"/>
    <w:rsid w:val="00F31615"/>
    <w:rsid w:val="00F331AA"/>
    <w:rsid w:val="00F3460F"/>
    <w:rsid w:val="00F34BEB"/>
    <w:rsid w:val="00F4041C"/>
    <w:rsid w:val="00F4080D"/>
    <w:rsid w:val="00F42E89"/>
    <w:rsid w:val="00F43575"/>
    <w:rsid w:val="00F43BA2"/>
    <w:rsid w:val="00F43C7D"/>
    <w:rsid w:val="00F444EE"/>
    <w:rsid w:val="00F4669D"/>
    <w:rsid w:val="00F4759E"/>
    <w:rsid w:val="00F478F2"/>
    <w:rsid w:val="00F5023E"/>
    <w:rsid w:val="00F5049C"/>
    <w:rsid w:val="00F50574"/>
    <w:rsid w:val="00F507E3"/>
    <w:rsid w:val="00F508A7"/>
    <w:rsid w:val="00F50A42"/>
    <w:rsid w:val="00F519B5"/>
    <w:rsid w:val="00F51A3B"/>
    <w:rsid w:val="00F52429"/>
    <w:rsid w:val="00F5260A"/>
    <w:rsid w:val="00F539B9"/>
    <w:rsid w:val="00F54A9C"/>
    <w:rsid w:val="00F54C8A"/>
    <w:rsid w:val="00F54CCA"/>
    <w:rsid w:val="00F564D1"/>
    <w:rsid w:val="00F5717E"/>
    <w:rsid w:val="00F6048D"/>
    <w:rsid w:val="00F60C46"/>
    <w:rsid w:val="00F616CC"/>
    <w:rsid w:val="00F62130"/>
    <w:rsid w:val="00F63268"/>
    <w:rsid w:val="00F634C4"/>
    <w:rsid w:val="00F654CD"/>
    <w:rsid w:val="00F67D16"/>
    <w:rsid w:val="00F70D7F"/>
    <w:rsid w:val="00F71F17"/>
    <w:rsid w:val="00F721D1"/>
    <w:rsid w:val="00F74A98"/>
    <w:rsid w:val="00F758E2"/>
    <w:rsid w:val="00F77472"/>
    <w:rsid w:val="00F77DE2"/>
    <w:rsid w:val="00F804D7"/>
    <w:rsid w:val="00F813B6"/>
    <w:rsid w:val="00F81AEE"/>
    <w:rsid w:val="00F8236C"/>
    <w:rsid w:val="00F8256B"/>
    <w:rsid w:val="00F83441"/>
    <w:rsid w:val="00F83770"/>
    <w:rsid w:val="00F83C18"/>
    <w:rsid w:val="00F83F8B"/>
    <w:rsid w:val="00F8427E"/>
    <w:rsid w:val="00F8465B"/>
    <w:rsid w:val="00F85707"/>
    <w:rsid w:val="00F86771"/>
    <w:rsid w:val="00F870CB"/>
    <w:rsid w:val="00F8765C"/>
    <w:rsid w:val="00F917E9"/>
    <w:rsid w:val="00F9262E"/>
    <w:rsid w:val="00F9268F"/>
    <w:rsid w:val="00F9658A"/>
    <w:rsid w:val="00F96856"/>
    <w:rsid w:val="00F973D4"/>
    <w:rsid w:val="00FA0CFE"/>
    <w:rsid w:val="00FA180A"/>
    <w:rsid w:val="00FA4014"/>
    <w:rsid w:val="00FA5C66"/>
    <w:rsid w:val="00FA661E"/>
    <w:rsid w:val="00FB1076"/>
    <w:rsid w:val="00FB18DC"/>
    <w:rsid w:val="00FB2AD5"/>
    <w:rsid w:val="00FB428E"/>
    <w:rsid w:val="00FB5442"/>
    <w:rsid w:val="00FB5703"/>
    <w:rsid w:val="00FB689B"/>
    <w:rsid w:val="00FB6EE8"/>
    <w:rsid w:val="00FB71B9"/>
    <w:rsid w:val="00FC21AE"/>
    <w:rsid w:val="00FC6635"/>
    <w:rsid w:val="00FC67B3"/>
    <w:rsid w:val="00FC6C14"/>
    <w:rsid w:val="00FC7088"/>
    <w:rsid w:val="00FD11AF"/>
    <w:rsid w:val="00FD418E"/>
    <w:rsid w:val="00FD47E9"/>
    <w:rsid w:val="00FD4AFC"/>
    <w:rsid w:val="00FD5D46"/>
    <w:rsid w:val="00FD750E"/>
    <w:rsid w:val="00FE03BB"/>
    <w:rsid w:val="00FE041A"/>
    <w:rsid w:val="00FE1D14"/>
    <w:rsid w:val="00FE27F7"/>
    <w:rsid w:val="00FE2DDE"/>
    <w:rsid w:val="00FE2EFF"/>
    <w:rsid w:val="00FE56C9"/>
    <w:rsid w:val="00FE57D9"/>
    <w:rsid w:val="00FE65A9"/>
    <w:rsid w:val="00FE67F8"/>
    <w:rsid w:val="00FF0196"/>
    <w:rsid w:val="00FF0944"/>
    <w:rsid w:val="00FF124A"/>
    <w:rsid w:val="00FF1E96"/>
    <w:rsid w:val="00FF34C3"/>
    <w:rsid w:val="00FF493B"/>
    <w:rsid w:val="00FF4C56"/>
    <w:rsid w:val="00FF4EBA"/>
    <w:rsid w:val="00FF5854"/>
    <w:rsid w:val="00FF5D06"/>
    <w:rsid w:val="00FF5FE5"/>
    <w:rsid w:val="00FF6DD7"/>
    <w:rsid w:val="017940BD"/>
    <w:rsid w:val="0212D5DB"/>
    <w:rsid w:val="0222E2BD"/>
    <w:rsid w:val="052CEE85"/>
    <w:rsid w:val="0609B731"/>
    <w:rsid w:val="06E57976"/>
    <w:rsid w:val="07309AC2"/>
    <w:rsid w:val="077B9DD1"/>
    <w:rsid w:val="07A8F97C"/>
    <w:rsid w:val="07B8504E"/>
    <w:rsid w:val="088DFFF9"/>
    <w:rsid w:val="094F7EBD"/>
    <w:rsid w:val="09A5884A"/>
    <w:rsid w:val="09BC0031"/>
    <w:rsid w:val="0A28EA63"/>
    <w:rsid w:val="0A3AA68A"/>
    <w:rsid w:val="0A55E7E5"/>
    <w:rsid w:val="0B419239"/>
    <w:rsid w:val="0B5A3E03"/>
    <w:rsid w:val="0BD42864"/>
    <w:rsid w:val="0C41ADC1"/>
    <w:rsid w:val="0C795A55"/>
    <w:rsid w:val="0C9EE0F2"/>
    <w:rsid w:val="0D59E938"/>
    <w:rsid w:val="0DE36471"/>
    <w:rsid w:val="0DFB3958"/>
    <w:rsid w:val="0E723408"/>
    <w:rsid w:val="0EC198DA"/>
    <w:rsid w:val="0EDA42B5"/>
    <w:rsid w:val="0EF4D3A2"/>
    <w:rsid w:val="0F47DE3A"/>
    <w:rsid w:val="0FA024E7"/>
    <w:rsid w:val="0FEDBE1C"/>
    <w:rsid w:val="10837651"/>
    <w:rsid w:val="109108AA"/>
    <w:rsid w:val="109B6FBE"/>
    <w:rsid w:val="10A91EC0"/>
    <w:rsid w:val="111910C3"/>
    <w:rsid w:val="1123B52A"/>
    <w:rsid w:val="12EA5030"/>
    <w:rsid w:val="13343DBB"/>
    <w:rsid w:val="13755058"/>
    <w:rsid w:val="13B340B0"/>
    <w:rsid w:val="13C811F4"/>
    <w:rsid w:val="145DAECC"/>
    <w:rsid w:val="1478F2DF"/>
    <w:rsid w:val="1490EC4C"/>
    <w:rsid w:val="1503138E"/>
    <w:rsid w:val="1517E4D2"/>
    <w:rsid w:val="152A816A"/>
    <w:rsid w:val="170764A2"/>
    <w:rsid w:val="172FBDB3"/>
    <w:rsid w:val="179B2AE5"/>
    <w:rsid w:val="17DD2C7C"/>
    <w:rsid w:val="1803FA18"/>
    <w:rsid w:val="185BCC24"/>
    <w:rsid w:val="18FFE52F"/>
    <w:rsid w:val="1904FD76"/>
    <w:rsid w:val="1932BA2C"/>
    <w:rsid w:val="194881E4"/>
    <w:rsid w:val="19526E77"/>
    <w:rsid w:val="19D722B3"/>
    <w:rsid w:val="1A7732BE"/>
    <w:rsid w:val="1AB65F73"/>
    <w:rsid w:val="1B55F59D"/>
    <w:rsid w:val="1B895165"/>
    <w:rsid w:val="1BF1BF36"/>
    <w:rsid w:val="1C25E4F1"/>
    <w:rsid w:val="1C4EE7E6"/>
    <w:rsid w:val="1D632849"/>
    <w:rsid w:val="1DADC335"/>
    <w:rsid w:val="1DB9DF76"/>
    <w:rsid w:val="1DC48F83"/>
    <w:rsid w:val="1DD01E63"/>
    <w:rsid w:val="1E1702A3"/>
    <w:rsid w:val="1F85C724"/>
    <w:rsid w:val="1F959870"/>
    <w:rsid w:val="1FA32BC4"/>
    <w:rsid w:val="1FD5FCD3"/>
    <w:rsid w:val="1FF82E9A"/>
    <w:rsid w:val="2092F57B"/>
    <w:rsid w:val="20B2B067"/>
    <w:rsid w:val="20FB82A5"/>
    <w:rsid w:val="216A971F"/>
    <w:rsid w:val="216D8D3E"/>
    <w:rsid w:val="2213D444"/>
    <w:rsid w:val="221E5180"/>
    <w:rsid w:val="22A811F2"/>
    <w:rsid w:val="22D94E1F"/>
    <w:rsid w:val="230736BB"/>
    <w:rsid w:val="230A1218"/>
    <w:rsid w:val="23DCB852"/>
    <w:rsid w:val="2405C043"/>
    <w:rsid w:val="24CB56C4"/>
    <w:rsid w:val="256E5EA3"/>
    <w:rsid w:val="25704461"/>
    <w:rsid w:val="2583190D"/>
    <w:rsid w:val="25F5C179"/>
    <w:rsid w:val="263D0AAF"/>
    <w:rsid w:val="26A52DA8"/>
    <w:rsid w:val="26B74498"/>
    <w:rsid w:val="26CECAAD"/>
    <w:rsid w:val="26D3FC8E"/>
    <w:rsid w:val="276CEF38"/>
    <w:rsid w:val="279B7E97"/>
    <w:rsid w:val="279F4311"/>
    <w:rsid w:val="27B40576"/>
    <w:rsid w:val="27D234E0"/>
    <w:rsid w:val="27EB7289"/>
    <w:rsid w:val="28A8A191"/>
    <w:rsid w:val="28E691E9"/>
    <w:rsid w:val="28F4768A"/>
    <w:rsid w:val="298583DC"/>
    <w:rsid w:val="29BCFE9A"/>
    <w:rsid w:val="29CA64A3"/>
    <w:rsid w:val="2A904322"/>
    <w:rsid w:val="2AD53A11"/>
    <w:rsid w:val="2B39CEFA"/>
    <w:rsid w:val="2BC705AD"/>
    <w:rsid w:val="2BE01600"/>
    <w:rsid w:val="2C3ACF90"/>
    <w:rsid w:val="2C6A1A06"/>
    <w:rsid w:val="2CB3A74A"/>
    <w:rsid w:val="2D1E54F0"/>
    <w:rsid w:val="2DDC20F1"/>
    <w:rsid w:val="2E486947"/>
    <w:rsid w:val="2E77F503"/>
    <w:rsid w:val="2F37D4C6"/>
    <w:rsid w:val="2F7EF189"/>
    <w:rsid w:val="2F86F3B6"/>
    <w:rsid w:val="2F93C3C8"/>
    <w:rsid w:val="2FCC5440"/>
    <w:rsid w:val="2FE31A49"/>
    <w:rsid w:val="30120C7B"/>
    <w:rsid w:val="3044B7B5"/>
    <w:rsid w:val="30E379FD"/>
    <w:rsid w:val="30E8E7A4"/>
    <w:rsid w:val="30FE8887"/>
    <w:rsid w:val="31E4658D"/>
    <w:rsid w:val="3202E2A0"/>
    <w:rsid w:val="3246E9A9"/>
    <w:rsid w:val="3272E1A7"/>
    <w:rsid w:val="32813B2C"/>
    <w:rsid w:val="3285D623"/>
    <w:rsid w:val="328CDF85"/>
    <w:rsid w:val="336CE633"/>
    <w:rsid w:val="33806CD9"/>
    <w:rsid w:val="33ED85C5"/>
    <w:rsid w:val="33FB34C7"/>
    <w:rsid w:val="341EC305"/>
    <w:rsid w:val="3465A154"/>
    <w:rsid w:val="34C70793"/>
    <w:rsid w:val="34D8F68B"/>
    <w:rsid w:val="35525637"/>
    <w:rsid w:val="35A8D6BF"/>
    <w:rsid w:val="35B9041E"/>
    <w:rsid w:val="3720E691"/>
    <w:rsid w:val="372962CA"/>
    <w:rsid w:val="373FD06A"/>
    <w:rsid w:val="37F2C6A6"/>
    <w:rsid w:val="3805B4E8"/>
    <w:rsid w:val="3808C0EA"/>
    <w:rsid w:val="381D922E"/>
    <w:rsid w:val="38552995"/>
    <w:rsid w:val="3869FAD9"/>
    <w:rsid w:val="387C9771"/>
    <w:rsid w:val="39136A08"/>
    <w:rsid w:val="3920FC61"/>
    <w:rsid w:val="39D94887"/>
    <w:rsid w:val="39E23645"/>
    <w:rsid w:val="3AED40EC"/>
    <w:rsid w:val="3BA06A12"/>
    <w:rsid w:val="3C7031E9"/>
    <w:rsid w:val="3CC7A6E7"/>
    <w:rsid w:val="3D2112D4"/>
    <w:rsid w:val="3DF4575C"/>
    <w:rsid w:val="3E378F40"/>
    <w:rsid w:val="3E60BC27"/>
    <w:rsid w:val="3EAB58E4"/>
    <w:rsid w:val="404E03EC"/>
    <w:rsid w:val="40602E4C"/>
    <w:rsid w:val="40B53E50"/>
    <w:rsid w:val="40D0A7FA"/>
    <w:rsid w:val="41592F72"/>
    <w:rsid w:val="41BF6E1A"/>
    <w:rsid w:val="4215D9D9"/>
    <w:rsid w:val="426BA96D"/>
    <w:rsid w:val="428F1534"/>
    <w:rsid w:val="434A11D0"/>
    <w:rsid w:val="4370E8E2"/>
    <w:rsid w:val="43C3AACE"/>
    <w:rsid w:val="4481B2ED"/>
    <w:rsid w:val="44DB331F"/>
    <w:rsid w:val="459D81B2"/>
    <w:rsid w:val="45E0F391"/>
    <w:rsid w:val="462B6426"/>
    <w:rsid w:val="463341D2"/>
    <w:rsid w:val="466D0DFB"/>
    <w:rsid w:val="46FC233C"/>
    <w:rsid w:val="4757D64A"/>
    <w:rsid w:val="479306C0"/>
    <w:rsid w:val="47D10420"/>
    <w:rsid w:val="481D6CCB"/>
    <w:rsid w:val="4862ACB3"/>
    <w:rsid w:val="487E73AA"/>
    <w:rsid w:val="49199813"/>
    <w:rsid w:val="4935F13B"/>
    <w:rsid w:val="494900DB"/>
    <w:rsid w:val="49C54415"/>
    <w:rsid w:val="49F743AF"/>
    <w:rsid w:val="4A20E0B4"/>
    <w:rsid w:val="4A5ED10C"/>
    <w:rsid w:val="4A6B550D"/>
    <w:rsid w:val="4C0BAA6E"/>
    <w:rsid w:val="4C177E7F"/>
    <w:rsid w:val="4CBC8B59"/>
    <w:rsid w:val="4CE311FE"/>
    <w:rsid w:val="4D4383DF"/>
    <w:rsid w:val="4D54E14D"/>
    <w:rsid w:val="4DF00667"/>
    <w:rsid w:val="4E541032"/>
    <w:rsid w:val="4E5EE77F"/>
    <w:rsid w:val="4E8BE501"/>
    <w:rsid w:val="4EFDBCC9"/>
    <w:rsid w:val="5049B458"/>
    <w:rsid w:val="50C08E95"/>
    <w:rsid w:val="50F6FED6"/>
    <w:rsid w:val="513BF5C5"/>
    <w:rsid w:val="5185141B"/>
    <w:rsid w:val="51888C9E"/>
    <w:rsid w:val="523B97FC"/>
    <w:rsid w:val="52AE4268"/>
    <w:rsid w:val="52C6587E"/>
    <w:rsid w:val="52E24681"/>
    <w:rsid w:val="534E5480"/>
    <w:rsid w:val="53F24AA1"/>
    <w:rsid w:val="557F4B06"/>
    <w:rsid w:val="5598FFB0"/>
    <w:rsid w:val="55C15B7F"/>
    <w:rsid w:val="55F68160"/>
    <w:rsid w:val="56BEFC3A"/>
    <w:rsid w:val="573B4965"/>
    <w:rsid w:val="5745D912"/>
    <w:rsid w:val="5798D472"/>
    <w:rsid w:val="58191D9A"/>
    <w:rsid w:val="582B0C92"/>
    <w:rsid w:val="586391CD"/>
    <w:rsid w:val="5887FCEE"/>
    <w:rsid w:val="5892F7C7"/>
    <w:rsid w:val="590B1A25"/>
    <w:rsid w:val="5931D0C4"/>
    <w:rsid w:val="5954C57A"/>
    <w:rsid w:val="597386AA"/>
    <w:rsid w:val="59AB0168"/>
    <w:rsid w:val="59FF622E"/>
    <w:rsid w:val="5A6C3E02"/>
    <w:rsid w:val="5ABDB16B"/>
    <w:rsid w:val="5AD11AE9"/>
    <w:rsid w:val="5AF5A2D5"/>
    <w:rsid w:val="5B0F570B"/>
    <w:rsid w:val="5B1D1EED"/>
    <w:rsid w:val="5B685322"/>
    <w:rsid w:val="5B9550A4"/>
    <w:rsid w:val="5BA73F9C"/>
    <w:rsid w:val="5BBA51D5"/>
    <w:rsid w:val="5BEDE1F5"/>
    <w:rsid w:val="5C7C833D"/>
    <w:rsid w:val="5D5E980E"/>
    <w:rsid w:val="5D619434"/>
    <w:rsid w:val="5D644413"/>
    <w:rsid w:val="5E272AB5"/>
    <w:rsid w:val="5E3F56F3"/>
    <w:rsid w:val="5EA053EC"/>
    <w:rsid w:val="5EE83EE9"/>
    <w:rsid w:val="5F2013A5"/>
    <w:rsid w:val="5F57926A"/>
    <w:rsid w:val="5FC42A06"/>
    <w:rsid w:val="5FD7F4F5"/>
    <w:rsid w:val="60010199"/>
    <w:rsid w:val="600596C1"/>
    <w:rsid w:val="6010BAC2"/>
    <w:rsid w:val="609B114B"/>
    <w:rsid w:val="60E3D5C6"/>
    <w:rsid w:val="60EC725F"/>
    <w:rsid w:val="6137A694"/>
    <w:rsid w:val="619B463F"/>
    <w:rsid w:val="61C2DF10"/>
    <w:rsid w:val="6295474A"/>
    <w:rsid w:val="62FA0C5C"/>
    <w:rsid w:val="6318D28B"/>
    <w:rsid w:val="63D0FA3D"/>
    <w:rsid w:val="64075457"/>
    <w:rsid w:val="641BD9B6"/>
    <w:rsid w:val="642288B5"/>
    <w:rsid w:val="645A3F36"/>
    <w:rsid w:val="6495A2EB"/>
    <w:rsid w:val="64BB2EB1"/>
    <w:rsid w:val="650207B6"/>
    <w:rsid w:val="656889CD"/>
    <w:rsid w:val="679DEFA8"/>
    <w:rsid w:val="67DC00BD"/>
    <w:rsid w:val="67ED4324"/>
    <w:rsid w:val="680114F2"/>
    <w:rsid w:val="68EF97B9"/>
    <w:rsid w:val="6927444D"/>
    <w:rsid w:val="6961A252"/>
    <w:rsid w:val="698E6D03"/>
    <w:rsid w:val="6996FBC3"/>
    <w:rsid w:val="6A5F66B7"/>
    <w:rsid w:val="6AEBF5E4"/>
    <w:rsid w:val="6B6587B1"/>
    <w:rsid w:val="6B6F82D2"/>
    <w:rsid w:val="6B862343"/>
    <w:rsid w:val="6CDF38F0"/>
    <w:rsid w:val="6D4959B6"/>
    <w:rsid w:val="6D497342"/>
    <w:rsid w:val="6DB0E713"/>
    <w:rsid w:val="6E7B0951"/>
    <w:rsid w:val="6E7F073E"/>
    <w:rsid w:val="6EE45FCE"/>
    <w:rsid w:val="6F02329D"/>
    <w:rsid w:val="7023AC8C"/>
    <w:rsid w:val="7050864E"/>
    <w:rsid w:val="70BF8CC1"/>
    <w:rsid w:val="710BFD6B"/>
    <w:rsid w:val="714FAC74"/>
    <w:rsid w:val="718B430B"/>
    <w:rsid w:val="71C25CCD"/>
    <w:rsid w:val="71C5CECA"/>
    <w:rsid w:val="71D86B62"/>
    <w:rsid w:val="72F6367F"/>
    <w:rsid w:val="732FE0B0"/>
    <w:rsid w:val="73B24246"/>
    <w:rsid w:val="74043416"/>
    <w:rsid w:val="748B1674"/>
    <w:rsid w:val="74AE77F4"/>
    <w:rsid w:val="74D99333"/>
    <w:rsid w:val="74FCEE3C"/>
    <w:rsid w:val="75A6F7B1"/>
    <w:rsid w:val="75D69EC4"/>
    <w:rsid w:val="75FDADCF"/>
    <w:rsid w:val="77113ED3"/>
    <w:rsid w:val="7741647E"/>
    <w:rsid w:val="7764496B"/>
    <w:rsid w:val="776DF580"/>
    <w:rsid w:val="777A42D0"/>
    <w:rsid w:val="77B19CD3"/>
    <w:rsid w:val="77DA2F53"/>
    <w:rsid w:val="7838B8C7"/>
    <w:rsid w:val="787E7651"/>
    <w:rsid w:val="78D0072D"/>
    <w:rsid w:val="7A111241"/>
    <w:rsid w:val="7A1A46B2"/>
    <w:rsid w:val="7A91B1D3"/>
    <w:rsid w:val="7B1C81F5"/>
    <w:rsid w:val="7BDA12F5"/>
    <w:rsid w:val="7C041B1F"/>
    <w:rsid w:val="7C438268"/>
    <w:rsid w:val="7C83E6CB"/>
    <w:rsid w:val="7D0035CD"/>
    <w:rsid w:val="7DAF80A1"/>
    <w:rsid w:val="7DB2C646"/>
    <w:rsid w:val="7E6CBE34"/>
    <w:rsid w:val="7EF955A3"/>
    <w:rsid w:val="7FB79616"/>
    <w:rsid w:val="7FC48596"/>
    <w:rsid w:val="7FE0E61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E0E5E"/>
  <w15:docId w15:val="{87465C47-12B1-41B1-9E25-AB0FA319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1" w:semiHidden="1" w:unhideWhenUsed="1"/>
    <w:lsdException w:name="annotation text" w:uiPriority="1" w:semiHidden="1" w:unhideWhenUsed="1"/>
    <w:lsdException w:name="header" w:semiHidden="1" w:unhideWhenUsed="1"/>
    <w:lsdException w:name="footer" w:semiHidden="1" w:unhideWhenUsed="1"/>
    <w:lsdException w:name="index heading" w:semiHidden="1" w:unhideWhenUsed="1"/>
    <w:lsdException w:name="caption" w:uiPriority="1"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1" w:semiHidden="1" w:unhideWhenUsed="1"/>
    <w:lsdException w:name="Plain Text" w:uiPriority="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1"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66D0DFB"/>
    <w:pPr>
      <w:spacing w:after="120"/>
      <w:jc w:val="both"/>
    </w:pPr>
    <w:rPr>
      <w:rFonts w:ascii="Times New Roman" w:hAnsi="Times New Roman"/>
      <w:noProof/>
      <w:sz w:val="26"/>
      <w:szCs w:val="26"/>
    </w:rPr>
  </w:style>
  <w:style w:type="paragraph" w:styleId="Heading1">
    <w:name w:val="heading 1"/>
    <w:basedOn w:val="Normal"/>
    <w:next w:val="Normal"/>
    <w:link w:val="Heading1Char"/>
    <w:uiPriority w:val="9"/>
    <w:qFormat/>
    <w:rsid w:val="466D0DFB"/>
    <w:pPr>
      <w:keepNext/>
      <w:numPr>
        <w:numId w:val="16"/>
      </w:numPr>
      <w:spacing w:before="120"/>
      <w:outlineLvl w:val="0"/>
    </w:pPr>
    <w:rPr>
      <w:rFonts w:eastAsia="Times New Roman" w:cs="Times New Roman"/>
      <w:b/>
      <w:bCs/>
      <w:sz w:val="28"/>
      <w:szCs w:val="28"/>
      <w:lang w:val="en-US"/>
    </w:rPr>
  </w:style>
  <w:style w:type="paragraph" w:styleId="Heading2">
    <w:name w:val="heading 2"/>
    <w:basedOn w:val="Normal"/>
    <w:next w:val="Normal"/>
    <w:link w:val="Heading2Char"/>
    <w:uiPriority w:val="9"/>
    <w:unhideWhenUsed/>
    <w:qFormat/>
    <w:rsid w:val="466D0DFB"/>
    <w:pPr>
      <w:keepNext/>
      <w:numPr>
        <w:ilvl w:val="1"/>
        <w:numId w:val="16"/>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466D0DFB"/>
    <w:pPr>
      <w:keepNext/>
      <w:numPr>
        <w:ilvl w:val="2"/>
        <w:numId w:val="16"/>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466D0DFB"/>
    <w:pPr>
      <w:keepNext/>
      <w:numPr>
        <w:ilvl w:val="3"/>
        <w:numId w:val="16"/>
      </w:numPr>
      <w:spacing w:before="120"/>
      <w:outlineLvl w:val="3"/>
    </w:pPr>
    <w:rPr>
      <w:rFonts w:eastAsiaTheme="majorEastAsia" w:cstheme="majorBidi"/>
      <w:b/>
      <w:bCs/>
      <w:i/>
      <w:iCs/>
    </w:rPr>
  </w:style>
  <w:style w:type="paragraph" w:styleId="Heading5">
    <w:name w:val="heading 5"/>
    <w:basedOn w:val="Normal"/>
    <w:next w:val="Normal"/>
    <w:link w:val="Heading5Char"/>
    <w:uiPriority w:val="9"/>
    <w:qFormat/>
    <w:rsid w:val="466D0DFB"/>
    <w:pPr>
      <w:keepNext/>
      <w:tabs>
        <w:tab w:val="num" w:pos="1008"/>
      </w:tabs>
      <w:spacing w:before="60"/>
      <w:ind w:left="1008" w:hanging="1008"/>
      <w:outlineLvl w:val="4"/>
    </w:pPr>
    <w:rPr>
      <w:rFonts w:eastAsia="Times New Roman" w:cs="Times New Roman"/>
      <w:i/>
      <w:iCs/>
      <w:sz w:val="21"/>
      <w:szCs w:val="21"/>
      <w:lang w:val="en-US" w:eastAsia="zh-CN"/>
    </w:rPr>
  </w:style>
  <w:style w:type="paragraph" w:styleId="Heading6">
    <w:name w:val="heading 6"/>
    <w:basedOn w:val="Normal"/>
    <w:next w:val="Normal"/>
    <w:link w:val="Heading6Char"/>
    <w:uiPriority w:val="9"/>
    <w:qFormat/>
    <w:rsid w:val="466D0DFB"/>
    <w:pPr>
      <w:keepNext/>
      <w:tabs>
        <w:tab w:val="num" w:pos="1152"/>
      </w:tabs>
      <w:spacing w:before="120"/>
      <w:ind w:left="1152" w:hanging="1152"/>
      <w:outlineLvl w:val="5"/>
    </w:pPr>
    <w:rPr>
      <w:rFonts w:ascii="VNI-Times" w:hAnsi="VNI-Times" w:eastAsia="Times New Roman" w:cs="Times New Roman"/>
      <w:b/>
      <w:bCs/>
      <w:i/>
      <w:iCs/>
      <w:sz w:val="21"/>
      <w:szCs w:val="21"/>
      <w:lang w:val="en-US" w:eastAsia="zh-CN"/>
    </w:rPr>
  </w:style>
  <w:style w:type="paragraph" w:styleId="Heading7">
    <w:name w:val="heading 7"/>
    <w:basedOn w:val="Heading20"/>
    <w:next w:val="Normal"/>
    <w:link w:val="Heading7Char"/>
    <w:uiPriority w:val="1"/>
    <w:qFormat/>
    <w:rsid w:val="466D0DFB"/>
    <w:pPr>
      <w:numPr>
        <w:numId w:val="17"/>
      </w:numPr>
      <w:tabs>
        <w:tab w:val="num" w:pos="1296"/>
      </w:tabs>
      <w:spacing w:before="120"/>
      <w:outlineLvl w:val="6"/>
    </w:pPr>
    <w:rPr>
      <w:rFonts w:eastAsia="Times New Roman"/>
      <w:b w:val="0"/>
      <w:bCs w:val="0"/>
    </w:rPr>
  </w:style>
  <w:style w:type="paragraph" w:styleId="Heading8">
    <w:name w:val="heading 8"/>
    <w:basedOn w:val="Normal"/>
    <w:next w:val="Normal"/>
    <w:link w:val="Heading8Char"/>
    <w:uiPriority w:val="1"/>
    <w:qFormat/>
    <w:rsid w:val="466D0DFB"/>
    <w:pPr>
      <w:tabs>
        <w:tab w:val="num" w:pos="1440"/>
      </w:tabs>
      <w:spacing w:before="240" w:after="60"/>
      <w:ind w:left="1440" w:hanging="1440"/>
      <w:outlineLvl w:val="7"/>
    </w:pPr>
    <w:rPr>
      <w:rFonts w:eastAsia="Times New Roman" w:cs="Times New Roman"/>
      <w:i/>
      <w:iCs/>
      <w:sz w:val="21"/>
      <w:szCs w:val="21"/>
      <w:lang w:val="en-US" w:eastAsia="zh-CN"/>
    </w:rPr>
  </w:style>
  <w:style w:type="paragraph" w:styleId="Heading9">
    <w:name w:val="heading 9"/>
    <w:basedOn w:val="Normal"/>
    <w:next w:val="Normal"/>
    <w:link w:val="Heading9Char"/>
    <w:uiPriority w:val="1"/>
    <w:qFormat/>
    <w:rsid w:val="466D0DFB"/>
    <w:pPr>
      <w:keepNext/>
      <w:tabs>
        <w:tab w:val="num" w:pos="1584"/>
      </w:tabs>
      <w:spacing w:before="120"/>
      <w:ind w:left="1584" w:hanging="1584"/>
      <w:outlineLvl w:val="8"/>
    </w:pPr>
    <w:rPr>
      <w:rFonts w:ascii="VNI-Times" w:hAnsi="VNI-Times" w:eastAsia="Times New Roman" w:cs="Times New Roman"/>
      <w:b/>
      <w:bCs/>
      <w:sz w:val="21"/>
      <w:szCs w:val="21"/>
      <w:lang w:val="en-US"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F53A2"/>
    <w:rPr>
      <w:rFonts w:ascii="Times New Roman" w:hAnsi="Times New Roman" w:eastAsia="Times New Roman" w:cs="Times New Roman"/>
      <w:b/>
      <w:bCs/>
      <w:noProof/>
      <w:sz w:val="28"/>
      <w:szCs w:val="28"/>
      <w:lang w:val="en-US"/>
    </w:rPr>
  </w:style>
  <w:style w:type="table" w:styleId="TableGrid">
    <w:name w:val="Table Grid"/>
    <w:basedOn w:val="TableNormal"/>
    <w:uiPriority w:val="39"/>
    <w:qFormat/>
    <w:rsid w:val="00C05CE5"/>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1"/>
    <w:semiHidden/>
    <w:unhideWhenUsed/>
    <w:rsid w:val="466D0DFB"/>
    <w:pPr>
      <w:spacing w:after="0"/>
    </w:pPr>
    <w:rPr>
      <w:rFonts w:ascii="Tahoma" w:hAnsi="Tahoma" w:cs="Tahoma"/>
      <w:sz w:val="16"/>
      <w:szCs w:val="16"/>
    </w:rPr>
  </w:style>
  <w:style w:type="character" w:styleId="BalloonTextChar" w:customStyle="1">
    <w:name w:val="Balloon Text Char"/>
    <w:basedOn w:val="DefaultParagraphFont"/>
    <w:link w:val="BalloonText"/>
    <w:uiPriority w:val="1"/>
    <w:semiHidden/>
    <w:rsid w:val="00C05CE5"/>
    <w:rPr>
      <w:rFonts w:ascii="Tahoma" w:hAnsi="Tahoma" w:cs="Tahoma"/>
      <w:noProof/>
      <w:sz w:val="16"/>
      <w:szCs w:val="16"/>
    </w:rPr>
  </w:style>
  <w:style w:type="paragraph" w:styleId="Header">
    <w:name w:val="header"/>
    <w:basedOn w:val="Normal"/>
    <w:link w:val="HeaderChar"/>
    <w:uiPriority w:val="99"/>
    <w:unhideWhenUsed/>
    <w:rsid w:val="466D0DFB"/>
    <w:pPr>
      <w:tabs>
        <w:tab w:val="center" w:pos="4513"/>
        <w:tab w:val="right" w:pos="9026"/>
      </w:tabs>
      <w:spacing w:after="0"/>
    </w:pPr>
  </w:style>
  <w:style w:type="character" w:styleId="HeaderChar" w:customStyle="1">
    <w:name w:val="Header Char"/>
    <w:basedOn w:val="DefaultParagraphFont"/>
    <w:link w:val="Header"/>
    <w:uiPriority w:val="99"/>
    <w:rsid w:val="00C05CE5"/>
    <w:rPr>
      <w:rFonts w:ascii="Times New Roman" w:hAnsi="Times New Roman"/>
      <w:noProof/>
      <w:sz w:val="26"/>
      <w:szCs w:val="26"/>
    </w:rPr>
  </w:style>
  <w:style w:type="paragraph" w:styleId="Footer">
    <w:name w:val="footer"/>
    <w:basedOn w:val="Normal"/>
    <w:link w:val="FooterChar"/>
    <w:uiPriority w:val="99"/>
    <w:unhideWhenUsed/>
    <w:rsid w:val="466D0DFB"/>
    <w:pPr>
      <w:tabs>
        <w:tab w:val="center" w:pos="4513"/>
        <w:tab w:val="right" w:pos="9026"/>
      </w:tabs>
      <w:spacing w:after="0"/>
    </w:pPr>
  </w:style>
  <w:style w:type="character" w:styleId="FooterChar" w:customStyle="1">
    <w:name w:val="Footer Char"/>
    <w:basedOn w:val="DefaultParagraphFont"/>
    <w:link w:val="Footer"/>
    <w:uiPriority w:val="99"/>
    <w:rsid w:val="00C05CE5"/>
    <w:rPr>
      <w:rFonts w:ascii="Times New Roman" w:hAnsi="Times New Roman"/>
      <w:noProof/>
      <w:sz w:val="26"/>
      <w:szCs w:val="26"/>
    </w:rPr>
  </w:style>
  <w:style w:type="character" w:styleId="Heading2Char" w:customStyle="1">
    <w:name w:val="Heading 2 Char"/>
    <w:basedOn w:val="DefaultParagraphFont"/>
    <w:link w:val="Heading2"/>
    <w:uiPriority w:val="9"/>
    <w:rsid w:val="00CF53A2"/>
    <w:rPr>
      <w:rFonts w:ascii="Times New Roman" w:hAnsi="Times New Roman" w:eastAsiaTheme="majorEastAsia" w:cstheme="majorBidi"/>
      <w:b/>
      <w:bCs/>
      <w:noProof/>
      <w:sz w:val="26"/>
      <w:szCs w:val="26"/>
    </w:rPr>
  </w:style>
  <w:style w:type="character" w:styleId="Heading3Char" w:customStyle="1">
    <w:name w:val="Heading 3 Char"/>
    <w:basedOn w:val="DefaultParagraphFont"/>
    <w:link w:val="Heading3"/>
    <w:uiPriority w:val="9"/>
    <w:rsid w:val="00CF53A2"/>
    <w:rPr>
      <w:rFonts w:ascii="Times New Roman" w:hAnsi="Times New Roman" w:eastAsiaTheme="majorEastAsia" w:cstheme="majorBidi"/>
      <w:b/>
      <w:bCs/>
      <w:noProof/>
      <w:sz w:val="26"/>
      <w:szCs w:val="26"/>
    </w:rPr>
  </w:style>
  <w:style w:type="paragraph" w:styleId="Caption">
    <w:name w:val="caption"/>
    <w:basedOn w:val="Normal"/>
    <w:next w:val="Normal"/>
    <w:uiPriority w:val="1"/>
    <w:unhideWhenUsed/>
    <w:qFormat/>
    <w:rsid w:val="466D0DFB"/>
    <w:pPr>
      <w:jc w:val="center"/>
    </w:pPr>
  </w:style>
  <w:style w:type="character" w:styleId="Heading4Char" w:customStyle="1">
    <w:name w:val="Heading 4 Char"/>
    <w:basedOn w:val="DefaultParagraphFont"/>
    <w:link w:val="Heading4"/>
    <w:uiPriority w:val="9"/>
    <w:rsid w:val="00A65696"/>
    <w:rPr>
      <w:rFonts w:ascii="Times New Roman" w:hAnsi="Times New Roman" w:eastAsiaTheme="majorEastAsia" w:cstheme="majorBidi"/>
      <w:b/>
      <w:bCs/>
      <w:i/>
      <w:iCs/>
      <w:noProof/>
      <w:sz w:val="26"/>
      <w:szCs w:val="26"/>
    </w:rPr>
  </w:style>
  <w:style w:type="paragraph" w:styleId="Title">
    <w:name w:val="Title"/>
    <w:basedOn w:val="Normal"/>
    <w:next w:val="Normal"/>
    <w:link w:val="TitleChar"/>
    <w:uiPriority w:val="10"/>
    <w:qFormat/>
    <w:rsid w:val="466D0DFB"/>
    <w:pPr>
      <w:spacing w:after="240"/>
      <w:contextualSpacing/>
      <w:jc w:val="center"/>
    </w:pPr>
    <w:rPr>
      <w:rFonts w:eastAsiaTheme="majorEastAsia" w:cstheme="majorBidi"/>
      <w:b/>
      <w:bCs/>
      <w:sz w:val="28"/>
      <w:szCs w:val="28"/>
    </w:rPr>
  </w:style>
  <w:style w:type="character" w:styleId="TitleChar" w:customStyle="1">
    <w:name w:val="Title Char"/>
    <w:basedOn w:val="DefaultParagraphFont"/>
    <w:link w:val="Title"/>
    <w:uiPriority w:val="10"/>
    <w:rsid w:val="005D7BC1"/>
    <w:rPr>
      <w:rFonts w:ascii="Times New Roman" w:hAnsi="Times New Roman" w:eastAsiaTheme="majorEastAsia" w:cstheme="majorBidi"/>
      <w:b/>
      <w:bCs/>
      <w:noProof/>
      <w:sz w:val="28"/>
      <w:szCs w:val="28"/>
    </w:rPr>
  </w:style>
  <w:style w:type="paragraph" w:styleId="TOC2">
    <w:name w:val="toc 2"/>
    <w:basedOn w:val="Normal"/>
    <w:next w:val="Normal"/>
    <w:uiPriority w:val="39"/>
    <w:unhideWhenUsed/>
    <w:rsid w:val="466D0DFB"/>
    <w:pPr>
      <w:spacing w:after="100"/>
      <w:ind w:left="260"/>
    </w:pPr>
  </w:style>
  <w:style w:type="paragraph" w:styleId="TOC1">
    <w:name w:val="toc 1"/>
    <w:basedOn w:val="Normal"/>
    <w:next w:val="Normal"/>
    <w:uiPriority w:val="39"/>
    <w:unhideWhenUsed/>
    <w:qFormat/>
    <w:rsid w:val="466D0DFB"/>
    <w:pPr>
      <w:tabs>
        <w:tab w:val="left" w:pos="1295"/>
        <w:tab w:val="right" w:leader="dot" w:pos="8777"/>
      </w:tabs>
      <w:spacing w:after="100"/>
    </w:pPr>
    <w:rPr>
      <w:rFonts w:cs="Times New Roman"/>
    </w:rPr>
  </w:style>
  <w:style w:type="paragraph" w:styleId="TOC3">
    <w:name w:val="toc 3"/>
    <w:basedOn w:val="Normal"/>
    <w:next w:val="Normal"/>
    <w:uiPriority w:val="39"/>
    <w:unhideWhenUsed/>
    <w:rsid w:val="466D0DFB"/>
    <w:pPr>
      <w:spacing w:after="100"/>
      <w:ind w:left="520"/>
    </w:pPr>
  </w:style>
  <w:style w:type="paragraph" w:styleId="TOC4">
    <w:name w:val="toc 4"/>
    <w:basedOn w:val="Normal"/>
    <w:next w:val="Normal"/>
    <w:uiPriority w:val="39"/>
    <w:unhideWhenUsed/>
    <w:rsid w:val="466D0DFB"/>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466D0DFB"/>
    <w:pPr>
      <w:spacing w:after="0"/>
      <w:ind w:left="720"/>
      <w:contextualSpacing/>
    </w:pPr>
    <w:rPr>
      <w:rFonts w:cs="Times New Roman"/>
      <w:lang w:val="en-US"/>
    </w:rPr>
  </w:style>
  <w:style w:type="paragraph" w:styleId="Heading30" w:customStyle="1">
    <w:name w:val="Heading3"/>
    <w:basedOn w:val="Normal"/>
    <w:uiPriority w:val="1"/>
    <w:rsid w:val="466D0DFB"/>
    <w:pPr>
      <w:spacing w:after="0"/>
      <w:ind w:left="360"/>
    </w:pPr>
    <w:rPr>
      <w:rFonts w:eastAsia="SimSun" w:cs="Times New Roman"/>
      <w:sz w:val="28"/>
      <w:szCs w:val="28"/>
      <w:lang w:val="en-US"/>
    </w:rPr>
  </w:style>
  <w:style w:type="table" w:styleId="PlainTable1">
    <w:name w:val="Plain Table 1"/>
    <w:basedOn w:val="TableNormal"/>
    <w:uiPriority w:val="41"/>
    <w:rsid w:val="00427029"/>
    <w:pPr>
      <w:spacing w:after="0" w:line="240" w:lineRule="auto"/>
    </w:pPr>
    <w:rPr>
      <w:rFonts w:eastAsia="SimSun"/>
      <w:lang w:val="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5Char" w:customStyle="1">
    <w:name w:val="Heading 5 Char"/>
    <w:basedOn w:val="DefaultParagraphFont"/>
    <w:link w:val="Heading5"/>
    <w:uiPriority w:val="9"/>
    <w:rsid w:val="00427029"/>
    <w:rPr>
      <w:rFonts w:ascii="Times New Roman" w:hAnsi="Times New Roman" w:eastAsia="Times New Roman" w:cs="Times New Roman"/>
      <w:i/>
      <w:iCs/>
      <w:noProof/>
      <w:sz w:val="21"/>
      <w:szCs w:val="21"/>
      <w:lang w:val="en-US" w:eastAsia="zh-CN"/>
    </w:rPr>
  </w:style>
  <w:style w:type="character" w:styleId="Heading6Char" w:customStyle="1">
    <w:name w:val="Heading 6 Char"/>
    <w:basedOn w:val="DefaultParagraphFont"/>
    <w:link w:val="Heading6"/>
    <w:uiPriority w:val="9"/>
    <w:rsid w:val="00427029"/>
    <w:rPr>
      <w:rFonts w:ascii="VNI-Times" w:hAnsi="VNI-Times" w:eastAsia="Times New Roman" w:cs="Times New Roman"/>
      <w:b/>
      <w:bCs/>
      <w:i/>
      <w:iCs/>
      <w:noProof/>
      <w:sz w:val="21"/>
      <w:szCs w:val="21"/>
      <w:lang w:val="en-US" w:eastAsia="zh-CN"/>
    </w:rPr>
  </w:style>
  <w:style w:type="character" w:styleId="Heading7Char" w:customStyle="1">
    <w:name w:val="Heading 7 Char"/>
    <w:basedOn w:val="DefaultParagraphFont"/>
    <w:link w:val="Heading7"/>
    <w:uiPriority w:val="1"/>
    <w:rsid w:val="00E635C4"/>
    <w:rPr>
      <w:rFonts w:ascii="Times New Roman" w:hAnsi="Times New Roman" w:eastAsia="Times New Roman" w:cstheme="majorBidi"/>
      <w:noProof/>
      <w:sz w:val="28"/>
      <w:szCs w:val="28"/>
      <w:u w:val="single"/>
      <w:lang w:val="en-US" w:eastAsia="zh-CN"/>
    </w:rPr>
  </w:style>
  <w:style w:type="character" w:styleId="Heading8Char" w:customStyle="1">
    <w:name w:val="Heading 8 Char"/>
    <w:basedOn w:val="DefaultParagraphFont"/>
    <w:link w:val="Heading8"/>
    <w:uiPriority w:val="1"/>
    <w:rsid w:val="00427029"/>
    <w:rPr>
      <w:rFonts w:ascii="Times New Roman" w:hAnsi="Times New Roman" w:eastAsia="Times New Roman" w:cs="Times New Roman"/>
      <w:i/>
      <w:iCs/>
      <w:noProof/>
      <w:sz w:val="21"/>
      <w:szCs w:val="21"/>
      <w:lang w:val="en-US" w:eastAsia="zh-CN"/>
    </w:rPr>
  </w:style>
  <w:style w:type="character" w:styleId="Heading9Char" w:customStyle="1">
    <w:name w:val="Heading 9 Char"/>
    <w:basedOn w:val="DefaultParagraphFont"/>
    <w:link w:val="Heading9"/>
    <w:uiPriority w:val="1"/>
    <w:rsid w:val="00427029"/>
    <w:rPr>
      <w:rFonts w:ascii="VNI-Times" w:hAnsi="VNI-Times" w:eastAsia="Times New Roman" w:cs="Times New Roman"/>
      <w:b/>
      <w:bCs/>
      <w:noProof/>
      <w:sz w:val="21"/>
      <w:szCs w:val="21"/>
      <w:lang w:val="en-US" w:eastAsia="zh-CN"/>
    </w:rPr>
  </w:style>
  <w:style w:type="paragraph" w:styleId="05Cap02" w:customStyle="1">
    <w:name w:val="05_Cap02"/>
    <w:qFormat/>
    <w:rsid w:val="00427029"/>
    <w:pPr>
      <w:numPr>
        <w:numId w:val="3"/>
      </w:numPr>
      <w:spacing w:after="0" w:line="240" w:lineRule="auto"/>
      <w:jc w:val="both"/>
    </w:pPr>
    <w:rPr>
      <w:rFonts w:ascii="Times New Roman" w:hAnsi="Times New Roman" w:eastAsia="Times New Roman" w:cs="Times New Roman"/>
      <w:sz w:val="21"/>
      <w:szCs w:val="24"/>
      <w:lang w:val="en-US"/>
    </w:rPr>
  </w:style>
  <w:style w:type="paragraph" w:styleId="06Cp3" w:customStyle="1">
    <w:name w:val="06_Cấp 3"/>
    <w:qFormat/>
    <w:rsid w:val="00427029"/>
    <w:pPr>
      <w:numPr>
        <w:numId w:val="5"/>
      </w:numPr>
      <w:spacing w:after="0" w:line="240" w:lineRule="auto"/>
      <w:jc w:val="both"/>
    </w:pPr>
    <w:rPr>
      <w:rFonts w:ascii="Times New Roman" w:hAnsi="Times New Roman" w:eastAsia="Times New Roman" w:cs="Times New Roman"/>
      <w:sz w:val="21"/>
      <w:szCs w:val="24"/>
      <w:lang w:val="en-US"/>
    </w:rPr>
  </w:style>
  <w:style w:type="paragraph" w:styleId="04Cp1" w:customStyle="1">
    <w:name w:val="04_Cấp 1"/>
    <w:qFormat/>
    <w:rsid w:val="00427029"/>
    <w:pPr>
      <w:numPr>
        <w:numId w:val="4"/>
      </w:numPr>
      <w:spacing w:after="0" w:line="240" w:lineRule="auto"/>
      <w:jc w:val="both"/>
    </w:pPr>
    <w:rPr>
      <w:rFonts w:ascii="Times New Roman" w:hAnsi="Times New Roman" w:eastAsia="Times New Roman" w:cs="Times New Roman"/>
      <w:sz w:val="21"/>
      <w:szCs w:val="24"/>
      <w:lang w:val="en-US"/>
    </w:rPr>
  </w:style>
  <w:style w:type="paragraph" w:styleId="Content" w:customStyle="1">
    <w:name w:val="Content"/>
    <w:rsid w:val="00427029"/>
    <w:pPr>
      <w:spacing w:after="0" w:line="240" w:lineRule="auto"/>
      <w:jc w:val="center"/>
    </w:pPr>
    <w:rPr>
      <w:rFonts w:ascii="Times New Roman" w:hAnsi="Times New Roman" w:eastAsia="Times New Roman" w:cs="Times New Roman"/>
      <w:noProof/>
      <w:sz w:val="13"/>
      <w:szCs w:val="20"/>
      <w:lang w:val="en-US"/>
    </w:rPr>
  </w:style>
  <w:style w:type="paragraph" w:styleId="DocumentMap">
    <w:name w:val="Document Map"/>
    <w:basedOn w:val="Normal"/>
    <w:link w:val="DocumentMapChar"/>
    <w:uiPriority w:val="1"/>
    <w:semiHidden/>
    <w:rsid w:val="466D0DFB"/>
    <w:pPr>
      <w:spacing w:before="120"/>
      <w:ind w:firstLine="567"/>
    </w:pPr>
    <w:rPr>
      <w:rFonts w:eastAsia="Times New Roman" w:cs="VNI-Times"/>
      <w:sz w:val="20"/>
      <w:szCs w:val="20"/>
      <w:lang w:val="en-US" w:eastAsia="zh-CN"/>
    </w:rPr>
  </w:style>
  <w:style w:type="character" w:styleId="DocumentMapChar" w:customStyle="1">
    <w:name w:val="Document Map Char"/>
    <w:basedOn w:val="DefaultParagraphFont"/>
    <w:link w:val="DocumentMap"/>
    <w:uiPriority w:val="1"/>
    <w:semiHidden/>
    <w:rsid w:val="00427029"/>
    <w:rPr>
      <w:rFonts w:ascii="Times New Roman" w:hAnsi="Times New Roman" w:eastAsia="Times New Roman" w:cs="VNI-Times"/>
      <w:noProof/>
      <w:sz w:val="20"/>
      <w:szCs w:val="20"/>
      <w:lang w:val="en-US" w:eastAsia="zh-CN"/>
    </w:rPr>
  </w:style>
  <w:style w:type="paragraph" w:styleId="Equation" w:customStyle="1">
    <w:name w:val="Equation"/>
    <w:basedOn w:val="Normal"/>
    <w:uiPriority w:val="1"/>
    <w:rsid w:val="466D0DFB"/>
    <w:pPr>
      <w:tabs>
        <w:tab w:val="center" w:pos="2835"/>
        <w:tab w:val="right" w:pos="5387"/>
      </w:tabs>
      <w:spacing w:before="120" w:after="240"/>
    </w:pPr>
    <w:rPr>
      <w:rFonts w:eastAsia="Times New Roman" w:cs="Times New Roman"/>
      <w:sz w:val="28"/>
      <w:szCs w:val="28"/>
      <w:lang w:val="en-US" w:eastAsia="zh-CN"/>
    </w:rPr>
  </w:style>
  <w:style w:type="paragraph" w:styleId="07Picture" w:customStyle="1">
    <w:name w:val="07_Picture"/>
    <w:rsid w:val="00427029"/>
    <w:pPr>
      <w:spacing w:after="0" w:line="240" w:lineRule="auto"/>
      <w:jc w:val="center"/>
    </w:pPr>
    <w:rPr>
      <w:rFonts w:ascii="Times New Roman" w:hAnsi="Times New Roman" w:eastAsia="Times New Roman" w:cs="Times New Roman"/>
      <w:noProof/>
      <w:sz w:val="20"/>
      <w:szCs w:val="20"/>
      <w:lang w:val="en-US"/>
    </w:rPr>
  </w:style>
  <w:style w:type="character" w:styleId="PageNumber">
    <w:name w:val="page number"/>
    <w:basedOn w:val="DefaultParagraphFont"/>
    <w:rsid w:val="00427029"/>
  </w:style>
  <w:style w:type="paragraph" w:styleId="Picture" w:customStyle="1">
    <w:name w:val="Picture"/>
    <w:rsid w:val="00427029"/>
    <w:pPr>
      <w:spacing w:after="0" w:line="240" w:lineRule="auto"/>
      <w:jc w:val="center"/>
    </w:pPr>
    <w:rPr>
      <w:rFonts w:ascii="Times New Roman" w:hAnsi="Times New Roman" w:eastAsia="Times New Roman" w:cs="Times New Roman"/>
      <w:noProof/>
      <w:sz w:val="20"/>
      <w:szCs w:val="20"/>
      <w:lang w:val="en-US"/>
    </w:rPr>
  </w:style>
  <w:style w:type="paragraph" w:styleId="FootnoteText">
    <w:name w:val="footnote text"/>
    <w:basedOn w:val="Normal"/>
    <w:link w:val="FootnoteTextChar"/>
    <w:uiPriority w:val="1"/>
    <w:semiHidden/>
    <w:rsid w:val="466D0DFB"/>
    <w:pPr>
      <w:spacing w:after="0"/>
    </w:pPr>
    <w:rPr>
      <w:rFonts w:ascii="VNI-Centur" w:hAnsi="VNI-Centur" w:eastAsia="Times New Roman" w:cs="Times New Roman"/>
      <w:sz w:val="20"/>
      <w:szCs w:val="20"/>
      <w:lang w:val="en-US" w:eastAsia="zh-CN"/>
    </w:rPr>
  </w:style>
  <w:style w:type="character" w:styleId="FootnoteTextChar" w:customStyle="1">
    <w:name w:val="Footnote Text Char"/>
    <w:basedOn w:val="DefaultParagraphFont"/>
    <w:link w:val="FootnoteText"/>
    <w:uiPriority w:val="1"/>
    <w:semiHidden/>
    <w:rsid w:val="00427029"/>
    <w:rPr>
      <w:rFonts w:ascii="VNI-Centur" w:hAnsi="VNI-Centur" w:eastAsia="Times New Roman" w:cs="Times New Roman"/>
      <w:noProof/>
      <w:sz w:val="20"/>
      <w:szCs w:val="20"/>
      <w:lang w:val="en-US" w:eastAsia="zh-CN"/>
    </w:rPr>
  </w:style>
  <w:style w:type="character" w:styleId="FootnoteReference">
    <w:name w:val="footnote reference"/>
    <w:semiHidden/>
    <w:rsid w:val="00427029"/>
    <w:rPr>
      <w:vertAlign w:val="superscript"/>
    </w:rPr>
  </w:style>
  <w:style w:type="paragraph" w:styleId="TOC5">
    <w:name w:val="toc 5"/>
    <w:basedOn w:val="Normal"/>
    <w:next w:val="Normal"/>
    <w:uiPriority w:val="39"/>
    <w:rsid w:val="466D0DFB"/>
    <w:pPr>
      <w:spacing w:after="0"/>
    </w:pPr>
    <w:rPr>
      <w:rFonts w:eastAsia="Times New Roman" w:cs="Times New Roman"/>
      <w:sz w:val="28"/>
      <w:szCs w:val="28"/>
      <w:lang w:val="en-US" w:eastAsia="zh-CN"/>
    </w:rPr>
  </w:style>
  <w:style w:type="paragraph" w:styleId="TOC6">
    <w:name w:val="toc 6"/>
    <w:basedOn w:val="Normal"/>
    <w:next w:val="Normal"/>
    <w:uiPriority w:val="39"/>
    <w:rsid w:val="466D0DFB"/>
    <w:pPr>
      <w:spacing w:after="0"/>
    </w:pPr>
    <w:rPr>
      <w:rFonts w:eastAsia="Times New Roman" w:cs="Times New Roman"/>
      <w:sz w:val="28"/>
      <w:szCs w:val="28"/>
      <w:lang w:val="en-US" w:eastAsia="zh-CN"/>
    </w:rPr>
  </w:style>
  <w:style w:type="paragraph" w:styleId="TOC7">
    <w:name w:val="toc 7"/>
    <w:basedOn w:val="Normal"/>
    <w:next w:val="Normal"/>
    <w:uiPriority w:val="39"/>
    <w:rsid w:val="466D0DFB"/>
    <w:pPr>
      <w:spacing w:after="0"/>
    </w:pPr>
    <w:rPr>
      <w:rFonts w:eastAsia="Times New Roman" w:cs="Times New Roman"/>
      <w:sz w:val="28"/>
      <w:szCs w:val="28"/>
      <w:lang w:val="en-US" w:eastAsia="zh-CN"/>
    </w:rPr>
  </w:style>
  <w:style w:type="paragraph" w:styleId="TOC8">
    <w:name w:val="toc 8"/>
    <w:basedOn w:val="Normal"/>
    <w:next w:val="Normal"/>
    <w:uiPriority w:val="39"/>
    <w:rsid w:val="466D0DFB"/>
    <w:pPr>
      <w:spacing w:after="0"/>
    </w:pPr>
    <w:rPr>
      <w:rFonts w:eastAsia="Times New Roman" w:cs="Times New Roman"/>
      <w:sz w:val="28"/>
      <w:szCs w:val="28"/>
      <w:lang w:val="en-US" w:eastAsia="zh-CN"/>
    </w:rPr>
  </w:style>
  <w:style w:type="paragraph" w:styleId="TOC9">
    <w:name w:val="toc 9"/>
    <w:basedOn w:val="Normal"/>
    <w:next w:val="Normal"/>
    <w:uiPriority w:val="39"/>
    <w:rsid w:val="466D0DFB"/>
    <w:pPr>
      <w:spacing w:after="0"/>
    </w:pPr>
    <w:rPr>
      <w:rFonts w:eastAsia="Times New Roman" w:cs="Times New Roman"/>
      <w:sz w:val="28"/>
      <w:szCs w:val="28"/>
      <w:lang w:val="en-US" w:eastAsia="zh-CN"/>
    </w:rPr>
  </w:style>
  <w:style w:type="paragraph" w:styleId="PlainText">
    <w:name w:val="Plain Text"/>
    <w:basedOn w:val="Normal"/>
    <w:link w:val="PlainTextChar"/>
    <w:uiPriority w:val="1"/>
    <w:rsid w:val="466D0DFB"/>
    <w:pPr>
      <w:spacing w:after="0"/>
    </w:pPr>
    <w:rPr>
      <w:rFonts w:ascii="Courier New" w:hAnsi="Courier New" w:eastAsia="Times New Roman" w:cs="Times New Roman"/>
      <w:sz w:val="20"/>
      <w:szCs w:val="20"/>
      <w:lang w:val="en-US" w:eastAsia="zh-CN"/>
    </w:rPr>
  </w:style>
  <w:style w:type="character" w:styleId="PlainTextChar" w:customStyle="1">
    <w:name w:val="Plain Text Char"/>
    <w:basedOn w:val="DefaultParagraphFont"/>
    <w:link w:val="PlainText"/>
    <w:uiPriority w:val="1"/>
    <w:rsid w:val="00427029"/>
    <w:rPr>
      <w:rFonts w:ascii="Courier New" w:hAnsi="Courier New" w:eastAsia="Times New Roman" w:cs="Times New Roman"/>
      <w:noProof/>
      <w:sz w:val="20"/>
      <w:szCs w:val="20"/>
      <w:lang w:val="en-US" w:eastAsia="zh-CN"/>
    </w:rPr>
  </w:style>
  <w:style w:type="paragraph" w:styleId="image" w:customStyle="1">
    <w:name w:val="image"/>
    <w:basedOn w:val="Normal"/>
    <w:uiPriority w:val="1"/>
    <w:qFormat/>
    <w:rsid w:val="466D0DFB"/>
    <w:pPr>
      <w:spacing w:after="0"/>
      <w:jc w:val="center"/>
    </w:pPr>
    <w:rPr>
      <w:rFonts w:eastAsia="SimSun" w:cs="Times New Roman"/>
      <w:sz w:val="28"/>
      <w:szCs w:val="28"/>
      <w:lang w:val="en-US" w:eastAsia="zh-CN"/>
    </w:rPr>
  </w:style>
  <w:style w:type="character" w:styleId="FollowedHyperlink">
    <w:name w:val="FollowedHyperlink"/>
    <w:rsid w:val="00427029"/>
    <w:rPr>
      <w:color w:val="800080"/>
      <w:u w:val="single"/>
    </w:rPr>
  </w:style>
  <w:style w:type="paragraph" w:styleId="BodyText">
    <w:name w:val="Body Text"/>
    <w:basedOn w:val="Normal"/>
    <w:link w:val="BodyTextChar"/>
    <w:uiPriority w:val="1"/>
    <w:rsid w:val="466D0DFB"/>
    <w:pPr>
      <w:ind w:firstLine="285"/>
    </w:pPr>
    <w:rPr>
      <w:rFonts w:ascii="VNI-Centur" w:hAnsi="VNI-Centur" w:eastAsia="Times New Roman" w:cs="Times New Roman"/>
      <w:sz w:val="28"/>
      <w:szCs w:val="28"/>
      <w:lang w:val="en-US" w:eastAsia="zh-CN"/>
    </w:rPr>
  </w:style>
  <w:style w:type="character" w:styleId="BodyTextChar" w:customStyle="1">
    <w:name w:val="Body Text Char"/>
    <w:basedOn w:val="DefaultParagraphFont"/>
    <w:link w:val="BodyText"/>
    <w:uiPriority w:val="1"/>
    <w:rsid w:val="00427029"/>
    <w:rPr>
      <w:rFonts w:ascii="VNI-Centur" w:hAnsi="VNI-Centur" w:eastAsia="Times New Roman" w:cs="Times New Roman"/>
      <w:noProof/>
      <w:sz w:val="28"/>
      <w:szCs w:val="28"/>
      <w:lang w:val="en-US" w:eastAsia="zh-CN"/>
    </w:rPr>
  </w:style>
  <w:style w:type="paragraph" w:styleId="01Exercise" w:customStyle="1">
    <w:name w:val="01_Exercise"/>
    <w:basedOn w:val="Normal"/>
    <w:uiPriority w:val="1"/>
    <w:rsid w:val="466D0DFB"/>
    <w:pPr>
      <w:numPr>
        <w:numId w:val="6"/>
      </w:numPr>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before="120" w:after="0"/>
    </w:pPr>
    <w:rPr>
      <w:rFonts w:eastAsia="Times New Roman" w:cs="Times New Roman"/>
      <w:sz w:val="21"/>
      <w:szCs w:val="21"/>
      <w:lang w:val="en-US" w:eastAsia="zh-CN"/>
    </w:rPr>
  </w:style>
  <w:style w:type="paragraph" w:styleId="02Bics" w:customStyle="1">
    <w:name w:val="02_Bài cơ sở"/>
    <w:basedOn w:val="Normal"/>
    <w:uiPriority w:val="1"/>
    <w:rsid w:val="466D0DFB"/>
    <w:pPr>
      <w:numPr>
        <w:numId w:val="7"/>
      </w:numPr>
      <w:tabs>
        <w:tab w:val="left" w:pos="1701"/>
        <w:tab w:val="left" w:pos="1985"/>
        <w:tab w:val="left" w:pos="2268"/>
        <w:tab w:val="left" w:pos="2552"/>
        <w:tab w:val="left" w:pos="2835"/>
      </w:tabs>
      <w:spacing w:before="120"/>
    </w:pPr>
    <w:rPr>
      <w:rFonts w:eastAsia="Times New Roman" w:cs="Times New Roman"/>
      <w:sz w:val="21"/>
      <w:szCs w:val="21"/>
      <w:lang w:val="en-US" w:eastAsia="zh-CN"/>
    </w:rPr>
  </w:style>
  <w:style w:type="character" w:styleId="CommentReference">
    <w:name w:val="annotation reference"/>
    <w:semiHidden/>
    <w:rsid w:val="00427029"/>
    <w:rPr>
      <w:sz w:val="16"/>
      <w:szCs w:val="16"/>
    </w:rPr>
  </w:style>
  <w:style w:type="character" w:styleId="BookTitle">
    <w:name w:val="Book Title"/>
    <w:basedOn w:val="DefaultParagraphFont"/>
    <w:uiPriority w:val="33"/>
    <w:qFormat/>
    <w:rsid w:val="00427029"/>
    <w:rPr>
      <w:b/>
      <w:bCs/>
      <w:i/>
      <w:iCs/>
      <w:spacing w:val="5"/>
    </w:rPr>
  </w:style>
  <w:style w:type="paragraph" w:styleId="Bang" w:customStyle="1">
    <w:name w:val="Bang"/>
    <w:basedOn w:val="Normal"/>
    <w:uiPriority w:val="1"/>
    <w:rsid w:val="466D0DFB"/>
    <w:pPr>
      <w:spacing w:after="0"/>
      <w:jc w:val="center"/>
    </w:pPr>
    <w:rPr>
      <w:rFonts w:eastAsia="Times New Roman" w:cs="Times New Roman"/>
      <w:sz w:val="21"/>
      <w:szCs w:val="21"/>
      <w:lang w:val="en-US" w:eastAsia="zh-CN"/>
    </w:rPr>
  </w:style>
  <w:style w:type="paragraph" w:styleId="CommentText">
    <w:name w:val="annotation text"/>
    <w:basedOn w:val="Normal"/>
    <w:link w:val="CommentTextChar"/>
    <w:uiPriority w:val="1"/>
    <w:semiHidden/>
    <w:rsid w:val="466D0DFB"/>
    <w:pPr>
      <w:spacing w:before="120"/>
      <w:ind w:firstLine="567"/>
    </w:pPr>
    <w:rPr>
      <w:rFonts w:eastAsia="Times New Roman" w:cs="Times New Roman"/>
      <w:sz w:val="20"/>
      <w:szCs w:val="20"/>
      <w:lang w:val="en-US" w:eastAsia="zh-CN"/>
    </w:rPr>
  </w:style>
  <w:style w:type="character" w:styleId="CommentTextChar" w:customStyle="1">
    <w:name w:val="Comment Text Char"/>
    <w:basedOn w:val="DefaultParagraphFont"/>
    <w:link w:val="CommentText"/>
    <w:uiPriority w:val="1"/>
    <w:semiHidden/>
    <w:rsid w:val="00427029"/>
    <w:rPr>
      <w:rFonts w:ascii="Times New Roman" w:hAnsi="Times New Roman" w:eastAsia="Times New Roman" w:cs="Times New Roman"/>
      <w:noProof/>
      <w:sz w:val="20"/>
      <w:szCs w:val="20"/>
      <w:lang w:val="en-US" w:eastAsia="zh-CN"/>
    </w:rPr>
  </w:style>
  <w:style w:type="paragraph" w:styleId="CommentSubject">
    <w:name w:val="annotation subject"/>
    <w:basedOn w:val="CommentText"/>
    <w:next w:val="CommentText"/>
    <w:link w:val="CommentSubjectChar"/>
    <w:uiPriority w:val="1"/>
    <w:semiHidden/>
    <w:rsid w:val="00427029"/>
    <w:rPr>
      <w:b/>
      <w:bCs/>
    </w:rPr>
  </w:style>
  <w:style w:type="character" w:styleId="CommentSubjectChar" w:customStyle="1">
    <w:name w:val="Comment Subject Char"/>
    <w:basedOn w:val="CommentTextChar"/>
    <w:link w:val="CommentSubject"/>
    <w:uiPriority w:val="1"/>
    <w:semiHidden/>
    <w:rsid w:val="00427029"/>
    <w:rPr>
      <w:rFonts w:ascii="Times New Roman" w:hAnsi="Times New Roman" w:eastAsia="Times New Roman" w:cs="Times New Roman"/>
      <w:b/>
      <w:bCs/>
      <w:noProof/>
      <w:sz w:val="20"/>
      <w:szCs w:val="24"/>
      <w:lang w:val="en-US" w:eastAsia="zh-CN"/>
    </w:rPr>
  </w:style>
  <w:style w:type="paragraph" w:styleId="EndnoteText">
    <w:name w:val="endnote text"/>
    <w:basedOn w:val="Normal"/>
    <w:link w:val="EndnoteTextChar"/>
    <w:uiPriority w:val="1"/>
    <w:semiHidden/>
    <w:rsid w:val="466D0DFB"/>
    <w:pPr>
      <w:spacing w:before="120"/>
      <w:ind w:firstLine="567"/>
    </w:pPr>
    <w:rPr>
      <w:rFonts w:eastAsia="Times New Roman" w:cs="Times New Roman"/>
      <w:sz w:val="20"/>
      <w:szCs w:val="20"/>
      <w:lang w:val="en-US" w:eastAsia="zh-CN"/>
    </w:rPr>
  </w:style>
  <w:style w:type="character" w:styleId="EndnoteTextChar" w:customStyle="1">
    <w:name w:val="Endnote Text Char"/>
    <w:basedOn w:val="DefaultParagraphFont"/>
    <w:link w:val="EndnoteText"/>
    <w:uiPriority w:val="1"/>
    <w:semiHidden/>
    <w:rsid w:val="00427029"/>
    <w:rPr>
      <w:rFonts w:ascii="Times New Roman" w:hAnsi="Times New Roman" w:eastAsia="Times New Roman" w:cs="Times New Roman"/>
      <w:noProof/>
      <w:sz w:val="20"/>
      <w:szCs w:val="20"/>
      <w:lang w:val="en-US" w:eastAsia="zh-CN"/>
    </w:rPr>
  </w:style>
  <w:style w:type="character" w:styleId="EndnoteReference">
    <w:name w:val="endnote reference"/>
    <w:semiHidden/>
    <w:rsid w:val="00427029"/>
    <w:rPr>
      <w:vertAlign w:val="superscript"/>
    </w:rPr>
  </w:style>
  <w:style w:type="paragraph" w:styleId="ListBullet2">
    <w:name w:val="List Bullet 2"/>
    <w:basedOn w:val="Normal"/>
    <w:uiPriority w:val="1"/>
    <w:rsid w:val="466D0DFB"/>
    <w:pPr>
      <w:widowControl w:val="0"/>
      <w:tabs>
        <w:tab w:val="num" w:pos="720"/>
      </w:tabs>
      <w:spacing w:after="397" w:line="284" w:lineRule="exact"/>
      <w:ind w:left="720" w:hanging="360"/>
    </w:pPr>
    <w:rPr>
      <w:rFonts w:ascii="VNI-Centur" w:hAnsi="VNI-Centur" w:eastAsia="Times New Roman" w:cs="Times New Roman"/>
      <w:b/>
      <w:bCs/>
      <w:sz w:val="20"/>
      <w:szCs w:val="20"/>
      <w:lang w:val="en-US" w:eastAsia="zh-CN"/>
    </w:rPr>
  </w:style>
  <w:style w:type="paragraph" w:styleId="Nhanxet" w:customStyle="1">
    <w:name w:val="Nhan xet"/>
    <w:basedOn w:val="Normal"/>
    <w:uiPriority w:val="1"/>
    <w:rsid w:val="466D0DFB"/>
    <w:pPr>
      <w:widowControl w:val="0"/>
      <w:spacing w:before="240" w:after="240" w:line="284" w:lineRule="exact"/>
      <w:ind w:left="504" w:hanging="144"/>
    </w:pPr>
    <w:rPr>
      <w:rFonts w:ascii="VNI-Centur" w:hAnsi="VNI-Centur" w:eastAsia="Times New Roman" w:cs="Times New Roman"/>
      <w:b/>
      <w:bCs/>
      <w:caps/>
      <w:sz w:val="20"/>
      <w:szCs w:val="20"/>
      <w:lang w:val="en-US" w:eastAsia="zh-CN"/>
    </w:rPr>
  </w:style>
  <w:style w:type="paragraph" w:styleId="Subtitle">
    <w:name w:val="Subtitle"/>
    <w:basedOn w:val="Normal"/>
    <w:link w:val="SubtitleChar"/>
    <w:uiPriority w:val="1"/>
    <w:qFormat/>
    <w:rsid w:val="466D0DFB"/>
    <w:pPr>
      <w:spacing w:before="120"/>
    </w:pPr>
    <w:rPr>
      <w:rFonts w:ascii="VNI-Times" w:hAnsi="VNI-Times" w:eastAsia="Times New Roman" w:cs="Times New Roman"/>
      <w:i/>
      <w:iCs/>
      <w:sz w:val="28"/>
      <w:szCs w:val="28"/>
      <w:u w:val="single"/>
      <w:lang w:val="en-US" w:eastAsia="zh-CN"/>
    </w:rPr>
  </w:style>
  <w:style w:type="character" w:styleId="SubtitleChar" w:customStyle="1">
    <w:name w:val="Subtitle Char"/>
    <w:basedOn w:val="DefaultParagraphFont"/>
    <w:link w:val="Subtitle"/>
    <w:uiPriority w:val="1"/>
    <w:rsid w:val="00427029"/>
    <w:rPr>
      <w:rFonts w:ascii="VNI-Times" w:hAnsi="VNI-Times" w:eastAsia="Times New Roman" w:cs="Times New Roman"/>
      <w:i/>
      <w:iCs/>
      <w:noProof/>
      <w:sz w:val="28"/>
      <w:szCs w:val="28"/>
      <w:u w:val="single"/>
      <w:lang w:val="en-US" w:eastAsia="zh-CN"/>
    </w:rPr>
  </w:style>
  <w:style w:type="numbering" w:styleId="HeThongGach" w:customStyle="1">
    <w:name w:val="HeThongGach"/>
    <w:basedOn w:val="NoList"/>
    <w:uiPriority w:val="99"/>
    <w:rsid w:val="00427029"/>
    <w:pPr>
      <w:numPr>
        <w:numId w:val="8"/>
      </w:numPr>
    </w:pPr>
  </w:style>
  <w:style w:type="numbering" w:styleId="GachDau" w:customStyle="1">
    <w:name w:val="GachDau"/>
    <w:basedOn w:val="NoList"/>
    <w:uiPriority w:val="99"/>
    <w:rsid w:val="00427029"/>
    <w:pPr>
      <w:numPr>
        <w:numId w:val="9"/>
      </w:numPr>
    </w:pPr>
  </w:style>
  <w:style w:type="paragraph" w:styleId="BaiTap" w:customStyle="1">
    <w:name w:val="BaiTap"/>
    <w:basedOn w:val="Normal"/>
    <w:uiPriority w:val="1"/>
    <w:rsid w:val="466D0DFB"/>
    <w:pPr>
      <w:tabs>
        <w:tab w:val="left" w:pos="340"/>
        <w:tab w:val="left" w:pos="510"/>
        <w:tab w:val="left" w:pos="680"/>
        <w:tab w:val="left" w:pos="851"/>
        <w:tab w:val="left" w:pos="1021"/>
        <w:tab w:val="left" w:pos="1191"/>
        <w:tab w:val="left" w:pos="1361"/>
        <w:tab w:val="left" w:pos="1531"/>
        <w:tab w:val="left" w:pos="1701"/>
      </w:tabs>
      <w:spacing w:before="120" w:after="0"/>
      <w:ind w:left="717" w:hanging="360"/>
    </w:pPr>
    <w:rPr>
      <w:rFonts w:eastAsia="Times New Roman" w:cs="Times New Roman"/>
      <w:sz w:val="23"/>
      <w:szCs w:val="23"/>
      <w:lang w:val="en-US" w:eastAsia="zh-CN"/>
    </w:rPr>
  </w:style>
  <w:style w:type="paragraph" w:styleId="10ChamCham" w:customStyle="1">
    <w:name w:val="10_ChamCham"/>
    <w:qFormat/>
    <w:rsid w:val="00427029"/>
    <w:pPr>
      <w:numPr>
        <w:numId w:val="12"/>
      </w:numPr>
      <w:tabs>
        <w:tab w:val="left" w:pos="567"/>
        <w:tab w:val="left" w:pos="1134"/>
        <w:tab w:val="left" w:pos="1701"/>
        <w:tab w:val="left" w:pos="2268"/>
        <w:tab w:val="left" w:pos="2835"/>
        <w:tab w:val="right" w:pos="6804"/>
      </w:tabs>
      <w:spacing w:before="120" w:after="120" w:line="360" w:lineRule="auto"/>
    </w:pPr>
    <w:rPr>
      <w:rFonts w:ascii="Times New Roman" w:hAnsi="Times New Roman" w:eastAsia="Times New Roman" w:cs="Times New Roman"/>
      <w:sz w:val="21"/>
      <w:szCs w:val="24"/>
      <w:u w:val="dotted"/>
      <w:lang w:val="en-US"/>
    </w:rPr>
  </w:style>
  <w:style w:type="paragraph" w:styleId="BaiChuongTrinh" w:customStyle="1">
    <w:name w:val="BaiChuongTrinh"/>
    <w:qFormat/>
    <w:rsid w:val="00427029"/>
    <w:pPr>
      <w:pBdr>
        <w:top w:val="single" w:color="auto" w:sz="12" w:space="1" w:shadow="1"/>
        <w:left w:val="single" w:color="auto" w:sz="12" w:space="4" w:shadow="1"/>
        <w:bottom w:val="single" w:color="auto" w:sz="12" w:space="1" w:shadow="1"/>
        <w:right w:val="single" w:color="auto" w:sz="12" w:space="4" w:shadow="1"/>
      </w:pBdr>
      <w:shd w:val="clear" w:color="auto" w:fill="8DB3E2" w:themeFill="text2" w:themeFillTint="66"/>
      <w:tabs>
        <w:tab w:val="left" w:pos="284"/>
        <w:tab w:val="left" w:pos="567"/>
        <w:tab w:val="left" w:pos="851"/>
        <w:tab w:val="left" w:pos="1134"/>
        <w:tab w:val="left" w:pos="1418"/>
        <w:tab w:val="left" w:pos="1701"/>
      </w:tabs>
      <w:spacing w:before="120" w:after="120" w:line="240" w:lineRule="auto"/>
      <w:contextualSpacing/>
    </w:pPr>
    <w:rPr>
      <w:rFonts w:ascii="Times New Roman" w:hAnsi="Times New Roman" w:eastAsia="Times New Roman" w:cs="Times New Roman"/>
      <w:noProof/>
      <w:sz w:val="23"/>
      <w:szCs w:val="24"/>
      <w:lang w:val="en-US"/>
    </w:rPr>
  </w:style>
  <w:style w:type="character" w:styleId="PlaceholderText">
    <w:name w:val="Placeholder Text"/>
    <w:basedOn w:val="DefaultParagraphFont"/>
    <w:uiPriority w:val="99"/>
    <w:semiHidden/>
    <w:rsid w:val="00427029"/>
    <w:rPr>
      <w:color w:val="808080"/>
    </w:rPr>
  </w:style>
  <w:style w:type="paragraph" w:styleId="BodyTextIndent">
    <w:name w:val="Body Text Indent"/>
    <w:basedOn w:val="Normal"/>
    <w:link w:val="BodyTextIndentChar"/>
    <w:uiPriority w:val="99"/>
    <w:semiHidden/>
    <w:unhideWhenUsed/>
    <w:rsid w:val="466D0DFB"/>
    <w:pPr>
      <w:spacing w:before="120"/>
      <w:ind w:left="360" w:firstLine="567"/>
    </w:pPr>
    <w:rPr>
      <w:rFonts w:eastAsia="Times New Roman" w:cs="Times New Roman"/>
      <w:sz w:val="21"/>
      <w:szCs w:val="21"/>
      <w:lang w:val="en-US" w:eastAsia="zh-CN"/>
    </w:rPr>
  </w:style>
  <w:style w:type="character" w:styleId="BodyTextIndentChar" w:customStyle="1">
    <w:name w:val="Body Text Indent Char"/>
    <w:basedOn w:val="DefaultParagraphFont"/>
    <w:link w:val="BodyTextIndent"/>
    <w:uiPriority w:val="99"/>
    <w:semiHidden/>
    <w:rsid w:val="00427029"/>
    <w:rPr>
      <w:rFonts w:ascii="Times New Roman" w:hAnsi="Times New Roman" w:eastAsia="Times New Roman" w:cs="Times New Roman"/>
      <w:noProof/>
      <w:sz w:val="21"/>
      <w:szCs w:val="21"/>
      <w:lang w:val="en-US" w:eastAsia="zh-CN"/>
    </w:rPr>
  </w:style>
  <w:style w:type="paragraph" w:styleId="08ChngTrnh" w:customStyle="1">
    <w:name w:val="08_Chương Trình"/>
    <w:basedOn w:val="01Exercise"/>
    <w:qFormat/>
    <w:rsid w:val="00427029"/>
    <w:pPr>
      <w:numPr>
        <w:numId w:val="10"/>
      </w:numPr>
      <w:pBdr>
        <w:top w:val="single" w:color="auto" w:sz="8" w:space="1" w:shadow="1"/>
        <w:left w:val="single" w:color="auto" w:sz="8" w:space="4" w:shadow="1"/>
        <w:bottom w:val="single" w:color="auto" w:sz="8" w:space="1" w:shadow="1"/>
        <w:right w:val="single" w:color="auto" w:sz="8" w:space="4" w:shadow="1"/>
      </w:pBdr>
      <w:shd w:val="clear" w:color="auto" w:fill="D9D9D9" w:themeFill="background1" w:themeFillShade="D9"/>
      <w:tabs>
        <w:tab w:val="clear" w:pos="907"/>
        <w:tab w:val="clear" w:pos="964"/>
        <w:tab w:val="clear" w:pos="1021"/>
        <w:tab w:val="clear" w:pos="1077"/>
        <w:tab w:val="clear" w:pos="1191"/>
        <w:tab w:val="clear" w:pos="1247"/>
        <w:tab w:val="clear" w:pos="1304"/>
        <w:tab w:val="num" w:pos="360"/>
        <w:tab w:val="left" w:pos="1418"/>
        <w:tab w:val="left" w:pos="1701"/>
      </w:tabs>
      <w:spacing w:after="120"/>
    </w:pPr>
  </w:style>
  <w:style w:type="paragraph" w:styleId="09CngThc" w:customStyle="1">
    <w:name w:val="09_Công Thức"/>
    <w:qFormat/>
    <w:rsid w:val="00427029"/>
    <w:pPr>
      <w:spacing w:after="0" w:line="240" w:lineRule="auto"/>
      <w:ind w:left="1134"/>
    </w:pPr>
    <w:rPr>
      <w:rFonts w:ascii="Cambria Math" w:hAnsi="Cambria Math" w:eastAsia="Times New Roman" w:cs="Times New Roman"/>
      <w:i/>
      <w:sz w:val="21"/>
      <w:szCs w:val="24"/>
      <w:lang w:val="en-US"/>
    </w:rPr>
  </w:style>
  <w:style w:type="paragraph" w:styleId="03Cp1Ct" w:customStyle="1">
    <w:name w:val="03_Cấp 1 Cột"/>
    <w:qFormat/>
    <w:rsid w:val="00427029"/>
    <w:pPr>
      <w:numPr>
        <w:numId w:val="11"/>
      </w:numPr>
      <w:tabs>
        <w:tab w:val="left" w:pos="284"/>
      </w:tabs>
      <w:spacing w:after="0" w:line="240" w:lineRule="auto"/>
      <w:jc w:val="both"/>
    </w:pPr>
    <w:rPr>
      <w:rFonts w:ascii="Times New Roman" w:hAnsi="Times New Roman" w:eastAsia="Times New Roman" w:cs="Times New Roman"/>
      <w:sz w:val="21"/>
      <w:szCs w:val="24"/>
      <w:lang w:val="en-US"/>
    </w:rPr>
  </w:style>
  <w:style w:type="paragraph" w:styleId="Hinh" w:customStyle="1">
    <w:name w:val="Hinh"/>
    <w:basedOn w:val="Normal"/>
    <w:uiPriority w:val="1"/>
    <w:rsid w:val="466D0DFB"/>
    <w:pPr>
      <w:spacing w:before="120"/>
      <w:jc w:val="center"/>
    </w:pPr>
    <w:rPr>
      <w:rFonts w:eastAsia="Times New Roman" w:cs="Times New Roman"/>
      <w:b/>
      <w:bCs/>
      <w:sz w:val="28"/>
      <w:szCs w:val="28"/>
      <w:lang w:val="en-US" w:eastAsia="zh-CN"/>
    </w:rPr>
  </w:style>
  <w:style w:type="paragraph" w:styleId="ChuDe" w:customStyle="1">
    <w:name w:val="ChuDe"/>
    <w:basedOn w:val="Normal"/>
    <w:uiPriority w:val="1"/>
    <w:rsid w:val="466D0DFB"/>
    <w:pPr>
      <w:spacing w:before="120"/>
      <w:ind w:firstLine="567"/>
    </w:pPr>
    <w:rPr>
      <w:rFonts w:eastAsia="Times New Roman" w:cs="Times New Roman"/>
      <w:b/>
      <w:bCs/>
      <w:caps/>
      <w:sz w:val="28"/>
      <w:szCs w:val="28"/>
      <w:lang w:val="en-US" w:eastAsia="zh-CN"/>
    </w:rPr>
  </w:style>
  <w:style w:type="paragraph" w:styleId="ViDu" w:customStyle="1">
    <w:name w:val="ViDu"/>
    <w:rsid w:val="00427029"/>
    <w:pPr>
      <w:pBdr>
        <w:top w:val="single" w:color="auto" w:sz="8" w:space="1" w:shadow="1"/>
        <w:left w:val="single" w:color="auto" w:sz="8" w:space="4" w:shadow="1"/>
        <w:bottom w:val="single" w:color="auto" w:sz="8" w:space="1" w:shadow="1"/>
        <w:right w:val="single" w:color="auto" w:sz="8" w:space="4" w:shadow="1"/>
      </w:pBdr>
      <w:spacing w:before="120" w:after="120" w:line="240" w:lineRule="auto"/>
      <w:ind w:left="567" w:right="567"/>
      <w:contextualSpacing/>
    </w:pPr>
    <w:rPr>
      <w:rFonts w:ascii="Verdana" w:hAnsi="Verdana" w:eastAsia="Times New Roman" w:cs="Times New Roman"/>
      <w:noProof/>
      <w:sz w:val="20"/>
      <w:szCs w:val="20"/>
      <w:lang w:val="en-US"/>
    </w:rPr>
  </w:style>
  <w:style w:type="character" w:styleId="UnresolvedMention">
    <w:name w:val="Unresolved Mention"/>
    <w:basedOn w:val="DefaultParagraphFont"/>
    <w:uiPriority w:val="99"/>
    <w:semiHidden/>
    <w:unhideWhenUsed/>
    <w:rsid w:val="00427029"/>
    <w:rPr>
      <w:color w:val="605E5C"/>
      <w:shd w:val="clear" w:color="auto" w:fill="E1DFDD"/>
    </w:rPr>
  </w:style>
  <w:style w:type="paragraph" w:styleId="FigureComment" w:customStyle="1">
    <w:name w:val="Figure Comment"/>
    <w:basedOn w:val="Normal"/>
    <w:uiPriority w:val="1"/>
    <w:rsid w:val="466D0DFB"/>
    <w:pPr>
      <w:widowControl w:val="0"/>
      <w:spacing w:after="0"/>
      <w:jc w:val="center"/>
    </w:pPr>
    <w:rPr>
      <w:rFonts w:ascii="VNI-Avo" w:hAnsi="VNI-Avo" w:eastAsia="Times New Roman" w:cs="Times New Roman"/>
      <w:sz w:val="16"/>
      <w:szCs w:val="16"/>
      <w:lang w:val="en-US" w:eastAsia="zh-CN"/>
    </w:rPr>
  </w:style>
  <w:style w:type="paragraph" w:styleId="Sourcecode" w:customStyle="1">
    <w:name w:val="Source code"/>
    <w:basedOn w:val="Normal"/>
    <w:uiPriority w:val="1"/>
    <w:rsid w:val="466D0DFB"/>
    <w:pPr>
      <w:widowControl w:val="0"/>
      <w:tabs>
        <w:tab w:val="left" w:pos="1620"/>
      </w:tabs>
      <w:spacing w:after="0"/>
      <w:ind w:left="720"/>
    </w:pPr>
    <w:rPr>
      <w:rFonts w:ascii="Courier New" w:hAnsi="Courier New" w:eastAsia="Times New Roman" w:cs="Times New Roman"/>
      <w:sz w:val="20"/>
      <w:szCs w:val="20"/>
      <w:lang w:val="en-US" w:eastAsia="zh-CN"/>
    </w:rPr>
  </w:style>
  <w:style w:type="table" w:styleId="GridTable6Colorful-Accent6">
    <w:name w:val="Grid Table 6 Colorful Accent 6"/>
    <w:basedOn w:val="TableNormal"/>
    <w:uiPriority w:val="51"/>
    <w:rsid w:val="00427029"/>
    <w:pPr>
      <w:spacing w:after="0" w:line="240" w:lineRule="auto"/>
    </w:pPr>
    <w:rPr>
      <w:rFonts w:ascii="Times New Roman" w:hAnsi="Times New Roman" w:eastAsia="Times New Roman" w:cs="Times New Roman"/>
      <w:color w:val="E36C0A" w:themeColor="accent6" w:themeShade="BF"/>
      <w:sz w:val="20"/>
      <w:szCs w:val="20"/>
      <w:lang w:val="en-US"/>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5">
    <w:name w:val="Grid Table 6 Colorful Accent 5"/>
    <w:basedOn w:val="TableNormal"/>
    <w:uiPriority w:val="51"/>
    <w:rsid w:val="00427029"/>
    <w:pPr>
      <w:spacing w:after="0" w:line="240" w:lineRule="auto"/>
    </w:pPr>
    <w:rPr>
      <w:rFonts w:ascii="Times New Roman" w:hAnsi="Times New Roman" w:eastAsia="Times New Roman" w:cs="Times New Roman"/>
      <w:color w:val="31849B" w:themeColor="accent5" w:themeShade="BF"/>
      <w:sz w:val="20"/>
      <w:szCs w:val="20"/>
      <w:lang w:val="en-US"/>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427029"/>
    <w:pPr>
      <w:spacing w:after="0" w:line="240" w:lineRule="auto"/>
    </w:pPr>
    <w:rPr>
      <w:rFonts w:ascii="Times New Roman" w:hAnsi="Times New Roman" w:eastAsia="Times New Roman" w:cs="Times New Roman"/>
      <w:sz w:val="20"/>
      <w:szCs w:val="20"/>
      <w:lang w:val="en-US"/>
    </w:r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euDe" w:customStyle="1">
    <w:name w:val="TieuDe"/>
    <w:qFormat/>
    <w:rsid w:val="00427029"/>
    <w:pPr>
      <w:spacing w:after="0" w:line="240" w:lineRule="auto"/>
      <w:jc w:val="center"/>
    </w:pPr>
    <w:rPr>
      <w:rFonts w:ascii="Times New Roman" w:hAnsi="Times New Roman" w:eastAsia="Times New Roman" w:cs="Times New Roman"/>
      <w:b/>
      <w:sz w:val="26"/>
      <w:szCs w:val="24"/>
      <w:lang w:val="en-US"/>
    </w:rPr>
  </w:style>
  <w:style w:type="paragraph" w:styleId="TieuDeTenSach" w:customStyle="1">
    <w:name w:val="TieuDeTenSach"/>
    <w:basedOn w:val="TieuDe"/>
    <w:qFormat/>
    <w:rsid w:val="00427029"/>
    <w:pPr>
      <w:spacing w:before="2520"/>
    </w:pPr>
    <w:rPr>
      <w:sz w:val="56"/>
    </w:rPr>
  </w:style>
  <w:style w:type="paragraph" w:styleId="TieuDeChuong" w:customStyle="1">
    <w:name w:val="TieuDeChuong"/>
    <w:qFormat/>
    <w:rsid w:val="00427029"/>
    <w:pPr>
      <w:spacing w:after="0" w:line="240" w:lineRule="auto"/>
      <w:jc w:val="center"/>
    </w:pPr>
    <w:rPr>
      <w:rFonts w:ascii="Times New Roman" w:hAnsi="Times New Roman" w:eastAsia="Times New Roman" w:cs="Times New Roman"/>
      <w:b/>
      <w:sz w:val="40"/>
      <w:szCs w:val="24"/>
      <w:lang w:val="en-US"/>
    </w:rPr>
  </w:style>
  <w:style w:type="paragraph" w:styleId="TenDeThi" w:customStyle="1">
    <w:name w:val="TenDeThi"/>
    <w:rsid w:val="00427029"/>
    <w:pPr>
      <w:spacing w:after="0" w:line="240" w:lineRule="auto"/>
      <w:jc w:val="center"/>
    </w:pPr>
    <w:rPr>
      <w:rFonts w:ascii="Times New Roman" w:hAnsi="Times New Roman" w:eastAsia="Times New Roman" w:cs="Times New Roman"/>
      <w:b/>
      <w:noProof/>
      <w:lang w:val="en-US"/>
    </w:rPr>
  </w:style>
  <w:style w:type="paragraph" w:styleId="ThanDeThi" w:customStyle="1">
    <w:name w:val="ThanDeThi"/>
    <w:rsid w:val="00427029"/>
    <w:pPr>
      <w:spacing w:after="0" w:line="240" w:lineRule="auto"/>
      <w:jc w:val="both"/>
    </w:pPr>
    <w:rPr>
      <w:rFonts w:ascii="Times New Roman" w:hAnsi="Times New Roman" w:eastAsia="Times New Roman" w:cs="Times New Roman"/>
      <w:noProof/>
      <w:lang w:val="en-US"/>
    </w:rPr>
  </w:style>
  <w:style w:type="paragraph" w:styleId="CauHoiDeThi" w:customStyle="1">
    <w:name w:val="CauHoiDeThi"/>
    <w:rsid w:val="00427029"/>
    <w:pPr>
      <w:tabs>
        <w:tab w:val="num" w:pos="720"/>
      </w:tabs>
      <w:spacing w:before="120" w:after="120" w:line="240" w:lineRule="auto"/>
      <w:ind w:left="360" w:hanging="360"/>
      <w:jc w:val="both"/>
    </w:pPr>
    <w:rPr>
      <w:rFonts w:ascii="Times New Roman" w:hAnsi="Times New Roman" w:eastAsia="Times New Roman" w:cs="Times New Roman"/>
      <w:noProof/>
      <w:lang w:val="en-US"/>
    </w:rPr>
  </w:style>
  <w:style w:type="paragraph" w:styleId="TaiLieuThamKhao" w:customStyle="1">
    <w:name w:val="TaiLieuThamKhao"/>
    <w:rsid w:val="00427029"/>
    <w:pPr>
      <w:tabs>
        <w:tab w:val="left" w:pos="794"/>
      </w:tabs>
      <w:spacing w:before="120" w:after="120" w:line="240" w:lineRule="auto"/>
      <w:ind w:left="720" w:hanging="360"/>
    </w:pPr>
    <w:rPr>
      <w:rFonts w:ascii="Times New Roman" w:hAnsi="Times New Roman" w:eastAsia="Times New Roman" w:cs="Times New Roman"/>
      <w:sz w:val="21"/>
      <w:szCs w:val="20"/>
      <w:lang w:val="en-US"/>
    </w:rPr>
  </w:style>
  <w:style w:type="paragraph" w:styleId="Table" w:customStyle="1">
    <w:name w:val="Table"/>
    <w:qFormat/>
    <w:rsid w:val="00427029"/>
    <w:pPr>
      <w:spacing w:after="0" w:line="240" w:lineRule="auto"/>
      <w:jc w:val="center"/>
    </w:pPr>
    <w:rPr>
      <w:rFonts w:ascii="Times New Roman" w:hAnsi="Times New Roman" w:eastAsia="Times New Roman" w:cs="Times New Roman"/>
      <w:noProof/>
      <w:sz w:val="20"/>
      <w:szCs w:val="20"/>
      <w:lang w:val="en-US"/>
    </w:rPr>
  </w:style>
  <w:style w:type="paragraph" w:styleId="LeftTable" w:customStyle="1">
    <w:name w:val="LeftTable"/>
    <w:basedOn w:val="Table"/>
    <w:rsid w:val="00427029"/>
    <w:pPr>
      <w:jc w:val="left"/>
    </w:pPr>
  </w:style>
  <w:style w:type="paragraph" w:styleId="HeaderTable" w:customStyle="1">
    <w:name w:val="HeaderTable"/>
    <w:rsid w:val="00427029"/>
    <w:pPr>
      <w:shd w:val="clear" w:color="auto" w:fill="000000"/>
      <w:spacing w:before="60" w:after="60" w:line="240" w:lineRule="auto"/>
      <w:jc w:val="center"/>
    </w:pPr>
    <w:rPr>
      <w:rFonts w:ascii="Times New Roman" w:hAnsi="Times New Roman" w:eastAsia="Times New Roman" w:cs="Times New Roman"/>
      <w:b/>
      <w:noProof/>
      <w:sz w:val="20"/>
      <w:szCs w:val="20"/>
      <w:lang w:val="en-US"/>
    </w:rPr>
  </w:style>
  <w:style w:type="paragraph" w:styleId="GachTruDauDong" w:customStyle="1">
    <w:name w:val="GachTruDauDong"/>
    <w:rsid w:val="00427029"/>
    <w:pPr>
      <w:spacing w:after="0" w:line="240" w:lineRule="auto"/>
      <w:ind w:left="924" w:hanging="357"/>
      <w:jc w:val="both"/>
    </w:pPr>
    <w:rPr>
      <w:rFonts w:ascii="Times New Roman" w:hAnsi="Times New Roman" w:eastAsia="Times New Roman" w:cs="Times New Roman"/>
      <w:noProof/>
      <w:sz w:val="21"/>
      <w:szCs w:val="20"/>
      <w:lang w:val="en-US"/>
    </w:rPr>
  </w:style>
  <w:style w:type="table" w:styleId="TableGrid0" w:customStyle="1">
    <w:name w:val="TableGrid"/>
    <w:rsid w:val="00427029"/>
    <w:pPr>
      <w:spacing w:after="0" w:line="240" w:lineRule="auto"/>
    </w:pPr>
    <w:rPr>
      <w:rFonts w:eastAsiaTheme="minorEastAsia"/>
      <w:lang w:val="en-US"/>
    </w:rPr>
    <w:tblPr>
      <w:tblCellMar>
        <w:top w:w="0" w:type="dxa"/>
        <w:left w:w="0" w:type="dxa"/>
        <w:bottom w:w="0" w:type="dxa"/>
        <w:right w:w="0" w:type="dxa"/>
      </w:tblCellMar>
    </w:tblPr>
  </w:style>
  <w:style w:type="character" w:styleId="Emphasis">
    <w:name w:val="Emphasis"/>
    <w:basedOn w:val="DefaultParagraphFont"/>
    <w:uiPriority w:val="20"/>
    <w:qFormat/>
    <w:rsid w:val="00427029"/>
    <w:rPr>
      <w:i/>
      <w:iCs/>
    </w:rPr>
  </w:style>
  <w:style w:type="paragraph" w:styleId="GachCongDauDong" w:customStyle="1">
    <w:name w:val="GachCongDauDong"/>
    <w:basedOn w:val="Normal"/>
    <w:uiPriority w:val="1"/>
    <w:qFormat/>
    <w:rsid w:val="466D0DFB"/>
    <w:pPr>
      <w:spacing w:after="0"/>
      <w:ind w:left="1494" w:hanging="360"/>
    </w:pPr>
    <w:rPr>
      <w:rFonts w:eastAsia="Times New Roman" w:cs="Times New Roman"/>
      <w:sz w:val="20"/>
      <w:szCs w:val="20"/>
      <w:lang w:val="en-US" w:eastAsia="zh-CN"/>
    </w:rPr>
  </w:style>
  <w:style w:type="paragraph" w:styleId="DuyetSoanThao" w:customStyle="1">
    <w:name w:val="DuyetSoanThao"/>
    <w:basedOn w:val="Normal"/>
    <w:uiPriority w:val="1"/>
    <w:qFormat/>
    <w:rsid w:val="466D0DFB"/>
    <w:pPr>
      <w:spacing w:before="120"/>
      <w:contextualSpacing/>
    </w:pPr>
    <w:rPr>
      <w:rFonts w:ascii="Arial" w:hAnsi="Arial" w:eastAsia="Times New Roman" w:cs="Times New Roman"/>
      <w:sz w:val="12"/>
      <w:szCs w:val="12"/>
      <w:lang w:val="en-US" w:eastAsia="zh-CN"/>
    </w:rPr>
  </w:style>
  <w:style w:type="paragraph" w:styleId="Exercise" w:customStyle="1">
    <w:name w:val="Exercise"/>
    <w:basedOn w:val="Normal"/>
    <w:uiPriority w:val="1"/>
    <w:rsid w:val="466D0DFB"/>
    <w:pPr>
      <w:numPr>
        <w:numId w:val="13"/>
      </w:numPr>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before="120" w:after="0"/>
    </w:pPr>
    <w:rPr>
      <w:rFonts w:eastAsia="Times New Roman" w:cs="Times New Roman"/>
      <w:sz w:val="21"/>
      <w:szCs w:val="21"/>
      <w:lang w:val="en-US" w:eastAsia="zh-CN"/>
    </w:rPr>
  </w:style>
  <w:style w:type="character" w:styleId="mi" w:customStyle="1">
    <w:name w:val="mi"/>
    <w:basedOn w:val="DefaultParagraphFont"/>
    <w:rsid w:val="00427029"/>
  </w:style>
  <w:style w:type="paragraph" w:styleId="NormalWeb">
    <w:name w:val="Normal (Web)"/>
    <w:basedOn w:val="Normal"/>
    <w:uiPriority w:val="99"/>
    <w:semiHidden/>
    <w:unhideWhenUsed/>
    <w:rsid w:val="466D0DFB"/>
    <w:pPr>
      <w:spacing w:beforeAutospacing="1" w:afterAutospacing="1"/>
    </w:pPr>
    <w:rPr>
      <w:rFonts w:eastAsia="Times New Roman" w:cs="Times New Roman"/>
      <w:sz w:val="24"/>
      <w:szCs w:val="24"/>
      <w:lang w:val="en-US" w:eastAsia="zh-CN"/>
    </w:rPr>
  </w:style>
  <w:style w:type="paragraph" w:styleId="NoSpacing">
    <w:name w:val="No Spacing"/>
    <w:aliases w:val="HEADLINE"/>
    <w:next w:val="Normal"/>
    <w:uiPriority w:val="1"/>
    <w:qFormat/>
    <w:rsid w:val="00427029"/>
    <w:pPr>
      <w:spacing w:after="0" w:line="360" w:lineRule="auto"/>
      <w:jc w:val="center"/>
    </w:pPr>
    <w:rPr>
      <w:rFonts w:ascii="Times New Roman" w:hAnsi="Times New Roman" w:eastAsia="SimSun" w:cs="Times New Roman"/>
      <w:b/>
      <w:sz w:val="28"/>
      <w:szCs w:val="20"/>
      <w:lang w:val="en-US" w:eastAsia="zh-CN"/>
    </w:rPr>
  </w:style>
  <w:style w:type="paragraph" w:styleId="Heading20" w:customStyle="1">
    <w:name w:val="Heading2"/>
    <w:basedOn w:val="Heading2"/>
    <w:uiPriority w:val="1"/>
    <w:qFormat/>
    <w:rsid w:val="466D0DFB"/>
    <w:pPr>
      <w:numPr>
        <w:ilvl w:val="0"/>
        <w:numId w:val="14"/>
      </w:numPr>
      <w:spacing w:before="160"/>
    </w:pPr>
    <w:rPr>
      <w:sz w:val="28"/>
      <w:szCs w:val="28"/>
      <w:u w:val="single"/>
      <w:lang w:val="en-US" w:eastAsia="zh-CN"/>
    </w:rPr>
  </w:style>
  <w:style w:type="paragraph" w:styleId="Reference" w:customStyle="1">
    <w:name w:val="Reference"/>
    <w:basedOn w:val="Normal"/>
    <w:link w:val="ReferenceChar"/>
    <w:uiPriority w:val="1"/>
    <w:qFormat/>
    <w:rsid w:val="466D0DFB"/>
    <w:pPr>
      <w:numPr>
        <w:numId w:val="15"/>
      </w:numPr>
      <w:spacing w:after="0"/>
    </w:pPr>
    <w:rPr>
      <w:rFonts w:eastAsia="SimSun" w:cs="Times New Roman"/>
      <w:sz w:val="28"/>
      <w:szCs w:val="28"/>
      <w:lang w:val="en-US" w:eastAsia="zh-CN"/>
    </w:rPr>
  </w:style>
  <w:style w:type="character" w:styleId="ReferenceChar" w:customStyle="1">
    <w:name w:val="Reference Char"/>
    <w:basedOn w:val="DefaultParagraphFont"/>
    <w:link w:val="Reference"/>
    <w:uiPriority w:val="1"/>
    <w:rsid w:val="00427029"/>
    <w:rPr>
      <w:rFonts w:ascii="Times New Roman" w:hAnsi="Times New Roman" w:eastAsia="SimSun" w:cs="Times New Roman"/>
      <w:noProof/>
      <w:sz w:val="28"/>
      <w:szCs w:val="28"/>
      <w:lang w:val="en-US" w:eastAsia="zh-CN"/>
    </w:rPr>
  </w:style>
  <w:style w:type="table" w:styleId="GridTable6Colorful-Accent1">
    <w:name w:val="Grid Table 6 Colorful Accent 1"/>
    <w:basedOn w:val="TableNormal"/>
    <w:uiPriority w:val="51"/>
    <w:rsid w:val="00427029"/>
    <w:pPr>
      <w:spacing w:after="0" w:line="240" w:lineRule="auto"/>
    </w:pPr>
    <w:rPr>
      <w:rFonts w:eastAsia="SimSun"/>
      <w:color w:val="365F91" w:themeColor="accent1" w:themeShade="BF"/>
      <w:lang w:val="en-US"/>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27029"/>
    <w:pPr>
      <w:spacing w:after="0" w:line="240" w:lineRule="auto"/>
    </w:pPr>
    <w:rPr>
      <w:rFonts w:eastAsia="SimSun"/>
      <w:lang w:val="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466D0DFB"/>
    <w:pPr>
      <w:spacing w:before="240" w:after="0"/>
    </w:pPr>
    <w:rPr>
      <w:rFonts w:asciiTheme="majorHAnsi" w:hAnsiTheme="majorHAnsi" w:eastAsiaTheme="majorEastAsia" w:cstheme="majorBidi"/>
      <w:b w:val="0"/>
      <w:bCs w:val="0"/>
      <w:color w:val="365F91" w:themeColor="accent1" w:themeShade="BF"/>
      <w:sz w:val="32"/>
      <w:szCs w:val="32"/>
    </w:rPr>
  </w:style>
  <w:style w:type="character" w:styleId="LineNumber">
    <w:name w:val="line number"/>
    <w:basedOn w:val="DefaultParagraphFont"/>
    <w:uiPriority w:val="99"/>
    <w:semiHidden/>
    <w:unhideWhenUsed/>
    <w:rsid w:val="003E0CF2"/>
  </w:style>
  <w:style w:type="paragraph" w:styleId="footnotedescription" w:customStyle="1">
    <w:name w:val="footnote description"/>
    <w:next w:val="Normal"/>
    <w:link w:val="footnotedescriptionChar"/>
    <w:hidden/>
    <w:rsid w:val="00172E94"/>
    <w:pPr>
      <w:spacing w:after="0" w:line="216" w:lineRule="auto"/>
      <w:ind w:left="199" w:right="2537" w:hanging="144"/>
    </w:pPr>
    <w:rPr>
      <w:rFonts w:ascii="Calibri" w:hAnsi="Calibri" w:eastAsia="Calibri" w:cs="Calibri"/>
      <w:color w:val="000000"/>
      <w:sz w:val="18"/>
      <w:lang w:val="en-US"/>
    </w:rPr>
  </w:style>
  <w:style w:type="character" w:styleId="footnotedescriptionChar" w:customStyle="1">
    <w:name w:val="footnote description Char"/>
    <w:link w:val="footnotedescription"/>
    <w:rsid w:val="00172E94"/>
    <w:rPr>
      <w:rFonts w:ascii="Calibri" w:hAnsi="Calibri" w:eastAsia="Calibri" w:cs="Calibri"/>
      <w:color w:val="000000"/>
      <w:sz w:val="18"/>
      <w:lang w:val="en-US"/>
    </w:rPr>
  </w:style>
  <w:style w:type="character" w:styleId="footnotemark" w:customStyle="1">
    <w:name w:val="footnote mark"/>
    <w:hidden/>
    <w:rsid w:val="00172E94"/>
    <w:rPr>
      <w:rFonts w:ascii="Calibri" w:hAnsi="Calibri" w:eastAsia="Calibri" w:cs="Calibri"/>
      <w:color w:val="000000"/>
      <w:sz w:val="18"/>
      <w:vertAlign w:val="superscript"/>
    </w:rPr>
  </w:style>
  <w:style w:type="character" w:styleId="apple-tab-span" w:customStyle="1">
    <w:name w:val="apple-tab-span"/>
    <w:basedOn w:val="DefaultParagraphFont"/>
    <w:rsid w:val="002E7F10"/>
  </w:style>
  <w:style w:type="character" w:styleId="Strong">
    <w:name w:val="Strong"/>
    <w:basedOn w:val="DefaultParagraphFont"/>
    <w:uiPriority w:val="22"/>
    <w:qFormat/>
    <w:rsid w:val="004728BE"/>
    <w:rPr>
      <w:b/>
      <w:bCs/>
    </w:rPr>
  </w:style>
  <w:style w:type="paragraph" w:styleId="Quote">
    <w:name w:val="Quote"/>
    <w:basedOn w:val="Normal"/>
    <w:next w:val="Normal"/>
    <w:link w:val="QuoteChar"/>
    <w:uiPriority w:val="29"/>
    <w:qFormat/>
    <w:rsid w:val="466D0DFB"/>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070D27"/>
    <w:rPr>
      <w:rFonts w:ascii="Times New Roman" w:hAnsi="Times New Roman"/>
      <w:i/>
      <w:iCs/>
      <w:noProof/>
      <w:color w:val="404040" w:themeColor="text1" w:themeTint="BF"/>
      <w:sz w:val="26"/>
      <w:szCs w:val="26"/>
    </w:rPr>
  </w:style>
  <w:style w:type="paragraph" w:styleId="IntenseQuote">
    <w:name w:val="Intense Quote"/>
    <w:basedOn w:val="Normal"/>
    <w:next w:val="Normal"/>
    <w:link w:val="IntenseQuoteChar"/>
    <w:uiPriority w:val="30"/>
    <w:qFormat/>
    <w:rsid w:val="466D0DFB"/>
    <w:pP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070D27"/>
    <w:rPr>
      <w:rFonts w:ascii="Times New Roman" w:hAnsi="Times New Roman"/>
      <w:i/>
      <w:iCs/>
      <w:noProof/>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7259">
      <w:bodyDiv w:val="1"/>
      <w:marLeft w:val="0"/>
      <w:marRight w:val="0"/>
      <w:marTop w:val="0"/>
      <w:marBottom w:val="0"/>
      <w:divBdr>
        <w:top w:val="none" w:sz="0" w:space="0" w:color="auto"/>
        <w:left w:val="none" w:sz="0" w:space="0" w:color="auto"/>
        <w:bottom w:val="none" w:sz="0" w:space="0" w:color="auto"/>
        <w:right w:val="none" w:sz="0" w:space="0" w:color="auto"/>
      </w:divBdr>
      <w:divsChild>
        <w:div w:id="1476483475">
          <w:marLeft w:val="0"/>
          <w:marRight w:val="0"/>
          <w:marTop w:val="0"/>
          <w:marBottom w:val="0"/>
          <w:divBdr>
            <w:top w:val="none" w:sz="0" w:space="0" w:color="auto"/>
            <w:left w:val="none" w:sz="0" w:space="0" w:color="auto"/>
            <w:bottom w:val="none" w:sz="0" w:space="0" w:color="auto"/>
            <w:right w:val="none" w:sz="0" w:space="0" w:color="auto"/>
          </w:divBdr>
          <w:divsChild>
            <w:div w:id="70545969">
              <w:marLeft w:val="0"/>
              <w:marRight w:val="0"/>
              <w:marTop w:val="0"/>
              <w:marBottom w:val="0"/>
              <w:divBdr>
                <w:top w:val="none" w:sz="0" w:space="0" w:color="auto"/>
                <w:left w:val="none" w:sz="0" w:space="0" w:color="auto"/>
                <w:bottom w:val="none" w:sz="0" w:space="0" w:color="auto"/>
                <w:right w:val="none" w:sz="0" w:space="0" w:color="auto"/>
              </w:divBdr>
            </w:div>
            <w:div w:id="502864750">
              <w:marLeft w:val="0"/>
              <w:marRight w:val="0"/>
              <w:marTop w:val="0"/>
              <w:marBottom w:val="0"/>
              <w:divBdr>
                <w:top w:val="none" w:sz="0" w:space="0" w:color="auto"/>
                <w:left w:val="none" w:sz="0" w:space="0" w:color="auto"/>
                <w:bottom w:val="none" w:sz="0" w:space="0" w:color="auto"/>
                <w:right w:val="none" w:sz="0" w:space="0" w:color="auto"/>
              </w:divBdr>
            </w:div>
            <w:div w:id="515340176">
              <w:marLeft w:val="0"/>
              <w:marRight w:val="0"/>
              <w:marTop w:val="0"/>
              <w:marBottom w:val="0"/>
              <w:divBdr>
                <w:top w:val="none" w:sz="0" w:space="0" w:color="auto"/>
                <w:left w:val="none" w:sz="0" w:space="0" w:color="auto"/>
                <w:bottom w:val="none" w:sz="0" w:space="0" w:color="auto"/>
                <w:right w:val="none" w:sz="0" w:space="0" w:color="auto"/>
              </w:divBdr>
            </w:div>
            <w:div w:id="542597689">
              <w:marLeft w:val="0"/>
              <w:marRight w:val="0"/>
              <w:marTop w:val="0"/>
              <w:marBottom w:val="0"/>
              <w:divBdr>
                <w:top w:val="none" w:sz="0" w:space="0" w:color="auto"/>
                <w:left w:val="none" w:sz="0" w:space="0" w:color="auto"/>
                <w:bottom w:val="none" w:sz="0" w:space="0" w:color="auto"/>
                <w:right w:val="none" w:sz="0" w:space="0" w:color="auto"/>
              </w:divBdr>
            </w:div>
            <w:div w:id="679891062">
              <w:marLeft w:val="0"/>
              <w:marRight w:val="0"/>
              <w:marTop w:val="0"/>
              <w:marBottom w:val="0"/>
              <w:divBdr>
                <w:top w:val="none" w:sz="0" w:space="0" w:color="auto"/>
                <w:left w:val="none" w:sz="0" w:space="0" w:color="auto"/>
                <w:bottom w:val="none" w:sz="0" w:space="0" w:color="auto"/>
                <w:right w:val="none" w:sz="0" w:space="0" w:color="auto"/>
              </w:divBdr>
            </w:div>
            <w:div w:id="768965936">
              <w:marLeft w:val="0"/>
              <w:marRight w:val="0"/>
              <w:marTop w:val="0"/>
              <w:marBottom w:val="0"/>
              <w:divBdr>
                <w:top w:val="none" w:sz="0" w:space="0" w:color="auto"/>
                <w:left w:val="none" w:sz="0" w:space="0" w:color="auto"/>
                <w:bottom w:val="none" w:sz="0" w:space="0" w:color="auto"/>
                <w:right w:val="none" w:sz="0" w:space="0" w:color="auto"/>
              </w:divBdr>
            </w:div>
            <w:div w:id="877547264">
              <w:marLeft w:val="0"/>
              <w:marRight w:val="0"/>
              <w:marTop w:val="0"/>
              <w:marBottom w:val="0"/>
              <w:divBdr>
                <w:top w:val="none" w:sz="0" w:space="0" w:color="auto"/>
                <w:left w:val="none" w:sz="0" w:space="0" w:color="auto"/>
                <w:bottom w:val="none" w:sz="0" w:space="0" w:color="auto"/>
                <w:right w:val="none" w:sz="0" w:space="0" w:color="auto"/>
              </w:divBdr>
            </w:div>
            <w:div w:id="916017594">
              <w:marLeft w:val="0"/>
              <w:marRight w:val="0"/>
              <w:marTop w:val="0"/>
              <w:marBottom w:val="0"/>
              <w:divBdr>
                <w:top w:val="none" w:sz="0" w:space="0" w:color="auto"/>
                <w:left w:val="none" w:sz="0" w:space="0" w:color="auto"/>
                <w:bottom w:val="none" w:sz="0" w:space="0" w:color="auto"/>
                <w:right w:val="none" w:sz="0" w:space="0" w:color="auto"/>
              </w:divBdr>
            </w:div>
            <w:div w:id="923682655">
              <w:marLeft w:val="0"/>
              <w:marRight w:val="0"/>
              <w:marTop w:val="0"/>
              <w:marBottom w:val="0"/>
              <w:divBdr>
                <w:top w:val="none" w:sz="0" w:space="0" w:color="auto"/>
                <w:left w:val="none" w:sz="0" w:space="0" w:color="auto"/>
                <w:bottom w:val="none" w:sz="0" w:space="0" w:color="auto"/>
                <w:right w:val="none" w:sz="0" w:space="0" w:color="auto"/>
              </w:divBdr>
            </w:div>
            <w:div w:id="1082339531">
              <w:marLeft w:val="0"/>
              <w:marRight w:val="0"/>
              <w:marTop w:val="0"/>
              <w:marBottom w:val="0"/>
              <w:divBdr>
                <w:top w:val="none" w:sz="0" w:space="0" w:color="auto"/>
                <w:left w:val="none" w:sz="0" w:space="0" w:color="auto"/>
                <w:bottom w:val="none" w:sz="0" w:space="0" w:color="auto"/>
                <w:right w:val="none" w:sz="0" w:space="0" w:color="auto"/>
              </w:divBdr>
            </w:div>
            <w:div w:id="1145196207">
              <w:marLeft w:val="0"/>
              <w:marRight w:val="0"/>
              <w:marTop w:val="0"/>
              <w:marBottom w:val="0"/>
              <w:divBdr>
                <w:top w:val="none" w:sz="0" w:space="0" w:color="auto"/>
                <w:left w:val="none" w:sz="0" w:space="0" w:color="auto"/>
                <w:bottom w:val="none" w:sz="0" w:space="0" w:color="auto"/>
                <w:right w:val="none" w:sz="0" w:space="0" w:color="auto"/>
              </w:divBdr>
            </w:div>
            <w:div w:id="1342394304">
              <w:marLeft w:val="0"/>
              <w:marRight w:val="0"/>
              <w:marTop w:val="0"/>
              <w:marBottom w:val="0"/>
              <w:divBdr>
                <w:top w:val="none" w:sz="0" w:space="0" w:color="auto"/>
                <w:left w:val="none" w:sz="0" w:space="0" w:color="auto"/>
                <w:bottom w:val="none" w:sz="0" w:space="0" w:color="auto"/>
                <w:right w:val="none" w:sz="0" w:space="0" w:color="auto"/>
              </w:divBdr>
            </w:div>
            <w:div w:id="1351644949">
              <w:marLeft w:val="0"/>
              <w:marRight w:val="0"/>
              <w:marTop w:val="0"/>
              <w:marBottom w:val="0"/>
              <w:divBdr>
                <w:top w:val="none" w:sz="0" w:space="0" w:color="auto"/>
                <w:left w:val="none" w:sz="0" w:space="0" w:color="auto"/>
                <w:bottom w:val="none" w:sz="0" w:space="0" w:color="auto"/>
                <w:right w:val="none" w:sz="0" w:space="0" w:color="auto"/>
              </w:divBdr>
            </w:div>
            <w:div w:id="1390955966">
              <w:marLeft w:val="0"/>
              <w:marRight w:val="0"/>
              <w:marTop w:val="0"/>
              <w:marBottom w:val="0"/>
              <w:divBdr>
                <w:top w:val="none" w:sz="0" w:space="0" w:color="auto"/>
                <w:left w:val="none" w:sz="0" w:space="0" w:color="auto"/>
                <w:bottom w:val="none" w:sz="0" w:space="0" w:color="auto"/>
                <w:right w:val="none" w:sz="0" w:space="0" w:color="auto"/>
              </w:divBdr>
            </w:div>
            <w:div w:id="1416585649">
              <w:marLeft w:val="0"/>
              <w:marRight w:val="0"/>
              <w:marTop w:val="0"/>
              <w:marBottom w:val="0"/>
              <w:divBdr>
                <w:top w:val="none" w:sz="0" w:space="0" w:color="auto"/>
                <w:left w:val="none" w:sz="0" w:space="0" w:color="auto"/>
                <w:bottom w:val="none" w:sz="0" w:space="0" w:color="auto"/>
                <w:right w:val="none" w:sz="0" w:space="0" w:color="auto"/>
              </w:divBdr>
            </w:div>
            <w:div w:id="1469742320">
              <w:marLeft w:val="0"/>
              <w:marRight w:val="0"/>
              <w:marTop w:val="0"/>
              <w:marBottom w:val="0"/>
              <w:divBdr>
                <w:top w:val="none" w:sz="0" w:space="0" w:color="auto"/>
                <w:left w:val="none" w:sz="0" w:space="0" w:color="auto"/>
                <w:bottom w:val="none" w:sz="0" w:space="0" w:color="auto"/>
                <w:right w:val="none" w:sz="0" w:space="0" w:color="auto"/>
              </w:divBdr>
            </w:div>
            <w:div w:id="1525559315">
              <w:marLeft w:val="0"/>
              <w:marRight w:val="0"/>
              <w:marTop w:val="0"/>
              <w:marBottom w:val="0"/>
              <w:divBdr>
                <w:top w:val="none" w:sz="0" w:space="0" w:color="auto"/>
                <w:left w:val="none" w:sz="0" w:space="0" w:color="auto"/>
                <w:bottom w:val="none" w:sz="0" w:space="0" w:color="auto"/>
                <w:right w:val="none" w:sz="0" w:space="0" w:color="auto"/>
              </w:divBdr>
            </w:div>
            <w:div w:id="1574271291">
              <w:marLeft w:val="0"/>
              <w:marRight w:val="0"/>
              <w:marTop w:val="0"/>
              <w:marBottom w:val="0"/>
              <w:divBdr>
                <w:top w:val="none" w:sz="0" w:space="0" w:color="auto"/>
                <w:left w:val="none" w:sz="0" w:space="0" w:color="auto"/>
                <w:bottom w:val="none" w:sz="0" w:space="0" w:color="auto"/>
                <w:right w:val="none" w:sz="0" w:space="0" w:color="auto"/>
              </w:divBdr>
            </w:div>
            <w:div w:id="1593049360">
              <w:marLeft w:val="0"/>
              <w:marRight w:val="0"/>
              <w:marTop w:val="0"/>
              <w:marBottom w:val="0"/>
              <w:divBdr>
                <w:top w:val="none" w:sz="0" w:space="0" w:color="auto"/>
                <w:left w:val="none" w:sz="0" w:space="0" w:color="auto"/>
                <w:bottom w:val="none" w:sz="0" w:space="0" w:color="auto"/>
                <w:right w:val="none" w:sz="0" w:space="0" w:color="auto"/>
              </w:divBdr>
            </w:div>
            <w:div w:id="1606840550">
              <w:marLeft w:val="0"/>
              <w:marRight w:val="0"/>
              <w:marTop w:val="0"/>
              <w:marBottom w:val="0"/>
              <w:divBdr>
                <w:top w:val="none" w:sz="0" w:space="0" w:color="auto"/>
                <w:left w:val="none" w:sz="0" w:space="0" w:color="auto"/>
                <w:bottom w:val="none" w:sz="0" w:space="0" w:color="auto"/>
                <w:right w:val="none" w:sz="0" w:space="0" w:color="auto"/>
              </w:divBdr>
            </w:div>
            <w:div w:id="1676418499">
              <w:marLeft w:val="0"/>
              <w:marRight w:val="0"/>
              <w:marTop w:val="0"/>
              <w:marBottom w:val="0"/>
              <w:divBdr>
                <w:top w:val="none" w:sz="0" w:space="0" w:color="auto"/>
                <w:left w:val="none" w:sz="0" w:space="0" w:color="auto"/>
                <w:bottom w:val="none" w:sz="0" w:space="0" w:color="auto"/>
                <w:right w:val="none" w:sz="0" w:space="0" w:color="auto"/>
              </w:divBdr>
            </w:div>
            <w:div w:id="1682707668">
              <w:marLeft w:val="0"/>
              <w:marRight w:val="0"/>
              <w:marTop w:val="0"/>
              <w:marBottom w:val="0"/>
              <w:divBdr>
                <w:top w:val="none" w:sz="0" w:space="0" w:color="auto"/>
                <w:left w:val="none" w:sz="0" w:space="0" w:color="auto"/>
                <w:bottom w:val="none" w:sz="0" w:space="0" w:color="auto"/>
                <w:right w:val="none" w:sz="0" w:space="0" w:color="auto"/>
              </w:divBdr>
            </w:div>
            <w:div w:id="1708143421">
              <w:marLeft w:val="0"/>
              <w:marRight w:val="0"/>
              <w:marTop w:val="0"/>
              <w:marBottom w:val="0"/>
              <w:divBdr>
                <w:top w:val="none" w:sz="0" w:space="0" w:color="auto"/>
                <w:left w:val="none" w:sz="0" w:space="0" w:color="auto"/>
                <w:bottom w:val="none" w:sz="0" w:space="0" w:color="auto"/>
                <w:right w:val="none" w:sz="0" w:space="0" w:color="auto"/>
              </w:divBdr>
            </w:div>
            <w:div w:id="1772047387">
              <w:marLeft w:val="0"/>
              <w:marRight w:val="0"/>
              <w:marTop w:val="0"/>
              <w:marBottom w:val="0"/>
              <w:divBdr>
                <w:top w:val="none" w:sz="0" w:space="0" w:color="auto"/>
                <w:left w:val="none" w:sz="0" w:space="0" w:color="auto"/>
                <w:bottom w:val="none" w:sz="0" w:space="0" w:color="auto"/>
                <w:right w:val="none" w:sz="0" w:space="0" w:color="auto"/>
              </w:divBdr>
            </w:div>
            <w:div w:id="1842619213">
              <w:marLeft w:val="0"/>
              <w:marRight w:val="0"/>
              <w:marTop w:val="0"/>
              <w:marBottom w:val="0"/>
              <w:divBdr>
                <w:top w:val="none" w:sz="0" w:space="0" w:color="auto"/>
                <w:left w:val="none" w:sz="0" w:space="0" w:color="auto"/>
                <w:bottom w:val="none" w:sz="0" w:space="0" w:color="auto"/>
                <w:right w:val="none" w:sz="0" w:space="0" w:color="auto"/>
              </w:divBdr>
            </w:div>
            <w:div w:id="1863859018">
              <w:marLeft w:val="0"/>
              <w:marRight w:val="0"/>
              <w:marTop w:val="0"/>
              <w:marBottom w:val="0"/>
              <w:divBdr>
                <w:top w:val="none" w:sz="0" w:space="0" w:color="auto"/>
                <w:left w:val="none" w:sz="0" w:space="0" w:color="auto"/>
                <w:bottom w:val="none" w:sz="0" w:space="0" w:color="auto"/>
                <w:right w:val="none" w:sz="0" w:space="0" w:color="auto"/>
              </w:divBdr>
            </w:div>
            <w:div w:id="2118985095">
              <w:marLeft w:val="0"/>
              <w:marRight w:val="0"/>
              <w:marTop w:val="0"/>
              <w:marBottom w:val="0"/>
              <w:divBdr>
                <w:top w:val="none" w:sz="0" w:space="0" w:color="auto"/>
                <w:left w:val="none" w:sz="0" w:space="0" w:color="auto"/>
                <w:bottom w:val="none" w:sz="0" w:space="0" w:color="auto"/>
                <w:right w:val="none" w:sz="0" w:space="0" w:color="auto"/>
              </w:divBdr>
            </w:div>
            <w:div w:id="21434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958">
      <w:bodyDiv w:val="1"/>
      <w:marLeft w:val="0"/>
      <w:marRight w:val="0"/>
      <w:marTop w:val="0"/>
      <w:marBottom w:val="0"/>
      <w:divBdr>
        <w:top w:val="none" w:sz="0" w:space="0" w:color="auto"/>
        <w:left w:val="none" w:sz="0" w:space="0" w:color="auto"/>
        <w:bottom w:val="none" w:sz="0" w:space="0" w:color="auto"/>
        <w:right w:val="none" w:sz="0" w:space="0" w:color="auto"/>
      </w:divBdr>
      <w:divsChild>
        <w:div w:id="1769278412">
          <w:marLeft w:val="0"/>
          <w:marRight w:val="0"/>
          <w:marTop w:val="0"/>
          <w:marBottom w:val="0"/>
          <w:divBdr>
            <w:top w:val="none" w:sz="0" w:space="0" w:color="auto"/>
            <w:left w:val="none" w:sz="0" w:space="0" w:color="auto"/>
            <w:bottom w:val="none" w:sz="0" w:space="0" w:color="auto"/>
            <w:right w:val="none" w:sz="0" w:space="0" w:color="auto"/>
          </w:divBdr>
          <w:divsChild>
            <w:div w:id="102506112">
              <w:marLeft w:val="0"/>
              <w:marRight w:val="0"/>
              <w:marTop w:val="0"/>
              <w:marBottom w:val="0"/>
              <w:divBdr>
                <w:top w:val="none" w:sz="0" w:space="0" w:color="auto"/>
                <w:left w:val="none" w:sz="0" w:space="0" w:color="auto"/>
                <w:bottom w:val="none" w:sz="0" w:space="0" w:color="auto"/>
                <w:right w:val="none" w:sz="0" w:space="0" w:color="auto"/>
              </w:divBdr>
            </w:div>
            <w:div w:id="228002917">
              <w:marLeft w:val="0"/>
              <w:marRight w:val="0"/>
              <w:marTop w:val="0"/>
              <w:marBottom w:val="0"/>
              <w:divBdr>
                <w:top w:val="none" w:sz="0" w:space="0" w:color="auto"/>
                <w:left w:val="none" w:sz="0" w:space="0" w:color="auto"/>
                <w:bottom w:val="none" w:sz="0" w:space="0" w:color="auto"/>
                <w:right w:val="none" w:sz="0" w:space="0" w:color="auto"/>
              </w:divBdr>
            </w:div>
            <w:div w:id="249585818">
              <w:marLeft w:val="0"/>
              <w:marRight w:val="0"/>
              <w:marTop w:val="0"/>
              <w:marBottom w:val="0"/>
              <w:divBdr>
                <w:top w:val="none" w:sz="0" w:space="0" w:color="auto"/>
                <w:left w:val="none" w:sz="0" w:space="0" w:color="auto"/>
                <w:bottom w:val="none" w:sz="0" w:space="0" w:color="auto"/>
                <w:right w:val="none" w:sz="0" w:space="0" w:color="auto"/>
              </w:divBdr>
            </w:div>
            <w:div w:id="276178379">
              <w:marLeft w:val="0"/>
              <w:marRight w:val="0"/>
              <w:marTop w:val="0"/>
              <w:marBottom w:val="0"/>
              <w:divBdr>
                <w:top w:val="none" w:sz="0" w:space="0" w:color="auto"/>
                <w:left w:val="none" w:sz="0" w:space="0" w:color="auto"/>
                <w:bottom w:val="none" w:sz="0" w:space="0" w:color="auto"/>
                <w:right w:val="none" w:sz="0" w:space="0" w:color="auto"/>
              </w:divBdr>
            </w:div>
            <w:div w:id="296376201">
              <w:marLeft w:val="0"/>
              <w:marRight w:val="0"/>
              <w:marTop w:val="0"/>
              <w:marBottom w:val="0"/>
              <w:divBdr>
                <w:top w:val="none" w:sz="0" w:space="0" w:color="auto"/>
                <w:left w:val="none" w:sz="0" w:space="0" w:color="auto"/>
                <w:bottom w:val="none" w:sz="0" w:space="0" w:color="auto"/>
                <w:right w:val="none" w:sz="0" w:space="0" w:color="auto"/>
              </w:divBdr>
            </w:div>
            <w:div w:id="377972918">
              <w:marLeft w:val="0"/>
              <w:marRight w:val="0"/>
              <w:marTop w:val="0"/>
              <w:marBottom w:val="0"/>
              <w:divBdr>
                <w:top w:val="none" w:sz="0" w:space="0" w:color="auto"/>
                <w:left w:val="none" w:sz="0" w:space="0" w:color="auto"/>
                <w:bottom w:val="none" w:sz="0" w:space="0" w:color="auto"/>
                <w:right w:val="none" w:sz="0" w:space="0" w:color="auto"/>
              </w:divBdr>
            </w:div>
            <w:div w:id="432633231">
              <w:marLeft w:val="0"/>
              <w:marRight w:val="0"/>
              <w:marTop w:val="0"/>
              <w:marBottom w:val="0"/>
              <w:divBdr>
                <w:top w:val="none" w:sz="0" w:space="0" w:color="auto"/>
                <w:left w:val="none" w:sz="0" w:space="0" w:color="auto"/>
                <w:bottom w:val="none" w:sz="0" w:space="0" w:color="auto"/>
                <w:right w:val="none" w:sz="0" w:space="0" w:color="auto"/>
              </w:divBdr>
            </w:div>
            <w:div w:id="483549816">
              <w:marLeft w:val="0"/>
              <w:marRight w:val="0"/>
              <w:marTop w:val="0"/>
              <w:marBottom w:val="0"/>
              <w:divBdr>
                <w:top w:val="none" w:sz="0" w:space="0" w:color="auto"/>
                <w:left w:val="none" w:sz="0" w:space="0" w:color="auto"/>
                <w:bottom w:val="none" w:sz="0" w:space="0" w:color="auto"/>
                <w:right w:val="none" w:sz="0" w:space="0" w:color="auto"/>
              </w:divBdr>
            </w:div>
            <w:div w:id="507796524">
              <w:marLeft w:val="0"/>
              <w:marRight w:val="0"/>
              <w:marTop w:val="0"/>
              <w:marBottom w:val="0"/>
              <w:divBdr>
                <w:top w:val="none" w:sz="0" w:space="0" w:color="auto"/>
                <w:left w:val="none" w:sz="0" w:space="0" w:color="auto"/>
                <w:bottom w:val="none" w:sz="0" w:space="0" w:color="auto"/>
                <w:right w:val="none" w:sz="0" w:space="0" w:color="auto"/>
              </w:divBdr>
            </w:div>
            <w:div w:id="575285621">
              <w:marLeft w:val="0"/>
              <w:marRight w:val="0"/>
              <w:marTop w:val="0"/>
              <w:marBottom w:val="0"/>
              <w:divBdr>
                <w:top w:val="none" w:sz="0" w:space="0" w:color="auto"/>
                <w:left w:val="none" w:sz="0" w:space="0" w:color="auto"/>
                <w:bottom w:val="none" w:sz="0" w:space="0" w:color="auto"/>
                <w:right w:val="none" w:sz="0" w:space="0" w:color="auto"/>
              </w:divBdr>
            </w:div>
            <w:div w:id="599143751">
              <w:marLeft w:val="0"/>
              <w:marRight w:val="0"/>
              <w:marTop w:val="0"/>
              <w:marBottom w:val="0"/>
              <w:divBdr>
                <w:top w:val="none" w:sz="0" w:space="0" w:color="auto"/>
                <w:left w:val="none" w:sz="0" w:space="0" w:color="auto"/>
                <w:bottom w:val="none" w:sz="0" w:space="0" w:color="auto"/>
                <w:right w:val="none" w:sz="0" w:space="0" w:color="auto"/>
              </w:divBdr>
            </w:div>
            <w:div w:id="657928537">
              <w:marLeft w:val="0"/>
              <w:marRight w:val="0"/>
              <w:marTop w:val="0"/>
              <w:marBottom w:val="0"/>
              <w:divBdr>
                <w:top w:val="none" w:sz="0" w:space="0" w:color="auto"/>
                <w:left w:val="none" w:sz="0" w:space="0" w:color="auto"/>
                <w:bottom w:val="none" w:sz="0" w:space="0" w:color="auto"/>
                <w:right w:val="none" w:sz="0" w:space="0" w:color="auto"/>
              </w:divBdr>
            </w:div>
            <w:div w:id="680005862">
              <w:marLeft w:val="0"/>
              <w:marRight w:val="0"/>
              <w:marTop w:val="0"/>
              <w:marBottom w:val="0"/>
              <w:divBdr>
                <w:top w:val="none" w:sz="0" w:space="0" w:color="auto"/>
                <w:left w:val="none" w:sz="0" w:space="0" w:color="auto"/>
                <w:bottom w:val="none" w:sz="0" w:space="0" w:color="auto"/>
                <w:right w:val="none" w:sz="0" w:space="0" w:color="auto"/>
              </w:divBdr>
            </w:div>
            <w:div w:id="702825579">
              <w:marLeft w:val="0"/>
              <w:marRight w:val="0"/>
              <w:marTop w:val="0"/>
              <w:marBottom w:val="0"/>
              <w:divBdr>
                <w:top w:val="none" w:sz="0" w:space="0" w:color="auto"/>
                <w:left w:val="none" w:sz="0" w:space="0" w:color="auto"/>
                <w:bottom w:val="none" w:sz="0" w:space="0" w:color="auto"/>
                <w:right w:val="none" w:sz="0" w:space="0" w:color="auto"/>
              </w:divBdr>
            </w:div>
            <w:div w:id="789200336">
              <w:marLeft w:val="0"/>
              <w:marRight w:val="0"/>
              <w:marTop w:val="0"/>
              <w:marBottom w:val="0"/>
              <w:divBdr>
                <w:top w:val="none" w:sz="0" w:space="0" w:color="auto"/>
                <w:left w:val="none" w:sz="0" w:space="0" w:color="auto"/>
                <w:bottom w:val="none" w:sz="0" w:space="0" w:color="auto"/>
                <w:right w:val="none" w:sz="0" w:space="0" w:color="auto"/>
              </w:divBdr>
            </w:div>
            <w:div w:id="894901173">
              <w:marLeft w:val="0"/>
              <w:marRight w:val="0"/>
              <w:marTop w:val="0"/>
              <w:marBottom w:val="0"/>
              <w:divBdr>
                <w:top w:val="none" w:sz="0" w:space="0" w:color="auto"/>
                <w:left w:val="none" w:sz="0" w:space="0" w:color="auto"/>
                <w:bottom w:val="none" w:sz="0" w:space="0" w:color="auto"/>
                <w:right w:val="none" w:sz="0" w:space="0" w:color="auto"/>
              </w:divBdr>
            </w:div>
            <w:div w:id="1073970308">
              <w:marLeft w:val="0"/>
              <w:marRight w:val="0"/>
              <w:marTop w:val="0"/>
              <w:marBottom w:val="0"/>
              <w:divBdr>
                <w:top w:val="none" w:sz="0" w:space="0" w:color="auto"/>
                <w:left w:val="none" w:sz="0" w:space="0" w:color="auto"/>
                <w:bottom w:val="none" w:sz="0" w:space="0" w:color="auto"/>
                <w:right w:val="none" w:sz="0" w:space="0" w:color="auto"/>
              </w:divBdr>
            </w:div>
            <w:div w:id="1175458637">
              <w:marLeft w:val="0"/>
              <w:marRight w:val="0"/>
              <w:marTop w:val="0"/>
              <w:marBottom w:val="0"/>
              <w:divBdr>
                <w:top w:val="none" w:sz="0" w:space="0" w:color="auto"/>
                <w:left w:val="none" w:sz="0" w:space="0" w:color="auto"/>
                <w:bottom w:val="none" w:sz="0" w:space="0" w:color="auto"/>
                <w:right w:val="none" w:sz="0" w:space="0" w:color="auto"/>
              </w:divBdr>
            </w:div>
            <w:div w:id="1236281337">
              <w:marLeft w:val="0"/>
              <w:marRight w:val="0"/>
              <w:marTop w:val="0"/>
              <w:marBottom w:val="0"/>
              <w:divBdr>
                <w:top w:val="none" w:sz="0" w:space="0" w:color="auto"/>
                <w:left w:val="none" w:sz="0" w:space="0" w:color="auto"/>
                <w:bottom w:val="none" w:sz="0" w:space="0" w:color="auto"/>
                <w:right w:val="none" w:sz="0" w:space="0" w:color="auto"/>
              </w:divBdr>
            </w:div>
            <w:div w:id="1435248931">
              <w:marLeft w:val="0"/>
              <w:marRight w:val="0"/>
              <w:marTop w:val="0"/>
              <w:marBottom w:val="0"/>
              <w:divBdr>
                <w:top w:val="none" w:sz="0" w:space="0" w:color="auto"/>
                <w:left w:val="none" w:sz="0" w:space="0" w:color="auto"/>
                <w:bottom w:val="none" w:sz="0" w:space="0" w:color="auto"/>
                <w:right w:val="none" w:sz="0" w:space="0" w:color="auto"/>
              </w:divBdr>
            </w:div>
            <w:div w:id="1587302803">
              <w:marLeft w:val="0"/>
              <w:marRight w:val="0"/>
              <w:marTop w:val="0"/>
              <w:marBottom w:val="0"/>
              <w:divBdr>
                <w:top w:val="none" w:sz="0" w:space="0" w:color="auto"/>
                <w:left w:val="none" w:sz="0" w:space="0" w:color="auto"/>
                <w:bottom w:val="none" w:sz="0" w:space="0" w:color="auto"/>
                <w:right w:val="none" w:sz="0" w:space="0" w:color="auto"/>
              </w:divBdr>
            </w:div>
            <w:div w:id="1686982914">
              <w:marLeft w:val="0"/>
              <w:marRight w:val="0"/>
              <w:marTop w:val="0"/>
              <w:marBottom w:val="0"/>
              <w:divBdr>
                <w:top w:val="none" w:sz="0" w:space="0" w:color="auto"/>
                <w:left w:val="none" w:sz="0" w:space="0" w:color="auto"/>
                <w:bottom w:val="none" w:sz="0" w:space="0" w:color="auto"/>
                <w:right w:val="none" w:sz="0" w:space="0" w:color="auto"/>
              </w:divBdr>
            </w:div>
            <w:div w:id="1689942155">
              <w:marLeft w:val="0"/>
              <w:marRight w:val="0"/>
              <w:marTop w:val="0"/>
              <w:marBottom w:val="0"/>
              <w:divBdr>
                <w:top w:val="none" w:sz="0" w:space="0" w:color="auto"/>
                <w:left w:val="none" w:sz="0" w:space="0" w:color="auto"/>
                <w:bottom w:val="none" w:sz="0" w:space="0" w:color="auto"/>
                <w:right w:val="none" w:sz="0" w:space="0" w:color="auto"/>
              </w:divBdr>
            </w:div>
            <w:div w:id="1770856468">
              <w:marLeft w:val="0"/>
              <w:marRight w:val="0"/>
              <w:marTop w:val="0"/>
              <w:marBottom w:val="0"/>
              <w:divBdr>
                <w:top w:val="none" w:sz="0" w:space="0" w:color="auto"/>
                <w:left w:val="none" w:sz="0" w:space="0" w:color="auto"/>
                <w:bottom w:val="none" w:sz="0" w:space="0" w:color="auto"/>
                <w:right w:val="none" w:sz="0" w:space="0" w:color="auto"/>
              </w:divBdr>
            </w:div>
            <w:div w:id="1893073841">
              <w:marLeft w:val="0"/>
              <w:marRight w:val="0"/>
              <w:marTop w:val="0"/>
              <w:marBottom w:val="0"/>
              <w:divBdr>
                <w:top w:val="none" w:sz="0" w:space="0" w:color="auto"/>
                <w:left w:val="none" w:sz="0" w:space="0" w:color="auto"/>
                <w:bottom w:val="none" w:sz="0" w:space="0" w:color="auto"/>
                <w:right w:val="none" w:sz="0" w:space="0" w:color="auto"/>
              </w:divBdr>
            </w:div>
            <w:div w:id="1900170998">
              <w:marLeft w:val="0"/>
              <w:marRight w:val="0"/>
              <w:marTop w:val="0"/>
              <w:marBottom w:val="0"/>
              <w:divBdr>
                <w:top w:val="none" w:sz="0" w:space="0" w:color="auto"/>
                <w:left w:val="none" w:sz="0" w:space="0" w:color="auto"/>
                <w:bottom w:val="none" w:sz="0" w:space="0" w:color="auto"/>
                <w:right w:val="none" w:sz="0" w:space="0" w:color="auto"/>
              </w:divBdr>
            </w:div>
            <w:div w:id="19544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991">
      <w:bodyDiv w:val="1"/>
      <w:marLeft w:val="0"/>
      <w:marRight w:val="0"/>
      <w:marTop w:val="0"/>
      <w:marBottom w:val="0"/>
      <w:divBdr>
        <w:top w:val="none" w:sz="0" w:space="0" w:color="auto"/>
        <w:left w:val="none" w:sz="0" w:space="0" w:color="auto"/>
        <w:bottom w:val="none" w:sz="0" w:space="0" w:color="auto"/>
        <w:right w:val="none" w:sz="0" w:space="0" w:color="auto"/>
      </w:divBdr>
    </w:div>
    <w:div w:id="344865950">
      <w:bodyDiv w:val="1"/>
      <w:marLeft w:val="0"/>
      <w:marRight w:val="0"/>
      <w:marTop w:val="0"/>
      <w:marBottom w:val="0"/>
      <w:divBdr>
        <w:top w:val="none" w:sz="0" w:space="0" w:color="auto"/>
        <w:left w:val="none" w:sz="0" w:space="0" w:color="auto"/>
        <w:bottom w:val="none" w:sz="0" w:space="0" w:color="auto"/>
        <w:right w:val="none" w:sz="0" w:space="0" w:color="auto"/>
      </w:divBdr>
    </w:div>
    <w:div w:id="354306850">
      <w:bodyDiv w:val="1"/>
      <w:marLeft w:val="0"/>
      <w:marRight w:val="0"/>
      <w:marTop w:val="0"/>
      <w:marBottom w:val="0"/>
      <w:divBdr>
        <w:top w:val="none" w:sz="0" w:space="0" w:color="auto"/>
        <w:left w:val="none" w:sz="0" w:space="0" w:color="auto"/>
        <w:bottom w:val="none" w:sz="0" w:space="0" w:color="auto"/>
        <w:right w:val="none" w:sz="0" w:space="0" w:color="auto"/>
      </w:divBdr>
      <w:divsChild>
        <w:div w:id="747731977">
          <w:marLeft w:val="0"/>
          <w:marRight w:val="0"/>
          <w:marTop w:val="0"/>
          <w:marBottom w:val="0"/>
          <w:divBdr>
            <w:top w:val="none" w:sz="0" w:space="0" w:color="auto"/>
            <w:left w:val="none" w:sz="0" w:space="0" w:color="auto"/>
            <w:bottom w:val="none" w:sz="0" w:space="0" w:color="auto"/>
            <w:right w:val="none" w:sz="0" w:space="0" w:color="auto"/>
          </w:divBdr>
          <w:divsChild>
            <w:div w:id="917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7715">
      <w:bodyDiv w:val="1"/>
      <w:marLeft w:val="0"/>
      <w:marRight w:val="0"/>
      <w:marTop w:val="0"/>
      <w:marBottom w:val="0"/>
      <w:divBdr>
        <w:top w:val="none" w:sz="0" w:space="0" w:color="auto"/>
        <w:left w:val="none" w:sz="0" w:space="0" w:color="auto"/>
        <w:bottom w:val="none" w:sz="0" w:space="0" w:color="auto"/>
        <w:right w:val="none" w:sz="0" w:space="0" w:color="auto"/>
      </w:divBdr>
      <w:divsChild>
        <w:div w:id="863783314">
          <w:marLeft w:val="0"/>
          <w:marRight w:val="0"/>
          <w:marTop w:val="0"/>
          <w:marBottom w:val="0"/>
          <w:divBdr>
            <w:top w:val="none" w:sz="0" w:space="0" w:color="auto"/>
            <w:left w:val="none" w:sz="0" w:space="0" w:color="auto"/>
            <w:bottom w:val="none" w:sz="0" w:space="0" w:color="auto"/>
            <w:right w:val="none" w:sz="0" w:space="0" w:color="auto"/>
          </w:divBdr>
          <w:divsChild>
            <w:div w:id="18563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3067">
      <w:bodyDiv w:val="1"/>
      <w:marLeft w:val="0"/>
      <w:marRight w:val="0"/>
      <w:marTop w:val="0"/>
      <w:marBottom w:val="0"/>
      <w:divBdr>
        <w:top w:val="none" w:sz="0" w:space="0" w:color="auto"/>
        <w:left w:val="none" w:sz="0" w:space="0" w:color="auto"/>
        <w:bottom w:val="none" w:sz="0" w:space="0" w:color="auto"/>
        <w:right w:val="none" w:sz="0" w:space="0" w:color="auto"/>
      </w:divBdr>
      <w:divsChild>
        <w:div w:id="315452404">
          <w:marLeft w:val="0"/>
          <w:marRight w:val="0"/>
          <w:marTop w:val="0"/>
          <w:marBottom w:val="0"/>
          <w:divBdr>
            <w:top w:val="none" w:sz="0" w:space="0" w:color="auto"/>
            <w:left w:val="none" w:sz="0" w:space="0" w:color="auto"/>
            <w:bottom w:val="none" w:sz="0" w:space="0" w:color="auto"/>
            <w:right w:val="none" w:sz="0" w:space="0" w:color="auto"/>
          </w:divBdr>
          <w:divsChild>
            <w:div w:id="41371189">
              <w:marLeft w:val="0"/>
              <w:marRight w:val="0"/>
              <w:marTop w:val="0"/>
              <w:marBottom w:val="0"/>
              <w:divBdr>
                <w:top w:val="none" w:sz="0" w:space="0" w:color="auto"/>
                <w:left w:val="none" w:sz="0" w:space="0" w:color="auto"/>
                <w:bottom w:val="none" w:sz="0" w:space="0" w:color="auto"/>
                <w:right w:val="none" w:sz="0" w:space="0" w:color="auto"/>
              </w:divBdr>
            </w:div>
            <w:div w:id="252055321">
              <w:marLeft w:val="0"/>
              <w:marRight w:val="0"/>
              <w:marTop w:val="0"/>
              <w:marBottom w:val="0"/>
              <w:divBdr>
                <w:top w:val="none" w:sz="0" w:space="0" w:color="auto"/>
                <w:left w:val="none" w:sz="0" w:space="0" w:color="auto"/>
                <w:bottom w:val="none" w:sz="0" w:space="0" w:color="auto"/>
                <w:right w:val="none" w:sz="0" w:space="0" w:color="auto"/>
              </w:divBdr>
            </w:div>
            <w:div w:id="550920129">
              <w:marLeft w:val="0"/>
              <w:marRight w:val="0"/>
              <w:marTop w:val="0"/>
              <w:marBottom w:val="0"/>
              <w:divBdr>
                <w:top w:val="none" w:sz="0" w:space="0" w:color="auto"/>
                <w:left w:val="none" w:sz="0" w:space="0" w:color="auto"/>
                <w:bottom w:val="none" w:sz="0" w:space="0" w:color="auto"/>
                <w:right w:val="none" w:sz="0" w:space="0" w:color="auto"/>
              </w:divBdr>
            </w:div>
            <w:div w:id="938558676">
              <w:marLeft w:val="0"/>
              <w:marRight w:val="0"/>
              <w:marTop w:val="0"/>
              <w:marBottom w:val="0"/>
              <w:divBdr>
                <w:top w:val="none" w:sz="0" w:space="0" w:color="auto"/>
                <w:left w:val="none" w:sz="0" w:space="0" w:color="auto"/>
                <w:bottom w:val="none" w:sz="0" w:space="0" w:color="auto"/>
                <w:right w:val="none" w:sz="0" w:space="0" w:color="auto"/>
              </w:divBdr>
            </w:div>
            <w:div w:id="1158302609">
              <w:marLeft w:val="0"/>
              <w:marRight w:val="0"/>
              <w:marTop w:val="0"/>
              <w:marBottom w:val="0"/>
              <w:divBdr>
                <w:top w:val="none" w:sz="0" w:space="0" w:color="auto"/>
                <w:left w:val="none" w:sz="0" w:space="0" w:color="auto"/>
                <w:bottom w:val="none" w:sz="0" w:space="0" w:color="auto"/>
                <w:right w:val="none" w:sz="0" w:space="0" w:color="auto"/>
              </w:divBdr>
            </w:div>
            <w:div w:id="18383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5474">
      <w:bodyDiv w:val="1"/>
      <w:marLeft w:val="0"/>
      <w:marRight w:val="0"/>
      <w:marTop w:val="0"/>
      <w:marBottom w:val="0"/>
      <w:divBdr>
        <w:top w:val="none" w:sz="0" w:space="0" w:color="auto"/>
        <w:left w:val="none" w:sz="0" w:space="0" w:color="auto"/>
        <w:bottom w:val="none" w:sz="0" w:space="0" w:color="auto"/>
        <w:right w:val="none" w:sz="0" w:space="0" w:color="auto"/>
      </w:divBdr>
    </w:div>
    <w:div w:id="606622286">
      <w:bodyDiv w:val="1"/>
      <w:marLeft w:val="0"/>
      <w:marRight w:val="0"/>
      <w:marTop w:val="0"/>
      <w:marBottom w:val="0"/>
      <w:divBdr>
        <w:top w:val="none" w:sz="0" w:space="0" w:color="auto"/>
        <w:left w:val="none" w:sz="0" w:space="0" w:color="auto"/>
        <w:bottom w:val="none" w:sz="0" w:space="0" w:color="auto"/>
        <w:right w:val="none" w:sz="0" w:space="0" w:color="auto"/>
      </w:divBdr>
    </w:div>
    <w:div w:id="744839421">
      <w:bodyDiv w:val="1"/>
      <w:marLeft w:val="0"/>
      <w:marRight w:val="0"/>
      <w:marTop w:val="0"/>
      <w:marBottom w:val="0"/>
      <w:divBdr>
        <w:top w:val="none" w:sz="0" w:space="0" w:color="auto"/>
        <w:left w:val="none" w:sz="0" w:space="0" w:color="auto"/>
        <w:bottom w:val="none" w:sz="0" w:space="0" w:color="auto"/>
        <w:right w:val="none" w:sz="0" w:space="0" w:color="auto"/>
      </w:divBdr>
      <w:divsChild>
        <w:div w:id="1741370072">
          <w:marLeft w:val="0"/>
          <w:marRight w:val="0"/>
          <w:marTop w:val="0"/>
          <w:marBottom w:val="0"/>
          <w:divBdr>
            <w:top w:val="none" w:sz="0" w:space="0" w:color="auto"/>
            <w:left w:val="none" w:sz="0" w:space="0" w:color="auto"/>
            <w:bottom w:val="none" w:sz="0" w:space="0" w:color="auto"/>
            <w:right w:val="none" w:sz="0" w:space="0" w:color="auto"/>
          </w:divBdr>
          <w:divsChild>
            <w:div w:id="40252869">
              <w:marLeft w:val="0"/>
              <w:marRight w:val="0"/>
              <w:marTop w:val="0"/>
              <w:marBottom w:val="0"/>
              <w:divBdr>
                <w:top w:val="none" w:sz="0" w:space="0" w:color="auto"/>
                <w:left w:val="none" w:sz="0" w:space="0" w:color="auto"/>
                <w:bottom w:val="none" w:sz="0" w:space="0" w:color="auto"/>
                <w:right w:val="none" w:sz="0" w:space="0" w:color="auto"/>
              </w:divBdr>
            </w:div>
            <w:div w:id="66154584">
              <w:marLeft w:val="0"/>
              <w:marRight w:val="0"/>
              <w:marTop w:val="0"/>
              <w:marBottom w:val="0"/>
              <w:divBdr>
                <w:top w:val="none" w:sz="0" w:space="0" w:color="auto"/>
                <w:left w:val="none" w:sz="0" w:space="0" w:color="auto"/>
                <w:bottom w:val="none" w:sz="0" w:space="0" w:color="auto"/>
                <w:right w:val="none" w:sz="0" w:space="0" w:color="auto"/>
              </w:divBdr>
            </w:div>
            <w:div w:id="83456801">
              <w:marLeft w:val="0"/>
              <w:marRight w:val="0"/>
              <w:marTop w:val="0"/>
              <w:marBottom w:val="0"/>
              <w:divBdr>
                <w:top w:val="none" w:sz="0" w:space="0" w:color="auto"/>
                <w:left w:val="none" w:sz="0" w:space="0" w:color="auto"/>
                <w:bottom w:val="none" w:sz="0" w:space="0" w:color="auto"/>
                <w:right w:val="none" w:sz="0" w:space="0" w:color="auto"/>
              </w:divBdr>
            </w:div>
            <w:div w:id="98306803">
              <w:marLeft w:val="0"/>
              <w:marRight w:val="0"/>
              <w:marTop w:val="0"/>
              <w:marBottom w:val="0"/>
              <w:divBdr>
                <w:top w:val="none" w:sz="0" w:space="0" w:color="auto"/>
                <w:left w:val="none" w:sz="0" w:space="0" w:color="auto"/>
                <w:bottom w:val="none" w:sz="0" w:space="0" w:color="auto"/>
                <w:right w:val="none" w:sz="0" w:space="0" w:color="auto"/>
              </w:divBdr>
            </w:div>
            <w:div w:id="113990875">
              <w:marLeft w:val="0"/>
              <w:marRight w:val="0"/>
              <w:marTop w:val="0"/>
              <w:marBottom w:val="0"/>
              <w:divBdr>
                <w:top w:val="none" w:sz="0" w:space="0" w:color="auto"/>
                <w:left w:val="none" w:sz="0" w:space="0" w:color="auto"/>
                <w:bottom w:val="none" w:sz="0" w:space="0" w:color="auto"/>
                <w:right w:val="none" w:sz="0" w:space="0" w:color="auto"/>
              </w:divBdr>
            </w:div>
            <w:div w:id="116729810">
              <w:marLeft w:val="0"/>
              <w:marRight w:val="0"/>
              <w:marTop w:val="0"/>
              <w:marBottom w:val="0"/>
              <w:divBdr>
                <w:top w:val="none" w:sz="0" w:space="0" w:color="auto"/>
                <w:left w:val="none" w:sz="0" w:space="0" w:color="auto"/>
                <w:bottom w:val="none" w:sz="0" w:space="0" w:color="auto"/>
                <w:right w:val="none" w:sz="0" w:space="0" w:color="auto"/>
              </w:divBdr>
            </w:div>
            <w:div w:id="190916481">
              <w:marLeft w:val="0"/>
              <w:marRight w:val="0"/>
              <w:marTop w:val="0"/>
              <w:marBottom w:val="0"/>
              <w:divBdr>
                <w:top w:val="none" w:sz="0" w:space="0" w:color="auto"/>
                <w:left w:val="none" w:sz="0" w:space="0" w:color="auto"/>
                <w:bottom w:val="none" w:sz="0" w:space="0" w:color="auto"/>
                <w:right w:val="none" w:sz="0" w:space="0" w:color="auto"/>
              </w:divBdr>
            </w:div>
            <w:div w:id="200629471">
              <w:marLeft w:val="0"/>
              <w:marRight w:val="0"/>
              <w:marTop w:val="0"/>
              <w:marBottom w:val="0"/>
              <w:divBdr>
                <w:top w:val="none" w:sz="0" w:space="0" w:color="auto"/>
                <w:left w:val="none" w:sz="0" w:space="0" w:color="auto"/>
                <w:bottom w:val="none" w:sz="0" w:space="0" w:color="auto"/>
                <w:right w:val="none" w:sz="0" w:space="0" w:color="auto"/>
              </w:divBdr>
            </w:div>
            <w:div w:id="267087631">
              <w:marLeft w:val="0"/>
              <w:marRight w:val="0"/>
              <w:marTop w:val="0"/>
              <w:marBottom w:val="0"/>
              <w:divBdr>
                <w:top w:val="none" w:sz="0" w:space="0" w:color="auto"/>
                <w:left w:val="none" w:sz="0" w:space="0" w:color="auto"/>
                <w:bottom w:val="none" w:sz="0" w:space="0" w:color="auto"/>
                <w:right w:val="none" w:sz="0" w:space="0" w:color="auto"/>
              </w:divBdr>
            </w:div>
            <w:div w:id="268657474">
              <w:marLeft w:val="0"/>
              <w:marRight w:val="0"/>
              <w:marTop w:val="0"/>
              <w:marBottom w:val="0"/>
              <w:divBdr>
                <w:top w:val="none" w:sz="0" w:space="0" w:color="auto"/>
                <w:left w:val="none" w:sz="0" w:space="0" w:color="auto"/>
                <w:bottom w:val="none" w:sz="0" w:space="0" w:color="auto"/>
                <w:right w:val="none" w:sz="0" w:space="0" w:color="auto"/>
              </w:divBdr>
            </w:div>
            <w:div w:id="271206522">
              <w:marLeft w:val="0"/>
              <w:marRight w:val="0"/>
              <w:marTop w:val="0"/>
              <w:marBottom w:val="0"/>
              <w:divBdr>
                <w:top w:val="none" w:sz="0" w:space="0" w:color="auto"/>
                <w:left w:val="none" w:sz="0" w:space="0" w:color="auto"/>
                <w:bottom w:val="none" w:sz="0" w:space="0" w:color="auto"/>
                <w:right w:val="none" w:sz="0" w:space="0" w:color="auto"/>
              </w:divBdr>
            </w:div>
            <w:div w:id="340013451">
              <w:marLeft w:val="0"/>
              <w:marRight w:val="0"/>
              <w:marTop w:val="0"/>
              <w:marBottom w:val="0"/>
              <w:divBdr>
                <w:top w:val="none" w:sz="0" w:space="0" w:color="auto"/>
                <w:left w:val="none" w:sz="0" w:space="0" w:color="auto"/>
                <w:bottom w:val="none" w:sz="0" w:space="0" w:color="auto"/>
                <w:right w:val="none" w:sz="0" w:space="0" w:color="auto"/>
              </w:divBdr>
            </w:div>
            <w:div w:id="363558382">
              <w:marLeft w:val="0"/>
              <w:marRight w:val="0"/>
              <w:marTop w:val="0"/>
              <w:marBottom w:val="0"/>
              <w:divBdr>
                <w:top w:val="none" w:sz="0" w:space="0" w:color="auto"/>
                <w:left w:val="none" w:sz="0" w:space="0" w:color="auto"/>
                <w:bottom w:val="none" w:sz="0" w:space="0" w:color="auto"/>
                <w:right w:val="none" w:sz="0" w:space="0" w:color="auto"/>
              </w:divBdr>
            </w:div>
            <w:div w:id="386874902">
              <w:marLeft w:val="0"/>
              <w:marRight w:val="0"/>
              <w:marTop w:val="0"/>
              <w:marBottom w:val="0"/>
              <w:divBdr>
                <w:top w:val="none" w:sz="0" w:space="0" w:color="auto"/>
                <w:left w:val="none" w:sz="0" w:space="0" w:color="auto"/>
                <w:bottom w:val="none" w:sz="0" w:space="0" w:color="auto"/>
                <w:right w:val="none" w:sz="0" w:space="0" w:color="auto"/>
              </w:divBdr>
            </w:div>
            <w:div w:id="427117126">
              <w:marLeft w:val="0"/>
              <w:marRight w:val="0"/>
              <w:marTop w:val="0"/>
              <w:marBottom w:val="0"/>
              <w:divBdr>
                <w:top w:val="none" w:sz="0" w:space="0" w:color="auto"/>
                <w:left w:val="none" w:sz="0" w:space="0" w:color="auto"/>
                <w:bottom w:val="none" w:sz="0" w:space="0" w:color="auto"/>
                <w:right w:val="none" w:sz="0" w:space="0" w:color="auto"/>
              </w:divBdr>
            </w:div>
            <w:div w:id="428047930">
              <w:marLeft w:val="0"/>
              <w:marRight w:val="0"/>
              <w:marTop w:val="0"/>
              <w:marBottom w:val="0"/>
              <w:divBdr>
                <w:top w:val="none" w:sz="0" w:space="0" w:color="auto"/>
                <w:left w:val="none" w:sz="0" w:space="0" w:color="auto"/>
                <w:bottom w:val="none" w:sz="0" w:space="0" w:color="auto"/>
                <w:right w:val="none" w:sz="0" w:space="0" w:color="auto"/>
              </w:divBdr>
            </w:div>
            <w:div w:id="486172603">
              <w:marLeft w:val="0"/>
              <w:marRight w:val="0"/>
              <w:marTop w:val="0"/>
              <w:marBottom w:val="0"/>
              <w:divBdr>
                <w:top w:val="none" w:sz="0" w:space="0" w:color="auto"/>
                <w:left w:val="none" w:sz="0" w:space="0" w:color="auto"/>
                <w:bottom w:val="none" w:sz="0" w:space="0" w:color="auto"/>
                <w:right w:val="none" w:sz="0" w:space="0" w:color="auto"/>
              </w:divBdr>
            </w:div>
            <w:div w:id="491801248">
              <w:marLeft w:val="0"/>
              <w:marRight w:val="0"/>
              <w:marTop w:val="0"/>
              <w:marBottom w:val="0"/>
              <w:divBdr>
                <w:top w:val="none" w:sz="0" w:space="0" w:color="auto"/>
                <w:left w:val="none" w:sz="0" w:space="0" w:color="auto"/>
                <w:bottom w:val="none" w:sz="0" w:space="0" w:color="auto"/>
                <w:right w:val="none" w:sz="0" w:space="0" w:color="auto"/>
              </w:divBdr>
            </w:div>
            <w:div w:id="618075641">
              <w:marLeft w:val="0"/>
              <w:marRight w:val="0"/>
              <w:marTop w:val="0"/>
              <w:marBottom w:val="0"/>
              <w:divBdr>
                <w:top w:val="none" w:sz="0" w:space="0" w:color="auto"/>
                <w:left w:val="none" w:sz="0" w:space="0" w:color="auto"/>
                <w:bottom w:val="none" w:sz="0" w:space="0" w:color="auto"/>
                <w:right w:val="none" w:sz="0" w:space="0" w:color="auto"/>
              </w:divBdr>
            </w:div>
            <w:div w:id="672953657">
              <w:marLeft w:val="0"/>
              <w:marRight w:val="0"/>
              <w:marTop w:val="0"/>
              <w:marBottom w:val="0"/>
              <w:divBdr>
                <w:top w:val="none" w:sz="0" w:space="0" w:color="auto"/>
                <w:left w:val="none" w:sz="0" w:space="0" w:color="auto"/>
                <w:bottom w:val="none" w:sz="0" w:space="0" w:color="auto"/>
                <w:right w:val="none" w:sz="0" w:space="0" w:color="auto"/>
              </w:divBdr>
            </w:div>
            <w:div w:id="696542891">
              <w:marLeft w:val="0"/>
              <w:marRight w:val="0"/>
              <w:marTop w:val="0"/>
              <w:marBottom w:val="0"/>
              <w:divBdr>
                <w:top w:val="none" w:sz="0" w:space="0" w:color="auto"/>
                <w:left w:val="none" w:sz="0" w:space="0" w:color="auto"/>
                <w:bottom w:val="none" w:sz="0" w:space="0" w:color="auto"/>
                <w:right w:val="none" w:sz="0" w:space="0" w:color="auto"/>
              </w:divBdr>
            </w:div>
            <w:div w:id="706298987">
              <w:marLeft w:val="0"/>
              <w:marRight w:val="0"/>
              <w:marTop w:val="0"/>
              <w:marBottom w:val="0"/>
              <w:divBdr>
                <w:top w:val="none" w:sz="0" w:space="0" w:color="auto"/>
                <w:left w:val="none" w:sz="0" w:space="0" w:color="auto"/>
                <w:bottom w:val="none" w:sz="0" w:space="0" w:color="auto"/>
                <w:right w:val="none" w:sz="0" w:space="0" w:color="auto"/>
              </w:divBdr>
            </w:div>
            <w:div w:id="707878463">
              <w:marLeft w:val="0"/>
              <w:marRight w:val="0"/>
              <w:marTop w:val="0"/>
              <w:marBottom w:val="0"/>
              <w:divBdr>
                <w:top w:val="none" w:sz="0" w:space="0" w:color="auto"/>
                <w:left w:val="none" w:sz="0" w:space="0" w:color="auto"/>
                <w:bottom w:val="none" w:sz="0" w:space="0" w:color="auto"/>
                <w:right w:val="none" w:sz="0" w:space="0" w:color="auto"/>
              </w:divBdr>
            </w:div>
            <w:div w:id="830221133">
              <w:marLeft w:val="0"/>
              <w:marRight w:val="0"/>
              <w:marTop w:val="0"/>
              <w:marBottom w:val="0"/>
              <w:divBdr>
                <w:top w:val="none" w:sz="0" w:space="0" w:color="auto"/>
                <w:left w:val="none" w:sz="0" w:space="0" w:color="auto"/>
                <w:bottom w:val="none" w:sz="0" w:space="0" w:color="auto"/>
                <w:right w:val="none" w:sz="0" w:space="0" w:color="auto"/>
              </w:divBdr>
            </w:div>
            <w:div w:id="939409773">
              <w:marLeft w:val="0"/>
              <w:marRight w:val="0"/>
              <w:marTop w:val="0"/>
              <w:marBottom w:val="0"/>
              <w:divBdr>
                <w:top w:val="none" w:sz="0" w:space="0" w:color="auto"/>
                <w:left w:val="none" w:sz="0" w:space="0" w:color="auto"/>
                <w:bottom w:val="none" w:sz="0" w:space="0" w:color="auto"/>
                <w:right w:val="none" w:sz="0" w:space="0" w:color="auto"/>
              </w:divBdr>
            </w:div>
            <w:div w:id="1031109867">
              <w:marLeft w:val="0"/>
              <w:marRight w:val="0"/>
              <w:marTop w:val="0"/>
              <w:marBottom w:val="0"/>
              <w:divBdr>
                <w:top w:val="none" w:sz="0" w:space="0" w:color="auto"/>
                <w:left w:val="none" w:sz="0" w:space="0" w:color="auto"/>
                <w:bottom w:val="none" w:sz="0" w:space="0" w:color="auto"/>
                <w:right w:val="none" w:sz="0" w:space="0" w:color="auto"/>
              </w:divBdr>
            </w:div>
            <w:div w:id="1048530096">
              <w:marLeft w:val="0"/>
              <w:marRight w:val="0"/>
              <w:marTop w:val="0"/>
              <w:marBottom w:val="0"/>
              <w:divBdr>
                <w:top w:val="none" w:sz="0" w:space="0" w:color="auto"/>
                <w:left w:val="none" w:sz="0" w:space="0" w:color="auto"/>
                <w:bottom w:val="none" w:sz="0" w:space="0" w:color="auto"/>
                <w:right w:val="none" w:sz="0" w:space="0" w:color="auto"/>
              </w:divBdr>
            </w:div>
            <w:div w:id="1142381620">
              <w:marLeft w:val="0"/>
              <w:marRight w:val="0"/>
              <w:marTop w:val="0"/>
              <w:marBottom w:val="0"/>
              <w:divBdr>
                <w:top w:val="none" w:sz="0" w:space="0" w:color="auto"/>
                <w:left w:val="none" w:sz="0" w:space="0" w:color="auto"/>
                <w:bottom w:val="none" w:sz="0" w:space="0" w:color="auto"/>
                <w:right w:val="none" w:sz="0" w:space="0" w:color="auto"/>
              </w:divBdr>
            </w:div>
            <w:div w:id="1228763247">
              <w:marLeft w:val="0"/>
              <w:marRight w:val="0"/>
              <w:marTop w:val="0"/>
              <w:marBottom w:val="0"/>
              <w:divBdr>
                <w:top w:val="none" w:sz="0" w:space="0" w:color="auto"/>
                <w:left w:val="none" w:sz="0" w:space="0" w:color="auto"/>
                <w:bottom w:val="none" w:sz="0" w:space="0" w:color="auto"/>
                <w:right w:val="none" w:sz="0" w:space="0" w:color="auto"/>
              </w:divBdr>
            </w:div>
            <w:div w:id="1231230707">
              <w:marLeft w:val="0"/>
              <w:marRight w:val="0"/>
              <w:marTop w:val="0"/>
              <w:marBottom w:val="0"/>
              <w:divBdr>
                <w:top w:val="none" w:sz="0" w:space="0" w:color="auto"/>
                <w:left w:val="none" w:sz="0" w:space="0" w:color="auto"/>
                <w:bottom w:val="none" w:sz="0" w:space="0" w:color="auto"/>
                <w:right w:val="none" w:sz="0" w:space="0" w:color="auto"/>
              </w:divBdr>
            </w:div>
            <w:div w:id="1318922711">
              <w:marLeft w:val="0"/>
              <w:marRight w:val="0"/>
              <w:marTop w:val="0"/>
              <w:marBottom w:val="0"/>
              <w:divBdr>
                <w:top w:val="none" w:sz="0" w:space="0" w:color="auto"/>
                <w:left w:val="none" w:sz="0" w:space="0" w:color="auto"/>
                <w:bottom w:val="none" w:sz="0" w:space="0" w:color="auto"/>
                <w:right w:val="none" w:sz="0" w:space="0" w:color="auto"/>
              </w:divBdr>
            </w:div>
            <w:div w:id="1395935808">
              <w:marLeft w:val="0"/>
              <w:marRight w:val="0"/>
              <w:marTop w:val="0"/>
              <w:marBottom w:val="0"/>
              <w:divBdr>
                <w:top w:val="none" w:sz="0" w:space="0" w:color="auto"/>
                <w:left w:val="none" w:sz="0" w:space="0" w:color="auto"/>
                <w:bottom w:val="none" w:sz="0" w:space="0" w:color="auto"/>
                <w:right w:val="none" w:sz="0" w:space="0" w:color="auto"/>
              </w:divBdr>
            </w:div>
            <w:div w:id="1429423098">
              <w:marLeft w:val="0"/>
              <w:marRight w:val="0"/>
              <w:marTop w:val="0"/>
              <w:marBottom w:val="0"/>
              <w:divBdr>
                <w:top w:val="none" w:sz="0" w:space="0" w:color="auto"/>
                <w:left w:val="none" w:sz="0" w:space="0" w:color="auto"/>
                <w:bottom w:val="none" w:sz="0" w:space="0" w:color="auto"/>
                <w:right w:val="none" w:sz="0" w:space="0" w:color="auto"/>
              </w:divBdr>
            </w:div>
            <w:div w:id="1449272343">
              <w:marLeft w:val="0"/>
              <w:marRight w:val="0"/>
              <w:marTop w:val="0"/>
              <w:marBottom w:val="0"/>
              <w:divBdr>
                <w:top w:val="none" w:sz="0" w:space="0" w:color="auto"/>
                <w:left w:val="none" w:sz="0" w:space="0" w:color="auto"/>
                <w:bottom w:val="none" w:sz="0" w:space="0" w:color="auto"/>
                <w:right w:val="none" w:sz="0" w:space="0" w:color="auto"/>
              </w:divBdr>
            </w:div>
            <w:div w:id="1464539779">
              <w:marLeft w:val="0"/>
              <w:marRight w:val="0"/>
              <w:marTop w:val="0"/>
              <w:marBottom w:val="0"/>
              <w:divBdr>
                <w:top w:val="none" w:sz="0" w:space="0" w:color="auto"/>
                <w:left w:val="none" w:sz="0" w:space="0" w:color="auto"/>
                <w:bottom w:val="none" w:sz="0" w:space="0" w:color="auto"/>
                <w:right w:val="none" w:sz="0" w:space="0" w:color="auto"/>
              </w:divBdr>
            </w:div>
            <w:div w:id="1489589700">
              <w:marLeft w:val="0"/>
              <w:marRight w:val="0"/>
              <w:marTop w:val="0"/>
              <w:marBottom w:val="0"/>
              <w:divBdr>
                <w:top w:val="none" w:sz="0" w:space="0" w:color="auto"/>
                <w:left w:val="none" w:sz="0" w:space="0" w:color="auto"/>
                <w:bottom w:val="none" w:sz="0" w:space="0" w:color="auto"/>
                <w:right w:val="none" w:sz="0" w:space="0" w:color="auto"/>
              </w:divBdr>
            </w:div>
            <w:div w:id="1495419164">
              <w:marLeft w:val="0"/>
              <w:marRight w:val="0"/>
              <w:marTop w:val="0"/>
              <w:marBottom w:val="0"/>
              <w:divBdr>
                <w:top w:val="none" w:sz="0" w:space="0" w:color="auto"/>
                <w:left w:val="none" w:sz="0" w:space="0" w:color="auto"/>
                <w:bottom w:val="none" w:sz="0" w:space="0" w:color="auto"/>
                <w:right w:val="none" w:sz="0" w:space="0" w:color="auto"/>
              </w:divBdr>
            </w:div>
            <w:div w:id="1530143906">
              <w:marLeft w:val="0"/>
              <w:marRight w:val="0"/>
              <w:marTop w:val="0"/>
              <w:marBottom w:val="0"/>
              <w:divBdr>
                <w:top w:val="none" w:sz="0" w:space="0" w:color="auto"/>
                <w:left w:val="none" w:sz="0" w:space="0" w:color="auto"/>
                <w:bottom w:val="none" w:sz="0" w:space="0" w:color="auto"/>
                <w:right w:val="none" w:sz="0" w:space="0" w:color="auto"/>
              </w:divBdr>
            </w:div>
            <w:div w:id="1537044534">
              <w:marLeft w:val="0"/>
              <w:marRight w:val="0"/>
              <w:marTop w:val="0"/>
              <w:marBottom w:val="0"/>
              <w:divBdr>
                <w:top w:val="none" w:sz="0" w:space="0" w:color="auto"/>
                <w:left w:val="none" w:sz="0" w:space="0" w:color="auto"/>
                <w:bottom w:val="none" w:sz="0" w:space="0" w:color="auto"/>
                <w:right w:val="none" w:sz="0" w:space="0" w:color="auto"/>
              </w:divBdr>
            </w:div>
            <w:div w:id="1562591035">
              <w:marLeft w:val="0"/>
              <w:marRight w:val="0"/>
              <w:marTop w:val="0"/>
              <w:marBottom w:val="0"/>
              <w:divBdr>
                <w:top w:val="none" w:sz="0" w:space="0" w:color="auto"/>
                <w:left w:val="none" w:sz="0" w:space="0" w:color="auto"/>
                <w:bottom w:val="none" w:sz="0" w:space="0" w:color="auto"/>
                <w:right w:val="none" w:sz="0" w:space="0" w:color="auto"/>
              </w:divBdr>
            </w:div>
            <w:div w:id="1610045494">
              <w:marLeft w:val="0"/>
              <w:marRight w:val="0"/>
              <w:marTop w:val="0"/>
              <w:marBottom w:val="0"/>
              <w:divBdr>
                <w:top w:val="none" w:sz="0" w:space="0" w:color="auto"/>
                <w:left w:val="none" w:sz="0" w:space="0" w:color="auto"/>
                <w:bottom w:val="none" w:sz="0" w:space="0" w:color="auto"/>
                <w:right w:val="none" w:sz="0" w:space="0" w:color="auto"/>
              </w:divBdr>
            </w:div>
            <w:div w:id="1641034425">
              <w:marLeft w:val="0"/>
              <w:marRight w:val="0"/>
              <w:marTop w:val="0"/>
              <w:marBottom w:val="0"/>
              <w:divBdr>
                <w:top w:val="none" w:sz="0" w:space="0" w:color="auto"/>
                <w:left w:val="none" w:sz="0" w:space="0" w:color="auto"/>
                <w:bottom w:val="none" w:sz="0" w:space="0" w:color="auto"/>
                <w:right w:val="none" w:sz="0" w:space="0" w:color="auto"/>
              </w:divBdr>
            </w:div>
            <w:div w:id="1657805376">
              <w:marLeft w:val="0"/>
              <w:marRight w:val="0"/>
              <w:marTop w:val="0"/>
              <w:marBottom w:val="0"/>
              <w:divBdr>
                <w:top w:val="none" w:sz="0" w:space="0" w:color="auto"/>
                <w:left w:val="none" w:sz="0" w:space="0" w:color="auto"/>
                <w:bottom w:val="none" w:sz="0" w:space="0" w:color="auto"/>
                <w:right w:val="none" w:sz="0" w:space="0" w:color="auto"/>
              </w:divBdr>
            </w:div>
            <w:div w:id="1662004193">
              <w:marLeft w:val="0"/>
              <w:marRight w:val="0"/>
              <w:marTop w:val="0"/>
              <w:marBottom w:val="0"/>
              <w:divBdr>
                <w:top w:val="none" w:sz="0" w:space="0" w:color="auto"/>
                <w:left w:val="none" w:sz="0" w:space="0" w:color="auto"/>
                <w:bottom w:val="none" w:sz="0" w:space="0" w:color="auto"/>
                <w:right w:val="none" w:sz="0" w:space="0" w:color="auto"/>
              </w:divBdr>
            </w:div>
            <w:div w:id="1848595379">
              <w:marLeft w:val="0"/>
              <w:marRight w:val="0"/>
              <w:marTop w:val="0"/>
              <w:marBottom w:val="0"/>
              <w:divBdr>
                <w:top w:val="none" w:sz="0" w:space="0" w:color="auto"/>
                <w:left w:val="none" w:sz="0" w:space="0" w:color="auto"/>
                <w:bottom w:val="none" w:sz="0" w:space="0" w:color="auto"/>
                <w:right w:val="none" w:sz="0" w:space="0" w:color="auto"/>
              </w:divBdr>
            </w:div>
            <w:div w:id="1854803589">
              <w:marLeft w:val="0"/>
              <w:marRight w:val="0"/>
              <w:marTop w:val="0"/>
              <w:marBottom w:val="0"/>
              <w:divBdr>
                <w:top w:val="none" w:sz="0" w:space="0" w:color="auto"/>
                <w:left w:val="none" w:sz="0" w:space="0" w:color="auto"/>
                <w:bottom w:val="none" w:sz="0" w:space="0" w:color="auto"/>
                <w:right w:val="none" w:sz="0" w:space="0" w:color="auto"/>
              </w:divBdr>
            </w:div>
            <w:div w:id="1884946934">
              <w:marLeft w:val="0"/>
              <w:marRight w:val="0"/>
              <w:marTop w:val="0"/>
              <w:marBottom w:val="0"/>
              <w:divBdr>
                <w:top w:val="none" w:sz="0" w:space="0" w:color="auto"/>
                <w:left w:val="none" w:sz="0" w:space="0" w:color="auto"/>
                <w:bottom w:val="none" w:sz="0" w:space="0" w:color="auto"/>
                <w:right w:val="none" w:sz="0" w:space="0" w:color="auto"/>
              </w:divBdr>
            </w:div>
            <w:div w:id="1885360359">
              <w:marLeft w:val="0"/>
              <w:marRight w:val="0"/>
              <w:marTop w:val="0"/>
              <w:marBottom w:val="0"/>
              <w:divBdr>
                <w:top w:val="none" w:sz="0" w:space="0" w:color="auto"/>
                <w:left w:val="none" w:sz="0" w:space="0" w:color="auto"/>
                <w:bottom w:val="none" w:sz="0" w:space="0" w:color="auto"/>
                <w:right w:val="none" w:sz="0" w:space="0" w:color="auto"/>
              </w:divBdr>
            </w:div>
            <w:div w:id="1892038764">
              <w:marLeft w:val="0"/>
              <w:marRight w:val="0"/>
              <w:marTop w:val="0"/>
              <w:marBottom w:val="0"/>
              <w:divBdr>
                <w:top w:val="none" w:sz="0" w:space="0" w:color="auto"/>
                <w:left w:val="none" w:sz="0" w:space="0" w:color="auto"/>
                <w:bottom w:val="none" w:sz="0" w:space="0" w:color="auto"/>
                <w:right w:val="none" w:sz="0" w:space="0" w:color="auto"/>
              </w:divBdr>
            </w:div>
            <w:div w:id="1938833166">
              <w:marLeft w:val="0"/>
              <w:marRight w:val="0"/>
              <w:marTop w:val="0"/>
              <w:marBottom w:val="0"/>
              <w:divBdr>
                <w:top w:val="none" w:sz="0" w:space="0" w:color="auto"/>
                <w:left w:val="none" w:sz="0" w:space="0" w:color="auto"/>
                <w:bottom w:val="none" w:sz="0" w:space="0" w:color="auto"/>
                <w:right w:val="none" w:sz="0" w:space="0" w:color="auto"/>
              </w:divBdr>
            </w:div>
            <w:div w:id="2012953213">
              <w:marLeft w:val="0"/>
              <w:marRight w:val="0"/>
              <w:marTop w:val="0"/>
              <w:marBottom w:val="0"/>
              <w:divBdr>
                <w:top w:val="none" w:sz="0" w:space="0" w:color="auto"/>
                <w:left w:val="none" w:sz="0" w:space="0" w:color="auto"/>
                <w:bottom w:val="none" w:sz="0" w:space="0" w:color="auto"/>
                <w:right w:val="none" w:sz="0" w:space="0" w:color="auto"/>
              </w:divBdr>
            </w:div>
            <w:div w:id="2079210149">
              <w:marLeft w:val="0"/>
              <w:marRight w:val="0"/>
              <w:marTop w:val="0"/>
              <w:marBottom w:val="0"/>
              <w:divBdr>
                <w:top w:val="none" w:sz="0" w:space="0" w:color="auto"/>
                <w:left w:val="none" w:sz="0" w:space="0" w:color="auto"/>
                <w:bottom w:val="none" w:sz="0" w:space="0" w:color="auto"/>
                <w:right w:val="none" w:sz="0" w:space="0" w:color="auto"/>
              </w:divBdr>
            </w:div>
            <w:div w:id="21027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226">
      <w:bodyDiv w:val="1"/>
      <w:marLeft w:val="0"/>
      <w:marRight w:val="0"/>
      <w:marTop w:val="0"/>
      <w:marBottom w:val="0"/>
      <w:divBdr>
        <w:top w:val="none" w:sz="0" w:space="0" w:color="auto"/>
        <w:left w:val="none" w:sz="0" w:space="0" w:color="auto"/>
        <w:bottom w:val="none" w:sz="0" w:space="0" w:color="auto"/>
        <w:right w:val="none" w:sz="0" w:space="0" w:color="auto"/>
      </w:divBdr>
    </w:div>
    <w:div w:id="800655023">
      <w:bodyDiv w:val="1"/>
      <w:marLeft w:val="0"/>
      <w:marRight w:val="0"/>
      <w:marTop w:val="0"/>
      <w:marBottom w:val="0"/>
      <w:divBdr>
        <w:top w:val="none" w:sz="0" w:space="0" w:color="auto"/>
        <w:left w:val="none" w:sz="0" w:space="0" w:color="auto"/>
        <w:bottom w:val="none" w:sz="0" w:space="0" w:color="auto"/>
        <w:right w:val="none" w:sz="0" w:space="0" w:color="auto"/>
      </w:divBdr>
      <w:divsChild>
        <w:div w:id="270360921">
          <w:marLeft w:val="0"/>
          <w:marRight w:val="0"/>
          <w:marTop w:val="0"/>
          <w:marBottom w:val="0"/>
          <w:divBdr>
            <w:top w:val="none" w:sz="0" w:space="0" w:color="auto"/>
            <w:left w:val="none" w:sz="0" w:space="0" w:color="auto"/>
            <w:bottom w:val="none" w:sz="0" w:space="0" w:color="auto"/>
            <w:right w:val="none" w:sz="0" w:space="0" w:color="auto"/>
          </w:divBdr>
        </w:div>
        <w:div w:id="412968163">
          <w:marLeft w:val="0"/>
          <w:marRight w:val="0"/>
          <w:marTop w:val="0"/>
          <w:marBottom w:val="0"/>
          <w:divBdr>
            <w:top w:val="none" w:sz="0" w:space="0" w:color="auto"/>
            <w:left w:val="none" w:sz="0" w:space="0" w:color="auto"/>
            <w:bottom w:val="none" w:sz="0" w:space="0" w:color="auto"/>
            <w:right w:val="none" w:sz="0" w:space="0" w:color="auto"/>
          </w:divBdr>
        </w:div>
        <w:div w:id="661740129">
          <w:marLeft w:val="0"/>
          <w:marRight w:val="0"/>
          <w:marTop w:val="0"/>
          <w:marBottom w:val="0"/>
          <w:divBdr>
            <w:top w:val="none" w:sz="0" w:space="0" w:color="auto"/>
            <w:left w:val="none" w:sz="0" w:space="0" w:color="auto"/>
            <w:bottom w:val="none" w:sz="0" w:space="0" w:color="auto"/>
            <w:right w:val="none" w:sz="0" w:space="0" w:color="auto"/>
          </w:divBdr>
        </w:div>
        <w:div w:id="1043137423">
          <w:marLeft w:val="0"/>
          <w:marRight w:val="0"/>
          <w:marTop w:val="0"/>
          <w:marBottom w:val="0"/>
          <w:divBdr>
            <w:top w:val="none" w:sz="0" w:space="0" w:color="auto"/>
            <w:left w:val="none" w:sz="0" w:space="0" w:color="auto"/>
            <w:bottom w:val="none" w:sz="0" w:space="0" w:color="auto"/>
            <w:right w:val="none" w:sz="0" w:space="0" w:color="auto"/>
          </w:divBdr>
        </w:div>
        <w:div w:id="1897007603">
          <w:marLeft w:val="0"/>
          <w:marRight w:val="0"/>
          <w:marTop w:val="0"/>
          <w:marBottom w:val="0"/>
          <w:divBdr>
            <w:top w:val="none" w:sz="0" w:space="0" w:color="auto"/>
            <w:left w:val="none" w:sz="0" w:space="0" w:color="auto"/>
            <w:bottom w:val="none" w:sz="0" w:space="0" w:color="auto"/>
            <w:right w:val="none" w:sz="0" w:space="0" w:color="auto"/>
          </w:divBdr>
        </w:div>
        <w:div w:id="1898398368">
          <w:marLeft w:val="0"/>
          <w:marRight w:val="0"/>
          <w:marTop w:val="0"/>
          <w:marBottom w:val="0"/>
          <w:divBdr>
            <w:top w:val="none" w:sz="0" w:space="0" w:color="auto"/>
            <w:left w:val="none" w:sz="0" w:space="0" w:color="auto"/>
            <w:bottom w:val="none" w:sz="0" w:space="0" w:color="auto"/>
            <w:right w:val="none" w:sz="0" w:space="0" w:color="auto"/>
          </w:divBdr>
        </w:div>
        <w:div w:id="1927693580">
          <w:marLeft w:val="0"/>
          <w:marRight w:val="0"/>
          <w:marTop w:val="0"/>
          <w:marBottom w:val="0"/>
          <w:divBdr>
            <w:top w:val="none" w:sz="0" w:space="0" w:color="auto"/>
            <w:left w:val="none" w:sz="0" w:space="0" w:color="auto"/>
            <w:bottom w:val="none" w:sz="0" w:space="0" w:color="auto"/>
            <w:right w:val="none" w:sz="0" w:space="0" w:color="auto"/>
          </w:divBdr>
        </w:div>
      </w:divsChild>
    </w:div>
    <w:div w:id="859667139">
      <w:bodyDiv w:val="1"/>
      <w:marLeft w:val="0"/>
      <w:marRight w:val="0"/>
      <w:marTop w:val="0"/>
      <w:marBottom w:val="0"/>
      <w:divBdr>
        <w:top w:val="none" w:sz="0" w:space="0" w:color="auto"/>
        <w:left w:val="none" w:sz="0" w:space="0" w:color="auto"/>
        <w:bottom w:val="none" w:sz="0" w:space="0" w:color="auto"/>
        <w:right w:val="none" w:sz="0" w:space="0" w:color="auto"/>
      </w:divBdr>
      <w:divsChild>
        <w:div w:id="937360">
          <w:marLeft w:val="0"/>
          <w:marRight w:val="0"/>
          <w:marTop w:val="0"/>
          <w:marBottom w:val="0"/>
          <w:divBdr>
            <w:top w:val="none" w:sz="0" w:space="0" w:color="auto"/>
            <w:left w:val="none" w:sz="0" w:space="0" w:color="auto"/>
            <w:bottom w:val="none" w:sz="0" w:space="0" w:color="auto"/>
            <w:right w:val="none" w:sz="0" w:space="0" w:color="auto"/>
          </w:divBdr>
          <w:divsChild>
            <w:div w:id="410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954">
      <w:bodyDiv w:val="1"/>
      <w:marLeft w:val="0"/>
      <w:marRight w:val="0"/>
      <w:marTop w:val="0"/>
      <w:marBottom w:val="0"/>
      <w:divBdr>
        <w:top w:val="none" w:sz="0" w:space="0" w:color="auto"/>
        <w:left w:val="none" w:sz="0" w:space="0" w:color="auto"/>
        <w:bottom w:val="none" w:sz="0" w:space="0" w:color="auto"/>
        <w:right w:val="none" w:sz="0" w:space="0" w:color="auto"/>
      </w:divBdr>
    </w:div>
    <w:div w:id="945621423">
      <w:bodyDiv w:val="1"/>
      <w:marLeft w:val="0"/>
      <w:marRight w:val="0"/>
      <w:marTop w:val="0"/>
      <w:marBottom w:val="0"/>
      <w:divBdr>
        <w:top w:val="none" w:sz="0" w:space="0" w:color="auto"/>
        <w:left w:val="none" w:sz="0" w:space="0" w:color="auto"/>
        <w:bottom w:val="none" w:sz="0" w:space="0" w:color="auto"/>
        <w:right w:val="none" w:sz="0" w:space="0" w:color="auto"/>
      </w:divBdr>
    </w:div>
    <w:div w:id="1023633511">
      <w:bodyDiv w:val="1"/>
      <w:marLeft w:val="0"/>
      <w:marRight w:val="0"/>
      <w:marTop w:val="0"/>
      <w:marBottom w:val="0"/>
      <w:divBdr>
        <w:top w:val="none" w:sz="0" w:space="0" w:color="auto"/>
        <w:left w:val="none" w:sz="0" w:space="0" w:color="auto"/>
        <w:bottom w:val="none" w:sz="0" w:space="0" w:color="auto"/>
        <w:right w:val="none" w:sz="0" w:space="0" w:color="auto"/>
      </w:divBdr>
    </w:div>
    <w:div w:id="1108817303">
      <w:bodyDiv w:val="1"/>
      <w:marLeft w:val="0"/>
      <w:marRight w:val="0"/>
      <w:marTop w:val="0"/>
      <w:marBottom w:val="0"/>
      <w:divBdr>
        <w:top w:val="none" w:sz="0" w:space="0" w:color="auto"/>
        <w:left w:val="none" w:sz="0" w:space="0" w:color="auto"/>
        <w:bottom w:val="none" w:sz="0" w:space="0" w:color="auto"/>
        <w:right w:val="none" w:sz="0" w:space="0" w:color="auto"/>
      </w:divBdr>
    </w:div>
    <w:div w:id="1214922646">
      <w:bodyDiv w:val="1"/>
      <w:marLeft w:val="0"/>
      <w:marRight w:val="0"/>
      <w:marTop w:val="0"/>
      <w:marBottom w:val="0"/>
      <w:divBdr>
        <w:top w:val="none" w:sz="0" w:space="0" w:color="auto"/>
        <w:left w:val="none" w:sz="0" w:space="0" w:color="auto"/>
        <w:bottom w:val="none" w:sz="0" w:space="0" w:color="auto"/>
        <w:right w:val="none" w:sz="0" w:space="0" w:color="auto"/>
      </w:divBdr>
      <w:divsChild>
        <w:div w:id="1558083427">
          <w:marLeft w:val="-108"/>
          <w:marRight w:val="0"/>
          <w:marTop w:val="0"/>
          <w:marBottom w:val="0"/>
          <w:divBdr>
            <w:top w:val="none" w:sz="0" w:space="0" w:color="auto"/>
            <w:left w:val="none" w:sz="0" w:space="0" w:color="auto"/>
            <w:bottom w:val="none" w:sz="0" w:space="0" w:color="auto"/>
            <w:right w:val="none" w:sz="0" w:space="0" w:color="auto"/>
          </w:divBdr>
        </w:div>
      </w:divsChild>
    </w:div>
    <w:div w:id="1292325037">
      <w:bodyDiv w:val="1"/>
      <w:marLeft w:val="0"/>
      <w:marRight w:val="0"/>
      <w:marTop w:val="0"/>
      <w:marBottom w:val="0"/>
      <w:divBdr>
        <w:top w:val="none" w:sz="0" w:space="0" w:color="auto"/>
        <w:left w:val="none" w:sz="0" w:space="0" w:color="auto"/>
        <w:bottom w:val="none" w:sz="0" w:space="0" w:color="auto"/>
        <w:right w:val="none" w:sz="0" w:space="0" w:color="auto"/>
      </w:divBdr>
    </w:div>
    <w:div w:id="1413551971">
      <w:bodyDiv w:val="1"/>
      <w:marLeft w:val="0"/>
      <w:marRight w:val="0"/>
      <w:marTop w:val="0"/>
      <w:marBottom w:val="0"/>
      <w:divBdr>
        <w:top w:val="none" w:sz="0" w:space="0" w:color="auto"/>
        <w:left w:val="none" w:sz="0" w:space="0" w:color="auto"/>
        <w:bottom w:val="none" w:sz="0" w:space="0" w:color="auto"/>
        <w:right w:val="none" w:sz="0" w:space="0" w:color="auto"/>
      </w:divBdr>
    </w:div>
    <w:div w:id="1488937006">
      <w:bodyDiv w:val="1"/>
      <w:marLeft w:val="0"/>
      <w:marRight w:val="0"/>
      <w:marTop w:val="0"/>
      <w:marBottom w:val="0"/>
      <w:divBdr>
        <w:top w:val="none" w:sz="0" w:space="0" w:color="auto"/>
        <w:left w:val="none" w:sz="0" w:space="0" w:color="auto"/>
        <w:bottom w:val="none" w:sz="0" w:space="0" w:color="auto"/>
        <w:right w:val="none" w:sz="0" w:space="0" w:color="auto"/>
      </w:divBdr>
    </w:div>
    <w:div w:id="1583489393">
      <w:bodyDiv w:val="1"/>
      <w:marLeft w:val="0"/>
      <w:marRight w:val="0"/>
      <w:marTop w:val="0"/>
      <w:marBottom w:val="0"/>
      <w:divBdr>
        <w:top w:val="none" w:sz="0" w:space="0" w:color="auto"/>
        <w:left w:val="none" w:sz="0" w:space="0" w:color="auto"/>
        <w:bottom w:val="none" w:sz="0" w:space="0" w:color="auto"/>
        <w:right w:val="none" w:sz="0" w:space="0" w:color="auto"/>
      </w:divBdr>
    </w:div>
    <w:div w:id="1584604966">
      <w:bodyDiv w:val="1"/>
      <w:marLeft w:val="0"/>
      <w:marRight w:val="0"/>
      <w:marTop w:val="0"/>
      <w:marBottom w:val="0"/>
      <w:divBdr>
        <w:top w:val="none" w:sz="0" w:space="0" w:color="auto"/>
        <w:left w:val="none" w:sz="0" w:space="0" w:color="auto"/>
        <w:bottom w:val="none" w:sz="0" w:space="0" w:color="auto"/>
        <w:right w:val="none" w:sz="0" w:space="0" w:color="auto"/>
      </w:divBdr>
    </w:div>
    <w:div w:id="1711606088">
      <w:bodyDiv w:val="1"/>
      <w:marLeft w:val="0"/>
      <w:marRight w:val="0"/>
      <w:marTop w:val="0"/>
      <w:marBottom w:val="0"/>
      <w:divBdr>
        <w:top w:val="none" w:sz="0" w:space="0" w:color="auto"/>
        <w:left w:val="none" w:sz="0" w:space="0" w:color="auto"/>
        <w:bottom w:val="none" w:sz="0" w:space="0" w:color="auto"/>
        <w:right w:val="none" w:sz="0" w:space="0" w:color="auto"/>
      </w:divBdr>
      <w:divsChild>
        <w:div w:id="1385956094">
          <w:marLeft w:val="-567"/>
          <w:marRight w:val="0"/>
          <w:marTop w:val="0"/>
          <w:marBottom w:val="0"/>
          <w:divBdr>
            <w:top w:val="none" w:sz="0" w:space="0" w:color="auto"/>
            <w:left w:val="none" w:sz="0" w:space="0" w:color="auto"/>
            <w:bottom w:val="none" w:sz="0" w:space="0" w:color="auto"/>
            <w:right w:val="none" w:sz="0" w:space="0" w:color="auto"/>
          </w:divBdr>
        </w:div>
      </w:divsChild>
    </w:div>
    <w:div w:id="1723751316">
      <w:bodyDiv w:val="1"/>
      <w:marLeft w:val="0"/>
      <w:marRight w:val="0"/>
      <w:marTop w:val="0"/>
      <w:marBottom w:val="0"/>
      <w:divBdr>
        <w:top w:val="none" w:sz="0" w:space="0" w:color="auto"/>
        <w:left w:val="none" w:sz="0" w:space="0" w:color="auto"/>
        <w:bottom w:val="none" w:sz="0" w:space="0" w:color="auto"/>
        <w:right w:val="none" w:sz="0" w:space="0" w:color="auto"/>
      </w:divBdr>
    </w:div>
    <w:div w:id="1760325050">
      <w:bodyDiv w:val="1"/>
      <w:marLeft w:val="0"/>
      <w:marRight w:val="0"/>
      <w:marTop w:val="0"/>
      <w:marBottom w:val="0"/>
      <w:divBdr>
        <w:top w:val="none" w:sz="0" w:space="0" w:color="auto"/>
        <w:left w:val="none" w:sz="0" w:space="0" w:color="auto"/>
        <w:bottom w:val="none" w:sz="0" w:space="0" w:color="auto"/>
        <w:right w:val="none" w:sz="0" w:space="0" w:color="auto"/>
      </w:divBdr>
      <w:divsChild>
        <w:div w:id="682902308">
          <w:marLeft w:val="0"/>
          <w:marRight w:val="0"/>
          <w:marTop w:val="0"/>
          <w:marBottom w:val="0"/>
          <w:divBdr>
            <w:top w:val="none" w:sz="0" w:space="0" w:color="auto"/>
            <w:left w:val="none" w:sz="0" w:space="0" w:color="auto"/>
            <w:bottom w:val="none" w:sz="0" w:space="0" w:color="auto"/>
            <w:right w:val="none" w:sz="0" w:space="0" w:color="auto"/>
          </w:divBdr>
          <w:divsChild>
            <w:div w:id="5550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1277">
      <w:bodyDiv w:val="1"/>
      <w:marLeft w:val="0"/>
      <w:marRight w:val="0"/>
      <w:marTop w:val="0"/>
      <w:marBottom w:val="0"/>
      <w:divBdr>
        <w:top w:val="none" w:sz="0" w:space="0" w:color="auto"/>
        <w:left w:val="none" w:sz="0" w:space="0" w:color="auto"/>
        <w:bottom w:val="none" w:sz="0" w:space="0" w:color="auto"/>
        <w:right w:val="none" w:sz="0" w:space="0" w:color="auto"/>
      </w:divBdr>
      <w:divsChild>
        <w:div w:id="990518543">
          <w:marLeft w:val="0"/>
          <w:marRight w:val="0"/>
          <w:marTop w:val="0"/>
          <w:marBottom w:val="0"/>
          <w:divBdr>
            <w:top w:val="none" w:sz="0" w:space="0" w:color="auto"/>
            <w:left w:val="none" w:sz="0" w:space="0" w:color="auto"/>
            <w:bottom w:val="none" w:sz="0" w:space="0" w:color="auto"/>
            <w:right w:val="none" w:sz="0" w:space="0" w:color="auto"/>
          </w:divBdr>
          <w:divsChild>
            <w:div w:id="266741861">
              <w:marLeft w:val="0"/>
              <w:marRight w:val="0"/>
              <w:marTop w:val="0"/>
              <w:marBottom w:val="0"/>
              <w:divBdr>
                <w:top w:val="none" w:sz="0" w:space="0" w:color="auto"/>
                <w:left w:val="none" w:sz="0" w:space="0" w:color="auto"/>
                <w:bottom w:val="none" w:sz="0" w:space="0" w:color="auto"/>
                <w:right w:val="none" w:sz="0" w:space="0" w:color="auto"/>
              </w:divBdr>
            </w:div>
            <w:div w:id="1687906154">
              <w:marLeft w:val="0"/>
              <w:marRight w:val="0"/>
              <w:marTop w:val="0"/>
              <w:marBottom w:val="0"/>
              <w:divBdr>
                <w:top w:val="none" w:sz="0" w:space="0" w:color="auto"/>
                <w:left w:val="none" w:sz="0" w:space="0" w:color="auto"/>
                <w:bottom w:val="none" w:sz="0" w:space="0" w:color="auto"/>
                <w:right w:val="none" w:sz="0" w:space="0" w:color="auto"/>
              </w:divBdr>
            </w:div>
            <w:div w:id="18423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9607">
      <w:bodyDiv w:val="1"/>
      <w:marLeft w:val="0"/>
      <w:marRight w:val="0"/>
      <w:marTop w:val="0"/>
      <w:marBottom w:val="0"/>
      <w:divBdr>
        <w:top w:val="none" w:sz="0" w:space="0" w:color="auto"/>
        <w:left w:val="none" w:sz="0" w:space="0" w:color="auto"/>
        <w:bottom w:val="none" w:sz="0" w:space="0" w:color="auto"/>
        <w:right w:val="none" w:sz="0" w:space="0" w:color="auto"/>
      </w:divBdr>
    </w:div>
    <w:div w:id="210614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lawinsider.com/dictionary/system-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32DC91C176D2B445B0F33E15334C3699" ma:contentTypeVersion="12" ma:contentTypeDescription="Tạo tài liệu mới." ma:contentTypeScope="" ma:versionID="94a2245a01b12f06035aea08d6175f3d">
  <xsd:schema xmlns:xsd="http://www.w3.org/2001/XMLSchema" xmlns:xs="http://www.w3.org/2001/XMLSchema" xmlns:p="http://schemas.microsoft.com/office/2006/metadata/properties" xmlns:ns3="27bcd1cc-83ba-42d1-a9e4-fbe153d17192" xmlns:ns4="a2cedf25-d6a7-4faf-bc9c-b5626261f1ec" targetNamespace="http://schemas.microsoft.com/office/2006/metadata/properties" ma:root="true" ma:fieldsID="ff329fe151fa0c476ec2c7f4b3eab2fa" ns3:_="" ns4:_="">
    <xsd:import namespace="27bcd1cc-83ba-42d1-a9e4-fbe153d17192"/>
    <xsd:import namespace="a2cedf25-d6a7-4faf-bc9c-b5626261f1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cd1cc-83ba-42d1-a9e4-fbe153d17192"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edf25-d6a7-4faf-bc9c-b5626261f1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A3CAC-1D62-4613-A7D0-41B4F5B716CD}">
  <ds:schemaRefs>
    <ds:schemaRef ds:uri="http://schemas.microsoft.com/sharepoint/v3/contenttype/forms"/>
  </ds:schemaRefs>
</ds:datastoreItem>
</file>

<file path=customXml/itemProps2.xml><?xml version="1.0" encoding="utf-8"?>
<ds:datastoreItem xmlns:ds="http://schemas.openxmlformats.org/officeDocument/2006/customXml" ds:itemID="{30A111BE-9CE9-4DF3-AE03-66B5502214BE}">
  <ds:schemaRefs>
    <ds:schemaRef ds:uri="http://schemas.openxmlformats.org/officeDocument/2006/bibliography"/>
  </ds:schemaRefs>
</ds:datastoreItem>
</file>

<file path=customXml/itemProps3.xml><?xml version="1.0" encoding="utf-8"?>
<ds:datastoreItem xmlns:ds="http://schemas.openxmlformats.org/officeDocument/2006/customXml" ds:itemID="{C702607E-5D5D-4F50-813A-E61A5CE347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77F0D-2A15-47EA-BEDB-E60D1D26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cd1cc-83ba-42d1-a9e4-fbe153d17192"/>
    <ds:schemaRef ds:uri="a2cedf25-d6a7-4faf-bc9c-b5626261f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lcome</dc:creator>
  <keywords/>
  <dc:description/>
  <lastModifiedBy>Trần Văn Lực</lastModifiedBy>
  <revision>463</revision>
  <lastPrinted>2022-09-18T14:18:00.0000000Z</lastPrinted>
  <dcterms:created xsi:type="dcterms:W3CDTF">2022-03-22T09:10:00.0000000Z</dcterms:created>
  <dcterms:modified xsi:type="dcterms:W3CDTF">2022-09-20T06:37:15.25292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C91C176D2B445B0F33E15334C3699</vt:lpwstr>
  </property>
</Properties>
</file>